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860D1F" w14:textId="24001CDE" w:rsidR="00A7716C" w:rsidRDefault="00A7716C" w:rsidP="00972ADE">
      <w:pPr>
        <w:jc w:val="center"/>
        <w:rPr>
          <w:rFonts w:ascii="Algerian" w:hAnsi="Algerian"/>
          <w:noProof/>
          <w:sz w:val="56"/>
          <w:szCs w:val="36"/>
        </w:rPr>
      </w:pPr>
      <w:r w:rsidRPr="00CB3AAC">
        <w:rPr>
          <w:rFonts w:ascii="Algerian" w:hAnsi="Algerian"/>
          <w:noProof/>
          <w:sz w:val="56"/>
          <w:szCs w:val="36"/>
        </w:rPr>
        <w:drawing>
          <wp:anchor distT="0" distB="0" distL="114300" distR="114300" simplePos="0" relativeHeight="251585536" behindDoc="1" locked="0" layoutInCell="1" allowOverlap="1" wp14:anchorId="791B5853" wp14:editId="33603848">
            <wp:simplePos x="0" y="0"/>
            <wp:positionH relativeFrom="margin">
              <wp:align>center</wp:align>
            </wp:positionH>
            <wp:positionV relativeFrom="paragraph">
              <wp:posOffset>-802640</wp:posOffset>
            </wp:positionV>
            <wp:extent cx="8220075" cy="11529456"/>
            <wp:effectExtent l="0" t="0" r="0" b="0"/>
            <wp:wrapNone/>
            <wp:docPr id="2" name="Picture 2" descr="C:\Users\lab2_gms\Desktop\New folder (2)\bgpic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b2_gms\Desktop\New folder (2)\bgpic1.jf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11529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14115" w14:textId="57DF139C" w:rsidR="00B87119" w:rsidRPr="00CB3AAC" w:rsidRDefault="00B87119" w:rsidP="00972ADE">
      <w:pPr>
        <w:jc w:val="center"/>
        <w:rPr>
          <w:rFonts w:ascii="Algerian" w:hAnsi="Algerian"/>
          <w:sz w:val="72"/>
          <w:szCs w:val="36"/>
        </w:rPr>
      </w:pPr>
      <w:r w:rsidRPr="00CB3AAC">
        <w:rPr>
          <w:rFonts w:ascii="Algerian" w:hAnsi="Algerian"/>
          <w:sz w:val="72"/>
          <w:szCs w:val="36"/>
        </w:rPr>
        <w:t>Gems millennium school</w:t>
      </w:r>
    </w:p>
    <w:p w14:paraId="089AB87F" w14:textId="77777777" w:rsidR="00B87119" w:rsidRPr="00CB3AAC" w:rsidRDefault="00972ADE" w:rsidP="00B87119">
      <w:pPr>
        <w:jc w:val="center"/>
        <w:rPr>
          <w:rFonts w:ascii="Algerian" w:hAnsi="Algerian"/>
          <w:sz w:val="56"/>
          <w:szCs w:val="36"/>
        </w:rPr>
      </w:pPr>
      <w:r w:rsidRPr="00CB3AAC">
        <w:rPr>
          <w:rFonts w:ascii="Algerian" w:hAnsi="Algerian"/>
          <w:sz w:val="56"/>
          <w:szCs w:val="36"/>
        </w:rPr>
        <w:t>Sharjah</w:t>
      </w:r>
    </w:p>
    <w:p w14:paraId="32A488F9" w14:textId="77777777" w:rsidR="00972ADE" w:rsidRPr="00CB3AAC" w:rsidRDefault="00CB3AAC" w:rsidP="00B87119">
      <w:pPr>
        <w:jc w:val="center"/>
        <w:rPr>
          <w:rFonts w:ascii="Algerian" w:hAnsi="Algerian"/>
          <w:sz w:val="56"/>
          <w:szCs w:val="36"/>
        </w:rPr>
      </w:pPr>
      <w:r w:rsidRPr="00CB3AAC">
        <w:rPr>
          <w:rFonts w:ascii="Algerian" w:hAnsi="Algerian"/>
          <w:noProof/>
          <w:sz w:val="56"/>
          <w:szCs w:val="36"/>
        </w:rPr>
        <w:drawing>
          <wp:anchor distT="0" distB="0" distL="114300" distR="114300" simplePos="0" relativeHeight="251586560" behindDoc="1" locked="0" layoutInCell="1" allowOverlap="1" wp14:anchorId="2959B1F2" wp14:editId="710C4A02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5861685" cy="3219450"/>
            <wp:effectExtent l="0" t="0" r="5715" b="0"/>
            <wp:wrapNone/>
            <wp:docPr id="3" name="Picture 3" descr="C:\Users\lab2_gms\Desktop\New folder (2)\blank window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b2_gms\Desktop\New folder (2)\blank window templat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279212" w14:textId="77777777" w:rsidR="00CB3AAC" w:rsidRDefault="00CB3AAC" w:rsidP="00CB3AAC">
      <w:pPr>
        <w:jc w:val="center"/>
        <w:rPr>
          <w:rFonts w:ascii="Algerian" w:hAnsi="Algerian"/>
          <w:sz w:val="56"/>
          <w:szCs w:val="36"/>
        </w:rPr>
      </w:pPr>
    </w:p>
    <w:p w14:paraId="221B9FAC" w14:textId="77777777" w:rsidR="00CB3AAC" w:rsidRDefault="00972ADE" w:rsidP="00CB3AAC">
      <w:pPr>
        <w:jc w:val="center"/>
        <w:rPr>
          <w:rFonts w:ascii="Courier New" w:hAnsi="Courier New" w:cs="Courier New"/>
          <w:sz w:val="72"/>
          <w:szCs w:val="36"/>
        </w:rPr>
      </w:pPr>
      <w:r w:rsidRPr="00CB3AAC">
        <w:rPr>
          <w:rFonts w:ascii="Courier New" w:hAnsi="Courier New" w:cs="Courier New"/>
          <w:sz w:val="72"/>
          <w:szCs w:val="36"/>
        </w:rPr>
        <w:t>Computer</w:t>
      </w:r>
    </w:p>
    <w:p w14:paraId="18C948F4" w14:textId="77777777" w:rsidR="00972ADE" w:rsidRPr="00CB3AAC" w:rsidRDefault="00CB3AAC" w:rsidP="00B87119">
      <w:pPr>
        <w:jc w:val="center"/>
        <w:rPr>
          <w:rFonts w:ascii="Courier New" w:hAnsi="Courier New" w:cs="Courier New"/>
          <w:sz w:val="72"/>
          <w:szCs w:val="36"/>
        </w:rPr>
      </w:pPr>
      <w:r>
        <w:rPr>
          <w:rFonts w:ascii="Courier New" w:hAnsi="Courier New" w:cs="Courier New"/>
          <w:sz w:val="72"/>
          <w:szCs w:val="36"/>
        </w:rPr>
        <w:t>P</w:t>
      </w:r>
      <w:r w:rsidR="00972ADE" w:rsidRPr="00CB3AAC">
        <w:rPr>
          <w:rFonts w:ascii="Courier New" w:hAnsi="Courier New" w:cs="Courier New"/>
          <w:sz w:val="72"/>
          <w:szCs w:val="36"/>
        </w:rPr>
        <w:t>roject</w:t>
      </w:r>
    </w:p>
    <w:p w14:paraId="7D006658" w14:textId="77777777" w:rsidR="00972ADE" w:rsidRPr="00CB3AAC" w:rsidRDefault="00972ADE" w:rsidP="00B87119">
      <w:pPr>
        <w:jc w:val="center"/>
        <w:rPr>
          <w:rFonts w:ascii="Algerian" w:hAnsi="Algerian"/>
          <w:sz w:val="56"/>
          <w:szCs w:val="36"/>
        </w:rPr>
      </w:pPr>
    </w:p>
    <w:p w14:paraId="13633688" w14:textId="77777777" w:rsidR="00972ADE" w:rsidRPr="00CB3AAC" w:rsidRDefault="00972ADE" w:rsidP="00B87119">
      <w:pPr>
        <w:jc w:val="center"/>
        <w:rPr>
          <w:rFonts w:ascii="Algerian" w:hAnsi="Algerian"/>
          <w:sz w:val="56"/>
          <w:szCs w:val="36"/>
        </w:rPr>
      </w:pPr>
    </w:p>
    <w:p w14:paraId="602FBCEC" w14:textId="4BE92C6E" w:rsidR="00972ADE" w:rsidRPr="00CB3AAC" w:rsidRDefault="00972ADE" w:rsidP="00B87119">
      <w:pPr>
        <w:jc w:val="center"/>
        <w:rPr>
          <w:rFonts w:ascii="Rockwell" w:hAnsi="Rockwell"/>
          <w:sz w:val="56"/>
          <w:szCs w:val="36"/>
        </w:rPr>
      </w:pPr>
    </w:p>
    <w:p w14:paraId="226F8872" w14:textId="464D2AE5" w:rsidR="00972ADE" w:rsidRPr="00CB3AAC" w:rsidRDefault="00F95385" w:rsidP="00972ADE">
      <w:pPr>
        <w:jc w:val="center"/>
        <w:rPr>
          <w:rFonts w:ascii="Rockwell" w:hAnsi="Rockwell"/>
          <w:b/>
          <w:sz w:val="56"/>
          <w:szCs w:val="36"/>
        </w:rPr>
      </w:pPr>
      <w:r>
        <w:rPr>
          <w:rFonts w:ascii="Rockwell" w:hAnsi="Rockwell"/>
          <w:b/>
          <w:sz w:val="56"/>
          <w:szCs w:val="36"/>
        </w:rPr>
        <w:t>Name</w:t>
      </w:r>
    </w:p>
    <w:p w14:paraId="2BD247AB" w14:textId="2DA15D4E" w:rsidR="00972ADE" w:rsidRPr="00CB3AAC" w:rsidRDefault="00F95385" w:rsidP="00972ADE">
      <w:pPr>
        <w:jc w:val="center"/>
        <w:rPr>
          <w:rFonts w:ascii="Rockwell" w:hAnsi="Rockwell"/>
          <w:b/>
          <w:sz w:val="56"/>
          <w:szCs w:val="36"/>
        </w:rPr>
      </w:pPr>
      <w:r>
        <w:rPr>
          <w:rFonts w:ascii="Rockwell" w:hAnsi="Rockwell"/>
          <w:b/>
          <w:sz w:val="56"/>
          <w:szCs w:val="36"/>
        </w:rPr>
        <w:t>XII-B1</w:t>
      </w:r>
    </w:p>
    <w:p w14:paraId="3D14452F" w14:textId="4D49D5CE" w:rsidR="00CB3AAC" w:rsidRPr="00F95385" w:rsidRDefault="00F95385" w:rsidP="00972ADE">
      <w:pPr>
        <w:jc w:val="center"/>
        <w:rPr>
          <w:rFonts w:ascii="Rockwell" w:hAnsi="Rockwell"/>
          <w:b/>
          <w:bCs/>
          <w:sz w:val="56"/>
          <w:szCs w:val="36"/>
        </w:rPr>
      </w:pPr>
      <w:r>
        <w:rPr>
          <w:rFonts w:ascii="Rockwell" w:hAnsi="Rockwell"/>
          <w:b/>
          <w:bCs/>
          <w:sz w:val="56"/>
          <w:szCs w:val="36"/>
        </w:rPr>
        <w:t>2019-2020</w:t>
      </w:r>
    </w:p>
    <w:p w14:paraId="4DAF02A7" w14:textId="71685442" w:rsidR="00CB3AAC" w:rsidRPr="007060E1" w:rsidRDefault="00B573EE" w:rsidP="00CB3AAC">
      <w:pPr>
        <w:jc w:val="center"/>
        <w:rPr>
          <w:rFonts w:ascii="Rockwell" w:hAnsi="Rockwell"/>
          <w:b/>
          <w:i/>
          <w:sz w:val="72"/>
          <w:szCs w:val="36"/>
          <w:u w:val="single"/>
        </w:rPr>
      </w:pPr>
      <w:r w:rsidRPr="00007B75">
        <w:rPr>
          <w:rFonts w:ascii="Rockwell" w:hAnsi="Rockwell"/>
          <w:noProof/>
          <w:sz w:val="56"/>
          <w:szCs w:val="36"/>
        </w:rPr>
        <w:lastRenderedPageBreak/>
        <w:drawing>
          <wp:anchor distT="0" distB="0" distL="114300" distR="114300" simplePos="0" relativeHeight="251587584" behindDoc="1" locked="0" layoutInCell="1" allowOverlap="1" wp14:anchorId="7F80184C" wp14:editId="1A806914">
            <wp:simplePos x="0" y="0"/>
            <wp:positionH relativeFrom="page">
              <wp:align>right</wp:align>
            </wp:positionH>
            <wp:positionV relativeFrom="paragraph">
              <wp:posOffset>-800100</wp:posOffset>
            </wp:positionV>
            <wp:extent cx="7772400" cy="10970420"/>
            <wp:effectExtent l="0" t="0" r="0" b="2540"/>
            <wp:wrapNone/>
            <wp:docPr id="4" name="Picture 4" descr="C:\Users\lab2_gms\Desktop\New folder (2)\bgpic1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b2_gms\Desktop\New folder (2)\bgpic1.jfif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" r="3247" b="5902"/>
                    <a:stretch/>
                  </pic:blipFill>
                  <pic:spPr bwMode="auto">
                    <a:xfrm>
                      <a:off x="0" y="0"/>
                      <a:ext cx="7772400" cy="1097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B31" w:rsidRPr="00007B75">
        <w:rPr>
          <w:rFonts w:ascii="Rockwell" w:hAnsi="Rockwell"/>
          <w:b/>
          <w:i/>
          <w:noProof/>
          <w:sz w:val="1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588608" behindDoc="1" locked="0" layoutInCell="1" allowOverlap="1" wp14:anchorId="26A310B5" wp14:editId="7C7D9433">
                <wp:simplePos x="0" y="0"/>
                <wp:positionH relativeFrom="margin">
                  <wp:align>center</wp:align>
                </wp:positionH>
                <wp:positionV relativeFrom="paragraph">
                  <wp:posOffset>-238125</wp:posOffset>
                </wp:positionV>
                <wp:extent cx="5457825" cy="1438275"/>
                <wp:effectExtent l="38100" t="38100" r="123825" b="1238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1438275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E5F5F" id="Rectangle 9" o:spid="_x0000_s1026" style="position:absolute;margin-left:0;margin-top:-18.75pt;width:429.75pt;height:113.25pt;z-index:-251660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" fillcolor="#08a3b8" strokecolor="#08a3b8" strokeweight="1.5pt">
                <v:stroke endcap="round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CB3AAC" w:rsidRPr="00007B75">
        <w:rPr>
          <w:rFonts w:ascii="Rockwell" w:hAnsi="Rockwell"/>
          <w:b/>
          <w:i/>
          <w:sz w:val="96"/>
          <w:szCs w:val="36"/>
          <w:u w:val="single"/>
        </w:rPr>
        <w:t>Certificate</w:t>
      </w:r>
      <w:r w:rsidR="00CB3AAC" w:rsidRPr="00007B75">
        <w:rPr>
          <w:rFonts w:ascii="Rockwell" w:hAnsi="Rockwell"/>
          <w:b/>
          <w:i/>
          <w:sz w:val="96"/>
          <w:szCs w:val="36"/>
        </w:rPr>
        <w:t xml:space="preserve"> </w:t>
      </w:r>
      <w:r w:rsidR="00CB3AAC" w:rsidRPr="00007B75">
        <w:rPr>
          <w:rFonts w:ascii="Rockwell" w:hAnsi="Rockwell"/>
          <w:b/>
          <w:i/>
          <w:color w:val="FFFFFF" w:themeColor="background1"/>
          <w:sz w:val="96"/>
          <w:szCs w:val="36"/>
          <w:u w:val="single"/>
        </w:rPr>
        <w:t>Page</w:t>
      </w:r>
    </w:p>
    <w:p w14:paraId="4E058DB2" w14:textId="2B39DFB9" w:rsidR="007060E1" w:rsidRDefault="007060E1" w:rsidP="00CB3AAC">
      <w:pPr>
        <w:jc w:val="center"/>
        <w:rPr>
          <w:rFonts w:ascii="Rockwell" w:hAnsi="Rockwell"/>
          <w:b/>
          <w:i/>
          <w:sz w:val="96"/>
          <w:szCs w:val="36"/>
          <w:u w:val="single"/>
        </w:rPr>
      </w:pPr>
    </w:p>
    <w:p w14:paraId="4619B503" w14:textId="77777777" w:rsidR="007060E1" w:rsidRDefault="007060E1" w:rsidP="00CB3AAC">
      <w:pPr>
        <w:jc w:val="center"/>
        <w:rPr>
          <w:rFonts w:ascii="Rockwell" w:hAnsi="Rockwell"/>
          <w:b/>
          <w:i/>
          <w:sz w:val="96"/>
          <w:szCs w:val="36"/>
          <w:u w:val="single"/>
        </w:rPr>
      </w:pPr>
    </w:p>
    <w:p w14:paraId="63421BA4" w14:textId="77777777" w:rsidR="007060E1" w:rsidRDefault="007060E1" w:rsidP="00CB3AAC">
      <w:pPr>
        <w:jc w:val="center"/>
        <w:rPr>
          <w:rFonts w:ascii="Rockwell" w:hAnsi="Rockwell"/>
          <w:b/>
          <w:i/>
          <w:sz w:val="96"/>
          <w:szCs w:val="36"/>
          <w:u w:val="single"/>
        </w:rPr>
      </w:pPr>
    </w:p>
    <w:p w14:paraId="7A2B3D77" w14:textId="77777777" w:rsidR="007060E1" w:rsidRDefault="007060E1" w:rsidP="00CB3AAC">
      <w:pPr>
        <w:jc w:val="center"/>
        <w:rPr>
          <w:rFonts w:ascii="Rockwell" w:hAnsi="Rockwell"/>
          <w:b/>
          <w:i/>
          <w:sz w:val="96"/>
          <w:szCs w:val="36"/>
          <w:u w:val="single"/>
        </w:rPr>
      </w:pPr>
    </w:p>
    <w:p w14:paraId="67E1E4BB" w14:textId="77777777" w:rsidR="007060E1" w:rsidRDefault="007060E1" w:rsidP="00CB3AAC">
      <w:pPr>
        <w:jc w:val="center"/>
        <w:rPr>
          <w:rFonts w:ascii="Rockwell" w:hAnsi="Rockwell"/>
          <w:b/>
          <w:i/>
          <w:sz w:val="96"/>
          <w:szCs w:val="36"/>
          <w:u w:val="single"/>
        </w:rPr>
      </w:pPr>
    </w:p>
    <w:p w14:paraId="6010C65A" w14:textId="77777777" w:rsidR="007060E1" w:rsidRDefault="007060E1" w:rsidP="00CB3AAC">
      <w:pPr>
        <w:jc w:val="center"/>
        <w:rPr>
          <w:rFonts w:ascii="Rockwell" w:hAnsi="Rockwell"/>
          <w:b/>
          <w:i/>
          <w:sz w:val="96"/>
          <w:szCs w:val="36"/>
          <w:u w:val="single"/>
        </w:rPr>
      </w:pPr>
    </w:p>
    <w:p w14:paraId="7E966486" w14:textId="77777777" w:rsidR="007060E1" w:rsidRDefault="007060E1" w:rsidP="00CB3AAC">
      <w:pPr>
        <w:jc w:val="center"/>
        <w:rPr>
          <w:rFonts w:ascii="Rockwell" w:hAnsi="Rockwell"/>
          <w:b/>
          <w:i/>
          <w:sz w:val="96"/>
          <w:szCs w:val="36"/>
          <w:u w:val="single"/>
        </w:rPr>
      </w:pPr>
    </w:p>
    <w:p w14:paraId="6A9B7638" w14:textId="7ECF9706" w:rsidR="007060E1" w:rsidRDefault="007060E1" w:rsidP="00CB3AAC">
      <w:pPr>
        <w:jc w:val="center"/>
        <w:rPr>
          <w:rFonts w:ascii="Rockwell" w:hAnsi="Rockwell"/>
          <w:b/>
          <w:i/>
          <w:sz w:val="72"/>
          <w:szCs w:val="36"/>
          <w:u w:val="single"/>
        </w:rPr>
      </w:pPr>
    </w:p>
    <w:p w14:paraId="691320D3" w14:textId="4F135367" w:rsidR="007060E1" w:rsidRPr="00AC734D" w:rsidRDefault="0014177A" w:rsidP="00CB3AAC">
      <w:pPr>
        <w:jc w:val="center"/>
        <w:rPr>
          <w:rFonts w:ascii="Rockwell" w:hAnsi="Rockwell"/>
          <w:b/>
          <w:i/>
          <w:sz w:val="96"/>
          <w:szCs w:val="36"/>
          <w:u w:val="single"/>
        </w:rPr>
      </w:pPr>
      <w:r w:rsidRPr="00573744">
        <w:rPr>
          <w:rFonts w:ascii="Rockwell" w:hAnsi="Rockwell"/>
          <w:b/>
          <w:i/>
          <w:noProof/>
          <w:sz w:val="144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0500A51E" wp14:editId="089F61E8">
                <wp:simplePos x="0" y="0"/>
                <wp:positionH relativeFrom="margin">
                  <wp:align>left</wp:align>
                </wp:positionH>
                <wp:positionV relativeFrom="paragraph">
                  <wp:posOffset>-182880</wp:posOffset>
                </wp:positionV>
                <wp:extent cx="5926455" cy="1211580"/>
                <wp:effectExtent l="38100" t="38100" r="112395" b="12192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1211580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3F323F" id="Rectangle 41" o:spid="_x0000_s1026" style="position:absolute;margin-left:0;margin-top:-14.4pt;width:466.65pt;height:95.4pt;z-index:-251585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" fillcolor="#08a3b8" strokecolor="#08a3b8" strokeweight="1.5pt">
                <v:stroke endcap="round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4131EB">
        <w:rPr>
          <w:noProof/>
          <w:sz w:val="22"/>
          <w:u w:val="single"/>
        </w:rPr>
        <w:pict w14:anchorId="0F73E9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in;margin-top:-63pt;width:612.25pt;height:791.25pt;z-index:-251586560;mso-position-horizontal-relative:text;mso-position-vertical-relative:text;mso-width-relative:page;mso-height-relative:page">
            <v:imagedata r:id="rId10" o:title="bgpic2"/>
          </v:shape>
        </w:pict>
      </w:r>
      <w:r w:rsidR="00E70B31" w:rsidRPr="00AC734D">
        <w:rPr>
          <w:rFonts w:ascii="Rockwell" w:hAnsi="Rockwell"/>
          <w:b/>
          <w:i/>
          <w:sz w:val="96"/>
          <w:szCs w:val="36"/>
          <w:u w:val="single"/>
        </w:rPr>
        <w:t>Acknowl</w:t>
      </w:r>
      <w:r w:rsidR="00E70B31" w:rsidRPr="00AC734D">
        <w:rPr>
          <w:rFonts w:ascii="Rockwell" w:hAnsi="Rockwell"/>
          <w:b/>
          <w:i/>
          <w:color w:val="FFFFFF" w:themeColor="background1"/>
          <w:sz w:val="96"/>
          <w:szCs w:val="36"/>
          <w:u w:val="single"/>
        </w:rPr>
        <w:t>edgement</w:t>
      </w:r>
    </w:p>
    <w:p w14:paraId="1DDF40BB" w14:textId="79E7FFAD" w:rsidR="00CB3AAC" w:rsidRDefault="00CB3AAC" w:rsidP="00CB3AAC">
      <w:pPr>
        <w:rPr>
          <w:rFonts w:ascii="Rockwell" w:hAnsi="Rockwell"/>
          <w:b/>
          <w:i/>
          <w:sz w:val="96"/>
          <w:szCs w:val="36"/>
          <w:u w:val="single"/>
        </w:rPr>
      </w:pPr>
    </w:p>
    <w:p w14:paraId="18C30600" w14:textId="190E3C61" w:rsidR="00CB3AAC" w:rsidRDefault="00CB3AAC" w:rsidP="00CB3AAC">
      <w:pPr>
        <w:rPr>
          <w:rFonts w:ascii="Rockwell" w:hAnsi="Rockwell"/>
          <w:b/>
          <w:i/>
          <w:sz w:val="96"/>
          <w:szCs w:val="36"/>
          <w:u w:val="single"/>
        </w:rPr>
      </w:pPr>
    </w:p>
    <w:p w14:paraId="0CC9ED18" w14:textId="6A7CC6D0" w:rsidR="007060E1" w:rsidRDefault="007060E1" w:rsidP="00CB3AAC">
      <w:pPr>
        <w:rPr>
          <w:rFonts w:ascii="Rockwell" w:hAnsi="Rockwell"/>
          <w:b/>
          <w:i/>
          <w:sz w:val="96"/>
          <w:szCs w:val="36"/>
          <w:u w:val="single"/>
        </w:rPr>
      </w:pPr>
    </w:p>
    <w:p w14:paraId="399962F3" w14:textId="7D295ACA" w:rsidR="007060E1" w:rsidRDefault="007060E1" w:rsidP="00CB3AAC">
      <w:pPr>
        <w:rPr>
          <w:rFonts w:ascii="Rockwell" w:hAnsi="Rockwell"/>
          <w:b/>
          <w:i/>
          <w:sz w:val="96"/>
          <w:szCs w:val="36"/>
          <w:u w:val="single"/>
        </w:rPr>
      </w:pPr>
    </w:p>
    <w:p w14:paraId="4C75C4B7" w14:textId="4AE55098" w:rsidR="007060E1" w:rsidRDefault="007060E1" w:rsidP="00CB3AAC">
      <w:pPr>
        <w:rPr>
          <w:rFonts w:ascii="Rockwell" w:hAnsi="Rockwell"/>
          <w:b/>
          <w:i/>
          <w:sz w:val="96"/>
          <w:szCs w:val="36"/>
          <w:u w:val="single"/>
        </w:rPr>
      </w:pPr>
    </w:p>
    <w:p w14:paraId="5D088269" w14:textId="57D02F39" w:rsidR="007060E1" w:rsidRDefault="007060E1" w:rsidP="00CB3AAC">
      <w:pPr>
        <w:rPr>
          <w:rFonts w:ascii="Rockwell" w:hAnsi="Rockwell"/>
          <w:b/>
          <w:i/>
          <w:sz w:val="96"/>
          <w:szCs w:val="36"/>
          <w:u w:val="single"/>
        </w:rPr>
      </w:pPr>
    </w:p>
    <w:p w14:paraId="2A7FDF7F" w14:textId="08799399" w:rsidR="00E70B31" w:rsidRDefault="00E70B31" w:rsidP="007060E1">
      <w:pPr>
        <w:jc w:val="center"/>
        <w:rPr>
          <w:rFonts w:ascii="Rockwell" w:hAnsi="Rockwell"/>
          <w:b/>
          <w:i/>
          <w:sz w:val="96"/>
          <w:szCs w:val="36"/>
          <w:u w:val="single"/>
        </w:rPr>
      </w:pPr>
    </w:p>
    <w:p w14:paraId="06ADCD74" w14:textId="4D0C655A" w:rsidR="007060E1" w:rsidRPr="00573744" w:rsidRDefault="00A7716C" w:rsidP="00AC734D">
      <w:pPr>
        <w:tabs>
          <w:tab w:val="left" w:pos="1260"/>
          <w:tab w:val="center" w:pos="4680"/>
        </w:tabs>
        <w:jc w:val="center"/>
        <w:rPr>
          <w:rFonts w:ascii="Rockwell" w:hAnsi="Rockwell"/>
          <w:b/>
          <w:i/>
          <w:sz w:val="144"/>
          <w:szCs w:val="72"/>
          <w:u w:val="single"/>
        </w:rPr>
      </w:pPr>
      <w:r w:rsidRPr="00573744">
        <w:rPr>
          <w:rFonts w:ascii="Rockwell" w:hAnsi="Rockwell"/>
          <w:b/>
          <w:i/>
          <w:noProof/>
          <w:sz w:val="144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591680" behindDoc="1" locked="0" layoutInCell="1" allowOverlap="1" wp14:anchorId="2E125DD7" wp14:editId="0D882948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4829175" cy="1257300"/>
                <wp:effectExtent l="38100" t="38100" r="123825" b="1143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9175" cy="1257300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0DD52" id="Rectangle 10" o:spid="_x0000_s1026" style="position:absolute;margin-left:0;margin-top:2.95pt;width:380.25pt;height:99pt;z-index:-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" fillcolor="#08a3b8" strokecolor="#08a3b8" strokeweight="1.5pt">
                <v:stroke endcap="round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="00B573EE">
        <w:rPr>
          <w:rFonts w:ascii="Rockwell" w:hAnsi="Rockwell"/>
          <w:b/>
          <w:i/>
          <w:noProof/>
          <w:sz w:val="144"/>
          <w:szCs w:val="72"/>
          <w:u w:val="single"/>
        </w:rPr>
        <w:drawing>
          <wp:anchor distT="0" distB="0" distL="114300" distR="114300" simplePos="0" relativeHeight="251590656" behindDoc="1" locked="0" layoutInCell="1" allowOverlap="1" wp14:anchorId="308D54BC" wp14:editId="073E0F1A">
            <wp:simplePos x="0" y="0"/>
            <wp:positionH relativeFrom="page">
              <wp:align>right</wp:align>
            </wp:positionH>
            <wp:positionV relativeFrom="paragraph">
              <wp:posOffset>-800100</wp:posOffset>
            </wp:positionV>
            <wp:extent cx="7775575" cy="10048875"/>
            <wp:effectExtent l="0" t="0" r="0" b="9525"/>
            <wp:wrapNone/>
            <wp:docPr id="12" name="Picture 12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60E1" w:rsidRPr="00573744">
        <w:rPr>
          <w:rFonts w:ascii="Rockwell" w:hAnsi="Rockwell"/>
          <w:b/>
          <w:i/>
          <w:sz w:val="144"/>
          <w:szCs w:val="72"/>
          <w:u w:val="single"/>
        </w:rPr>
        <w:t>Cont</w:t>
      </w:r>
      <w:r w:rsidR="007060E1" w:rsidRPr="00573744">
        <w:rPr>
          <w:rFonts w:ascii="Rockwell" w:hAnsi="Rockwell"/>
          <w:b/>
          <w:i/>
          <w:color w:val="FFFFFF" w:themeColor="background1"/>
          <w:sz w:val="144"/>
          <w:szCs w:val="72"/>
          <w:u w:val="single"/>
        </w:rPr>
        <w:t>ents</w:t>
      </w:r>
    </w:p>
    <w:p w14:paraId="54AF8519" w14:textId="77777777" w:rsidR="00CB3AAC" w:rsidRDefault="003C026A" w:rsidP="00CB3AAC">
      <w:pPr>
        <w:rPr>
          <w:rFonts w:ascii="Rockwell" w:hAnsi="Rockwell"/>
          <w:b/>
          <w:i/>
          <w:sz w:val="96"/>
          <w:szCs w:val="36"/>
          <w:u w:val="single"/>
        </w:rPr>
      </w:pPr>
      <w:r>
        <w:rPr>
          <w:rFonts w:ascii="Rockwell" w:hAnsi="Rockwell"/>
          <w:b/>
          <w:i/>
          <w:noProof/>
          <w:sz w:val="9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49A30227" wp14:editId="0D967E4B">
                <wp:simplePos x="0" y="0"/>
                <wp:positionH relativeFrom="margin">
                  <wp:align>center</wp:align>
                </wp:positionH>
                <wp:positionV relativeFrom="paragraph">
                  <wp:posOffset>541655</wp:posOffset>
                </wp:positionV>
                <wp:extent cx="6686550" cy="5886450"/>
                <wp:effectExtent l="38100" t="38100" r="114300" b="1143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0" cy="588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803E155" w14:textId="77777777" w:rsidR="00840F26" w:rsidRPr="00573744" w:rsidRDefault="00840F26" w:rsidP="00573744">
                            <w:pPr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</w:pPr>
                            <w:r w:rsidRPr="00AC734D">
                              <w:rPr>
                                <w:rFonts w:ascii="Bauhaus 93" w:hAnsi="Bauhaus 93"/>
                                <w:color w:val="008EA5"/>
                                <w:sz w:val="56"/>
                                <w:szCs w:val="96"/>
                              </w:rPr>
                              <w:t>01</w:t>
                            </w:r>
                            <w:r w:rsidRPr="00573744"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  <w:t xml:space="preserve"> Aim</w:t>
                            </w:r>
                          </w:p>
                          <w:p w14:paraId="27E863D4" w14:textId="77777777" w:rsidR="00840F26" w:rsidRPr="00573744" w:rsidRDefault="00840F26" w:rsidP="00573744">
                            <w:pPr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</w:pPr>
                            <w:r w:rsidRPr="00AC734D">
                              <w:rPr>
                                <w:rFonts w:ascii="Bauhaus 93" w:hAnsi="Bauhaus 93"/>
                                <w:color w:val="008EA5"/>
                                <w:sz w:val="56"/>
                                <w:szCs w:val="96"/>
                              </w:rPr>
                              <w:t>02</w:t>
                            </w:r>
                            <w:r w:rsidRPr="00AC734D">
                              <w:rPr>
                                <w:rFonts w:ascii="Bauhaus 93" w:hAnsi="Bauhaus 93"/>
                                <w:color w:val="0099CC"/>
                                <w:sz w:val="56"/>
                                <w:szCs w:val="96"/>
                              </w:rPr>
                              <w:t xml:space="preserve"> </w:t>
                            </w:r>
                            <w:r w:rsidRPr="00573744"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  <w:t>User Documentation</w:t>
                            </w:r>
                          </w:p>
                          <w:p w14:paraId="194A8FB7" w14:textId="77777777" w:rsidR="00840F26" w:rsidRPr="00573744" w:rsidRDefault="00840F26" w:rsidP="00573744">
                            <w:pPr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</w:pPr>
                            <w:r w:rsidRPr="00AC734D">
                              <w:rPr>
                                <w:rFonts w:ascii="Bauhaus 93" w:hAnsi="Bauhaus 93"/>
                                <w:color w:val="008EA5"/>
                                <w:sz w:val="56"/>
                                <w:szCs w:val="96"/>
                              </w:rPr>
                              <w:t>03</w:t>
                            </w:r>
                            <w:r w:rsidRPr="00573744"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  <w:t xml:space="preserve"> User Defined Functions</w:t>
                            </w:r>
                          </w:p>
                          <w:p w14:paraId="5C780ED5" w14:textId="77777777" w:rsidR="00840F26" w:rsidRPr="00573744" w:rsidRDefault="00840F26" w:rsidP="00573744">
                            <w:pPr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</w:pPr>
                            <w:r w:rsidRPr="00AC734D">
                              <w:rPr>
                                <w:rFonts w:ascii="Bauhaus 93" w:hAnsi="Bauhaus 93"/>
                                <w:color w:val="008EA5"/>
                                <w:sz w:val="56"/>
                                <w:szCs w:val="96"/>
                              </w:rPr>
                              <w:t>04</w:t>
                            </w:r>
                            <w:r w:rsidRPr="00573744"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  <w:t xml:space="preserve"> Algorithms</w:t>
                            </w:r>
                          </w:p>
                          <w:p w14:paraId="04DDF9CB" w14:textId="77777777" w:rsidR="00840F26" w:rsidRPr="00573744" w:rsidRDefault="00840F26" w:rsidP="00573744">
                            <w:pPr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</w:pPr>
                            <w:r w:rsidRPr="00AC734D">
                              <w:rPr>
                                <w:rFonts w:ascii="Bauhaus 93" w:hAnsi="Bauhaus 93"/>
                                <w:color w:val="008EA5"/>
                                <w:sz w:val="56"/>
                                <w:szCs w:val="96"/>
                              </w:rPr>
                              <w:t>05</w:t>
                            </w:r>
                            <w:r w:rsidRPr="00573744"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  <w:t xml:space="preserve"> Flow Charts</w:t>
                            </w:r>
                          </w:p>
                          <w:p w14:paraId="52C49040" w14:textId="77777777" w:rsidR="00840F26" w:rsidRPr="00573744" w:rsidRDefault="00840F26" w:rsidP="00573744">
                            <w:pPr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</w:pPr>
                            <w:r w:rsidRPr="00AC734D">
                              <w:rPr>
                                <w:rFonts w:ascii="Bauhaus 93" w:hAnsi="Bauhaus 93"/>
                                <w:color w:val="008EA5"/>
                                <w:sz w:val="56"/>
                                <w:szCs w:val="96"/>
                              </w:rPr>
                              <w:t>06</w:t>
                            </w:r>
                            <w:r w:rsidRPr="00573744"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  <w:t xml:space="preserve"> Source Code</w:t>
                            </w:r>
                          </w:p>
                          <w:p w14:paraId="59DEC73B" w14:textId="77777777" w:rsidR="00840F26" w:rsidRPr="00573744" w:rsidRDefault="00840F26" w:rsidP="00573744">
                            <w:pPr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</w:pPr>
                            <w:r w:rsidRPr="00AC734D">
                              <w:rPr>
                                <w:rFonts w:ascii="Bauhaus 93" w:hAnsi="Bauhaus 93"/>
                                <w:color w:val="008EA5"/>
                                <w:sz w:val="56"/>
                                <w:szCs w:val="96"/>
                              </w:rPr>
                              <w:t>07</w:t>
                            </w:r>
                            <w:r w:rsidRPr="00573744"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  <w:t xml:space="preserve"> Screen Shots</w:t>
                            </w:r>
                          </w:p>
                          <w:p w14:paraId="528E166C" w14:textId="77777777" w:rsidR="00840F26" w:rsidRPr="00573744" w:rsidRDefault="00840F26">
                            <w:pPr>
                              <w:rPr>
                                <w:sz w:val="120"/>
                                <w:szCs w:val="120"/>
                              </w:rPr>
                            </w:pPr>
                            <w:r w:rsidRPr="00AC734D">
                              <w:rPr>
                                <w:rFonts w:ascii="Bauhaus 93" w:hAnsi="Bauhaus 93"/>
                                <w:color w:val="008EA5"/>
                                <w:sz w:val="56"/>
                                <w:szCs w:val="96"/>
                              </w:rPr>
                              <w:t>08</w:t>
                            </w:r>
                            <w:r w:rsidRPr="00573744">
                              <w:rPr>
                                <w:rFonts w:ascii="Bauhaus 93" w:hAnsi="Bauhaus 93"/>
                                <w:sz w:val="56"/>
                                <w:szCs w:val="96"/>
                              </w:rPr>
                              <w:t xml:space="preserve"> Bibliography</w:t>
                            </w:r>
                            <w:r w:rsidRPr="00573744">
                              <w:rPr>
                                <w:rFonts w:ascii="Bauhaus 93" w:hAnsi="Bauhaus 93"/>
                                <w:sz w:val="72"/>
                                <w:szCs w:val="1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3022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42.65pt;width:526.5pt;height:463.5pt;z-index:251590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" fillcolor="white [3201]" strokeweight=".5pt">
                <v:shadow on="t" color="black" opacity="26214f" origin="-.5,-.5" offset=".74836mm,.74836mm"/>
                <v:textbox>
                  <w:txbxContent>
                    <w:p w14:paraId="5803E155" w14:textId="77777777" w:rsidR="00840F26" w:rsidRPr="00573744" w:rsidRDefault="00840F26" w:rsidP="00573744">
                      <w:pPr>
                        <w:rPr>
                          <w:rFonts w:ascii="Bauhaus 93" w:hAnsi="Bauhaus 93"/>
                          <w:sz w:val="56"/>
                          <w:szCs w:val="96"/>
                        </w:rPr>
                      </w:pPr>
                      <w:r w:rsidRPr="00AC734D">
                        <w:rPr>
                          <w:rFonts w:ascii="Bauhaus 93" w:hAnsi="Bauhaus 93"/>
                          <w:color w:val="008EA5"/>
                          <w:sz w:val="56"/>
                          <w:szCs w:val="96"/>
                        </w:rPr>
                        <w:t>01</w:t>
                      </w:r>
                      <w:r w:rsidRPr="00573744">
                        <w:rPr>
                          <w:rFonts w:ascii="Bauhaus 93" w:hAnsi="Bauhaus 93"/>
                          <w:sz w:val="56"/>
                          <w:szCs w:val="96"/>
                        </w:rPr>
                        <w:t xml:space="preserve"> Aim</w:t>
                      </w:r>
                    </w:p>
                    <w:p w14:paraId="27E863D4" w14:textId="77777777" w:rsidR="00840F26" w:rsidRPr="00573744" w:rsidRDefault="00840F26" w:rsidP="00573744">
                      <w:pPr>
                        <w:rPr>
                          <w:rFonts w:ascii="Bauhaus 93" w:hAnsi="Bauhaus 93"/>
                          <w:sz w:val="56"/>
                          <w:szCs w:val="96"/>
                        </w:rPr>
                      </w:pPr>
                      <w:r w:rsidRPr="00AC734D">
                        <w:rPr>
                          <w:rFonts w:ascii="Bauhaus 93" w:hAnsi="Bauhaus 93"/>
                          <w:color w:val="008EA5"/>
                          <w:sz w:val="56"/>
                          <w:szCs w:val="96"/>
                        </w:rPr>
                        <w:t>02</w:t>
                      </w:r>
                      <w:r w:rsidRPr="00AC734D">
                        <w:rPr>
                          <w:rFonts w:ascii="Bauhaus 93" w:hAnsi="Bauhaus 93"/>
                          <w:color w:val="0099CC"/>
                          <w:sz w:val="56"/>
                          <w:szCs w:val="96"/>
                        </w:rPr>
                        <w:t xml:space="preserve"> </w:t>
                      </w:r>
                      <w:r w:rsidRPr="00573744">
                        <w:rPr>
                          <w:rFonts w:ascii="Bauhaus 93" w:hAnsi="Bauhaus 93"/>
                          <w:sz w:val="56"/>
                          <w:szCs w:val="96"/>
                        </w:rPr>
                        <w:t>User Documentation</w:t>
                      </w:r>
                    </w:p>
                    <w:p w14:paraId="194A8FB7" w14:textId="77777777" w:rsidR="00840F26" w:rsidRPr="00573744" w:rsidRDefault="00840F26" w:rsidP="00573744">
                      <w:pPr>
                        <w:rPr>
                          <w:rFonts w:ascii="Bauhaus 93" w:hAnsi="Bauhaus 93"/>
                          <w:sz w:val="56"/>
                          <w:szCs w:val="96"/>
                        </w:rPr>
                      </w:pPr>
                      <w:r w:rsidRPr="00AC734D">
                        <w:rPr>
                          <w:rFonts w:ascii="Bauhaus 93" w:hAnsi="Bauhaus 93"/>
                          <w:color w:val="008EA5"/>
                          <w:sz w:val="56"/>
                          <w:szCs w:val="96"/>
                        </w:rPr>
                        <w:t>03</w:t>
                      </w:r>
                      <w:r w:rsidRPr="00573744">
                        <w:rPr>
                          <w:rFonts w:ascii="Bauhaus 93" w:hAnsi="Bauhaus 93"/>
                          <w:sz w:val="56"/>
                          <w:szCs w:val="96"/>
                        </w:rPr>
                        <w:t xml:space="preserve"> User Defined Functions</w:t>
                      </w:r>
                    </w:p>
                    <w:p w14:paraId="5C780ED5" w14:textId="77777777" w:rsidR="00840F26" w:rsidRPr="00573744" w:rsidRDefault="00840F26" w:rsidP="00573744">
                      <w:pPr>
                        <w:rPr>
                          <w:rFonts w:ascii="Bauhaus 93" w:hAnsi="Bauhaus 93"/>
                          <w:sz w:val="56"/>
                          <w:szCs w:val="96"/>
                        </w:rPr>
                      </w:pPr>
                      <w:r w:rsidRPr="00AC734D">
                        <w:rPr>
                          <w:rFonts w:ascii="Bauhaus 93" w:hAnsi="Bauhaus 93"/>
                          <w:color w:val="008EA5"/>
                          <w:sz w:val="56"/>
                          <w:szCs w:val="96"/>
                        </w:rPr>
                        <w:t>04</w:t>
                      </w:r>
                      <w:r w:rsidRPr="00573744">
                        <w:rPr>
                          <w:rFonts w:ascii="Bauhaus 93" w:hAnsi="Bauhaus 93"/>
                          <w:sz w:val="56"/>
                          <w:szCs w:val="96"/>
                        </w:rPr>
                        <w:t xml:space="preserve"> Algorithms</w:t>
                      </w:r>
                    </w:p>
                    <w:p w14:paraId="04DDF9CB" w14:textId="77777777" w:rsidR="00840F26" w:rsidRPr="00573744" w:rsidRDefault="00840F26" w:rsidP="00573744">
                      <w:pPr>
                        <w:rPr>
                          <w:rFonts w:ascii="Bauhaus 93" w:hAnsi="Bauhaus 93"/>
                          <w:sz w:val="56"/>
                          <w:szCs w:val="96"/>
                        </w:rPr>
                      </w:pPr>
                      <w:r w:rsidRPr="00AC734D">
                        <w:rPr>
                          <w:rFonts w:ascii="Bauhaus 93" w:hAnsi="Bauhaus 93"/>
                          <w:color w:val="008EA5"/>
                          <w:sz w:val="56"/>
                          <w:szCs w:val="96"/>
                        </w:rPr>
                        <w:t>05</w:t>
                      </w:r>
                      <w:r w:rsidRPr="00573744">
                        <w:rPr>
                          <w:rFonts w:ascii="Bauhaus 93" w:hAnsi="Bauhaus 93"/>
                          <w:sz w:val="56"/>
                          <w:szCs w:val="96"/>
                        </w:rPr>
                        <w:t xml:space="preserve"> Flow Charts</w:t>
                      </w:r>
                    </w:p>
                    <w:p w14:paraId="52C49040" w14:textId="77777777" w:rsidR="00840F26" w:rsidRPr="00573744" w:rsidRDefault="00840F26" w:rsidP="00573744">
                      <w:pPr>
                        <w:rPr>
                          <w:rFonts w:ascii="Bauhaus 93" w:hAnsi="Bauhaus 93"/>
                          <w:sz w:val="56"/>
                          <w:szCs w:val="96"/>
                        </w:rPr>
                      </w:pPr>
                      <w:r w:rsidRPr="00AC734D">
                        <w:rPr>
                          <w:rFonts w:ascii="Bauhaus 93" w:hAnsi="Bauhaus 93"/>
                          <w:color w:val="008EA5"/>
                          <w:sz w:val="56"/>
                          <w:szCs w:val="96"/>
                        </w:rPr>
                        <w:t>06</w:t>
                      </w:r>
                      <w:r w:rsidRPr="00573744">
                        <w:rPr>
                          <w:rFonts w:ascii="Bauhaus 93" w:hAnsi="Bauhaus 93"/>
                          <w:sz w:val="56"/>
                          <w:szCs w:val="96"/>
                        </w:rPr>
                        <w:t xml:space="preserve"> Source Code</w:t>
                      </w:r>
                    </w:p>
                    <w:p w14:paraId="59DEC73B" w14:textId="77777777" w:rsidR="00840F26" w:rsidRPr="00573744" w:rsidRDefault="00840F26" w:rsidP="00573744">
                      <w:pPr>
                        <w:rPr>
                          <w:rFonts w:ascii="Bauhaus 93" w:hAnsi="Bauhaus 93"/>
                          <w:sz w:val="56"/>
                          <w:szCs w:val="96"/>
                        </w:rPr>
                      </w:pPr>
                      <w:r w:rsidRPr="00AC734D">
                        <w:rPr>
                          <w:rFonts w:ascii="Bauhaus 93" w:hAnsi="Bauhaus 93"/>
                          <w:color w:val="008EA5"/>
                          <w:sz w:val="56"/>
                          <w:szCs w:val="96"/>
                        </w:rPr>
                        <w:t>07</w:t>
                      </w:r>
                      <w:r w:rsidRPr="00573744">
                        <w:rPr>
                          <w:rFonts w:ascii="Bauhaus 93" w:hAnsi="Bauhaus 93"/>
                          <w:sz w:val="56"/>
                          <w:szCs w:val="96"/>
                        </w:rPr>
                        <w:t xml:space="preserve"> Screen Shots</w:t>
                      </w:r>
                    </w:p>
                    <w:p w14:paraId="528E166C" w14:textId="77777777" w:rsidR="00840F26" w:rsidRPr="00573744" w:rsidRDefault="00840F26">
                      <w:pPr>
                        <w:rPr>
                          <w:sz w:val="120"/>
                          <w:szCs w:val="120"/>
                        </w:rPr>
                      </w:pPr>
                      <w:r w:rsidRPr="00AC734D">
                        <w:rPr>
                          <w:rFonts w:ascii="Bauhaus 93" w:hAnsi="Bauhaus 93"/>
                          <w:color w:val="008EA5"/>
                          <w:sz w:val="56"/>
                          <w:szCs w:val="96"/>
                        </w:rPr>
                        <w:t>08</w:t>
                      </w:r>
                      <w:r w:rsidRPr="00573744">
                        <w:rPr>
                          <w:rFonts w:ascii="Bauhaus 93" w:hAnsi="Bauhaus 93"/>
                          <w:sz w:val="56"/>
                          <w:szCs w:val="96"/>
                        </w:rPr>
                        <w:t xml:space="preserve"> Bibliography</w:t>
                      </w:r>
                      <w:r w:rsidRPr="00573744">
                        <w:rPr>
                          <w:rFonts w:ascii="Bauhaus 93" w:hAnsi="Bauhaus 93"/>
                          <w:sz w:val="72"/>
                          <w:szCs w:val="1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92057E" w14:textId="77777777" w:rsidR="00CB3AAC" w:rsidRDefault="00CB3AAC" w:rsidP="00CB3AAC">
      <w:pPr>
        <w:rPr>
          <w:rFonts w:ascii="Rockwell" w:hAnsi="Rockwell"/>
          <w:b/>
          <w:i/>
          <w:sz w:val="96"/>
          <w:szCs w:val="36"/>
          <w:u w:val="single"/>
        </w:rPr>
      </w:pPr>
    </w:p>
    <w:p w14:paraId="38E9A4D1" w14:textId="77777777" w:rsidR="00CB3AAC" w:rsidRDefault="00CB3AAC" w:rsidP="00CB3AAC">
      <w:pPr>
        <w:rPr>
          <w:rFonts w:ascii="Rockwell" w:hAnsi="Rockwell"/>
          <w:b/>
          <w:i/>
          <w:sz w:val="96"/>
          <w:szCs w:val="36"/>
          <w:u w:val="single"/>
        </w:rPr>
      </w:pPr>
    </w:p>
    <w:p w14:paraId="7664AB15" w14:textId="77777777" w:rsidR="00CB3AAC" w:rsidRDefault="00CB3AAC" w:rsidP="00CB3AAC">
      <w:pPr>
        <w:rPr>
          <w:rFonts w:ascii="Rockwell" w:hAnsi="Rockwell"/>
          <w:b/>
          <w:i/>
          <w:sz w:val="96"/>
          <w:szCs w:val="36"/>
          <w:u w:val="single"/>
        </w:rPr>
      </w:pPr>
    </w:p>
    <w:p w14:paraId="0F043792" w14:textId="77777777" w:rsidR="00AC734D" w:rsidRDefault="00AC734D" w:rsidP="00CB3AAC">
      <w:pPr>
        <w:rPr>
          <w:rFonts w:ascii="Rockwell" w:hAnsi="Rockwell"/>
          <w:b/>
          <w:i/>
          <w:sz w:val="96"/>
          <w:szCs w:val="36"/>
          <w:u w:val="single"/>
        </w:rPr>
      </w:pPr>
    </w:p>
    <w:p w14:paraId="2FD4A818" w14:textId="77777777" w:rsidR="00AC734D" w:rsidRDefault="00AC734D">
      <w:pPr>
        <w:rPr>
          <w:rFonts w:ascii="Rockwell" w:hAnsi="Rockwell"/>
          <w:b/>
          <w:i/>
          <w:sz w:val="96"/>
          <w:szCs w:val="36"/>
          <w:u w:val="single"/>
        </w:rPr>
      </w:pPr>
      <w:r>
        <w:rPr>
          <w:rFonts w:ascii="Rockwell" w:hAnsi="Rockwell"/>
          <w:b/>
          <w:i/>
          <w:sz w:val="96"/>
          <w:szCs w:val="36"/>
          <w:u w:val="single"/>
        </w:rPr>
        <w:br w:type="page"/>
      </w:r>
    </w:p>
    <w:p w14:paraId="0C416236" w14:textId="09C0C0B0" w:rsidR="000A68B5" w:rsidRDefault="00A7716C" w:rsidP="00CB3AAC">
      <w:r w:rsidRPr="00573744">
        <w:rPr>
          <w:rFonts w:ascii="Rockwell" w:hAnsi="Rockwell"/>
          <w:b/>
          <w:i/>
          <w:noProof/>
          <w:sz w:val="144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593728" behindDoc="1" locked="0" layoutInCell="1" allowOverlap="1" wp14:anchorId="60E1591D" wp14:editId="42ACD297">
                <wp:simplePos x="0" y="0"/>
                <wp:positionH relativeFrom="margin">
                  <wp:align>center</wp:align>
                </wp:positionH>
                <wp:positionV relativeFrom="paragraph">
                  <wp:posOffset>47625</wp:posOffset>
                </wp:positionV>
                <wp:extent cx="2886075" cy="857250"/>
                <wp:effectExtent l="38100" t="38100" r="123825" b="1143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57250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6C7A9AD" w14:textId="77777777" w:rsidR="00840F26" w:rsidRPr="000A68B5" w:rsidRDefault="00840F26" w:rsidP="000A68B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i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i/>
                                <w:sz w:val="96"/>
                                <w:u w:val="single"/>
                              </w:rPr>
                              <w:t>AI</w:t>
                            </w:r>
                            <w:r w:rsidRPr="000A68B5">
                              <w:rPr>
                                <w:rFonts w:ascii="Rockwell" w:hAnsi="Rockwell"/>
                                <w:b/>
                                <w:i/>
                                <w:color w:val="FFFFFF" w:themeColor="background1"/>
                                <w:sz w:val="96"/>
                                <w:u w:val="single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1591D" id="Rectangle 14" o:spid="_x0000_s1027" style="position:absolute;margin-left:0;margin-top:3.75pt;width:227.25pt;height:67.5pt;z-index:-251722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" fillcolor="#08a3b8" strokecolor="#08a3b8" strokeweight="1.5pt">
                <v:stroke endcap="round"/>
                <v:shadow on="t" color="black" opacity="26214f" origin="-.5,-.5" offset=".74836mm,.74836mm"/>
                <v:textbox>
                  <w:txbxContent>
                    <w:p w14:paraId="66C7A9AD" w14:textId="77777777" w:rsidR="00840F26" w:rsidRPr="000A68B5" w:rsidRDefault="00840F26" w:rsidP="000A68B5">
                      <w:pPr>
                        <w:jc w:val="center"/>
                        <w:rPr>
                          <w:rFonts w:ascii="Rockwell" w:hAnsi="Rockwell"/>
                          <w:b/>
                          <w:i/>
                          <w:sz w:val="9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b/>
                          <w:i/>
                          <w:sz w:val="96"/>
                          <w:u w:val="single"/>
                        </w:rPr>
                        <w:t>AI</w:t>
                      </w:r>
                      <w:r w:rsidRPr="000A68B5">
                        <w:rPr>
                          <w:rFonts w:ascii="Rockwell" w:hAnsi="Rockwell"/>
                          <w:b/>
                          <w:i/>
                          <w:color w:val="FFFFFF" w:themeColor="background1"/>
                          <w:sz w:val="96"/>
                          <w:u w:val="single"/>
                        </w:rPr>
                        <w:t>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573EE">
        <w:rPr>
          <w:rFonts w:ascii="Rockwell" w:hAnsi="Rockwell"/>
          <w:b/>
          <w:i/>
          <w:noProof/>
          <w:sz w:val="96"/>
          <w:szCs w:val="36"/>
          <w:u w:val="single"/>
        </w:rPr>
        <w:drawing>
          <wp:anchor distT="0" distB="0" distL="114300" distR="114300" simplePos="0" relativeHeight="251592704" behindDoc="1" locked="0" layoutInCell="1" allowOverlap="1" wp14:anchorId="6177BAD7" wp14:editId="1432B925">
            <wp:simplePos x="0" y="0"/>
            <wp:positionH relativeFrom="page">
              <wp:align>right</wp:align>
            </wp:positionH>
            <wp:positionV relativeFrom="paragraph">
              <wp:posOffset>-802640</wp:posOffset>
            </wp:positionV>
            <wp:extent cx="7775575" cy="10048875"/>
            <wp:effectExtent l="0" t="0" r="0" b="9525"/>
            <wp:wrapNone/>
            <wp:docPr id="13" name="Picture 13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15BA7" w14:textId="77777777" w:rsidR="000A68B5" w:rsidRDefault="000A68B5" w:rsidP="00CB3AAC"/>
    <w:p w14:paraId="0905EBB0" w14:textId="77777777" w:rsidR="000A68B5" w:rsidRDefault="000A68B5" w:rsidP="00CB3AAC"/>
    <w:p w14:paraId="432F867F" w14:textId="77777777" w:rsidR="000A68B5" w:rsidRDefault="000A68B5" w:rsidP="00CB3AAC"/>
    <w:p w14:paraId="11477B86" w14:textId="77777777" w:rsidR="000A68B5" w:rsidRDefault="000A68B5" w:rsidP="00CB3AAC"/>
    <w:p w14:paraId="7E5A7ECB" w14:textId="331F05C1" w:rsidR="00CB3AAC" w:rsidRDefault="005639A2" w:rsidP="008552C3">
      <w:pPr>
        <w:jc w:val="both"/>
        <w:rPr>
          <w:rFonts w:ascii="Copperplate Gothic Bold" w:hAnsi="Copperplate Gothic Bold" w:cs="Calibri Light"/>
          <w:b/>
          <w:sz w:val="44"/>
        </w:rPr>
      </w:pPr>
      <w:r>
        <w:rPr>
          <w:rFonts w:ascii="Copperplate Gothic Bold" w:hAnsi="Copperplate Gothic Bold" w:cs="Calibri Light"/>
          <w:b/>
          <w:sz w:val="44"/>
        </w:rPr>
        <w:t xml:space="preserve">The Main Aim </w:t>
      </w:r>
      <w:proofErr w:type="gramStart"/>
      <w:r>
        <w:rPr>
          <w:rFonts w:ascii="Copperplate Gothic Bold" w:hAnsi="Copperplate Gothic Bold" w:cs="Calibri Light"/>
          <w:b/>
          <w:sz w:val="44"/>
        </w:rPr>
        <w:t>Of</w:t>
      </w:r>
      <w:proofErr w:type="gramEnd"/>
      <w:r>
        <w:rPr>
          <w:rFonts w:ascii="Copperplate Gothic Bold" w:hAnsi="Copperplate Gothic Bold" w:cs="Calibri Light"/>
          <w:b/>
          <w:sz w:val="44"/>
        </w:rPr>
        <w:t xml:space="preserve"> This Project Is To Implement A Real Life Application Of Python And SQL To Create A User Friendly Intuitive Program For A Movie Booking System. This P</w:t>
      </w:r>
      <w:r w:rsidR="00EB0F8A">
        <w:rPr>
          <w:rFonts w:ascii="Copperplate Gothic Bold" w:hAnsi="Copperplate Gothic Bold" w:cs="Calibri Light"/>
          <w:b/>
          <w:sz w:val="44"/>
        </w:rPr>
        <w:t xml:space="preserve">rogram Allows </w:t>
      </w:r>
      <w:proofErr w:type="gramStart"/>
      <w:r w:rsidR="00EB0F8A">
        <w:rPr>
          <w:rFonts w:ascii="Copperplate Gothic Bold" w:hAnsi="Copperplate Gothic Bold" w:cs="Calibri Light"/>
          <w:b/>
          <w:sz w:val="44"/>
        </w:rPr>
        <w:t>The</w:t>
      </w:r>
      <w:proofErr w:type="gramEnd"/>
      <w:r w:rsidR="00EB0F8A">
        <w:rPr>
          <w:rFonts w:ascii="Copperplate Gothic Bold" w:hAnsi="Copperplate Gothic Bold" w:cs="Calibri Light"/>
          <w:b/>
          <w:sz w:val="44"/>
        </w:rPr>
        <w:t xml:space="preserve"> User T</w:t>
      </w:r>
      <w:r w:rsidR="007A11E6">
        <w:rPr>
          <w:rFonts w:ascii="Copperplate Gothic Bold" w:hAnsi="Copperplate Gothic Bold" w:cs="Calibri Light"/>
          <w:b/>
          <w:sz w:val="44"/>
        </w:rPr>
        <w:t>o</w:t>
      </w:r>
      <w:r w:rsidR="00EB0F8A">
        <w:rPr>
          <w:rFonts w:ascii="Copperplate Gothic Bold" w:hAnsi="Copperplate Gothic Bold" w:cs="Calibri Light"/>
          <w:b/>
          <w:sz w:val="44"/>
        </w:rPr>
        <w:t xml:space="preserve"> Book</w:t>
      </w:r>
      <w:r w:rsidR="00E00C45">
        <w:rPr>
          <w:rFonts w:ascii="Copperplate Gothic Bold" w:hAnsi="Copperplate Gothic Bold" w:cs="Calibri Light"/>
          <w:b/>
          <w:sz w:val="44"/>
        </w:rPr>
        <w:t xml:space="preserve"> </w:t>
      </w:r>
      <w:r w:rsidR="0034641B">
        <w:rPr>
          <w:rFonts w:ascii="Copperplate Gothic Bold" w:hAnsi="Copperplate Gothic Bold" w:cs="Calibri Light"/>
          <w:b/>
          <w:sz w:val="44"/>
        </w:rPr>
        <w:t>And Display</w:t>
      </w:r>
      <w:r w:rsidR="00E00C45">
        <w:rPr>
          <w:rFonts w:ascii="Copperplate Gothic Bold" w:hAnsi="Copperplate Gothic Bold" w:cs="Calibri Light"/>
          <w:b/>
          <w:sz w:val="44"/>
        </w:rPr>
        <w:t xml:space="preserve"> The Details Of Each Booking</w:t>
      </w:r>
      <w:r w:rsidR="00EE205A">
        <w:rPr>
          <w:rFonts w:ascii="Copperplate Gothic Bold" w:hAnsi="Copperplate Gothic Bold" w:cs="Calibri Light"/>
          <w:b/>
          <w:sz w:val="44"/>
        </w:rPr>
        <w:t xml:space="preserve">. The Program Also Allows </w:t>
      </w:r>
      <w:proofErr w:type="gramStart"/>
      <w:r w:rsidR="00EE205A">
        <w:rPr>
          <w:rFonts w:ascii="Copperplate Gothic Bold" w:hAnsi="Copperplate Gothic Bold" w:cs="Calibri Light"/>
          <w:b/>
          <w:sz w:val="44"/>
        </w:rPr>
        <w:t>The</w:t>
      </w:r>
      <w:proofErr w:type="gramEnd"/>
      <w:r w:rsidR="00EE205A">
        <w:rPr>
          <w:rFonts w:ascii="Copperplate Gothic Bold" w:hAnsi="Copperplate Gothic Bold" w:cs="Calibri Light"/>
          <w:b/>
          <w:sz w:val="44"/>
        </w:rPr>
        <w:t xml:space="preserve"> User To Choose The Timings, Seats</w:t>
      </w:r>
      <w:r w:rsidR="0034641B">
        <w:rPr>
          <w:rFonts w:ascii="Copperplate Gothic Bold" w:hAnsi="Copperplate Gothic Bold" w:cs="Calibri Light"/>
          <w:b/>
          <w:sz w:val="44"/>
        </w:rPr>
        <w:t>, Day And Date Of Each Booking.</w:t>
      </w:r>
      <w:r w:rsidR="00EE205A">
        <w:rPr>
          <w:rFonts w:ascii="Copperplate Gothic Bold" w:hAnsi="Copperplate Gothic Bold" w:cs="Calibri Light"/>
          <w:b/>
          <w:sz w:val="44"/>
        </w:rPr>
        <w:t xml:space="preserve"> It Displays </w:t>
      </w:r>
      <w:proofErr w:type="gramStart"/>
      <w:r w:rsidR="00E81F4D">
        <w:rPr>
          <w:rFonts w:ascii="Copperplate Gothic Bold" w:hAnsi="Copperplate Gothic Bold" w:cs="Calibri Light"/>
          <w:b/>
          <w:sz w:val="44"/>
        </w:rPr>
        <w:t>And</w:t>
      </w:r>
      <w:proofErr w:type="gramEnd"/>
      <w:r w:rsidR="00E81F4D">
        <w:rPr>
          <w:rFonts w:ascii="Copperplate Gothic Bold" w:hAnsi="Copperplate Gothic Bold" w:cs="Calibri Light"/>
          <w:b/>
          <w:sz w:val="44"/>
        </w:rPr>
        <w:t xml:space="preserve"> Sends The Bill Via</w:t>
      </w:r>
      <w:r w:rsidR="00EE205A">
        <w:rPr>
          <w:rFonts w:ascii="Copperplate Gothic Bold" w:hAnsi="Copperplate Gothic Bold" w:cs="Calibri Light"/>
          <w:b/>
          <w:sz w:val="44"/>
        </w:rPr>
        <w:t xml:space="preserve"> </w:t>
      </w:r>
      <w:r w:rsidR="00EB0F8A">
        <w:rPr>
          <w:rFonts w:ascii="Copperplate Gothic Bold" w:hAnsi="Copperplate Gothic Bold" w:cs="Calibri Light"/>
          <w:b/>
          <w:sz w:val="44"/>
        </w:rPr>
        <w:t xml:space="preserve">An </w:t>
      </w:r>
      <w:r w:rsidR="00E81F4D">
        <w:rPr>
          <w:rFonts w:ascii="Copperplate Gothic Bold" w:hAnsi="Copperplate Gothic Bold" w:cs="Calibri Light"/>
          <w:b/>
          <w:sz w:val="44"/>
        </w:rPr>
        <w:t xml:space="preserve">Email </w:t>
      </w:r>
      <w:r w:rsidR="00EE205A">
        <w:rPr>
          <w:rFonts w:ascii="Copperplate Gothic Bold" w:hAnsi="Copperplate Gothic Bold" w:cs="Calibri Light"/>
          <w:b/>
          <w:sz w:val="44"/>
        </w:rPr>
        <w:t>Bill Containing All Deta</w:t>
      </w:r>
      <w:r w:rsidR="002C0079">
        <w:rPr>
          <w:rFonts w:ascii="Copperplate Gothic Bold" w:hAnsi="Copperplate Gothic Bold" w:cs="Calibri Light"/>
          <w:b/>
          <w:sz w:val="44"/>
        </w:rPr>
        <w:t>ils A</w:t>
      </w:r>
      <w:r w:rsidR="00EB0F8A">
        <w:rPr>
          <w:rFonts w:ascii="Copperplate Gothic Bold" w:hAnsi="Copperplate Gothic Bold" w:cs="Calibri Light"/>
          <w:b/>
          <w:sz w:val="44"/>
        </w:rPr>
        <w:t>long With The Price, Reference N</w:t>
      </w:r>
      <w:r w:rsidR="002C0079">
        <w:rPr>
          <w:rFonts w:ascii="Copperplate Gothic Bold" w:hAnsi="Copperplate Gothic Bold" w:cs="Calibri Light"/>
          <w:b/>
          <w:sz w:val="44"/>
        </w:rPr>
        <w:t>umber And Movie Name</w:t>
      </w:r>
      <w:r w:rsidR="00EB0F8A">
        <w:rPr>
          <w:rFonts w:ascii="Copperplate Gothic Bold" w:hAnsi="Copperplate Gothic Bold" w:cs="Calibri Light"/>
          <w:b/>
          <w:sz w:val="44"/>
        </w:rPr>
        <w:t>.</w:t>
      </w:r>
    </w:p>
    <w:p w14:paraId="70BF3E02" w14:textId="77777777" w:rsidR="008552C3" w:rsidRDefault="008552C3" w:rsidP="008552C3">
      <w:pPr>
        <w:jc w:val="both"/>
        <w:rPr>
          <w:rFonts w:ascii="Copperplate Gothic Bold" w:hAnsi="Copperplate Gothic Bold" w:cs="Calibri Light"/>
          <w:b/>
          <w:sz w:val="44"/>
        </w:rPr>
      </w:pPr>
    </w:p>
    <w:p w14:paraId="73BAD420" w14:textId="77777777" w:rsidR="004411FF" w:rsidRDefault="004411FF">
      <w:pPr>
        <w:rPr>
          <w:rFonts w:ascii="Copperplate Gothic Bold" w:hAnsi="Copperplate Gothic Bold" w:cs="Calibri Light"/>
          <w:b/>
          <w:i/>
          <w:sz w:val="96"/>
          <w:szCs w:val="36"/>
          <w:u w:val="single"/>
        </w:rPr>
      </w:pPr>
      <w:r>
        <w:rPr>
          <w:rFonts w:ascii="Copperplate Gothic Bold" w:hAnsi="Copperplate Gothic Bold" w:cs="Calibri Light"/>
          <w:b/>
          <w:i/>
          <w:sz w:val="96"/>
          <w:szCs w:val="36"/>
          <w:u w:val="single"/>
        </w:rPr>
        <w:br w:type="page"/>
      </w:r>
    </w:p>
    <w:p w14:paraId="6168C423" w14:textId="77777777" w:rsidR="00B57322" w:rsidRDefault="00165636" w:rsidP="000A68B5">
      <w:pPr>
        <w:jc w:val="both"/>
        <w:rPr>
          <w:rFonts w:ascii="Copperplate Gothic Bold" w:hAnsi="Copperplate Gothic Bold" w:cs="Calibri Light"/>
          <w:b/>
          <w:i/>
          <w:sz w:val="96"/>
          <w:szCs w:val="36"/>
          <w:u w:val="single"/>
        </w:rPr>
      </w:pPr>
      <w:r w:rsidRPr="00573744">
        <w:rPr>
          <w:rFonts w:ascii="Rockwell" w:hAnsi="Rockwell"/>
          <w:b/>
          <w:i/>
          <w:noProof/>
          <w:sz w:val="144"/>
          <w:szCs w:val="7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595776" behindDoc="1" locked="0" layoutInCell="1" allowOverlap="1" wp14:anchorId="55C33007" wp14:editId="3C165A21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5905500" cy="828675"/>
                <wp:effectExtent l="38100" t="38100" r="114300" b="1238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828675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BC509A0" w14:textId="77777777" w:rsidR="00840F26" w:rsidRPr="000A68B5" w:rsidRDefault="00840F26" w:rsidP="00B573EE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i/>
                                <w:sz w:val="9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i/>
                                <w:sz w:val="72"/>
                                <w:u w:val="single"/>
                              </w:rPr>
                              <w:t>USER</w:t>
                            </w:r>
                            <w:r w:rsidRPr="00377AA8">
                              <w:rPr>
                                <w:rFonts w:ascii="Rockwell" w:hAnsi="Rockwell"/>
                                <w:b/>
                                <w:i/>
                                <w:sz w:val="72"/>
                                <w:u w:val="single"/>
                              </w:rPr>
                              <w:t xml:space="preserve"> </w:t>
                            </w:r>
                            <w:r w:rsidRPr="00C22BF3">
                              <w:rPr>
                                <w:rFonts w:ascii="Rockwell" w:hAnsi="Rockwell"/>
                                <w:b/>
                                <w:i/>
                                <w:sz w:val="72"/>
                                <w:u w:val="single"/>
                              </w:rPr>
                              <w:t>DOCU</w:t>
                            </w:r>
                            <w:r w:rsidRPr="00A7716C">
                              <w:rPr>
                                <w:rFonts w:ascii="Rockwell" w:hAnsi="Rockwell"/>
                                <w:b/>
                                <w:i/>
                                <w:color w:val="FFFFFF" w:themeColor="background1"/>
                                <w:sz w:val="72"/>
                                <w:u w:val="single"/>
                              </w:rPr>
                              <w:t>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33007" id="Rectangle 6" o:spid="_x0000_s1028" style="position:absolute;left:0;text-align:left;margin-left:0;margin-top:3.75pt;width:465pt;height:65.25pt;z-index:-251720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" fillcolor="#08a3b8" strokecolor="#08a3b8" strokeweight="1.5pt">
                <v:stroke endcap="round"/>
                <v:shadow on="t" color="black" opacity="26214f" origin="-.5,-.5" offset=".74836mm,.74836mm"/>
                <v:textbox>
                  <w:txbxContent>
                    <w:p w14:paraId="6BC509A0" w14:textId="77777777" w:rsidR="00840F26" w:rsidRPr="000A68B5" w:rsidRDefault="00840F26" w:rsidP="00B573EE">
                      <w:pPr>
                        <w:jc w:val="center"/>
                        <w:rPr>
                          <w:rFonts w:ascii="Rockwell" w:hAnsi="Rockwell"/>
                          <w:b/>
                          <w:i/>
                          <w:sz w:val="9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b/>
                          <w:i/>
                          <w:sz w:val="72"/>
                          <w:u w:val="single"/>
                        </w:rPr>
                        <w:t>USER</w:t>
                      </w:r>
                      <w:r w:rsidRPr="00377AA8">
                        <w:rPr>
                          <w:rFonts w:ascii="Rockwell" w:hAnsi="Rockwell"/>
                          <w:b/>
                          <w:i/>
                          <w:sz w:val="72"/>
                          <w:u w:val="single"/>
                        </w:rPr>
                        <w:t xml:space="preserve"> </w:t>
                      </w:r>
                      <w:r w:rsidRPr="00C22BF3">
                        <w:rPr>
                          <w:rFonts w:ascii="Rockwell" w:hAnsi="Rockwell"/>
                          <w:b/>
                          <w:i/>
                          <w:sz w:val="72"/>
                          <w:u w:val="single"/>
                        </w:rPr>
                        <w:t>DOCU</w:t>
                      </w:r>
                      <w:r w:rsidRPr="00A7716C">
                        <w:rPr>
                          <w:rFonts w:ascii="Rockwell" w:hAnsi="Rockwell"/>
                          <w:b/>
                          <w:i/>
                          <w:color w:val="FFFFFF" w:themeColor="background1"/>
                          <w:sz w:val="72"/>
                          <w:u w:val="single"/>
                        </w:rPr>
                        <w:t>MENT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37A7" w:rsidRPr="00C74FAF">
        <w:rPr>
          <w:rFonts w:ascii="Rockwell" w:hAnsi="Rockwell" w:cs="Arial"/>
          <w:noProof/>
          <w:color w:val="222222"/>
          <w:sz w:val="21"/>
          <w:szCs w:val="21"/>
          <w:shd w:val="clear" w:color="auto" w:fill="FFFFFF"/>
        </w:rPr>
        <mc:AlternateContent>
          <mc:Choice Requires="wps">
            <w:drawing>
              <wp:anchor distT="45720" distB="45720" distL="114300" distR="114300" simplePos="0" relativeHeight="251596800" behindDoc="0" locked="0" layoutInCell="1" allowOverlap="1" wp14:anchorId="408C78CF" wp14:editId="6803685A">
                <wp:simplePos x="0" y="0"/>
                <wp:positionH relativeFrom="margin">
                  <wp:align>right</wp:align>
                </wp:positionH>
                <wp:positionV relativeFrom="paragraph">
                  <wp:posOffset>996950</wp:posOffset>
                </wp:positionV>
                <wp:extent cx="5943600" cy="7334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334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18110" w14:textId="77777777" w:rsidR="00840F26" w:rsidRPr="000226F7" w:rsidRDefault="00840F26" w:rsidP="000226F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Rockwell" w:hAnsi="Rockwell"/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Rockwell" w:hAnsi="Rockwell"/>
                                <w:b/>
                                <w:sz w:val="40"/>
                              </w:rPr>
                              <w:t>tki</w:t>
                            </w:r>
                            <w:r w:rsidRPr="009A238F">
                              <w:rPr>
                                <w:rFonts w:ascii="Rockwell" w:hAnsi="Rockwell"/>
                                <w:b/>
                                <w:sz w:val="40"/>
                              </w:rPr>
                              <w:t>nter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b/>
                                <w:sz w:val="40"/>
                              </w:rPr>
                              <w:t xml:space="preserve"> – </w:t>
                            </w:r>
                          </w:p>
                          <w:p w14:paraId="1DD1172F" w14:textId="63005907" w:rsidR="00840F26" w:rsidRDefault="00840F26" w:rsidP="00DC4F04">
                            <w:pPr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proofErr w:type="spellStart"/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Tkinter</w:t>
                            </w:r>
                            <w:proofErr w:type="spellEnd"/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 xml:space="preserve"> is a Python binding to the Tk GUI toolkit. It is the standard Python interface to the Tk GUI </w:t>
                            </w:r>
                            <w:proofErr w:type="gramStart"/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toolkit, and</w:t>
                            </w:r>
                            <w:proofErr w:type="gramEnd"/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 xml:space="preserve"> is Python's de facto standard GUI.</w:t>
                            </w:r>
                          </w:p>
                          <w:p w14:paraId="0FB662FE" w14:textId="23985E40" w:rsidR="00840F26" w:rsidRPr="004411FF" w:rsidRDefault="00840F26" w:rsidP="00DC4F04">
                            <w:pPr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 xml:space="preserve">In this program, we use 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13 </w:t>
                            </w:r>
                            <w:proofErr w:type="spellStart"/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Tk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i</w:t>
                            </w: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nter</w:t>
                            </w:r>
                            <w:proofErr w:type="spellEnd"/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 xml:space="preserve"> module functions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/ </w:t>
                            </w:r>
                            <w:proofErr w:type="gramStart"/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classes </w:t>
                            </w: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:</w:t>
                            </w:r>
                            <w:proofErr w:type="gramEnd"/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 xml:space="preserve"> </w:t>
                            </w:r>
                          </w:p>
                          <w:p w14:paraId="5467F130" w14:textId="77777777" w:rsidR="00840F26" w:rsidRPr="009A238F" w:rsidRDefault="00840F26" w:rsidP="00DC4F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title(</w:t>
                            </w:r>
                            <w:proofErr w:type="gramEnd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) -</w:t>
                            </w:r>
                          </w:p>
                          <w:p w14:paraId="329CAD68" w14:textId="77777777" w:rsidR="00840F26" w:rsidRPr="004411FF" w:rsidRDefault="00840F26" w:rsidP="00DC4F04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It is used to assign a title to the window.</w:t>
                            </w:r>
                          </w:p>
                          <w:p w14:paraId="3FB548FF" w14:textId="77777777" w:rsidR="00840F26" w:rsidRPr="009A238F" w:rsidRDefault="00840F26" w:rsidP="00DC4F04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label(</w:t>
                            </w:r>
                            <w:proofErr w:type="gramEnd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) –</w:t>
                            </w:r>
                          </w:p>
                          <w:p w14:paraId="28BE2CCA" w14:textId="77777777" w:rsidR="00840F26" w:rsidRDefault="00840F26" w:rsidP="00DC4F04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The Label widget is used to provide a single-line caption for other widgets. It can also contain images.</w:t>
                            </w:r>
                          </w:p>
                          <w:p w14:paraId="22C9062B" w14:textId="77777777" w:rsidR="00840F26" w:rsidRPr="009A238F" w:rsidRDefault="00840F26" w:rsidP="004411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button(</w:t>
                            </w:r>
                            <w:proofErr w:type="gramEnd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 xml:space="preserve">) – </w:t>
                            </w:r>
                          </w:p>
                          <w:p w14:paraId="14FE6FB9" w14:textId="77777777" w:rsidR="00840F26" w:rsidRDefault="00840F26" w:rsidP="004411F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The Button widget is used to display buttons in your application.</w:t>
                            </w:r>
                          </w:p>
                          <w:p w14:paraId="0010C65B" w14:textId="77777777" w:rsidR="00840F26" w:rsidRPr="009A238F" w:rsidRDefault="00840F26" w:rsidP="004411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pack(</w:t>
                            </w:r>
                            <w:proofErr w:type="gramEnd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 xml:space="preserve">) – </w:t>
                            </w:r>
                          </w:p>
                          <w:p w14:paraId="1E9642BD" w14:textId="77777777" w:rsidR="00840F26" w:rsidRDefault="00840F26" w:rsidP="004411F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This geometry manager organizes widgets in blocks before placing them in the parent widget.</w:t>
                            </w:r>
                          </w:p>
                          <w:p w14:paraId="058B108D" w14:textId="77777777" w:rsidR="00840F26" w:rsidRPr="009A238F" w:rsidRDefault="00840F26" w:rsidP="004411FF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grid(</w:t>
                            </w:r>
                            <w:proofErr w:type="gramEnd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 xml:space="preserve">) – </w:t>
                            </w:r>
                          </w:p>
                          <w:p w14:paraId="4306A1B4" w14:textId="77777777" w:rsidR="00840F26" w:rsidRDefault="00840F26" w:rsidP="004411F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This geometry manager organizes widgets in a table-like structure in the parent widget.</w:t>
                            </w:r>
                          </w:p>
                          <w:p w14:paraId="70763DDF" w14:textId="77777777" w:rsidR="00840F26" w:rsidRDefault="00840F26" w:rsidP="004411F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033078CB" w14:textId="77777777" w:rsidR="00840F26" w:rsidRDefault="00840F26" w:rsidP="004411F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7596C30F" w14:textId="77777777" w:rsidR="00840F26" w:rsidRDefault="00840F26" w:rsidP="004411F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33C602F3" w14:textId="77777777" w:rsidR="00840F26" w:rsidRDefault="00840F26" w:rsidP="004411F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4E6BEF6E" w14:textId="77777777" w:rsidR="00840F26" w:rsidRDefault="00840F26" w:rsidP="004411F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1DCD2FEC" w14:textId="77777777" w:rsidR="00840F26" w:rsidRPr="004411FF" w:rsidRDefault="00840F26" w:rsidP="004411F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63B425DB" w14:textId="77777777" w:rsidR="00840F26" w:rsidRPr="004411FF" w:rsidRDefault="00840F26" w:rsidP="004411F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111D3A72" w14:textId="77777777" w:rsidR="00840F26" w:rsidRPr="00DC4F04" w:rsidRDefault="00840F26" w:rsidP="00DC4F04">
                            <w:pPr>
                              <w:rPr>
                                <w:rFonts w:ascii="Rockwell" w:hAnsi="Rockwell"/>
                                <w:sz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78CF" id="Text Box 2" o:spid="_x0000_s1029" type="#_x0000_t202" style="position:absolute;left:0;text-align:left;margin-left:416.8pt;margin-top:78.5pt;width:468pt;height:577.5pt;z-index:251597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" filled="f" stroked="f">
                <v:textbox>
                  <w:txbxContent>
                    <w:p w14:paraId="3C518110" w14:textId="77777777" w:rsidR="00840F26" w:rsidRPr="000226F7" w:rsidRDefault="00840F26" w:rsidP="000226F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Rockwell" w:hAnsi="Rockwell"/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rFonts w:ascii="Rockwell" w:hAnsi="Rockwell"/>
                          <w:b/>
                          <w:sz w:val="40"/>
                        </w:rPr>
                        <w:t>tki</w:t>
                      </w:r>
                      <w:r w:rsidRPr="009A238F">
                        <w:rPr>
                          <w:rFonts w:ascii="Rockwell" w:hAnsi="Rockwell"/>
                          <w:b/>
                          <w:sz w:val="40"/>
                        </w:rPr>
                        <w:t>nter</w:t>
                      </w:r>
                      <w:proofErr w:type="spellEnd"/>
                      <w:r>
                        <w:rPr>
                          <w:rFonts w:ascii="Rockwell" w:hAnsi="Rockwell"/>
                          <w:b/>
                          <w:sz w:val="40"/>
                        </w:rPr>
                        <w:t xml:space="preserve"> – </w:t>
                      </w:r>
                    </w:p>
                    <w:p w14:paraId="1DD1172F" w14:textId="63005907" w:rsidR="00840F26" w:rsidRDefault="00840F26" w:rsidP="00DC4F04">
                      <w:pPr>
                        <w:rPr>
                          <w:rFonts w:ascii="Rockwell" w:hAnsi="Rockwell"/>
                          <w:sz w:val="36"/>
                        </w:rPr>
                      </w:pPr>
                      <w:proofErr w:type="spellStart"/>
                      <w:r w:rsidRPr="004411FF">
                        <w:rPr>
                          <w:rFonts w:ascii="Rockwell" w:hAnsi="Rockwell"/>
                          <w:sz w:val="36"/>
                        </w:rPr>
                        <w:t>Tkinter</w:t>
                      </w:r>
                      <w:proofErr w:type="spellEnd"/>
                      <w:r w:rsidRPr="004411FF">
                        <w:rPr>
                          <w:rFonts w:ascii="Rockwell" w:hAnsi="Rockwell"/>
                          <w:sz w:val="36"/>
                        </w:rPr>
                        <w:t xml:space="preserve"> is a Python binding to the Tk GUI toolkit. It is the standard Python interface to the Tk GUI </w:t>
                      </w:r>
                      <w:proofErr w:type="gramStart"/>
                      <w:r w:rsidRPr="004411FF">
                        <w:rPr>
                          <w:rFonts w:ascii="Rockwell" w:hAnsi="Rockwell"/>
                          <w:sz w:val="36"/>
                        </w:rPr>
                        <w:t>toolkit, and</w:t>
                      </w:r>
                      <w:proofErr w:type="gramEnd"/>
                      <w:r w:rsidRPr="004411FF">
                        <w:rPr>
                          <w:rFonts w:ascii="Rockwell" w:hAnsi="Rockwell"/>
                          <w:sz w:val="36"/>
                        </w:rPr>
                        <w:t xml:space="preserve"> is Python's de facto standard GUI.</w:t>
                      </w:r>
                    </w:p>
                    <w:p w14:paraId="0FB662FE" w14:textId="23985E40" w:rsidR="00840F26" w:rsidRPr="004411FF" w:rsidRDefault="00840F26" w:rsidP="00DC4F04">
                      <w:pPr>
                        <w:rPr>
                          <w:rFonts w:ascii="Rockwell" w:hAnsi="Rockwell"/>
                          <w:sz w:val="36"/>
                        </w:rPr>
                      </w:pPr>
                      <w:r w:rsidRPr="004411FF">
                        <w:rPr>
                          <w:rFonts w:ascii="Rockwell" w:hAnsi="Rockwell"/>
                          <w:sz w:val="36"/>
                        </w:rPr>
                        <w:t xml:space="preserve">In this program, we use </w:t>
                      </w:r>
                      <w:r>
                        <w:rPr>
                          <w:rFonts w:ascii="Rockwell" w:hAnsi="Rockwell"/>
                          <w:sz w:val="36"/>
                        </w:rPr>
                        <w:t xml:space="preserve">13 </w:t>
                      </w:r>
                      <w:proofErr w:type="spellStart"/>
                      <w:r w:rsidRPr="004411FF">
                        <w:rPr>
                          <w:rFonts w:ascii="Rockwell" w:hAnsi="Rockwell"/>
                          <w:sz w:val="36"/>
                        </w:rPr>
                        <w:t>Tk</w:t>
                      </w:r>
                      <w:r>
                        <w:rPr>
                          <w:rFonts w:ascii="Rockwell" w:hAnsi="Rockwell"/>
                          <w:sz w:val="36"/>
                        </w:rPr>
                        <w:t>i</w:t>
                      </w:r>
                      <w:r w:rsidRPr="004411FF">
                        <w:rPr>
                          <w:rFonts w:ascii="Rockwell" w:hAnsi="Rockwell"/>
                          <w:sz w:val="36"/>
                        </w:rPr>
                        <w:t>nter</w:t>
                      </w:r>
                      <w:proofErr w:type="spellEnd"/>
                      <w:r w:rsidRPr="004411FF">
                        <w:rPr>
                          <w:rFonts w:ascii="Rockwell" w:hAnsi="Rockwell"/>
                          <w:sz w:val="36"/>
                        </w:rPr>
                        <w:t xml:space="preserve"> module functions</w:t>
                      </w:r>
                      <w:r>
                        <w:rPr>
                          <w:rFonts w:ascii="Rockwell" w:hAnsi="Rockwell"/>
                          <w:sz w:val="36"/>
                        </w:rPr>
                        <w:t xml:space="preserve">/ </w:t>
                      </w:r>
                      <w:proofErr w:type="gramStart"/>
                      <w:r>
                        <w:rPr>
                          <w:rFonts w:ascii="Rockwell" w:hAnsi="Rockwell"/>
                          <w:sz w:val="36"/>
                        </w:rPr>
                        <w:t xml:space="preserve">classes </w:t>
                      </w:r>
                      <w:r w:rsidRPr="004411FF">
                        <w:rPr>
                          <w:rFonts w:ascii="Rockwell" w:hAnsi="Rockwell"/>
                          <w:sz w:val="36"/>
                        </w:rPr>
                        <w:t>:</w:t>
                      </w:r>
                      <w:proofErr w:type="gramEnd"/>
                      <w:r w:rsidRPr="004411FF">
                        <w:rPr>
                          <w:rFonts w:ascii="Rockwell" w:hAnsi="Rockwell"/>
                          <w:sz w:val="36"/>
                        </w:rPr>
                        <w:t xml:space="preserve"> </w:t>
                      </w:r>
                    </w:p>
                    <w:p w14:paraId="5467F130" w14:textId="77777777" w:rsidR="00840F26" w:rsidRPr="009A238F" w:rsidRDefault="00840F26" w:rsidP="00DC4F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>title(</w:t>
                      </w:r>
                      <w:proofErr w:type="gramEnd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>) -</w:t>
                      </w:r>
                    </w:p>
                    <w:p w14:paraId="329CAD68" w14:textId="77777777" w:rsidR="00840F26" w:rsidRPr="004411FF" w:rsidRDefault="00840F26" w:rsidP="00DC4F04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 w:rsidRPr="004411FF">
                        <w:rPr>
                          <w:rFonts w:ascii="Rockwell" w:hAnsi="Rockwell"/>
                          <w:sz w:val="36"/>
                        </w:rPr>
                        <w:t>It is used to assign a title to the window.</w:t>
                      </w:r>
                    </w:p>
                    <w:p w14:paraId="3FB548FF" w14:textId="77777777" w:rsidR="00840F26" w:rsidRPr="009A238F" w:rsidRDefault="00840F26" w:rsidP="00DC4F04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>label(</w:t>
                      </w:r>
                      <w:proofErr w:type="gramEnd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>) –</w:t>
                      </w:r>
                    </w:p>
                    <w:p w14:paraId="28BE2CCA" w14:textId="77777777" w:rsidR="00840F26" w:rsidRDefault="00840F26" w:rsidP="00DC4F04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 w:rsidRPr="004411FF">
                        <w:rPr>
                          <w:rFonts w:ascii="Rockwell" w:hAnsi="Rockwell"/>
                          <w:sz w:val="36"/>
                        </w:rPr>
                        <w:t>The Label widget is used to provide a single-line caption for other widgets. It can also contain images.</w:t>
                      </w:r>
                    </w:p>
                    <w:p w14:paraId="22C9062B" w14:textId="77777777" w:rsidR="00840F26" w:rsidRPr="009A238F" w:rsidRDefault="00840F26" w:rsidP="004411F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>button(</w:t>
                      </w:r>
                      <w:proofErr w:type="gramEnd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 xml:space="preserve">) – </w:t>
                      </w:r>
                    </w:p>
                    <w:p w14:paraId="14FE6FB9" w14:textId="77777777" w:rsidR="00840F26" w:rsidRDefault="00840F26" w:rsidP="004411F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 w:rsidRPr="004411FF">
                        <w:rPr>
                          <w:rFonts w:ascii="Rockwell" w:hAnsi="Rockwell"/>
                          <w:sz w:val="36"/>
                        </w:rPr>
                        <w:t>The Button widget is used to display buttons in your application.</w:t>
                      </w:r>
                    </w:p>
                    <w:p w14:paraId="0010C65B" w14:textId="77777777" w:rsidR="00840F26" w:rsidRPr="009A238F" w:rsidRDefault="00840F26" w:rsidP="004411F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>pack(</w:t>
                      </w:r>
                      <w:proofErr w:type="gramEnd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 xml:space="preserve">) – </w:t>
                      </w:r>
                    </w:p>
                    <w:p w14:paraId="1E9642BD" w14:textId="77777777" w:rsidR="00840F26" w:rsidRDefault="00840F26" w:rsidP="004411F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 w:rsidRPr="004411FF">
                        <w:rPr>
                          <w:rFonts w:ascii="Rockwell" w:hAnsi="Rockwell"/>
                          <w:sz w:val="36"/>
                        </w:rPr>
                        <w:t>This geometry manager organizes widgets in blocks before placing them in the parent widget.</w:t>
                      </w:r>
                    </w:p>
                    <w:p w14:paraId="058B108D" w14:textId="77777777" w:rsidR="00840F26" w:rsidRPr="009A238F" w:rsidRDefault="00840F26" w:rsidP="004411FF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>grid(</w:t>
                      </w:r>
                      <w:proofErr w:type="gramEnd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 xml:space="preserve">) – </w:t>
                      </w:r>
                    </w:p>
                    <w:p w14:paraId="4306A1B4" w14:textId="77777777" w:rsidR="00840F26" w:rsidRDefault="00840F26" w:rsidP="004411F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 w:rsidRPr="004411FF">
                        <w:rPr>
                          <w:rFonts w:ascii="Rockwell" w:hAnsi="Rockwell"/>
                          <w:sz w:val="36"/>
                        </w:rPr>
                        <w:t>This geometry manager organizes widgets in a table-like structure in the parent widget.</w:t>
                      </w:r>
                    </w:p>
                    <w:p w14:paraId="70763DDF" w14:textId="77777777" w:rsidR="00840F26" w:rsidRDefault="00840F26" w:rsidP="004411F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033078CB" w14:textId="77777777" w:rsidR="00840F26" w:rsidRDefault="00840F26" w:rsidP="004411F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7596C30F" w14:textId="77777777" w:rsidR="00840F26" w:rsidRDefault="00840F26" w:rsidP="004411F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33C602F3" w14:textId="77777777" w:rsidR="00840F26" w:rsidRDefault="00840F26" w:rsidP="004411F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4E6BEF6E" w14:textId="77777777" w:rsidR="00840F26" w:rsidRDefault="00840F26" w:rsidP="004411F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1DCD2FEC" w14:textId="77777777" w:rsidR="00840F26" w:rsidRPr="004411FF" w:rsidRDefault="00840F26" w:rsidP="004411F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63B425DB" w14:textId="77777777" w:rsidR="00840F26" w:rsidRPr="004411FF" w:rsidRDefault="00840F26" w:rsidP="004411F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111D3A72" w14:textId="77777777" w:rsidR="00840F26" w:rsidRPr="00DC4F04" w:rsidRDefault="00840F26" w:rsidP="00DC4F04">
                      <w:pPr>
                        <w:rPr>
                          <w:rFonts w:ascii="Rockwell" w:hAnsi="Rockwell"/>
                          <w:sz w:val="4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573EE">
        <w:rPr>
          <w:rFonts w:ascii="Rockwell" w:hAnsi="Rockwell"/>
          <w:b/>
          <w:i/>
          <w:noProof/>
          <w:sz w:val="96"/>
          <w:szCs w:val="36"/>
          <w:u w:val="single"/>
        </w:rPr>
        <w:drawing>
          <wp:anchor distT="0" distB="0" distL="114300" distR="114300" simplePos="0" relativeHeight="251594752" behindDoc="1" locked="0" layoutInCell="1" allowOverlap="1" wp14:anchorId="65C725A7" wp14:editId="23FC5328">
            <wp:simplePos x="0" y="0"/>
            <wp:positionH relativeFrom="page">
              <wp:align>right</wp:align>
            </wp:positionH>
            <wp:positionV relativeFrom="paragraph">
              <wp:posOffset>-800100</wp:posOffset>
            </wp:positionV>
            <wp:extent cx="7775575" cy="10048875"/>
            <wp:effectExtent l="0" t="0" r="0" b="9525"/>
            <wp:wrapNone/>
            <wp:docPr id="1" name="Picture 1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95DF1" w14:textId="77777777" w:rsidR="00DC4F04" w:rsidRDefault="00B573EE" w:rsidP="00DC4F04">
      <w:pPr>
        <w:rPr>
          <w:rFonts w:ascii="Copperplate Gothic Bold" w:hAnsi="Copperplate Gothic Bold" w:cs="Calibri Light"/>
          <w:b/>
          <w:i/>
          <w:sz w:val="96"/>
          <w:szCs w:val="36"/>
          <w:u w:val="single"/>
        </w:rPr>
      </w:pPr>
      <w:r>
        <w:rPr>
          <w:rFonts w:ascii="Rockwell" w:hAnsi="Rockwell"/>
          <w:b/>
          <w:i/>
          <w:noProof/>
          <w:sz w:val="96"/>
          <w:szCs w:val="36"/>
          <w:u w:val="single"/>
        </w:rPr>
        <w:lastRenderedPageBreak/>
        <w:drawing>
          <wp:anchor distT="0" distB="0" distL="114300" distR="114300" simplePos="0" relativeHeight="251597824" behindDoc="1" locked="0" layoutInCell="1" allowOverlap="1" wp14:anchorId="220EF70E" wp14:editId="33289F8A">
            <wp:simplePos x="0" y="0"/>
            <wp:positionH relativeFrom="page">
              <wp:align>right</wp:align>
            </wp:positionH>
            <wp:positionV relativeFrom="paragraph">
              <wp:posOffset>-800100</wp:posOffset>
            </wp:positionV>
            <wp:extent cx="7775575" cy="10048875"/>
            <wp:effectExtent l="0" t="0" r="0" b="9525"/>
            <wp:wrapNone/>
            <wp:docPr id="7" name="Picture 7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11FF" w:rsidRPr="004411FF">
        <w:rPr>
          <w:rFonts w:ascii="Copperplate Gothic Bold" w:hAnsi="Copperplate Gothic Bold" w:cs="Calibri Light"/>
          <w:b/>
          <w:i/>
          <w:noProof/>
          <w:sz w:val="96"/>
          <w:szCs w:val="36"/>
          <w:u w:val="single"/>
        </w:rPr>
        <mc:AlternateContent>
          <mc:Choice Requires="wps">
            <w:drawing>
              <wp:anchor distT="45720" distB="45720" distL="114300" distR="114300" simplePos="0" relativeHeight="251598848" behindDoc="0" locked="0" layoutInCell="1" allowOverlap="1" wp14:anchorId="387D479A" wp14:editId="3930A9F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8181975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18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D051E" w14:textId="77777777" w:rsidR="00840F26" w:rsidRDefault="00840F26" w:rsidP="009A238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mainloop</w:t>
                            </w:r>
                            <w:proofErr w:type="spellEnd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(</w:t>
                            </w:r>
                            <w:proofErr w:type="gramEnd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) –</w:t>
                            </w:r>
                            <w:r w:rsidRPr="009A238F">
                              <w:rPr>
                                <w:rFonts w:ascii="Rockwell" w:hAnsi="Rockwell"/>
                                <w:sz w:val="36"/>
                              </w:rPr>
                              <w:t xml:space="preserve"> </w:t>
                            </w:r>
                          </w:p>
                          <w:p w14:paraId="448A1AE7" w14:textId="77777777" w:rsidR="00840F26" w:rsidRDefault="00840F26" w:rsidP="009A238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9A238F">
                              <w:rPr>
                                <w:rFonts w:ascii="Rockwell" w:hAnsi="Rockwell"/>
                                <w:sz w:val="36"/>
                              </w:rPr>
                              <w:t>It is used when you are ready for the application to run. </w:t>
                            </w:r>
                            <w:proofErr w:type="spellStart"/>
                            <w:proofErr w:type="gramStart"/>
                            <w:r w:rsidRPr="009A238F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mainloop</w:t>
                            </w:r>
                            <w:proofErr w:type="spellEnd"/>
                            <w:r w:rsidRPr="009A238F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(</w:t>
                            </w:r>
                            <w:proofErr w:type="gramEnd"/>
                            <w:r w:rsidRPr="009A238F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)</w:t>
                            </w:r>
                            <w:r w:rsidRPr="009A238F">
                              <w:rPr>
                                <w:rFonts w:ascii="Rockwell" w:hAnsi="Rockwell"/>
                                <w:sz w:val="36"/>
                              </w:rPr>
                              <w:t> is an infinite loop used to run the application, wait for an event to occur and process the event till the window is not closed. </w:t>
                            </w:r>
                          </w:p>
                          <w:p w14:paraId="0136E2F1" w14:textId="77777777" w:rsidR="00840F26" w:rsidRDefault="00840F26" w:rsidP="009A238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destroy(</w:t>
                            </w:r>
                            <w:proofErr w:type="gramEnd"/>
                            <w:r w:rsidRPr="009A238F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) –</w:t>
                            </w:r>
                          </w:p>
                          <w:p w14:paraId="31ACF4EB" w14:textId="77777777" w:rsidR="00840F26" w:rsidRDefault="00840F26" w:rsidP="009A238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9A238F">
                              <w:rPr>
                                <w:rFonts w:ascii="Rockwell" w:hAnsi="Rockwell"/>
                                <w:sz w:val="36"/>
                              </w:rPr>
                              <w:t>Destroys the widget. The widget is removed from the screen, and all resources associated with the widget are released.</w:t>
                            </w:r>
                          </w:p>
                          <w:p w14:paraId="533CAC25" w14:textId="77777777" w:rsidR="00840F26" w:rsidRDefault="00840F26" w:rsidP="00AC3DF9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optionmenu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) –</w:t>
                            </w:r>
                          </w:p>
                          <w:p w14:paraId="59A4E570" w14:textId="77777777" w:rsidR="00840F26" w:rsidRDefault="00840F26" w:rsidP="001D45C0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AC3DF9">
                              <w:rPr>
                                <w:rFonts w:ascii="Rockwell" w:hAnsi="Rockwell"/>
                                <w:sz w:val="36"/>
                              </w:rPr>
                              <w:t>The </w:t>
                            </w:r>
                            <w:proofErr w:type="spellStart"/>
                            <w:r w:rsidRPr="00AC3DF9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OptionMenu</w:t>
                            </w:r>
                            <w:proofErr w:type="spellEnd"/>
                            <w:r w:rsidRPr="00AC3DF9">
                              <w:rPr>
                                <w:rFonts w:ascii="Rockwell" w:hAnsi="Rockwell"/>
                                <w:sz w:val="36"/>
                              </w:rPr>
                              <w:t> class is a helper class that creates a popup menu, and a button to display it.</w:t>
                            </w:r>
                          </w:p>
                          <w:p w14:paraId="2602E1B1" w14:textId="77777777" w:rsidR="00840F26" w:rsidRDefault="00840F26" w:rsidP="001D45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 w:rsidRPr="004D37A7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set(</w:t>
                            </w:r>
                            <w:proofErr w:type="gramEnd"/>
                            <w:r w:rsidRPr="004D37A7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) –</w:t>
                            </w:r>
                          </w:p>
                          <w:p w14:paraId="5798FB45" w14:textId="5F8492CE" w:rsidR="00840F26" w:rsidRPr="001D45C0" w:rsidRDefault="00840F26" w:rsidP="001D45C0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1D45C0">
                              <w:rPr>
                                <w:rFonts w:ascii="Rockwell" w:hAnsi="Rockwell"/>
                                <w:sz w:val="36"/>
                              </w:rPr>
                              <w:t>It is used to </w:t>
                            </w:r>
                            <w:r w:rsidRPr="001D45C0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set</w:t>
                            </w:r>
                            <w:r w:rsidRPr="001D45C0">
                              <w:rPr>
                                <w:rFonts w:ascii="Rockwell" w:hAnsi="Rockwell"/>
                                <w:sz w:val="36"/>
                              </w:rPr>
                              <w:t> and change the value stored within a </w:t>
                            </w:r>
                            <w:proofErr w:type="spellStart"/>
                            <w:r w:rsidRPr="001D45C0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tkinter</w:t>
                            </w:r>
                            <w:proofErr w:type="spellEnd"/>
                            <w:r w:rsidRPr="001D45C0">
                              <w:rPr>
                                <w:rFonts w:ascii="Rockwell" w:hAnsi="Rockwell"/>
                                <w:sz w:val="36"/>
                              </w:rPr>
                              <w:t> 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v</w:t>
                            </w:r>
                            <w:r w:rsidRPr="001D45C0">
                              <w:rPr>
                                <w:rFonts w:ascii="Rockwell" w:hAnsi="Rockwell"/>
                                <w:sz w:val="36"/>
                              </w:rPr>
                              <w:t>ariable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.</w:t>
                            </w:r>
                          </w:p>
                          <w:p w14:paraId="22EC7A35" w14:textId="77777777" w:rsidR="00840F26" w:rsidRDefault="00840F26" w:rsidP="001D45C0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get(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) –</w:t>
                            </w:r>
                          </w:p>
                          <w:p w14:paraId="65190B8F" w14:textId="77777777" w:rsidR="00840F26" w:rsidRDefault="00840F26" w:rsidP="001D45C0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It is used to fetch the current entry text.</w:t>
                            </w:r>
                          </w:p>
                          <w:p w14:paraId="0CDD51A8" w14:textId="27249D10" w:rsidR="00840F26" w:rsidRDefault="00840F26" w:rsidP="002A78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 w:rsidRPr="002A788D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Tk(</w:t>
                            </w:r>
                            <w:proofErr w:type="gramEnd"/>
                            <w:r w:rsidRPr="002A788D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)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 xml:space="preserve"> –</w:t>
                            </w:r>
                          </w:p>
                          <w:p w14:paraId="2192524E" w14:textId="77777777" w:rsidR="00840F26" w:rsidRDefault="00840F26" w:rsidP="002A788D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The Tk class is instantiated without arguments. This creates a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topleve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 of Tk which usually is the main window of an application. Each instance has its own associated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Tcl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 interpreter.</w:t>
                            </w:r>
                          </w:p>
                          <w:p w14:paraId="056C3DA0" w14:textId="77777777" w:rsidR="00840F26" w:rsidRDefault="00840F26" w:rsidP="002A788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spellStart"/>
                            <w:proofErr w:type="gramStart"/>
                            <w:r w:rsidRPr="002A788D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stringvar</w:t>
                            </w:r>
                            <w:proofErr w:type="spellEnd"/>
                            <w:r w:rsidRPr="002A788D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(</w:t>
                            </w:r>
                            <w:proofErr w:type="gramEnd"/>
                            <w:r w:rsidRPr="002A788D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 xml:space="preserve">) 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–</w:t>
                            </w:r>
                          </w:p>
                          <w:p w14:paraId="2484DAF3" w14:textId="7C00D9E6" w:rsidR="00840F26" w:rsidRPr="00F60715" w:rsidRDefault="00840F26" w:rsidP="002A788D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F60715">
                              <w:rPr>
                                <w:rFonts w:ascii="Rockwell" w:hAnsi="Rockwell"/>
                                <w:sz w:val="36"/>
                              </w:rPr>
                              <w:t xml:space="preserve">A </w:t>
                            </w:r>
                            <w:proofErr w:type="spellStart"/>
                            <w:proofErr w:type="gramStart"/>
                            <w:r w:rsidRPr="00F60715">
                              <w:rPr>
                                <w:rFonts w:ascii="Rockwell" w:hAnsi="Rockwell"/>
                                <w:sz w:val="36"/>
                              </w:rPr>
                              <w:t>StringVar</w:t>
                            </w:r>
                            <w:proofErr w:type="spellEnd"/>
                            <w:r w:rsidRPr="00F60715">
                              <w:rPr>
                                <w:rFonts w:ascii="Rockwell" w:hAnsi="Rockwell"/>
                                <w:sz w:val="36"/>
                              </w:rPr>
                              <w:t>(</w:t>
                            </w:r>
                            <w:proofErr w:type="gramEnd"/>
                            <w:r w:rsidRPr="00F60715">
                              <w:rPr>
                                <w:rFonts w:ascii="Rockwell" w:hAnsi="Rockwell"/>
                                <w:sz w:val="36"/>
                              </w:rPr>
                              <w:t>) is used most commonly to edit widget's text very quickly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.</w:t>
                            </w:r>
                          </w:p>
                          <w:p w14:paraId="17D05C1E" w14:textId="77777777" w:rsidR="00840F26" w:rsidRPr="004D37A7" w:rsidRDefault="00840F26" w:rsidP="004D37A7">
                            <w:pPr>
                              <w:ind w:firstLine="72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2F6ABB73" w14:textId="77777777" w:rsidR="00840F26" w:rsidRPr="004D37A7" w:rsidRDefault="00840F26" w:rsidP="004D37A7">
                            <w:p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</w:p>
                          <w:p w14:paraId="2CA5E85F" w14:textId="77777777" w:rsidR="00840F26" w:rsidRPr="00B573EE" w:rsidRDefault="00840F26" w:rsidP="00B573EE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73D043D3" w14:textId="77777777" w:rsidR="00840F26" w:rsidRPr="009A238F" w:rsidRDefault="00840F26" w:rsidP="009A238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</w:p>
                          <w:p w14:paraId="17C6E227" w14:textId="77777777" w:rsidR="00840F26" w:rsidRPr="009A238F" w:rsidRDefault="00840F26" w:rsidP="009A238F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D479A" id="_x0000_s1030" type="#_x0000_t202" style="position:absolute;margin-left:416.8pt;margin-top:0;width:468pt;height:644.25pt;z-index:251599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" filled="f" stroked="f">
                <v:textbox>
                  <w:txbxContent>
                    <w:p w14:paraId="2E0D051E" w14:textId="77777777" w:rsidR="00840F26" w:rsidRDefault="00840F26" w:rsidP="009A238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ckwell" w:hAnsi="Rockwell"/>
                          <w:sz w:val="36"/>
                        </w:rPr>
                      </w:pPr>
                      <w:proofErr w:type="spellStart"/>
                      <w:proofErr w:type="gramStart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>mainloop</w:t>
                      </w:r>
                      <w:proofErr w:type="spellEnd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>(</w:t>
                      </w:r>
                      <w:proofErr w:type="gramEnd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>) –</w:t>
                      </w:r>
                      <w:r w:rsidRPr="009A238F">
                        <w:rPr>
                          <w:rFonts w:ascii="Rockwell" w:hAnsi="Rockwell"/>
                          <w:sz w:val="36"/>
                        </w:rPr>
                        <w:t xml:space="preserve"> </w:t>
                      </w:r>
                    </w:p>
                    <w:p w14:paraId="448A1AE7" w14:textId="77777777" w:rsidR="00840F26" w:rsidRDefault="00840F26" w:rsidP="009A238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 w:rsidRPr="009A238F">
                        <w:rPr>
                          <w:rFonts w:ascii="Rockwell" w:hAnsi="Rockwell"/>
                          <w:sz w:val="36"/>
                        </w:rPr>
                        <w:t>It is used when you are ready for the application to run. </w:t>
                      </w:r>
                      <w:proofErr w:type="spellStart"/>
                      <w:proofErr w:type="gramStart"/>
                      <w:r w:rsidRPr="009A238F">
                        <w:rPr>
                          <w:rFonts w:ascii="Rockwell" w:hAnsi="Rockwell"/>
                          <w:bCs/>
                          <w:sz w:val="36"/>
                        </w:rPr>
                        <w:t>mainloop</w:t>
                      </w:r>
                      <w:proofErr w:type="spellEnd"/>
                      <w:r w:rsidRPr="009A238F">
                        <w:rPr>
                          <w:rFonts w:ascii="Rockwell" w:hAnsi="Rockwell"/>
                          <w:bCs/>
                          <w:sz w:val="36"/>
                        </w:rPr>
                        <w:t>(</w:t>
                      </w:r>
                      <w:proofErr w:type="gramEnd"/>
                      <w:r w:rsidRPr="009A238F">
                        <w:rPr>
                          <w:rFonts w:ascii="Rockwell" w:hAnsi="Rockwell"/>
                          <w:bCs/>
                          <w:sz w:val="36"/>
                        </w:rPr>
                        <w:t>)</w:t>
                      </w:r>
                      <w:r w:rsidRPr="009A238F">
                        <w:rPr>
                          <w:rFonts w:ascii="Rockwell" w:hAnsi="Rockwell"/>
                          <w:sz w:val="36"/>
                        </w:rPr>
                        <w:t> is an infinite loop used to run the application, wait for an event to occur and process the event till the window is not closed. </w:t>
                      </w:r>
                    </w:p>
                    <w:p w14:paraId="0136E2F1" w14:textId="77777777" w:rsidR="00840F26" w:rsidRDefault="00840F26" w:rsidP="009A238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>destroy(</w:t>
                      </w:r>
                      <w:proofErr w:type="gramEnd"/>
                      <w:r w:rsidRPr="009A238F">
                        <w:rPr>
                          <w:rFonts w:ascii="Rockwell" w:hAnsi="Rockwell"/>
                          <w:b/>
                          <w:sz w:val="36"/>
                        </w:rPr>
                        <w:t>) –</w:t>
                      </w:r>
                    </w:p>
                    <w:p w14:paraId="31ACF4EB" w14:textId="77777777" w:rsidR="00840F26" w:rsidRDefault="00840F26" w:rsidP="009A238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 w:rsidRPr="009A238F">
                        <w:rPr>
                          <w:rFonts w:ascii="Rockwell" w:hAnsi="Rockwell"/>
                          <w:sz w:val="36"/>
                        </w:rPr>
                        <w:t>Destroys the widget. The widget is removed from the screen, and all resources associated with the widget are released.</w:t>
                      </w:r>
                    </w:p>
                    <w:p w14:paraId="533CAC25" w14:textId="77777777" w:rsidR="00840F26" w:rsidRDefault="00840F26" w:rsidP="00AC3DF9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Rockwell" w:hAnsi="Rockwell"/>
                          <w:b/>
                          <w:sz w:val="36"/>
                        </w:rPr>
                        <w:t>optionmenu</w:t>
                      </w:r>
                      <w:proofErr w:type="spellEnd"/>
                      <w:r>
                        <w:rPr>
                          <w:rFonts w:ascii="Rockwell" w:hAnsi="Rockwell"/>
                          <w:b/>
                          <w:sz w:val="36"/>
                        </w:rPr>
                        <w:t>(</w:t>
                      </w:r>
                      <w:proofErr w:type="gramEnd"/>
                      <w:r>
                        <w:rPr>
                          <w:rFonts w:ascii="Rockwell" w:hAnsi="Rockwell"/>
                          <w:b/>
                          <w:sz w:val="36"/>
                        </w:rPr>
                        <w:t>) –</w:t>
                      </w:r>
                    </w:p>
                    <w:p w14:paraId="59A4E570" w14:textId="77777777" w:rsidR="00840F26" w:rsidRDefault="00840F26" w:rsidP="001D45C0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 w:rsidRPr="00AC3DF9">
                        <w:rPr>
                          <w:rFonts w:ascii="Rockwell" w:hAnsi="Rockwell"/>
                          <w:sz w:val="36"/>
                        </w:rPr>
                        <w:t>The </w:t>
                      </w:r>
                      <w:proofErr w:type="spellStart"/>
                      <w:r w:rsidRPr="00AC3DF9">
                        <w:rPr>
                          <w:rFonts w:ascii="Rockwell" w:hAnsi="Rockwell"/>
                          <w:bCs/>
                          <w:sz w:val="36"/>
                        </w:rPr>
                        <w:t>OptionMenu</w:t>
                      </w:r>
                      <w:proofErr w:type="spellEnd"/>
                      <w:r w:rsidRPr="00AC3DF9">
                        <w:rPr>
                          <w:rFonts w:ascii="Rockwell" w:hAnsi="Rockwell"/>
                          <w:sz w:val="36"/>
                        </w:rPr>
                        <w:t> class is a helper class that creates a popup menu, and a button to display it.</w:t>
                      </w:r>
                    </w:p>
                    <w:p w14:paraId="2602E1B1" w14:textId="77777777" w:rsidR="00840F26" w:rsidRDefault="00840F26" w:rsidP="001D45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 w:rsidRPr="004D37A7">
                        <w:rPr>
                          <w:rFonts w:ascii="Rockwell" w:hAnsi="Rockwell"/>
                          <w:b/>
                          <w:sz w:val="36"/>
                        </w:rPr>
                        <w:t>set(</w:t>
                      </w:r>
                      <w:proofErr w:type="gramEnd"/>
                      <w:r w:rsidRPr="004D37A7">
                        <w:rPr>
                          <w:rFonts w:ascii="Rockwell" w:hAnsi="Rockwell"/>
                          <w:b/>
                          <w:sz w:val="36"/>
                        </w:rPr>
                        <w:t>) –</w:t>
                      </w:r>
                    </w:p>
                    <w:p w14:paraId="5798FB45" w14:textId="5F8492CE" w:rsidR="00840F26" w:rsidRPr="001D45C0" w:rsidRDefault="00840F26" w:rsidP="001D45C0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 w:rsidRPr="001D45C0">
                        <w:rPr>
                          <w:rFonts w:ascii="Rockwell" w:hAnsi="Rockwell"/>
                          <w:sz w:val="36"/>
                        </w:rPr>
                        <w:t>It is used to </w:t>
                      </w:r>
                      <w:r w:rsidRPr="001D45C0">
                        <w:rPr>
                          <w:rFonts w:ascii="Rockwell" w:hAnsi="Rockwell"/>
                          <w:bCs/>
                          <w:sz w:val="36"/>
                        </w:rPr>
                        <w:t>set</w:t>
                      </w:r>
                      <w:r w:rsidRPr="001D45C0">
                        <w:rPr>
                          <w:rFonts w:ascii="Rockwell" w:hAnsi="Rockwell"/>
                          <w:sz w:val="36"/>
                        </w:rPr>
                        <w:t> and change the value stored within a </w:t>
                      </w:r>
                      <w:proofErr w:type="spellStart"/>
                      <w:r w:rsidRPr="001D45C0">
                        <w:rPr>
                          <w:rFonts w:ascii="Rockwell" w:hAnsi="Rockwell"/>
                          <w:bCs/>
                          <w:sz w:val="36"/>
                        </w:rPr>
                        <w:t>tkinter</w:t>
                      </w:r>
                      <w:proofErr w:type="spellEnd"/>
                      <w:r w:rsidRPr="001D45C0">
                        <w:rPr>
                          <w:rFonts w:ascii="Rockwell" w:hAnsi="Rockwell"/>
                          <w:sz w:val="36"/>
                        </w:rPr>
                        <w:t> </w:t>
                      </w:r>
                      <w:r>
                        <w:rPr>
                          <w:rFonts w:ascii="Rockwell" w:hAnsi="Rockwell"/>
                          <w:sz w:val="36"/>
                        </w:rPr>
                        <w:t>v</w:t>
                      </w:r>
                      <w:r w:rsidRPr="001D45C0">
                        <w:rPr>
                          <w:rFonts w:ascii="Rockwell" w:hAnsi="Rockwell"/>
                          <w:sz w:val="36"/>
                        </w:rPr>
                        <w:t>ariable</w:t>
                      </w:r>
                      <w:r>
                        <w:rPr>
                          <w:rFonts w:ascii="Rockwell" w:hAnsi="Rockwell"/>
                          <w:sz w:val="36"/>
                        </w:rPr>
                        <w:t>.</w:t>
                      </w:r>
                    </w:p>
                    <w:p w14:paraId="22EC7A35" w14:textId="77777777" w:rsidR="00840F26" w:rsidRDefault="00840F26" w:rsidP="001D45C0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rFonts w:ascii="Rockwell" w:hAnsi="Rockwell"/>
                          <w:b/>
                          <w:sz w:val="36"/>
                        </w:rPr>
                        <w:t>get(</w:t>
                      </w:r>
                      <w:proofErr w:type="gramEnd"/>
                      <w:r>
                        <w:rPr>
                          <w:rFonts w:ascii="Rockwell" w:hAnsi="Rockwell"/>
                          <w:b/>
                          <w:sz w:val="36"/>
                        </w:rPr>
                        <w:t>) –</w:t>
                      </w:r>
                    </w:p>
                    <w:p w14:paraId="65190B8F" w14:textId="77777777" w:rsidR="00840F26" w:rsidRDefault="00840F26" w:rsidP="001D45C0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>
                        <w:rPr>
                          <w:rFonts w:ascii="Rockwell" w:hAnsi="Rockwell"/>
                          <w:sz w:val="36"/>
                        </w:rPr>
                        <w:t>It is used to fetch the current entry text.</w:t>
                      </w:r>
                    </w:p>
                    <w:p w14:paraId="0CDD51A8" w14:textId="27249D10" w:rsidR="00840F26" w:rsidRDefault="00840F26" w:rsidP="002A78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 w:rsidRPr="002A788D">
                        <w:rPr>
                          <w:rFonts w:ascii="Rockwell" w:hAnsi="Rockwell"/>
                          <w:b/>
                          <w:sz w:val="36"/>
                        </w:rPr>
                        <w:t>Tk(</w:t>
                      </w:r>
                      <w:proofErr w:type="gramEnd"/>
                      <w:r w:rsidRPr="002A788D">
                        <w:rPr>
                          <w:rFonts w:ascii="Rockwell" w:hAnsi="Rockwell"/>
                          <w:b/>
                          <w:sz w:val="36"/>
                        </w:rPr>
                        <w:t>)</w:t>
                      </w:r>
                      <w:r>
                        <w:rPr>
                          <w:rFonts w:ascii="Rockwell" w:hAnsi="Rockwell"/>
                          <w:b/>
                          <w:sz w:val="36"/>
                        </w:rPr>
                        <w:t xml:space="preserve"> –</w:t>
                      </w:r>
                    </w:p>
                    <w:p w14:paraId="2192524E" w14:textId="77777777" w:rsidR="00840F26" w:rsidRDefault="00840F26" w:rsidP="002A788D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>
                        <w:rPr>
                          <w:rFonts w:ascii="Rockwell" w:hAnsi="Rockwell"/>
                          <w:sz w:val="36"/>
                        </w:rPr>
                        <w:t xml:space="preserve">The Tk class is instantiated without arguments. This creates a </w:t>
                      </w:r>
                      <w:proofErr w:type="spellStart"/>
                      <w:r>
                        <w:rPr>
                          <w:rFonts w:ascii="Rockwell" w:hAnsi="Rockwell"/>
                          <w:sz w:val="36"/>
                        </w:rPr>
                        <w:t>toplevel</w:t>
                      </w:r>
                      <w:proofErr w:type="spellEnd"/>
                      <w:r>
                        <w:rPr>
                          <w:rFonts w:ascii="Rockwell" w:hAnsi="Rockwell"/>
                          <w:sz w:val="36"/>
                        </w:rPr>
                        <w:t xml:space="preserve"> of Tk which usually is the main window of an application. Each instance has its own associated </w:t>
                      </w:r>
                      <w:proofErr w:type="spellStart"/>
                      <w:r>
                        <w:rPr>
                          <w:rFonts w:ascii="Rockwell" w:hAnsi="Rockwell"/>
                          <w:sz w:val="36"/>
                        </w:rPr>
                        <w:t>Tcl</w:t>
                      </w:r>
                      <w:proofErr w:type="spellEnd"/>
                      <w:r>
                        <w:rPr>
                          <w:rFonts w:ascii="Rockwell" w:hAnsi="Rockwell"/>
                          <w:sz w:val="36"/>
                        </w:rPr>
                        <w:t xml:space="preserve"> interpreter.</w:t>
                      </w:r>
                    </w:p>
                    <w:p w14:paraId="056C3DA0" w14:textId="77777777" w:rsidR="00840F26" w:rsidRDefault="00840F26" w:rsidP="002A788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spellStart"/>
                      <w:proofErr w:type="gramStart"/>
                      <w:r w:rsidRPr="002A788D">
                        <w:rPr>
                          <w:rFonts w:ascii="Rockwell" w:hAnsi="Rockwell"/>
                          <w:b/>
                          <w:sz w:val="36"/>
                        </w:rPr>
                        <w:t>stringvar</w:t>
                      </w:r>
                      <w:proofErr w:type="spellEnd"/>
                      <w:r w:rsidRPr="002A788D">
                        <w:rPr>
                          <w:rFonts w:ascii="Rockwell" w:hAnsi="Rockwell"/>
                          <w:b/>
                          <w:sz w:val="36"/>
                        </w:rPr>
                        <w:t>(</w:t>
                      </w:r>
                      <w:proofErr w:type="gramEnd"/>
                      <w:r w:rsidRPr="002A788D">
                        <w:rPr>
                          <w:rFonts w:ascii="Rockwell" w:hAnsi="Rockwell"/>
                          <w:b/>
                          <w:sz w:val="36"/>
                        </w:rPr>
                        <w:t xml:space="preserve">) </w:t>
                      </w:r>
                      <w:r>
                        <w:rPr>
                          <w:rFonts w:ascii="Rockwell" w:hAnsi="Rockwell"/>
                          <w:b/>
                          <w:sz w:val="36"/>
                        </w:rPr>
                        <w:t>–</w:t>
                      </w:r>
                    </w:p>
                    <w:p w14:paraId="2484DAF3" w14:textId="7C00D9E6" w:rsidR="00840F26" w:rsidRPr="00F60715" w:rsidRDefault="00840F26" w:rsidP="002A788D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 w:rsidRPr="00F60715">
                        <w:rPr>
                          <w:rFonts w:ascii="Rockwell" w:hAnsi="Rockwell"/>
                          <w:sz w:val="36"/>
                        </w:rPr>
                        <w:t xml:space="preserve">A </w:t>
                      </w:r>
                      <w:proofErr w:type="spellStart"/>
                      <w:proofErr w:type="gramStart"/>
                      <w:r w:rsidRPr="00F60715">
                        <w:rPr>
                          <w:rFonts w:ascii="Rockwell" w:hAnsi="Rockwell"/>
                          <w:sz w:val="36"/>
                        </w:rPr>
                        <w:t>StringVar</w:t>
                      </w:r>
                      <w:proofErr w:type="spellEnd"/>
                      <w:r w:rsidRPr="00F60715">
                        <w:rPr>
                          <w:rFonts w:ascii="Rockwell" w:hAnsi="Rockwell"/>
                          <w:sz w:val="36"/>
                        </w:rPr>
                        <w:t>(</w:t>
                      </w:r>
                      <w:proofErr w:type="gramEnd"/>
                      <w:r w:rsidRPr="00F60715">
                        <w:rPr>
                          <w:rFonts w:ascii="Rockwell" w:hAnsi="Rockwell"/>
                          <w:sz w:val="36"/>
                        </w:rPr>
                        <w:t>) is used most commonly to edit widget's text very quickly</w:t>
                      </w:r>
                      <w:r>
                        <w:rPr>
                          <w:rFonts w:ascii="Rockwell" w:hAnsi="Rockwell"/>
                          <w:sz w:val="36"/>
                        </w:rPr>
                        <w:t>.</w:t>
                      </w:r>
                    </w:p>
                    <w:p w14:paraId="17D05C1E" w14:textId="77777777" w:rsidR="00840F26" w:rsidRPr="004D37A7" w:rsidRDefault="00840F26" w:rsidP="004D37A7">
                      <w:pPr>
                        <w:ind w:firstLine="720"/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2F6ABB73" w14:textId="77777777" w:rsidR="00840F26" w:rsidRPr="004D37A7" w:rsidRDefault="00840F26" w:rsidP="004D37A7">
                      <w:pPr>
                        <w:rPr>
                          <w:rFonts w:ascii="Rockwell" w:hAnsi="Rockwell"/>
                          <w:b/>
                          <w:sz w:val="36"/>
                        </w:rPr>
                      </w:pPr>
                    </w:p>
                    <w:p w14:paraId="2CA5E85F" w14:textId="77777777" w:rsidR="00840F26" w:rsidRPr="00B573EE" w:rsidRDefault="00840F26" w:rsidP="00B573EE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73D043D3" w14:textId="77777777" w:rsidR="00840F26" w:rsidRPr="009A238F" w:rsidRDefault="00840F26" w:rsidP="009A238F">
                      <w:pPr>
                        <w:pStyle w:val="ListParagraph"/>
                        <w:ind w:left="1080"/>
                        <w:rPr>
                          <w:rFonts w:ascii="Rockwell" w:hAnsi="Rockwell"/>
                          <w:b/>
                          <w:sz w:val="36"/>
                        </w:rPr>
                      </w:pPr>
                    </w:p>
                    <w:p w14:paraId="17C6E227" w14:textId="77777777" w:rsidR="00840F26" w:rsidRPr="009A238F" w:rsidRDefault="00840F26" w:rsidP="009A238F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11FF">
        <w:rPr>
          <w:rFonts w:ascii="Copperplate Gothic Bold" w:hAnsi="Copperplate Gothic Bold" w:cs="Calibri Light"/>
          <w:b/>
          <w:i/>
          <w:sz w:val="96"/>
          <w:szCs w:val="36"/>
          <w:u w:val="single"/>
        </w:rPr>
        <w:br w:type="page"/>
      </w:r>
    </w:p>
    <w:p w14:paraId="32D59741" w14:textId="77777777" w:rsidR="00F60715" w:rsidRDefault="00F60715" w:rsidP="00DC4F04">
      <w:pPr>
        <w:rPr>
          <w:rFonts w:ascii="Courier New" w:hAnsi="Courier New" w:cs="Courier New"/>
          <w:sz w:val="24"/>
          <w:szCs w:val="24"/>
        </w:rPr>
      </w:pPr>
      <w:r w:rsidRPr="00F60715">
        <w:rPr>
          <w:rFonts w:ascii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00896" behindDoc="0" locked="0" layoutInCell="1" allowOverlap="1" wp14:anchorId="1AF4A24D" wp14:editId="3149FC8C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909066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9090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C7B94" w14:textId="77777777" w:rsidR="00840F26" w:rsidRDefault="00840F26" w:rsidP="00DA0E67">
                            <w:pPr>
                              <w:ind w:firstLine="720"/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m)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F60715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photoimage</w:t>
                            </w:r>
                            <w:proofErr w:type="spellEnd"/>
                            <w:r w:rsidRPr="00F60715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(</w:t>
                            </w:r>
                            <w:proofErr w:type="gramEnd"/>
                            <w:r w:rsidRPr="00F60715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 xml:space="preserve">) – </w:t>
                            </w:r>
                          </w:p>
                          <w:p w14:paraId="413DBB8D" w14:textId="77777777" w:rsidR="00840F26" w:rsidRDefault="00840F26" w:rsidP="003A5C33">
                            <w:pPr>
                              <w:ind w:left="72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455DA4">
                              <w:rPr>
                                <w:rFonts w:ascii="Rockwell" w:hAnsi="Rockwell"/>
                                <w:sz w:val="36"/>
                              </w:rPr>
                              <w:t>The </w:t>
                            </w:r>
                            <w:proofErr w:type="spellStart"/>
                            <w:r w:rsidRPr="00455DA4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PhotoImage</w:t>
                            </w:r>
                            <w:proofErr w:type="spellEnd"/>
                            <w:r w:rsidRPr="00455DA4">
                              <w:rPr>
                                <w:rFonts w:ascii="Rockwell" w:hAnsi="Rockwell"/>
                                <w:sz w:val="36"/>
                              </w:rPr>
                              <w:t> class is used to display images (either grayscale or true color images) in labels, buttons, canvases, and text widgets.</w:t>
                            </w:r>
                          </w:p>
                          <w:p w14:paraId="7850E171" w14:textId="77777777" w:rsidR="00840F26" w:rsidRPr="003A5C33" w:rsidRDefault="00840F26" w:rsidP="003A5C33">
                            <w:pPr>
                              <w:ind w:left="72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51E5A85B" w14:textId="77777777" w:rsidR="00840F26" w:rsidRDefault="00840F26" w:rsidP="000226F7">
                            <w:pPr>
                              <w:rPr>
                                <w:rFonts w:ascii="Rockwell" w:hAnsi="Rockwell"/>
                                <w:b/>
                                <w:sz w:val="40"/>
                              </w:rPr>
                            </w:pPr>
                            <w:r w:rsidRPr="000226F7">
                              <w:rPr>
                                <w:rFonts w:ascii="Rockwell" w:hAnsi="Rockwell"/>
                                <w:b/>
                                <w:sz w:val="40"/>
                              </w:rPr>
                              <w:t>2)</w:t>
                            </w:r>
                            <w:r>
                              <w:rPr>
                                <w:rFonts w:ascii="Rockwell" w:hAnsi="Rockwell"/>
                                <w:b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40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ckwell" w:hAnsi="Rockwell"/>
                                <w:b/>
                                <w:sz w:val="40"/>
                              </w:rPr>
                              <w:t xml:space="preserve"> – </w:t>
                            </w:r>
                          </w:p>
                          <w:p w14:paraId="72789215" w14:textId="77777777" w:rsidR="00840F26" w:rsidRDefault="00840F26" w:rsidP="006C60FC">
                            <w:pPr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CB1400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MySQL Connector</w:t>
                            </w:r>
                            <w:r w:rsidRPr="00CB1400">
                              <w:rPr>
                                <w:rFonts w:ascii="Rockwell" w:hAnsi="Rockwell"/>
                                <w:sz w:val="36"/>
                              </w:rPr>
                              <w:t>/</w:t>
                            </w:r>
                            <w:r w:rsidRPr="00CB1400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Python</w:t>
                            </w:r>
                            <w:r w:rsidRPr="00CB1400">
                              <w:rPr>
                                <w:rFonts w:ascii="Rockwell" w:hAnsi="Rockwell"/>
                                <w:sz w:val="36"/>
                              </w:rPr>
                              <w:t>. </w:t>
                            </w:r>
                            <w:r w:rsidRPr="00CB1400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MySQL Connector</w:t>
                            </w:r>
                            <w:r w:rsidRPr="00CB1400">
                              <w:rPr>
                                <w:rFonts w:ascii="Rockwell" w:hAnsi="Rockwell"/>
                                <w:sz w:val="36"/>
                              </w:rPr>
                              <w:t>/</w:t>
                            </w:r>
                            <w:r w:rsidRPr="00CB1400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Python</w:t>
                            </w:r>
                            <w:r w:rsidRPr="00CB1400">
                              <w:rPr>
                                <w:rFonts w:ascii="Rockwell" w:hAnsi="Rockwell"/>
                                <w:sz w:val="36"/>
                              </w:rPr>
                              <w:t> enables </w:t>
                            </w:r>
                            <w:r w:rsidRPr="00CB1400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Python</w:t>
                            </w:r>
                            <w:r w:rsidRPr="00CB1400">
                              <w:rPr>
                                <w:rFonts w:ascii="Rockwell" w:hAnsi="Rockwell"/>
                                <w:sz w:val="36"/>
                              </w:rPr>
                              <w:t> programs to access </w:t>
                            </w:r>
                            <w:r w:rsidRPr="00CB1400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MySQL</w:t>
                            </w:r>
                            <w:r w:rsidRPr="00CB1400">
                              <w:rPr>
                                <w:rFonts w:ascii="Rockwell" w:hAnsi="Rockwell"/>
                                <w:sz w:val="36"/>
                              </w:rPr>
                              <w:t> databases, using an API that is compliant with the </w:t>
                            </w:r>
                            <w:r w:rsidRPr="00CB1400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Python</w:t>
                            </w:r>
                            <w:r w:rsidRPr="00CB1400">
                              <w:rPr>
                                <w:rFonts w:ascii="Rockwell" w:hAnsi="Rockwell"/>
                                <w:sz w:val="36"/>
                              </w:rPr>
                              <w:t xml:space="preserve"> Database 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API Specification</w:t>
                            </w:r>
                            <w:r w:rsidRPr="00CB1400">
                              <w:rPr>
                                <w:rFonts w:ascii="Rockwell" w:hAnsi="Rockwell"/>
                                <w:sz w:val="36"/>
                              </w:rPr>
                              <w:t>.</w:t>
                            </w:r>
                          </w:p>
                          <w:p w14:paraId="2695805E" w14:textId="03E55394" w:rsidR="00840F26" w:rsidRPr="006C60FC" w:rsidRDefault="00840F26" w:rsidP="006C60FC">
                            <w:pPr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 xml:space="preserve">In this program, we use 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5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 </w:t>
                            </w: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module functions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/ classes </w:t>
                            </w: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 xml:space="preserve">: </w:t>
                            </w:r>
                          </w:p>
                          <w:p w14:paraId="506A6785" w14:textId="77777777" w:rsidR="00840F26" w:rsidRPr="006C60FC" w:rsidRDefault="00840F26" w:rsidP="006C60F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 w:rsidRPr="006C60FC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connect(</w:t>
                            </w:r>
                            <w:proofErr w:type="gramEnd"/>
                            <w:r w:rsidRPr="006C60FC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) –</w:t>
                            </w:r>
                          </w:p>
                          <w:p w14:paraId="1D123D33" w14:textId="77777777" w:rsidR="00840F26" w:rsidRDefault="00840F26" w:rsidP="005634EC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5634EC">
                              <w:rPr>
                                <w:rFonts w:ascii="Rockwell" w:hAnsi="Rockwell"/>
                                <w:sz w:val="36"/>
                              </w:rPr>
                              <w:t>The </w:t>
                            </w:r>
                            <w:proofErr w:type="gramStart"/>
                            <w:r w:rsidRPr="005634EC">
                              <w:rPr>
                                <w:rFonts w:ascii="Rockwell" w:hAnsi="Rockwell"/>
                                <w:sz w:val="36"/>
                              </w:rPr>
                              <w:t>connect(</w:t>
                            </w:r>
                            <w:proofErr w:type="gramEnd"/>
                            <w:r w:rsidRPr="005634EC">
                              <w:rPr>
                                <w:rFonts w:ascii="Rockwell" w:hAnsi="Rockwell"/>
                                <w:sz w:val="36"/>
                              </w:rPr>
                              <w:t>) constructor creates a connection to the MySQL server and returns a </w:t>
                            </w:r>
                            <w:proofErr w:type="spellStart"/>
                            <w:r w:rsidRPr="005634EC">
                              <w:rPr>
                                <w:rFonts w:ascii="Rockwell" w:hAnsi="Rockwell"/>
                                <w:sz w:val="36"/>
                              </w:rPr>
                              <w:t>MySQLConnection</w:t>
                            </w:r>
                            <w:proofErr w:type="spellEnd"/>
                            <w:r w:rsidRPr="005634EC">
                              <w:rPr>
                                <w:rFonts w:ascii="Rockwell" w:hAnsi="Rockwell"/>
                                <w:sz w:val="36"/>
                              </w:rPr>
                              <w:t> object.</w:t>
                            </w:r>
                          </w:p>
                          <w:p w14:paraId="5FC285DF" w14:textId="77777777" w:rsidR="00840F26" w:rsidRPr="006C60FC" w:rsidRDefault="00840F26" w:rsidP="006C60F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spellStart"/>
                            <w:r w:rsidRPr="006C60FC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is_connected</w:t>
                            </w:r>
                            <w:proofErr w:type="spellEnd"/>
                            <w:r w:rsidRPr="006C60FC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 xml:space="preserve"> () –</w:t>
                            </w:r>
                          </w:p>
                          <w:p w14:paraId="4496ACA1" w14:textId="77777777" w:rsidR="00840F26" w:rsidRDefault="00840F26" w:rsidP="00165636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3A5C33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 </w:t>
                            </w:r>
                            <w:proofErr w:type="spellStart"/>
                            <w:r w:rsidRPr="003A5C33">
                              <w:rPr>
                                <w:rFonts w:ascii="Rockwell" w:hAnsi="Rockwell"/>
                                <w:sz w:val="36"/>
                              </w:rPr>
                              <w:t>MySQLConnection.</w:t>
                            </w:r>
                            <w:r w:rsidRPr="003A5C33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is_</w:t>
                            </w:r>
                            <w:proofErr w:type="gramStart"/>
                            <w:r w:rsidRPr="003A5C33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connected</w:t>
                            </w:r>
                            <w:proofErr w:type="spellEnd"/>
                            <w:r w:rsidRPr="003A5C33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(</w:t>
                            </w:r>
                            <w:proofErr w:type="gramEnd"/>
                            <w:r w:rsidRPr="003A5C33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)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 Method Re-p</w:t>
                            </w:r>
                            <w:r w:rsidRPr="003A5C33">
                              <w:rPr>
                                <w:rFonts w:ascii="Rockwell" w:hAnsi="Rockwell"/>
                                <w:sz w:val="36"/>
                              </w:rPr>
                              <w:t>orts whether the connection to MySQL Server is available. </w:t>
                            </w:r>
                          </w:p>
                          <w:p w14:paraId="6369768D" w14:textId="77777777" w:rsidR="00840F26" w:rsidRDefault="00840F26" w:rsidP="006C60F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cursor(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) –</w:t>
                            </w:r>
                          </w:p>
                          <w:p w14:paraId="206C3B76" w14:textId="2EDFB38F" w:rsidR="00840F26" w:rsidRPr="00A7716C" w:rsidRDefault="00840F26" w:rsidP="00A7716C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3A5C33">
                              <w:rPr>
                                <w:rFonts w:ascii="Rockwell" w:hAnsi="Rockwell"/>
                                <w:sz w:val="36"/>
                              </w:rPr>
                              <w:t>Cursor objects interact with the </w:t>
                            </w:r>
                            <w:r w:rsidRPr="003A5C33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MySQL</w:t>
                            </w:r>
                            <w:r w:rsidRPr="003A5C33">
                              <w:rPr>
                                <w:rFonts w:ascii="Rockwell" w:hAnsi="Rockwell"/>
                                <w:sz w:val="36"/>
                              </w:rPr>
                              <w:t> server using a </w:t>
                            </w:r>
                            <w:proofErr w:type="spellStart"/>
                            <w:r w:rsidRPr="003A5C33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MySQLConnection</w:t>
                            </w:r>
                            <w:proofErr w:type="spellEnd"/>
                            <w:r w:rsidRPr="003A5C33">
                              <w:rPr>
                                <w:rFonts w:ascii="Rockwell" w:hAnsi="Rockwell"/>
                                <w:sz w:val="36"/>
                              </w:rPr>
                              <w:t> object. </w:t>
                            </w:r>
                          </w:p>
                          <w:p w14:paraId="7331D95C" w14:textId="77777777" w:rsidR="00840F26" w:rsidRPr="000226F7" w:rsidRDefault="00840F26" w:rsidP="000226F7">
                            <w:pPr>
                              <w:rPr>
                                <w:rFonts w:ascii="Rockwell" w:hAnsi="Rockwell"/>
                                <w:b/>
                                <w:sz w:val="40"/>
                              </w:rPr>
                            </w:pPr>
                          </w:p>
                          <w:p w14:paraId="5A6C80CD" w14:textId="77777777" w:rsidR="00840F26" w:rsidRDefault="00840F26" w:rsidP="00F60715">
                            <w:pPr>
                              <w:ind w:firstLine="72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 </w:t>
                            </w:r>
                          </w:p>
                          <w:p w14:paraId="0F962559" w14:textId="77777777" w:rsidR="00840F26" w:rsidRPr="00F60715" w:rsidRDefault="00840F26" w:rsidP="00F60715">
                            <w:pPr>
                              <w:ind w:firstLine="72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4A24D" id="_x0000_s1031" type="#_x0000_t202" style="position:absolute;margin-left:415.3pt;margin-top:0;width:466.5pt;height:715.8pt;z-index:251601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" filled="f" stroked="f">
                <v:textbox>
                  <w:txbxContent>
                    <w:p w14:paraId="4F9C7B94" w14:textId="77777777" w:rsidR="00840F26" w:rsidRDefault="00840F26" w:rsidP="00DA0E67">
                      <w:pPr>
                        <w:ind w:firstLine="720"/>
                        <w:rPr>
                          <w:rFonts w:ascii="Rockwell" w:hAnsi="Rockwell"/>
                          <w:b/>
                          <w:sz w:val="36"/>
                        </w:rPr>
                      </w:pPr>
                      <w:r>
                        <w:rPr>
                          <w:rFonts w:ascii="Rockwell" w:hAnsi="Rockwell"/>
                          <w:b/>
                          <w:sz w:val="36"/>
                        </w:rPr>
                        <w:t>m)</w:t>
                      </w:r>
                      <w:r>
                        <w:rPr>
                          <w:rFonts w:ascii="Rockwell" w:hAnsi="Rockwell"/>
                          <w:b/>
                          <w:sz w:val="36"/>
                        </w:rPr>
                        <w:tab/>
                      </w:r>
                      <w:proofErr w:type="spellStart"/>
                      <w:proofErr w:type="gramStart"/>
                      <w:r w:rsidRPr="00F60715">
                        <w:rPr>
                          <w:rFonts w:ascii="Rockwell" w:hAnsi="Rockwell"/>
                          <w:b/>
                          <w:sz w:val="36"/>
                        </w:rPr>
                        <w:t>photoimage</w:t>
                      </w:r>
                      <w:proofErr w:type="spellEnd"/>
                      <w:r w:rsidRPr="00F60715">
                        <w:rPr>
                          <w:rFonts w:ascii="Rockwell" w:hAnsi="Rockwell"/>
                          <w:b/>
                          <w:sz w:val="36"/>
                        </w:rPr>
                        <w:t>(</w:t>
                      </w:r>
                      <w:proofErr w:type="gramEnd"/>
                      <w:r w:rsidRPr="00F60715">
                        <w:rPr>
                          <w:rFonts w:ascii="Rockwell" w:hAnsi="Rockwell"/>
                          <w:b/>
                          <w:sz w:val="36"/>
                        </w:rPr>
                        <w:t xml:space="preserve">) – </w:t>
                      </w:r>
                    </w:p>
                    <w:p w14:paraId="413DBB8D" w14:textId="77777777" w:rsidR="00840F26" w:rsidRDefault="00840F26" w:rsidP="003A5C33">
                      <w:pPr>
                        <w:ind w:left="720"/>
                        <w:rPr>
                          <w:rFonts w:ascii="Rockwell" w:hAnsi="Rockwell"/>
                          <w:sz w:val="36"/>
                        </w:rPr>
                      </w:pPr>
                      <w:r w:rsidRPr="00455DA4">
                        <w:rPr>
                          <w:rFonts w:ascii="Rockwell" w:hAnsi="Rockwell"/>
                          <w:sz w:val="36"/>
                        </w:rPr>
                        <w:t>The </w:t>
                      </w:r>
                      <w:proofErr w:type="spellStart"/>
                      <w:r w:rsidRPr="00455DA4">
                        <w:rPr>
                          <w:rFonts w:ascii="Rockwell" w:hAnsi="Rockwell"/>
                          <w:bCs/>
                          <w:sz w:val="36"/>
                        </w:rPr>
                        <w:t>PhotoImage</w:t>
                      </w:r>
                      <w:proofErr w:type="spellEnd"/>
                      <w:r w:rsidRPr="00455DA4">
                        <w:rPr>
                          <w:rFonts w:ascii="Rockwell" w:hAnsi="Rockwell"/>
                          <w:sz w:val="36"/>
                        </w:rPr>
                        <w:t> class is used to display images (either grayscale or true color images) in labels, buttons, canvases, and text widgets.</w:t>
                      </w:r>
                    </w:p>
                    <w:p w14:paraId="7850E171" w14:textId="77777777" w:rsidR="00840F26" w:rsidRPr="003A5C33" w:rsidRDefault="00840F26" w:rsidP="003A5C33">
                      <w:pPr>
                        <w:ind w:left="720"/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51E5A85B" w14:textId="77777777" w:rsidR="00840F26" w:rsidRDefault="00840F26" w:rsidP="000226F7">
                      <w:pPr>
                        <w:rPr>
                          <w:rFonts w:ascii="Rockwell" w:hAnsi="Rockwell"/>
                          <w:b/>
                          <w:sz w:val="40"/>
                        </w:rPr>
                      </w:pPr>
                      <w:r w:rsidRPr="000226F7">
                        <w:rPr>
                          <w:rFonts w:ascii="Rockwell" w:hAnsi="Rockwell"/>
                          <w:b/>
                          <w:sz w:val="40"/>
                        </w:rPr>
                        <w:t>2)</w:t>
                      </w:r>
                      <w:r>
                        <w:rPr>
                          <w:rFonts w:ascii="Rockwell" w:hAnsi="Rockwell"/>
                          <w:b/>
                          <w:sz w:val="4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Rockwell" w:hAnsi="Rockwell"/>
                          <w:b/>
                          <w:sz w:val="40"/>
                        </w:rPr>
                        <w:t>mysql.connector</w:t>
                      </w:r>
                      <w:proofErr w:type="spellEnd"/>
                      <w:proofErr w:type="gramEnd"/>
                      <w:r>
                        <w:rPr>
                          <w:rFonts w:ascii="Rockwell" w:hAnsi="Rockwell"/>
                          <w:b/>
                          <w:sz w:val="40"/>
                        </w:rPr>
                        <w:t xml:space="preserve"> – </w:t>
                      </w:r>
                    </w:p>
                    <w:p w14:paraId="72789215" w14:textId="77777777" w:rsidR="00840F26" w:rsidRDefault="00840F26" w:rsidP="006C60FC">
                      <w:pPr>
                        <w:rPr>
                          <w:rFonts w:ascii="Rockwell" w:hAnsi="Rockwell"/>
                          <w:sz w:val="36"/>
                        </w:rPr>
                      </w:pPr>
                      <w:r w:rsidRPr="00CB1400">
                        <w:rPr>
                          <w:rFonts w:ascii="Rockwell" w:hAnsi="Rockwell"/>
                          <w:bCs/>
                          <w:sz w:val="36"/>
                        </w:rPr>
                        <w:t>MySQL Connector</w:t>
                      </w:r>
                      <w:r w:rsidRPr="00CB1400">
                        <w:rPr>
                          <w:rFonts w:ascii="Rockwell" w:hAnsi="Rockwell"/>
                          <w:sz w:val="36"/>
                        </w:rPr>
                        <w:t>/</w:t>
                      </w:r>
                      <w:r w:rsidRPr="00CB1400">
                        <w:rPr>
                          <w:rFonts w:ascii="Rockwell" w:hAnsi="Rockwell"/>
                          <w:bCs/>
                          <w:sz w:val="36"/>
                        </w:rPr>
                        <w:t>Python</w:t>
                      </w:r>
                      <w:r w:rsidRPr="00CB1400">
                        <w:rPr>
                          <w:rFonts w:ascii="Rockwell" w:hAnsi="Rockwell"/>
                          <w:sz w:val="36"/>
                        </w:rPr>
                        <w:t>. </w:t>
                      </w:r>
                      <w:r w:rsidRPr="00CB1400">
                        <w:rPr>
                          <w:rFonts w:ascii="Rockwell" w:hAnsi="Rockwell"/>
                          <w:bCs/>
                          <w:sz w:val="36"/>
                        </w:rPr>
                        <w:t>MySQL Connector</w:t>
                      </w:r>
                      <w:r w:rsidRPr="00CB1400">
                        <w:rPr>
                          <w:rFonts w:ascii="Rockwell" w:hAnsi="Rockwell"/>
                          <w:sz w:val="36"/>
                        </w:rPr>
                        <w:t>/</w:t>
                      </w:r>
                      <w:r w:rsidRPr="00CB1400">
                        <w:rPr>
                          <w:rFonts w:ascii="Rockwell" w:hAnsi="Rockwell"/>
                          <w:bCs/>
                          <w:sz w:val="36"/>
                        </w:rPr>
                        <w:t>Python</w:t>
                      </w:r>
                      <w:r w:rsidRPr="00CB1400">
                        <w:rPr>
                          <w:rFonts w:ascii="Rockwell" w:hAnsi="Rockwell"/>
                          <w:sz w:val="36"/>
                        </w:rPr>
                        <w:t> enables </w:t>
                      </w:r>
                      <w:r w:rsidRPr="00CB1400">
                        <w:rPr>
                          <w:rFonts w:ascii="Rockwell" w:hAnsi="Rockwell"/>
                          <w:bCs/>
                          <w:sz w:val="36"/>
                        </w:rPr>
                        <w:t>Python</w:t>
                      </w:r>
                      <w:r w:rsidRPr="00CB1400">
                        <w:rPr>
                          <w:rFonts w:ascii="Rockwell" w:hAnsi="Rockwell"/>
                          <w:sz w:val="36"/>
                        </w:rPr>
                        <w:t> programs to access </w:t>
                      </w:r>
                      <w:r w:rsidRPr="00CB1400">
                        <w:rPr>
                          <w:rFonts w:ascii="Rockwell" w:hAnsi="Rockwell"/>
                          <w:bCs/>
                          <w:sz w:val="36"/>
                        </w:rPr>
                        <w:t>MySQL</w:t>
                      </w:r>
                      <w:r w:rsidRPr="00CB1400">
                        <w:rPr>
                          <w:rFonts w:ascii="Rockwell" w:hAnsi="Rockwell"/>
                          <w:sz w:val="36"/>
                        </w:rPr>
                        <w:t> databases, using an API that is compliant with the </w:t>
                      </w:r>
                      <w:r w:rsidRPr="00CB1400">
                        <w:rPr>
                          <w:rFonts w:ascii="Rockwell" w:hAnsi="Rockwell"/>
                          <w:bCs/>
                          <w:sz w:val="36"/>
                        </w:rPr>
                        <w:t>Python</w:t>
                      </w:r>
                      <w:r w:rsidRPr="00CB1400">
                        <w:rPr>
                          <w:rFonts w:ascii="Rockwell" w:hAnsi="Rockwell"/>
                          <w:sz w:val="36"/>
                        </w:rPr>
                        <w:t xml:space="preserve"> Database </w:t>
                      </w:r>
                      <w:r>
                        <w:rPr>
                          <w:rFonts w:ascii="Rockwell" w:hAnsi="Rockwell"/>
                          <w:sz w:val="36"/>
                        </w:rPr>
                        <w:t>API Specification</w:t>
                      </w:r>
                      <w:r w:rsidRPr="00CB1400">
                        <w:rPr>
                          <w:rFonts w:ascii="Rockwell" w:hAnsi="Rockwell"/>
                          <w:sz w:val="36"/>
                        </w:rPr>
                        <w:t>.</w:t>
                      </w:r>
                    </w:p>
                    <w:p w14:paraId="2695805E" w14:textId="03E55394" w:rsidR="00840F26" w:rsidRPr="006C60FC" w:rsidRDefault="00840F26" w:rsidP="006C60FC">
                      <w:pPr>
                        <w:rPr>
                          <w:rFonts w:ascii="Rockwell" w:hAnsi="Rockwell"/>
                          <w:sz w:val="36"/>
                        </w:rPr>
                      </w:pPr>
                      <w:r w:rsidRPr="004411FF">
                        <w:rPr>
                          <w:rFonts w:ascii="Rockwell" w:hAnsi="Rockwell"/>
                          <w:sz w:val="36"/>
                        </w:rPr>
                        <w:t xml:space="preserve">In this program, we use </w:t>
                      </w:r>
                      <w:r>
                        <w:rPr>
                          <w:rFonts w:ascii="Rockwell" w:hAnsi="Rockwell"/>
                          <w:sz w:val="36"/>
                        </w:rPr>
                        <w:t xml:space="preserve">5 </w:t>
                      </w:r>
                      <w:proofErr w:type="spellStart"/>
                      <w:proofErr w:type="gramStart"/>
                      <w:r>
                        <w:rPr>
                          <w:rFonts w:ascii="Rockwell" w:hAnsi="Rockwell"/>
                          <w:sz w:val="36"/>
                        </w:rPr>
                        <w:t>mysql.connector</w:t>
                      </w:r>
                      <w:proofErr w:type="spellEnd"/>
                      <w:proofErr w:type="gramEnd"/>
                      <w:r>
                        <w:rPr>
                          <w:rFonts w:ascii="Rockwell" w:hAnsi="Rockwell"/>
                          <w:sz w:val="36"/>
                        </w:rPr>
                        <w:t xml:space="preserve"> </w:t>
                      </w:r>
                      <w:r w:rsidRPr="004411FF">
                        <w:rPr>
                          <w:rFonts w:ascii="Rockwell" w:hAnsi="Rockwell"/>
                          <w:sz w:val="36"/>
                        </w:rPr>
                        <w:t>module functions</w:t>
                      </w:r>
                      <w:r>
                        <w:rPr>
                          <w:rFonts w:ascii="Rockwell" w:hAnsi="Rockwell"/>
                          <w:sz w:val="36"/>
                        </w:rPr>
                        <w:t xml:space="preserve">/ classes </w:t>
                      </w:r>
                      <w:r w:rsidRPr="004411FF">
                        <w:rPr>
                          <w:rFonts w:ascii="Rockwell" w:hAnsi="Rockwell"/>
                          <w:sz w:val="36"/>
                        </w:rPr>
                        <w:t xml:space="preserve">: </w:t>
                      </w:r>
                    </w:p>
                    <w:p w14:paraId="506A6785" w14:textId="77777777" w:rsidR="00840F26" w:rsidRPr="006C60FC" w:rsidRDefault="00840F26" w:rsidP="006C60F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 w:rsidRPr="006C60FC">
                        <w:rPr>
                          <w:rFonts w:ascii="Rockwell" w:hAnsi="Rockwell"/>
                          <w:b/>
                          <w:sz w:val="36"/>
                        </w:rPr>
                        <w:t>connect(</w:t>
                      </w:r>
                      <w:proofErr w:type="gramEnd"/>
                      <w:r w:rsidRPr="006C60FC">
                        <w:rPr>
                          <w:rFonts w:ascii="Rockwell" w:hAnsi="Rockwell"/>
                          <w:b/>
                          <w:sz w:val="36"/>
                        </w:rPr>
                        <w:t>) –</w:t>
                      </w:r>
                    </w:p>
                    <w:p w14:paraId="1D123D33" w14:textId="77777777" w:rsidR="00840F26" w:rsidRDefault="00840F26" w:rsidP="005634EC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 w:rsidRPr="005634EC">
                        <w:rPr>
                          <w:rFonts w:ascii="Rockwell" w:hAnsi="Rockwell"/>
                          <w:sz w:val="36"/>
                        </w:rPr>
                        <w:t>The </w:t>
                      </w:r>
                      <w:proofErr w:type="gramStart"/>
                      <w:r w:rsidRPr="005634EC">
                        <w:rPr>
                          <w:rFonts w:ascii="Rockwell" w:hAnsi="Rockwell"/>
                          <w:sz w:val="36"/>
                        </w:rPr>
                        <w:t>connect(</w:t>
                      </w:r>
                      <w:proofErr w:type="gramEnd"/>
                      <w:r w:rsidRPr="005634EC">
                        <w:rPr>
                          <w:rFonts w:ascii="Rockwell" w:hAnsi="Rockwell"/>
                          <w:sz w:val="36"/>
                        </w:rPr>
                        <w:t>) constructor creates a connection to the MySQL server and returns a </w:t>
                      </w:r>
                      <w:proofErr w:type="spellStart"/>
                      <w:r w:rsidRPr="005634EC">
                        <w:rPr>
                          <w:rFonts w:ascii="Rockwell" w:hAnsi="Rockwell"/>
                          <w:sz w:val="36"/>
                        </w:rPr>
                        <w:t>MySQLConnection</w:t>
                      </w:r>
                      <w:proofErr w:type="spellEnd"/>
                      <w:r w:rsidRPr="005634EC">
                        <w:rPr>
                          <w:rFonts w:ascii="Rockwell" w:hAnsi="Rockwell"/>
                          <w:sz w:val="36"/>
                        </w:rPr>
                        <w:t> object.</w:t>
                      </w:r>
                    </w:p>
                    <w:p w14:paraId="5FC285DF" w14:textId="77777777" w:rsidR="00840F26" w:rsidRPr="006C60FC" w:rsidRDefault="00840F26" w:rsidP="006C60F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spellStart"/>
                      <w:r w:rsidRPr="006C60FC">
                        <w:rPr>
                          <w:rFonts w:ascii="Rockwell" w:hAnsi="Rockwell"/>
                          <w:b/>
                          <w:sz w:val="36"/>
                        </w:rPr>
                        <w:t>is_connected</w:t>
                      </w:r>
                      <w:proofErr w:type="spellEnd"/>
                      <w:r w:rsidRPr="006C60FC">
                        <w:rPr>
                          <w:rFonts w:ascii="Rockwell" w:hAnsi="Rockwell"/>
                          <w:b/>
                          <w:sz w:val="36"/>
                        </w:rPr>
                        <w:t xml:space="preserve"> () –</w:t>
                      </w:r>
                    </w:p>
                    <w:p w14:paraId="4496ACA1" w14:textId="77777777" w:rsidR="00840F26" w:rsidRDefault="00840F26" w:rsidP="00165636">
                      <w:pPr>
                        <w:pStyle w:val="ListParagraph"/>
                        <w:ind w:left="1080"/>
                        <w:jc w:val="both"/>
                        <w:rPr>
                          <w:rFonts w:ascii="Rockwell" w:hAnsi="Rockwell"/>
                          <w:sz w:val="36"/>
                        </w:rPr>
                      </w:pPr>
                      <w:r w:rsidRPr="003A5C33">
                        <w:rPr>
                          <w:rFonts w:ascii="Rockwell" w:hAnsi="Rockwell"/>
                          <w:b/>
                          <w:sz w:val="36"/>
                        </w:rPr>
                        <w:t> </w:t>
                      </w:r>
                      <w:proofErr w:type="spellStart"/>
                      <w:r w:rsidRPr="003A5C33">
                        <w:rPr>
                          <w:rFonts w:ascii="Rockwell" w:hAnsi="Rockwell"/>
                          <w:sz w:val="36"/>
                        </w:rPr>
                        <w:t>MySQLConnection.</w:t>
                      </w:r>
                      <w:r w:rsidRPr="003A5C33">
                        <w:rPr>
                          <w:rFonts w:ascii="Rockwell" w:hAnsi="Rockwell"/>
                          <w:bCs/>
                          <w:sz w:val="36"/>
                        </w:rPr>
                        <w:t>is_</w:t>
                      </w:r>
                      <w:proofErr w:type="gramStart"/>
                      <w:r w:rsidRPr="003A5C33">
                        <w:rPr>
                          <w:rFonts w:ascii="Rockwell" w:hAnsi="Rockwell"/>
                          <w:bCs/>
                          <w:sz w:val="36"/>
                        </w:rPr>
                        <w:t>connected</w:t>
                      </w:r>
                      <w:proofErr w:type="spellEnd"/>
                      <w:r w:rsidRPr="003A5C33">
                        <w:rPr>
                          <w:rFonts w:ascii="Rockwell" w:hAnsi="Rockwell"/>
                          <w:bCs/>
                          <w:sz w:val="36"/>
                        </w:rPr>
                        <w:t>(</w:t>
                      </w:r>
                      <w:proofErr w:type="gramEnd"/>
                      <w:r w:rsidRPr="003A5C33">
                        <w:rPr>
                          <w:rFonts w:ascii="Rockwell" w:hAnsi="Rockwell"/>
                          <w:bCs/>
                          <w:sz w:val="36"/>
                        </w:rPr>
                        <w:t>)</w:t>
                      </w:r>
                      <w:r>
                        <w:rPr>
                          <w:rFonts w:ascii="Rockwell" w:hAnsi="Rockwell"/>
                          <w:sz w:val="36"/>
                        </w:rPr>
                        <w:t> Method Re-p</w:t>
                      </w:r>
                      <w:r w:rsidRPr="003A5C33">
                        <w:rPr>
                          <w:rFonts w:ascii="Rockwell" w:hAnsi="Rockwell"/>
                          <w:sz w:val="36"/>
                        </w:rPr>
                        <w:t>orts whether the connection to MySQL Server is available. </w:t>
                      </w:r>
                    </w:p>
                    <w:p w14:paraId="6369768D" w14:textId="77777777" w:rsidR="00840F26" w:rsidRDefault="00840F26" w:rsidP="006C60F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rFonts w:ascii="Rockwell" w:hAnsi="Rockwell"/>
                          <w:b/>
                          <w:sz w:val="36"/>
                        </w:rPr>
                        <w:t>cursor(</w:t>
                      </w:r>
                      <w:proofErr w:type="gramEnd"/>
                      <w:r>
                        <w:rPr>
                          <w:rFonts w:ascii="Rockwell" w:hAnsi="Rockwell"/>
                          <w:b/>
                          <w:sz w:val="36"/>
                        </w:rPr>
                        <w:t>) –</w:t>
                      </w:r>
                    </w:p>
                    <w:p w14:paraId="206C3B76" w14:textId="2EDFB38F" w:rsidR="00840F26" w:rsidRPr="00A7716C" w:rsidRDefault="00840F26" w:rsidP="00A7716C">
                      <w:pPr>
                        <w:pStyle w:val="ListParagraph"/>
                        <w:ind w:left="1080"/>
                        <w:jc w:val="both"/>
                        <w:rPr>
                          <w:rFonts w:ascii="Rockwell" w:hAnsi="Rockwell"/>
                          <w:sz w:val="36"/>
                        </w:rPr>
                      </w:pPr>
                      <w:r w:rsidRPr="003A5C33">
                        <w:rPr>
                          <w:rFonts w:ascii="Rockwell" w:hAnsi="Rockwell"/>
                          <w:sz w:val="36"/>
                        </w:rPr>
                        <w:t>Cursor objects interact with the </w:t>
                      </w:r>
                      <w:r w:rsidRPr="003A5C33">
                        <w:rPr>
                          <w:rFonts w:ascii="Rockwell" w:hAnsi="Rockwell"/>
                          <w:bCs/>
                          <w:sz w:val="36"/>
                        </w:rPr>
                        <w:t>MySQL</w:t>
                      </w:r>
                      <w:r w:rsidRPr="003A5C33">
                        <w:rPr>
                          <w:rFonts w:ascii="Rockwell" w:hAnsi="Rockwell"/>
                          <w:sz w:val="36"/>
                        </w:rPr>
                        <w:t> server using a </w:t>
                      </w:r>
                      <w:proofErr w:type="spellStart"/>
                      <w:r w:rsidRPr="003A5C33">
                        <w:rPr>
                          <w:rFonts w:ascii="Rockwell" w:hAnsi="Rockwell"/>
                          <w:bCs/>
                          <w:sz w:val="36"/>
                        </w:rPr>
                        <w:t>MySQLConnection</w:t>
                      </w:r>
                      <w:proofErr w:type="spellEnd"/>
                      <w:r w:rsidRPr="003A5C33">
                        <w:rPr>
                          <w:rFonts w:ascii="Rockwell" w:hAnsi="Rockwell"/>
                          <w:sz w:val="36"/>
                        </w:rPr>
                        <w:t> object. </w:t>
                      </w:r>
                    </w:p>
                    <w:p w14:paraId="7331D95C" w14:textId="77777777" w:rsidR="00840F26" w:rsidRPr="000226F7" w:rsidRDefault="00840F26" w:rsidP="000226F7">
                      <w:pPr>
                        <w:rPr>
                          <w:rFonts w:ascii="Rockwell" w:hAnsi="Rockwell"/>
                          <w:b/>
                          <w:sz w:val="40"/>
                        </w:rPr>
                      </w:pPr>
                    </w:p>
                    <w:p w14:paraId="5A6C80CD" w14:textId="77777777" w:rsidR="00840F26" w:rsidRDefault="00840F26" w:rsidP="00F60715">
                      <w:pPr>
                        <w:ind w:firstLine="720"/>
                        <w:rPr>
                          <w:rFonts w:ascii="Rockwell" w:hAnsi="Rockwell"/>
                          <w:sz w:val="36"/>
                        </w:rPr>
                      </w:pPr>
                      <w:r>
                        <w:rPr>
                          <w:rFonts w:ascii="Rockwell" w:hAnsi="Rockwell"/>
                          <w:sz w:val="36"/>
                        </w:rPr>
                        <w:t xml:space="preserve"> </w:t>
                      </w:r>
                    </w:p>
                    <w:p w14:paraId="0F962559" w14:textId="77777777" w:rsidR="00840F26" w:rsidRPr="00F60715" w:rsidRDefault="00840F26" w:rsidP="00F60715">
                      <w:pPr>
                        <w:ind w:firstLine="720"/>
                        <w:rPr>
                          <w:rFonts w:ascii="Rockwell" w:hAnsi="Rockwell"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Rockwell" w:hAnsi="Rockwell"/>
          <w:b/>
          <w:i/>
          <w:noProof/>
          <w:sz w:val="96"/>
          <w:szCs w:val="36"/>
          <w:u w:val="single"/>
        </w:rPr>
        <w:drawing>
          <wp:anchor distT="0" distB="0" distL="114300" distR="114300" simplePos="0" relativeHeight="251599872" behindDoc="1" locked="0" layoutInCell="1" allowOverlap="1" wp14:anchorId="3122D761" wp14:editId="20AD76BD">
            <wp:simplePos x="0" y="0"/>
            <wp:positionH relativeFrom="page">
              <wp:align>right</wp:align>
            </wp:positionH>
            <wp:positionV relativeFrom="paragraph">
              <wp:posOffset>-798830</wp:posOffset>
            </wp:positionV>
            <wp:extent cx="7775575" cy="10048875"/>
            <wp:effectExtent l="0" t="0" r="0" b="9525"/>
            <wp:wrapNone/>
            <wp:docPr id="15" name="Picture 15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FD543" w14:textId="2F832A64" w:rsidR="007F4383" w:rsidRDefault="00165636" w:rsidP="00825162">
      <w:pPr>
        <w:rPr>
          <w:rFonts w:ascii="Courier New" w:hAnsi="Courier New" w:cs="Courier New"/>
          <w:sz w:val="24"/>
          <w:szCs w:val="24"/>
        </w:rPr>
      </w:pPr>
      <w:r w:rsidRPr="00165636">
        <w:rPr>
          <w:rFonts w:ascii="Courier New" w:hAnsi="Courier New" w:cs="Courier New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02944" behindDoc="1" locked="0" layoutInCell="1" allowOverlap="1" wp14:anchorId="39B0E39D" wp14:editId="53BE65E9">
                <wp:simplePos x="0" y="0"/>
                <wp:positionH relativeFrom="margin">
                  <wp:posOffset>45720</wp:posOffset>
                </wp:positionH>
                <wp:positionV relativeFrom="paragraph">
                  <wp:posOffset>0</wp:posOffset>
                </wp:positionV>
                <wp:extent cx="5943600" cy="83343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33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ED451" w14:textId="013AAFF0" w:rsidR="00840F26" w:rsidRPr="00A7716C" w:rsidRDefault="00840F26" w:rsidP="00A7716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 w:rsidRPr="00A7716C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execute(</w:t>
                            </w:r>
                            <w:proofErr w:type="gramEnd"/>
                            <w:r w:rsidRPr="00A7716C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) –</w:t>
                            </w:r>
                          </w:p>
                          <w:p w14:paraId="6263E7F0" w14:textId="77777777" w:rsidR="00840F26" w:rsidRPr="003A5C33" w:rsidRDefault="00840F26" w:rsidP="00A7716C">
                            <w:pPr>
                              <w:pStyle w:val="ListParagraph"/>
                              <w:ind w:left="1080"/>
                              <w:jc w:val="both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3A5C33">
                              <w:rPr>
                                <w:rFonts w:ascii="Rockwell" w:hAnsi="Rockwell"/>
                                <w:sz w:val="36"/>
                              </w:rPr>
                              <w:t>It i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s used to execute SQL queries through Python.</w:t>
                            </w:r>
                          </w:p>
                          <w:p w14:paraId="31C582FC" w14:textId="77777777" w:rsidR="00840F26" w:rsidRDefault="00840F26" w:rsidP="006C60FC">
                            <w:pPr>
                              <w:ind w:left="1080" w:hanging="720"/>
                            </w:pPr>
                          </w:p>
                          <w:p w14:paraId="01BB0DEB" w14:textId="69C8D142" w:rsidR="00840F26" w:rsidRDefault="00840F26" w:rsidP="006C60F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commit(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 xml:space="preserve">) </w:t>
                            </w:r>
                            <w:r w:rsidRPr="00A7716C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–</w:t>
                            </w:r>
                          </w:p>
                          <w:p w14:paraId="0011AAAB" w14:textId="0FC41834" w:rsidR="00840F26" w:rsidRDefault="00840F26" w:rsidP="006C60FC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6C60FC">
                              <w:rPr>
                                <w:rFonts w:ascii="Rockwell" w:hAnsi="Rockwell"/>
                                <w:sz w:val="36"/>
                              </w:rPr>
                              <w:t>It is important to call this method after every transaction that modifies data for tables that use transactional storage engines.</w:t>
                            </w:r>
                          </w:p>
                          <w:p w14:paraId="70E148A5" w14:textId="77777777" w:rsidR="00840F26" w:rsidRDefault="00840F26" w:rsidP="006C60FC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40CD21BD" w14:textId="4D597555" w:rsidR="00840F26" w:rsidRPr="00A7716C" w:rsidRDefault="00840F26" w:rsidP="00A7716C">
                            <w:pPr>
                              <w:rPr>
                                <w:rFonts w:ascii="Rockwell" w:hAnsi="Rockwell"/>
                                <w:b/>
                                <w:sz w:val="40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sz w:val="40"/>
                              </w:rPr>
                              <w:t xml:space="preserve">3) </w:t>
                            </w:r>
                            <w:proofErr w:type="spellStart"/>
                            <w:r w:rsidRPr="00A7716C">
                              <w:rPr>
                                <w:rFonts w:ascii="Rockwell" w:hAnsi="Rockwell"/>
                                <w:b/>
                                <w:sz w:val="40"/>
                              </w:rPr>
                              <w:t>functools</w:t>
                            </w:r>
                            <w:proofErr w:type="spellEnd"/>
                            <w:r w:rsidRPr="00A7716C">
                              <w:rPr>
                                <w:rFonts w:ascii="Rockwell" w:hAnsi="Rockwell"/>
                                <w:b/>
                                <w:sz w:val="40"/>
                              </w:rPr>
                              <w:t xml:space="preserve"> –</w:t>
                            </w:r>
                          </w:p>
                          <w:p w14:paraId="1894224E" w14:textId="0DE87932" w:rsidR="00840F26" w:rsidRDefault="00840F26" w:rsidP="00A7716C">
                            <w:pPr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A7716C">
                              <w:rPr>
                                <w:rFonts w:ascii="Rockwell" w:hAnsi="Rockwell"/>
                                <w:sz w:val="36"/>
                              </w:rPr>
                              <w:t>The </w:t>
                            </w:r>
                            <w:proofErr w:type="spellStart"/>
                            <w:r w:rsidRPr="00A7716C"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functools</w:t>
                            </w:r>
                            <w:proofErr w:type="spellEnd"/>
                            <w:r w:rsidRPr="00A7716C">
                              <w:rPr>
                                <w:rFonts w:ascii="Rockwell" w:hAnsi="Rockwell"/>
                                <w:sz w:val="36"/>
                              </w:rPr>
                              <w:t> module is for higher-order functions: functions that act on or return other functions.</w:t>
                            </w:r>
                          </w:p>
                          <w:p w14:paraId="5B972DDA" w14:textId="624AC20F" w:rsidR="00840F26" w:rsidRDefault="00840F26" w:rsidP="00A7716C">
                            <w:pPr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 xml:space="preserve">In this program, we use 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>mysql.connect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 </w:t>
                            </w: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module function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/ class </w:t>
                            </w: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 xml:space="preserve">: </w:t>
                            </w:r>
                          </w:p>
                          <w:p w14:paraId="51AAA41E" w14:textId="2C1E9E65" w:rsidR="00840F26" w:rsidRPr="007F4383" w:rsidRDefault="00840F26" w:rsidP="00A7716C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</w:rPr>
                            </w:pPr>
                            <w:proofErr w:type="gramStart"/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</w:rPr>
                              <w:t>partial(</w:t>
                            </w:r>
                            <w:proofErr w:type="gramEnd"/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36"/>
                              </w:rPr>
                              <w:t xml:space="preserve">) </w:t>
                            </w:r>
                            <w:r w:rsidRPr="00A7716C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–</w:t>
                            </w:r>
                          </w:p>
                          <w:p w14:paraId="2DAF5558" w14:textId="372130A8" w:rsidR="00840F26" w:rsidRDefault="00840F26" w:rsidP="007F4383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 xml:space="preserve">Return a new partial object which when called will behave like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 xml:space="preserve"> called with the positional arguments </w:t>
                            </w:r>
                            <w:proofErr w:type="spellStart"/>
                            <w:r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 xml:space="preserve"> and keyword arguments keywords.</w:t>
                            </w:r>
                          </w:p>
                          <w:p w14:paraId="0F5480C4" w14:textId="77777777" w:rsidR="00840F26" w:rsidRPr="00304330" w:rsidRDefault="00840F26" w:rsidP="00304330">
                            <w:pPr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</w:pPr>
                          </w:p>
                          <w:p w14:paraId="78DD8192" w14:textId="4A588EF5" w:rsidR="00840F26" w:rsidRDefault="00840F26" w:rsidP="00A7716C">
                            <w:pPr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4) datetime </w:t>
                            </w:r>
                            <w:r w:rsidRPr="00A7716C">
                              <w:rPr>
                                <w:rFonts w:ascii="Rockwell" w:hAnsi="Rockwell"/>
                                <w:b/>
                                <w:sz w:val="36"/>
                              </w:rPr>
                              <w:t>–</w:t>
                            </w:r>
                          </w:p>
                          <w:p w14:paraId="42713BC0" w14:textId="2E898340" w:rsidR="00840F26" w:rsidRDefault="00840F26" w:rsidP="00A7716C">
                            <w:pPr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</w:pPr>
                            <w:r>
                              <w:rPr>
                                <w:rFonts w:ascii="Rockwell" w:hAnsi="Rockwell"/>
                                <w:bCs/>
                                <w:sz w:val="36"/>
                              </w:rPr>
                              <w:t>The datetime module supplies classes for manipulating dates and times in both simple and complex ways.</w:t>
                            </w:r>
                          </w:p>
                          <w:p w14:paraId="6809D57A" w14:textId="5C4FA2B4" w:rsidR="00840F26" w:rsidRPr="007F4383" w:rsidRDefault="00840F26" w:rsidP="00A7716C">
                            <w:pPr>
                              <w:rPr>
                                <w:rFonts w:ascii="Rockwell" w:hAnsi="Rockwell"/>
                                <w:sz w:val="36"/>
                              </w:rPr>
                            </w:pP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 xml:space="preserve">In this program, we use 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2 datetime </w:t>
                            </w:r>
                            <w:r w:rsidRPr="004411FF">
                              <w:rPr>
                                <w:rFonts w:ascii="Rockwell" w:hAnsi="Rockwell"/>
                                <w:sz w:val="36"/>
                              </w:rPr>
                              <w:t>module</w:t>
                            </w:r>
                            <w:r>
                              <w:rPr>
                                <w:rFonts w:ascii="Rockwell" w:hAnsi="Rockwell"/>
                                <w:sz w:val="36"/>
                              </w:rPr>
                              <w:t xml:space="preserve"> functions/</w:t>
                            </w:r>
                          </w:p>
                          <w:p w14:paraId="05F4BA4B" w14:textId="77777777" w:rsidR="00840F26" w:rsidRPr="00CE330E" w:rsidRDefault="00840F26" w:rsidP="00CE330E">
                            <w:pPr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189B8C51" w14:textId="77777777" w:rsidR="00840F26" w:rsidRPr="006C60FC" w:rsidRDefault="00840F26" w:rsidP="00CE330E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b/>
                                <w:sz w:val="40"/>
                              </w:rPr>
                            </w:pPr>
                          </w:p>
                          <w:p w14:paraId="2262B454" w14:textId="77777777" w:rsidR="00840F26" w:rsidRPr="006C60FC" w:rsidRDefault="00840F26" w:rsidP="006C60FC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</w:p>
                          <w:p w14:paraId="3FACB722" w14:textId="77777777" w:rsidR="00840F26" w:rsidRPr="00165636" w:rsidRDefault="00840F26" w:rsidP="00165636">
                            <w:pPr>
                              <w:ind w:left="720" w:firstLine="90"/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B0E39D" id="_x0000_s1032" type="#_x0000_t202" style="position:absolute;margin-left:3.6pt;margin-top:0;width:468pt;height:656.25pt;z-index:-251713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" filled="f" stroked="f">
                <v:textbox>
                  <w:txbxContent>
                    <w:p w14:paraId="013ED451" w14:textId="013AAFF0" w:rsidR="00840F26" w:rsidRPr="00A7716C" w:rsidRDefault="00840F26" w:rsidP="00A7716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 w:rsidRPr="00A7716C">
                        <w:rPr>
                          <w:rFonts w:ascii="Rockwell" w:hAnsi="Rockwell"/>
                          <w:b/>
                          <w:sz w:val="36"/>
                        </w:rPr>
                        <w:t>execute(</w:t>
                      </w:r>
                      <w:proofErr w:type="gramEnd"/>
                      <w:r w:rsidRPr="00A7716C">
                        <w:rPr>
                          <w:rFonts w:ascii="Rockwell" w:hAnsi="Rockwell"/>
                          <w:b/>
                          <w:sz w:val="36"/>
                        </w:rPr>
                        <w:t>) –</w:t>
                      </w:r>
                    </w:p>
                    <w:p w14:paraId="6263E7F0" w14:textId="77777777" w:rsidR="00840F26" w:rsidRPr="003A5C33" w:rsidRDefault="00840F26" w:rsidP="00A7716C">
                      <w:pPr>
                        <w:pStyle w:val="ListParagraph"/>
                        <w:ind w:left="1080"/>
                        <w:jc w:val="both"/>
                        <w:rPr>
                          <w:rFonts w:ascii="Rockwell" w:hAnsi="Rockwell"/>
                          <w:sz w:val="36"/>
                        </w:rPr>
                      </w:pPr>
                      <w:r w:rsidRPr="003A5C33">
                        <w:rPr>
                          <w:rFonts w:ascii="Rockwell" w:hAnsi="Rockwell"/>
                          <w:sz w:val="36"/>
                        </w:rPr>
                        <w:t>It i</w:t>
                      </w:r>
                      <w:r>
                        <w:rPr>
                          <w:rFonts w:ascii="Rockwell" w:hAnsi="Rockwell"/>
                          <w:sz w:val="36"/>
                        </w:rPr>
                        <w:t>s used to execute SQL queries through Python.</w:t>
                      </w:r>
                    </w:p>
                    <w:p w14:paraId="31C582FC" w14:textId="77777777" w:rsidR="00840F26" w:rsidRDefault="00840F26" w:rsidP="006C60FC">
                      <w:pPr>
                        <w:ind w:left="1080" w:hanging="720"/>
                      </w:pPr>
                    </w:p>
                    <w:p w14:paraId="01BB0DEB" w14:textId="69C8D142" w:rsidR="00840F26" w:rsidRDefault="00840F26" w:rsidP="006C60F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Rockwell" w:hAnsi="Rockwell"/>
                          <w:b/>
                          <w:sz w:val="36"/>
                        </w:rPr>
                      </w:pPr>
                      <w:proofErr w:type="gramStart"/>
                      <w:r>
                        <w:rPr>
                          <w:rFonts w:ascii="Rockwell" w:hAnsi="Rockwell"/>
                          <w:b/>
                          <w:sz w:val="36"/>
                        </w:rPr>
                        <w:t>commit(</w:t>
                      </w:r>
                      <w:proofErr w:type="gramEnd"/>
                      <w:r>
                        <w:rPr>
                          <w:rFonts w:ascii="Rockwell" w:hAnsi="Rockwell"/>
                          <w:b/>
                          <w:sz w:val="36"/>
                        </w:rPr>
                        <w:t xml:space="preserve">) </w:t>
                      </w:r>
                      <w:r w:rsidRPr="00A7716C">
                        <w:rPr>
                          <w:rFonts w:ascii="Rockwell" w:hAnsi="Rockwell"/>
                          <w:b/>
                          <w:sz w:val="36"/>
                        </w:rPr>
                        <w:t>–</w:t>
                      </w:r>
                    </w:p>
                    <w:p w14:paraId="0011AAAB" w14:textId="0FC41834" w:rsidR="00840F26" w:rsidRDefault="00840F26" w:rsidP="006C60FC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  <w:r w:rsidRPr="006C60FC">
                        <w:rPr>
                          <w:rFonts w:ascii="Rockwell" w:hAnsi="Rockwell"/>
                          <w:sz w:val="36"/>
                        </w:rPr>
                        <w:t>It is important to call this method after every transaction that modifies data for tables that use transactional storage engines.</w:t>
                      </w:r>
                    </w:p>
                    <w:p w14:paraId="70E148A5" w14:textId="77777777" w:rsidR="00840F26" w:rsidRDefault="00840F26" w:rsidP="006C60FC">
                      <w:pPr>
                        <w:pStyle w:val="ListParagraph"/>
                        <w:ind w:left="1080"/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40CD21BD" w14:textId="4D597555" w:rsidR="00840F26" w:rsidRPr="00A7716C" w:rsidRDefault="00840F26" w:rsidP="00A7716C">
                      <w:pPr>
                        <w:rPr>
                          <w:rFonts w:ascii="Rockwell" w:hAnsi="Rockwell"/>
                          <w:b/>
                          <w:sz w:val="40"/>
                        </w:rPr>
                      </w:pPr>
                      <w:r>
                        <w:rPr>
                          <w:rFonts w:ascii="Rockwell" w:hAnsi="Rockwell"/>
                          <w:b/>
                          <w:sz w:val="40"/>
                        </w:rPr>
                        <w:t xml:space="preserve">3) </w:t>
                      </w:r>
                      <w:proofErr w:type="spellStart"/>
                      <w:r w:rsidRPr="00A7716C">
                        <w:rPr>
                          <w:rFonts w:ascii="Rockwell" w:hAnsi="Rockwell"/>
                          <w:b/>
                          <w:sz w:val="40"/>
                        </w:rPr>
                        <w:t>functools</w:t>
                      </w:r>
                      <w:proofErr w:type="spellEnd"/>
                      <w:r w:rsidRPr="00A7716C">
                        <w:rPr>
                          <w:rFonts w:ascii="Rockwell" w:hAnsi="Rockwell"/>
                          <w:b/>
                          <w:sz w:val="40"/>
                        </w:rPr>
                        <w:t xml:space="preserve"> –</w:t>
                      </w:r>
                    </w:p>
                    <w:p w14:paraId="1894224E" w14:textId="0DE87932" w:rsidR="00840F26" w:rsidRDefault="00840F26" w:rsidP="00A7716C">
                      <w:pPr>
                        <w:rPr>
                          <w:rFonts w:ascii="Rockwell" w:hAnsi="Rockwell"/>
                          <w:sz w:val="36"/>
                        </w:rPr>
                      </w:pPr>
                      <w:r w:rsidRPr="00A7716C">
                        <w:rPr>
                          <w:rFonts w:ascii="Rockwell" w:hAnsi="Rockwell"/>
                          <w:sz w:val="36"/>
                        </w:rPr>
                        <w:t>The </w:t>
                      </w:r>
                      <w:proofErr w:type="spellStart"/>
                      <w:r w:rsidRPr="00A7716C">
                        <w:rPr>
                          <w:rFonts w:ascii="Rockwell" w:hAnsi="Rockwell"/>
                          <w:bCs/>
                          <w:sz w:val="36"/>
                        </w:rPr>
                        <w:t>functools</w:t>
                      </w:r>
                      <w:proofErr w:type="spellEnd"/>
                      <w:r w:rsidRPr="00A7716C">
                        <w:rPr>
                          <w:rFonts w:ascii="Rockwell" w:hAnsi="Rockwell"/>
                          <w:sz w:val="36"/>
                        </w:rPr>
                        <w:t> module is for higher-order functions: functions that act on or return other functions.</w:t>
                      </w:r>
                    </w:p>
                    <w:p w14:paraId="5B972DDA" w14:textId="624AC20F" w:rsidR="00840F26" w:rsidRDefault="00840F26" w:rsidP="00A7716C">
                      <w:pPr>
                        <w:rPr>
                          <w:rFonts w:ascii="Rockwell" w:hAnsi="Rockwell"/>
                          <w:sz w:val="36"/>
                        </w:rPr>
                      </w:pPr>
                      <w:r w:rsidRPr="004411FF">
                        <w:rPr>
                          <w:rFonts w:ascii="Rockwell" w:hAnsi="Rockwell"/>
                          <w:sz w:val="36"/>
                        </w:rPr>
                        <w:t xml:space="preserve">In this program, we use </w:t>
                      </w:r>
                      <w:r>
                        <w:rPr>
                          <w:rFonts w:ascii="Rockwell" w:hAnsi="Rockwell"/>
                          <w:sz w:val="36"/>
                        </w:rPr>
                        <w:t xml:space="preserve">a </w:t>
                      </w:r>
                      <w:proofErr w:type="spellStart"/>
                      <w:proofErr w:type="gramStart"/>
                      <w:r>
                        <w:rPr>
                          <w:rFonts w:ascii="Rockwell" w:hAnsi="Rockwell"/>
                          <w:sz w:val="36"/>
                        </w:rPr>
                        <w:t>mysql.connector</w:t>
                      </w:r>
                      <w:proofErr w:type="spellEnd"/>
                      <w:proofErr w:type="gramEnd"/>
                      <w:r>
                        <w:rPr>
                          <w:rFonts w:ascii="Rockwell" w:hAnsi="Rockwell"/>
                          <w:sz w:val="36"/>
                        </w:rPr>
                        <w:t xml:space="preserve"> </w:t>
                      </w:r>
                      <w:r w:rsidRPr="004411FF">
                        <w:rPr>
                          <w:rFonts w:ascii="Rockwell" w:hAnsi="Rockwell"/>
                          <w:sz w:val="36"/>
                        </w:rPr>
                        <w:t>module function</w:t>
                      </w:r>
                      <w:r>
                        <w:rPr>
                          <w:rFonts w:ascii="Rockwell" w:hAnsi="Rockwell"/>
                          <w:sz w:val="36"/>
                        </w:rPr>
                        <w:t xml:space="preserve">/ class </w:t>
                      </w:r>
                      <w:r w:rsidRPr="004411FF">
                        <w:rPr>
                          <w:rFonts w:ascii="Rockwell" w:hAnsi="Rockwell"/>
                          <w:sz w:val="36"/>
                        </w:rPr>
                        <w:t xml:space="preserve">: </w:t>
                      </w:r>
                    </w:p>
                    <w:p w14:paraId="51AAA41E" w14:textId="2C1E9E65" w:rsidR="00840F26" w:rsidRPr="007F4383" w:rsidRDefault="00840F26" w:rsidP="00A7716C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Rockwell" w:hAnsi="Rockwell"/>
                          <w:b/>
                          <w:bCs/>
                          <w:sz w:val="36"/>
                        </w:rPr>
                      </w:pPr>
                      <w:proofErr w:type="gramStart"/>
                      <w:r>
                        <w:rPr>
                          <w:rFonts w:ascii="Rockwell" w:hAnsi="Rockwell"/>
                          <w:b/>
                          <w:bCs/>
                          <w:sz w:val="36"/>
                        </w:rPr>
                        <w:t>partial(</w:t>
                      </w:r>
                      <w:proofErr w:type="gramEnd"/>
                      <w:r>
                        <w:rPr>
                          <w:rFonts w:ascii="Rockwell" w:hAnsi="Rockwell"/>
                          <w:b/>
                          <w:bCs/>
                          <w:sz w:val="36"/>
                        </w:rPr>
                        <w:t xml:space="preserve">) </w:t>
                      </w:r>
                      <w:r w:rsidRPr="00A7716C">
                        <w:rPr>
                          <w:rFonts w:ascii="Rockwell" w:hAnsi="Rockwell"/>
                          <w:b/>
                          <w:sz w:val="36"/>
                        </w:rPr>
                        <w:t>–</w:t>
                      </w:r>
                    </w:p>
                    <w:p w14:paraId="2DAF5558" w14:textId="372130A8" w:rsidR="00840F26" w:rsidRDefault="00840F26" w:rsidP="007F4383">
                      <w:pPr>
                        <w:pStyle w:val="ListParagraph"/>
                        <w:ind w:left="1080"/>
                        <w:rPr>
                          <w:rFonts w:ascii="Rockwell" w:hAnsi="Rockwell"/>
                          <w:bCs/>
                          <w:sz w:val="36"/>
                        </w:rPr>
                      </w:pPr>
                      <w:r>
                        <w:rPr>
                          <w:rFonts w:ascii="Rockwell" w:hAnsi="Rockwell"/>
                          <w:bCs/>
                          <w:sz w:val="36"/>
                        </w:rPr>
                        <w:t xml:space="preserve">Return a new partial object which when called will behave like </w:t>
                      </w:r>
                      <w:proofErr w:type="spellStart"/>
                      <w:r>
                        <w:rPr>
                          <w:rFonts w:ascii="Rockwell" w:hAnsi="Rockwell"/>
                          <w:bCs/>
                          <w:sz w:val="36"/>
                        </w:rPr>
                        <w:t>func</w:t>
                      </w:r>
                      <w:proofErr w:type="spellEnd"/>
                      <w:r>
                        <w:rPr>
                          <w:rFonts w:ascii="Rockwell" w:hAnsi="Rockwell"/>
                          <w:bCs/>
                          <w:sz w:val="36"/>
                        </w:rPr>
                        <w:t xml:space="preserve"> called with the positional arguments </w:t>
                      </w:r>
                      <w:proofErr w:type="spellStart"/>
                      <w:r>
                        <w:rPr>
                          <w:rFonts w:ascii="Rockwell" w:hAnsi="Rockwell"/>
                          <w:bCs/>
                          <w:sz w:val="36"/>
                        </w:rPr>
                        <w:t>args</w:t>
                      </w:r>
                      <w:proofErr w:type="spellEnd"/>
                      <w:r>
                        <w:rPr>
                          <w:rFonts w:ascii="Rockwell" w:hAnsi="Rockwell"/>
                          <w:bCs/>
                          <w:sz w:val="36"/>
                        </w:rPr>
                        <w:t xml:space="preserve"> and keyword arguments keywords.</w:t>
                      </w:r>
                    </w:p>
                    <w:p w14:paraId="0F5480C4" w14:textId="77777777" w:rsidR="00840F26" w:rsidRPr="00304330" w:rsidRDefault="00840F26" w:rsidP="00304330">
                      <w:pPr>
                        <w:rPr>
                          <w:rFonts w:ascii="Rockwell" w:hAnsi="Rockwell"/>
                          <w:bCs/>
                          <w:sz w:val="36"/>
                        </w:rPr>
                      </w:pPr>
                    </w:p>
                    <w:p w14:paraId="78DD8192" w14:textId="4A588EF5" w:rsidR="00840F26" w:rsidRDefault="00840F26" w:rsidP="00A7716C">
                      <w:pPr>
                        <w:rPr>
                          <w:rFonts w:ascii="Rockwell" w:hAnsi="Rockwell"/>
                          <w:b/>
                          <w:sz w:val="36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sz w:val="40"/>
                          <w:szCs w:val="40"/>
                        </w:rPr>
                        <w:t xml:space="preserve">4) datetime </w:t>
                      </w:r>
                      <w:r w:rsidRPr="00A7716C">
                        <w:rPr>
                          <w:rFonts w:ascii="Rockwell" w:hAnsi="Rockwell"/>
                          <w:b/>
                          <w:sz w:val="36"/>
                        </w:rPr>
                        <w:t>–</w:t>
                      </w:r>
                    </w:p>
                    <w:p w14:paraId="42713BC0" w14:textId="2E898340" w:rsidR="00840F26" w:rsidRDefault="00840F26" w:rsidP="00A7716C">
                      <w:pPr>
                        <w:rPr>
                          <w:rFonts w:ascii="Rockwell" w:hAnsi="Rockwell"/>
                          <w:bCs/>
                          <w:sz w:val="36"/>
                        </w:rPr>
                      </w:pPr>
                      <w:r>
                        <w:rPr>
                          <w:rFonts w:ascii="Rockwell" w:hAnsi="Rockwell"/>
                          <w:bCs/>
                          <w:sz w:val="36"/>
                        </w:rPr>
                        <w:t>The datetime module supplies classes for manipulating dates and times in both simple and complex ways.</w:t>
                      </w:r>
                    </w:p>
                    <w:p w14:paraId="6809D57A" w14:textId="5C4FA2B4" w:rsidR="00840F26" w:rsidRPr="007F4383" w:rsidRDefault="00840F26" w:rsidP="00A7716C">
                      <w:pPr>
                        <w:rPr>
                          <w:rFonts w:ascii="Rockwell" w:hAnsi="Rockwell"/>
                          <w:sz w:val="36"/>
                        </w:rPr>
                      </w:pPr>
                      <w:r w:rsidRPr="004411FF">
                        <w:rPr>
                          <w:rFonts w:ascii="Rockwell" w:hAnsi="Rockwell"/>
                          <w:sz w:val="36"/>
                        </w:rPr>
                        <w:t xml:space="preserve">In this program, we use </w:t>
                      </w:r>
                      <w:r>
                        <w:rPr>
                          <w:rFonts w:ascii="Rockwell" w:hAnsi="Rockwell"/>
                          <w:sz w:val="36"/>
                        </w:rPr>
                        <w:t xml:space="preserve">2 datetime </w:t>
                      </w:r>
                      <w:r w:rsidRPr="004411FF">
                        <w:rPr>
                          <w:rFonts w:ascii="Rockwell" w:hAnsi="Rockwell"/>
                          <w:sz w:val="36"/>
                        </w:rPr>
                        <w:t>module</w:t>
                      </w:r>
                      <w:r>
                        <w:rPr>
                          <w:rFonts w:ascii="Rockwell" w:hAnsi="Rockwell"/>
                          <w:sz w:val="36"/>
                        </w:rPr>
                        <w:t xml:space="preserve"> functions/</w:t>
                      </w:r>
                    </w:p>
                    <w:p w14:paraId="05F4BA4B" w14:textId="77777777" w:rsidR="00840F26" w:rsidRPr="00CE330E" w:rsidRDefault="00840F26" w:rsidP="00CE330E">
                      <w:pPr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189B8C51" w14:textId="77777777" w:rsidR="00840F26" w:rsidRPr="006C60FC" w:rsidRDefault="00840F26" w:rsidP="00CE330E">
                      <w:pPr>
                        <w:pStyle w:val="ListParagraph"/>
                        <w:ind w:left="1080"/>
                        <w:rPr>
                          <w:rFonts w:ascii="Rockwell" w:hAnsi="Rockwell"/>
                          <w:b/>
                          <w:sz w:val="40"/>
                        </w:rPr>
                      </w:pPr>
                    </w:p>
                    <w:p w14:paraId="2262B454" w14:textId="77777777" w:rsidR="00840F26" w:rsidRPr="006C60FC" w:rsidRDefault="00840F26" w:rsidP="006C60FC">
                      <w:pPr>
                        <w:pStyle w:val="ListParagraph"/>
                        <w:ind w:left="1080"/>
                        <w:rPr>
                          <w:rFonts w:ascii="Rockwell" w:hAnsi="Rockwell"/>
                          <w:b/>
                          <w:sz w:val="36"/>
                        </w:rPr>
                      </w:pPr>
                    </w:p>
                    <w:p w14:paraId="3FACB722" w14:textId="77777777" w:rsidR="00840F26" w:rsidRPr="00165636" w:rsidRDefault="00840F26" w:rsidP="00165636">
                      <w:pPr>
                        <w:ind w:left="720" w:firstLine="90"/>
                        <w:rPr>
                          <w:rFonts w:ascii="Rockwell" w:hAnsi="Rockwell"/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Start w:id="0" w:name="_GoBack"/>
      <w:r>
        <w:rPr>
          <w:rFonts w:ascii="Rockwell" w:hAnsi="Rockwell"/>
          <w:b/>
          <w:i/>
          <w:noProof/>
          <w:sz w:val="96"/>
          <w:szCs w:val="36"/>
          <w:u w:val="single"/>
        </w:rPr>
        <w:drawing>
          <wp:anchor distT="0" distB="0" distL="114300" distR="114300" simplePos="0" relativeHeight="251601920" behindDoc="1" locked="0" layoutInCell="1" allowOverlap="1" wp14:anchorId="1B559E1F" wp14:editId="3E9FD6DD">
            <wp:simplePos x="0" y="0"/>
            <wp:positionH relativeFrom="page">
              <wp:align>right</wp:align>
            </wp:positionH>
            <wp:positionV relativeFrom="paragraph">
              <wp:posOffset>-798830</wp:posOffset>
            </wp:positionV>
            <wp:extent cx="7775575" cy="10048875"/>
            <wp:effectExtent l="0" t="0" r="0" b="9525"/>
            <wp:wrapNone/>
            <wp:docPr id="17" name="Picture 17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7F4383" w:rsidRPr="00165636"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79A88F61" wp14:editId="58E45AB8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43600" cy="833437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833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AEB2A4" w14:textId="15E25F5C" w:rsidR="00840F26" w:rsidRPr="00304330" w:rsidRDefault="00840F26" w:rsidP="00304330">
                            <w:pPr>
                              <w:rPr>
                                <w:rFonts w:ascii="Rockwell" w:hAnsi="Rockwell"/>
                                <w:sz w:val="36"/>
                                <w:szCs w:val="36"/>
                              </w:rPr>
                            </w:pPr>
                          </w:p>
                          <w:p w14:paraId="1A62FB20" w14:textId="77777777" w:rsidR="00840F26" w:rsidRDefault="00840F26" w:rsidP="007F4383">
                            <w:pPr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1D9F2582" w14:textId="77777777" w:rsidR="00840F26" w:rsidRPr="00CE330E" w:rsidRDefault="00840F26" w:rsidP="007F4383">
                            <w:pPr>
                              <w:rPr>
                                <w:rFonts w:ascii="Rockwell" w:hAnsi="Rockwell"/>
                                <w:sz w:val="36"/>
                              </w:rPr>
                            </w:pPr>
                          </w:p>
                          <w:p w14:paraId="5AD0D4A2" w14:textId="77777777" w:rsidR="00840F26" w:rsidRPr="006C60FC" w:rsidRDefault="00840F26" w:rsidP="007F4383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b/>
                                <w:sz w:val="40"/>
                              </w:rPr>
                            </w:pPr>
                          </w:p>
                          <w:p w14:paraId="187A352D" w14:textId="77777777" w:rsidR="00840F26" w:rsidRPr="006C60FC" w:rsidRDefault="00840F26" w:rsidP="007F4383">
                            <w:pPr>
                              <w:pStyle w:val="ListParagraph"/>
                              <w:ind w:left="1080"/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</w:p>
                          <w:p w14:paraId="2356CF86" w14:textId="77777777" w:rsidR="00840F26" w:rsidRPr="00165636" w:rsidRDefault="00840F26" w:rsidP="007F4383">
                            <w:pPr>
                              <w:ind w:left="720" w:firstLine="90"/>
                              <w:rPr>
                                <w:rFonts w:ascii="Rockwell" w:hAnsi="Rockwell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88F61" id="_x0000_t202" coordsize="21600,21600" o:spt="202" path="m,l,21600r21600,l21600,xe">
                <v:stroke joinstyle="miter"/>
                <v:path gradientshapeok="t" o:connecttype="rect"/>
              </v:shapetype>
              <v:shape id="_x0000_s1033" type="#_x0000_t202" style="position:absolute;margin-left:416.8pt;margin-top:0;width:468pt;height:656.25pt;z-index:-251711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" filled="f" stroked="f">
                <v:textbox>
                  <w:txbxContent>
                    <w:p w14:paraId="0DAEB2A4" w14:textId="15E25F5C" w:rsidR="00840F26" w:rsidRPr="00304330" w:rsidRDefault="00840F26" w:rsidP="00304330">
                      <w:pPr>
                        <w:rPr>
                          <w:rFonts w:ascii="Rockwell" w:hAnsi="Rockwell"/>
                          <w:sz w:val="36"/>
                          <w:szCs w:val="36"/>
                        </w:rPr>
                      </w:pPr>
                    </w:p>
                    <w:p w14:paraId="1A62FB20" w14:textId="77777777" w:rsidR="00840F26" w:rsidRDefault="00840F26" w:rsidP="007F4383">
                      <w:pPr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1D9F2582" w14:textId="77777777" w:rsidR="00840F26" w:rsidRPr="00CE330E" w:rsidRDefault="00840F26" w:rsidP="007F4383">
                      <w:pPr>
                        <w:rPr>
                          <w:rFonts w:ascii="Rockwell" w:hAnsi="Rockwell"/>
                          <w:sz w:val="36"/>
                        </w:rPr>
                      </w:pPr>
                    </w:p>
                    <w:p w14:paraId="5AD0D4A2" w14:textId="77777777" w:rsidR="00840F26" w:rsidRPr="006C60FC" w:rsidRDefault="00840F26" w:rsidP="007F4383">
                      <w:pPr>
                        <w:pStyle w:val="ListParagraph"/>
                        <w:ind w:left="1080"/>
                        <w:rPr>
                          <w:rFonts w:ascii="Rockwell" w:hAnsi="Rockwell"/>
                          <w:b/>
                          <w:sz w:val="40"/>
                        </w:rPr>
                      </w:pPr>
                    </w:p>
                    <w:p w14:paraId="187A352D" w14:textId="77777777" w:rsidR="00840F26" w:rsidRPr="006C60FC" w:rsidRDefault="00840F26" w:rsidP="007F4383">
                      <w:pPr>
                        <w:pStyle w:val="ListParagraph"/>
                        <w:ind w:left="1080"/>
                        <w:rPr>
                          <w:rFonts w:ascii="Rockwell" w:hAnsi="Rockwell"/>
                          <w:b/>
                          <w:sz w:val="36"/>
                        </w:rPr>
                      </w:pPr>
                    </w:p>
                    <w:p w14:paraId="2356CF86" w14:textId="77777777" w:rsidR="00840F26" w:rsidRPr="00165636" w:rsidRDefault="00840F26" w:rsidP="007F4383">
                      <w:pPr>
                        <w:ind w:left="720" w:firstLine="90"/>
                        <w:rPr>
                          <w:rFonts w:ascii="Rockwell" w:hAnsi="Rockwell"/>
                          <w:b/>
                          <w:sz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E6DCC">
        <w:rPr>
          <w:rFonts w:ascii="Courier New" w:hAnsi="Courier New" w:cs="Courier New"/>
          <w:sz w:val="24"/>
          <w:szCs w:val="24"/>
        </w:rPr>
        <w:tab/>
      </w:r>
    </w:p>
    <w:p w14:paraId="24B8D7B4" w14:textId="393DD9C0" w:rsidR="004E6DCC" w:rsidRPr="0073204B" w:rsidRDefault="004E6DCC" w:rsidP="004E6DCC">
      <w:pPr>
        <w:jc w:val="center"/>
        <w:rPr>
          <w:rFonts w:ascii="Rockwell" w:hAnsi="Rockwell"/>
          <w:b/>
          <w:bCs/>
          <w:i/>
          <w:iCs/>
          <w:sz w:val="80"/>
          <w:szCs w:val="80"/>
          <w:u w:val="single"/>
        </w:rPr>
      </w:pPr>
      <w:r w:rsidRPr="00007B75">
        <w:rPr>
          <w:rFonts w:ascii="Rockwell" w:hAnsi="Rockwell"/>
          <w:b/>
          <w:i/>
          <w:noProof/>
          <w:sz w:val="144"/>
          <w:szCs w:val="3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12160" behindDoc="1" locked="0" layoutInCell="1" allowOverlap="1" wp14:anchorId="70EBB13D" wp14:editId="28E88FCF">
                <wp:simplePos x="0" y="0"/>
                <wp:positionH relativeFrom="margin">
                  <wp:posOffset>830580</wp:posOffset>
                </wp:positionH>
                <wp:positionV relativeFrom="paragraph">
                  <wp:posOffset>-15240</wp:posOffset>
                </wp:positionV>
                <wp:extent cx="4282440" cy="714375"/>
                <wp:effectExtent l="38100" t="38100" r="118110" b="12382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2440" cy="714375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F6798" id="Rectangle 27" o:spid="_x0000_s1026" style="position:absolute;margin-left:65.4pt;margin-top:-1.2pt;width:337.2pt;height:56.25pt;z-index:-25163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" fillcolor="#08a3b8" strokecolor="#08a3b8" strokeweight="1.5pt">
                <v:stroke endcap="round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drawing>
          <wp:anchor distT="0" distB="0" distL="114300" distR="114300" simplePos="0" relativeHeight="251610112" behindDoc="1" locked="0" layoutInCell="1" allowOverlap="1" wp14:anchorId="7483B69A" wp14:editId="2DB2796B">
            <wp:simplePos x="0" y="0"/>
            <wp:positionH relativeFrom="page">
              <wp:align>right</wp:align>
            </wp:positionH>
            <wp:positionV relativeFrom="paragraph">
              <wp:posOffset>-796925</wp:posOffset>
            </wp:positionV>
            <wp:extent cx="7775575" cy="10048875"/>
            <wp:effectExtent l="0" t="0" r="0" b="9525"/>
            <wp:wrapNone/>
            <wp:docPr id="28" name="Picture 28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204B">
        <w:rPr>
          <w:rFonts w:ascii="Rockwell" w:hAnsi="Rockwell"/>
          <w:b/>
          <w:bCs/>
          <w:i/>
          <w:iCs/>
          <w:sz w:val="80"/>
          <w:szCs w:val="80"/>
          <w:u w:val="single"/>
        </w:rPr>
        <w:t>ALGO</w:t>
      </w:r>
      <w:r w:rsidRPr="0073204B">
        <w:rPr>
          <w:rFonts w:ascii="Rockwell" w:hAnsi="Rockwell"/>
          <w:b/>
          <w:bCs/>
          <w:i/>
          <w:iCs/>
          <w:color w:val="FFFFFF" w:themeColor="background1"/>
          <w:sz w:val="80"/>
          <w:szCs w:val="80"/>
          <w:u w:val="single"/>
        </w:rPr>
        <w:t>RITHMS</w:t>
      </w:r>
    </w:p>
    <w:p w14:paraId="6237DF2B" w14:textId="77777777" w:rsidR="004E6DCC" w:rsidRDefault="004E6DCC" w:rsidP="004E6DCC">
      <w:pPr>
        <w:rPr>
          <w:rFonts w:ascii="Rockwell" w:hAnsi="Rockwell"/>
          <w:color w:val="FFFFFF" w:themeColor="background1"/>
          <w:sz w:val="36"/>
          <w:szCs w:val="36"/>
          <w:highlight w:val="black"/>
        </w:rPr>
      </w:pPr>
    </w:p>
    <w:p w14:paraId="1479591A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1</w:t>
      </w:r>
      <w:r w:rsidRPr="00684A4E">
        <w:rPr>
          <w:rFonts w:ascii="Rockwell" w:hAnsi="Rockwell"/>
          <w:sz w:val="36"/>
          <w:szCs w:val="36"/>
        </w:rPr>
        <w:t>: Start</w:t>
      </w:r>
    </w:p>
    <w:p w14:paraId="0E5C042E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2</w:t>
      </w:r>
      <w:r>
        <w:rPr>
          <w:rFonts w:ascii="Rockwell" w:hAnsi="Rockwell"/>
          <w:sz w:val="36"/>
          <w:szCs w:val="36"/>
        </w:rPr>
        <w:t>: Choose [Click to E</w:t>
      </w:r>
      <w:r w:rsidRPr="00684A4E">
        <w:rPr>
          <w:rFonts w:ascii="Rockwell" w:hAnsi="Rockwell"/>
          <w:sz w:val="36"/>
          <w:szCs w:val="36"/>
        </w:rPr>
        <w:t>nter</w:t>
      </w:r>
      <w:r>
        <w:rPr>
          <w:rFonts w:ascii="Rockwell" w:hAnsi="Rockwell"/>
          <w:sz w:val="36"/>
          <w:szCs w:val="36"/>
        </w:rPr>
        <w:t>]</w:t>
      </w:r>
      <w:r w:rsidRPr="00684A4E">
        <w:rPr>
          <w:rFonts w:ascii="Rockwell" w:hAnsi="Rockwell"/>
          <w:sz w:val="36"/>
          <w:szCs w:val="36"/>
        </w:rPr>
        <w:t xml:space="preserve"> or </w:t>
      </w:r>
      <w:r>
        <w:rPr>
          <w:rFonts w:ascii="Rockwell" w:hAnsi="Rockwell"/>
          <w:sz w:val="36"/>
          <w:szCs w:val="36"/>
        </w:rPr>
        <w:t>[</w:t>
      </w:r>
      <w:r w:rsidRPr="00684A4E">
        <w:rPr>
          <w:rFonts w:ascii="Rockwell" w:hAnsi="Rockwell"/>
          <w:sz w:val="36"/>
          <w:szCs w:val="36"/>
        </w:rPr>
        <w:t>Exit</w:t>
      </w:r>
      <w:r>
        <w:rPr>
          <w:rFonts w:ascii="Rockwell" w:hAnsi="Rockwell"/>
          <w:sz w:val="36"/>
          <w:szCs w:val="36"/>
        </w:rPr>
        <w:t>]</w:t>
      </w:r>
    </w:p>
    <w:p w14:paraId="7B1901FE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sz w:val="36"/>
          <w:szCs w:val="36"/>
        </w:rPr>
        <w:t>If the choice is Click to E</w:t>
      </w:r>
      <w:r w:rsidRPr="00684A4E">
        <w:rPr>
          <w:rFonts w:ascii="Rockwell" w:hAnsi="Rockwell"/>
          <w:sz w:val="36"/>
          <w:szCs w:val="36"/>
        </w:rPr>
        <w:t>nter</w:t>
      </w:r>
      <w:r>
        <w:rPr>
          <w:rFonts w:ascii="Rockwell" w:hAnsi="Rockwell"/>
          <w:sz w:val="36"/>
          <w:szCs w:val="36"/>
        </w:rPr>
        <w:t>,</w:t>
      </w:r>
      <w:r w:rsidRPr="00684A4E">
        <w:rPr>
          <w:rFonts w:ascii="Rockwell" w:hAnsi="Rockwell"/>
          <w:sz w:val="36"/>
          <w:szCs w:val="36"/>
        </w:rPr>
        <w:t xml:space="preserve"> go to STEP 3</w:t>
      </w:r>
    </w:p>
    <w:p w14:paraId="096E70B4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 w:rsidRPr="00684A4E">
        <w:rPr>
          <w:rFonts w:ascii="Rockwell" w:hAnsi="Rockwell"/>
          <w:sz w:val="36"/>
          <w:szCs w:val="36"/>
        </w:rPr>
        <w:t xml:space="preserve">If </w:t>
      </w:r>
      <w:r>
        <w:rPr>
          <w:rFonts w:ascii="Rockwell" w:hAnsi="Rockwell"/>
          <w:sz w:val="36"/>
          <w:szCs w:val="36"/>
        </w:rPr>
        <w:t xml:space="preserve">the </w:t>
      </w:r>
      <w:r w:rsidRPr="00684A4E">
        <w:rPr>
          <w:rFonts w:ascii="Rockwell" w:hAnsi="Rockwell"/>
          <w:sz w:val="36"/>
          <w:szCs w:val="36"/>
        </w:rPr>
        <w:t>choice is Exit</w:t>
      </w:r>
      <w:r>
        <w:rPr>
          <w:rFonts w:ascii="Rockwell" w:hAnsi="Rockwell"/>
          <w:sz w:val="36"/>
          <w:szCs w:val="36"/>
        </w:rPr>
        <w:t>,</w:t>
      </w:r>
      <w:r w:rsidRPr="00684A4E">
        <w:rPr>
          <w:rFonts w:ascii="Rockwell" w:hAnsi="Rockwell"/>
          <w:sz w:val="36"/>
          <w:szCs w:val="36"/>
        </w:rPr>
        <w:t xml:space="preserve"> go to STEP 17</w:t>
      </w:r>
    </w:p>
    <w:p w14:paraId="6CE64D94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3</w:t>
      </w:r>
      <w:r w:rsidRPr="00684A4E">
        <w:rPr>
          <w:rFonts w:ascii="Rockwell" w:hAnsi="Rockwell"/>
          <w:sz w:val="36"/>
          <w:szCs w:val="36"/>
        </w:rPr>
        <w:t>: Select the date</w:t>
      </w:r>
    </w:p>
    <w:p w14:paraId="5A3B1CB4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4</w:t>
      </w:r>
      <w:r w:rsidRPr="00684A4E">
        <w:rPr>
          <w:rFonts w:ascii="Rockwell" w:hAnsi="Rockwell"/>
          <w:sz w:val="36"/>
          <w:szCs w:val="36"/>
        </w:rPr>
        <w:t>: Select the time</w:t>
      </w:r>
    </w:p>
    <w:p w14:paraId="28C8FBA3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5</w:t>
      </w:r>
      <w:r w:rsidRPr="00684A4E">
        <w:rPr>
          <w:rFonts w:ascii="Rockwell" w:hAnsi="Rockwell"/>
          <w:sz w:val="36"/>
          <w:szCs w:val="36"/>
        </w:rPr>
        <w:t xml:space="preserve">: Choose one of the four movies displayed and click </w:t>
      </w:r>
      <w:r>
        <w:rPr>
          <w:rFonts w:ascii="Rockwell" w:hAnsi="Rockwell"/>
          <w:sz w:val="36"/>
          <w:szCs w:val="36"/>
        </w:rPr>
        <w:t>[B</w:t>
      </w:r>
      <w:r w:rsidRPr="00684A4E">
        <w:rPr>
          <w:rFonts w:ascii="Rockwell" w:hAnsi="Rockwell"/>
          <w:sz w:val="36"/>
          <w:szCs w:val="36"/>
        </w:rPr>
        <w:t>ook</w:t>
      </w:r>
      <w:r>
        <w:rPr>
          <w:rFonts w:ascii="Rockwell" w:hAnsi="Rockwell"/>
          <w:sz w:val="36"/>
          <w:szCs w:val="36"/>
        </w:rPr>
        <w:t>]</w:t>
      </w:r>
      <w:r w:rsidRPr="00684A4E">
        <w:rPr>
          <w:rFonts w:ascii="Rockwell" w:hAnsi="Rockwell"/>
          <w:sz w:val="36"/>
          <w:szCs w:val="36"/>
        </w:rPr>
        <w:t xml:space="preserve"> under the selected movie</w:t>
      </w:r>
    </w:p>
    <w:p w14:paraId="416A5250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6</w:t>
      </w:r>
      <w:r w:rsidRPr="00684A4E">
        <w:rPr>
          <w:rFonts w:ascii="Rockwell" w:hAnsi="Rockwell"/>
          <w:sz w:val="36"/>
          <w:szCs w:val="36"/>
        </w:rPr>
        <w:t xml:space="preserve">: Select the preferred seats </w:t>
      </w:r>
    </w:p>
    <w:p w14:paraId="26E4A673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7</w:t>
      </w:r>
      <w:r>
        <w:rPr>
          <w:rFonts w:ascii="Rockwell" w:hAnsi="Rockwell"/>
          <w:sz w:val="36"/>
          <w:szCs w:val="36"/>
        </w:rPr>
        <w:t>: Click</w:t>
      </w:r>
      <w:r w:rsidRPr="00684A4E">
        <w:rPr>
          <w:rFonts w:ascii="Rockwell" w:hAnsi="Rockwell"/>
          <w:sz w:val="36"/>
          <w:szCs w:val="36"/>
        </w:rPr>
        <w:t xml:space="preserve"> </w:t>
      </w:r>
      <w:r>
        <w:rPr>
          <w:rFonts w:ascii="Rockwell" w:hAnsi="Rockwell"/>
          <w:sz w:val="36"/>
          <w:szCs w:val="36"/>
        </w:rPr>
        <w:t>[</w:t>
      </w:r>
      <w:r w:rsidRPr="00684A4E">
        <w:rPr>
          <w:rFonts w:ascii="Rockwell" w:hAnsi="Rockwell"/>
          <w:sz w:val="36"/>
          <w:szCs w:val="36"/>
        </w:rPr>
        <w:t>Proceed</w:t>
      </w:r>
      <w:r>
        <w:rPr>
          <w:rFonts w:ascii="Rockwell" w:hAnsi="Rockwell"/>
          <w:sz w:val="36"/>
          <w:szCs w:val="36"/>
        </w:rPr>
        <w:t>]</w:t>
      </w:r>
    </w:p>
    <w:p w14:paraId="2CD24605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8</w:t>
      </w:r>
      <w:r w:rsidRPr="00684A4E">
        <w:rPr>
          <w:rFonts w:ascii="Rockwell" w:hAnsi="Rockwell"/>
          <w:sz w:val="36"/>
          <w:szCs w:val="36"/>
        </w:rPr>
        <w:t xml:space="preserve">: Enter the mobile number </w:t>
      </w:r>
    </w:p>
    <w:p w14:paraId="19D50928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9</w:t>
      </w:r>
      <w:r>
        <w:rPr>
          <w:rFonts w:ascii="Rockwell" w:hAnsi="Rockwell"/>
          <w:sz w:val="36"/>
          <w:szCs w:val="36"/>
        </w:rPr>
        <w:t>: Click [</w:t>
      </w:r>
      <w:r w:rsidRPr="00684A4E">
        <w:rPr>
          <w:rFonts w:ascii="Rockwell" w:hAnsi="Rockwell"/>
          <w:sz w:val="36"/>
          <w:szCs w:val="36"/>
        </w:rPr>
        <w:t>Enter</w:t>
      </w:r>
      <w:r>
        <w:rPr>
          <w:rFonts w:ascii="Rockwell" w:hAnsi="Rockwell"/>
          <w:sz w:val="36"/>
          <w:szCs w:val="36"/>
        </w:rPr>
        <w:t>]</w:t>
      </w:r>
    </w:p>
    <w:p w14:paraId="1CCD071E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 w:rsidRPr="00684A4E">
        <w:rPr>
          <w:rFonts w:ascii="Rockwell" w:hAnsi="Rockwell"/>
          <w:sz w:val="36"/>
          <w:szCs w:val="36"/>
        </w:rPr>
        <w:t xml:space="preserve">If </w:t>
      </w:r>
      <w:r>
        <w:rPr>
          <w:rFonts w:ascii="Rockwell" w:hAnsi="Rockwell"/>
          <w:sz w:val="36"/>
          <w:szCs w:val="36"/>
        </w:rPr>
        <w:t>the mobile number pre-</w:t>
      </w:r>
      <w:r w:rsidRPr="00684A4E">
        <w:rPr>
          <w:rFonts w:ascii="Rockwell" w:hAnsi="Rockwell"/>
          <w:sz w:val="36"/>
          <w:szCs w:val="36"/>
        </w:rPr>
        <w:t>exists in</w:t>
      </w:r>
      <w:r>
        <w:rPr>
          <w:rFonts w:ascii="Rockwell" w:hAnsi="Rockwell"/>
          <w:sz w:val="36"/>
          <w:szCs w:val="36"/>
        </w:rPr>
        <w:t xml:space="preserve"> the</w:t>
      </w:r>
      <w:r w:rsidRPr="00684A4E">
        <w:rPr>
          <w:rFonts w:ascii="Rockwell" w:hAnsi="Rockwell"/>
          <w:sz w:val="36"/>
          <w:szCs w:val="36"/>
        </w:rPr>
        <w:t xml:space="preserve"> database</w:t>
      </w:r>
      <w:r>
        <w:rPr>
          <w:rFonts w:ascii="Rockwell" w:hAnsi="Rockwell"/>
          <w:sz w:val="36"/>
          <w:szCs w:val="36"/>
        </w:rPr>
        <w:t>,</w:t>
      </w:r>
      <w:r w:rsidRPr="00684A4E">
        <w:rPr>
          <w:rFonts w:ascii="Rockwell" w:hAnsi="Rockwell"/>
          <w:sz w:val="36"/>
          <w:szCs w:val="36"/>
        </w:rPr>
        <w:t xml:space="preserve"> go to STEP 14</w:t>
      </w:r>
    </w:p>
    <w:p w14:paraId="0096DD99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 w:rsidRPr="00684A4E">
        <w:rPr>
          <w:rFonts w:ascii="Rockwell" w:hAnsi="Rockwell"/>
          <w:sz w:val="36"/>
          <w:szCs w:val="36"/>
        </w:rPr>
        <w:t>I</w:t>
      </w:r>
      <w:r>
        <w:rPr>
          <w:rFonts w:ascii="Rockwell" w:hAnsi="Rockwell"/>
          <w:sz w:val="36"/>
          <w:szCs w:val="36"/>
        </w:rPr>
        <w:t>f the mobile number does not</w:t>
      </w:r>
      <w:r w:rsidRPr="00684A4E">
        <w:rPr>
          <w:rFonts w:ascii="Rockwell" w:hAnsi="Rockwell"/>
          <w:sz w:val="36"/>
          <w:szCs w:val="36"/>
        </w:rPr>
        <w:t xml:space="preserve"> exist in</w:t>
      </w:r>
      <w:r>
        <w:rPr>
          <w:rFonts w:ascii="Rockwell" w:hAnsi="Rockwell"/>
          <w:sz w:val="36"/>
          <w:szCs w:val="36"/>
        </w:rPr>
        <w:t xml:space="preserve"> the</w:t>
      </w:r>
      <w:r w:rsidRPr="00684A4E">
        <w:rPr>
          <w:rFonts w:ascii="Rockwell" w:hAnsi="Rockwell"/>
          <w:sz w:val="36"/>
          <w:szCs w:val="36"/>
        </w:rPr>
        <w:t xml:space="preserve"> database</w:t>
      </w:r>
      <w:r>
        <w:rPr>
          <w:rFonts w:ascii="Rockwell" w:hAnsi="Rockwell"/>
          <w:sz w:val="36"/>
          <w:szCs w:val="36"/>
        </w:rPr>
        <w:t>,</w:t>
      </w:r>
      <w:r w:rsidRPr="00684A4E">
        <w:rPr>
          <w:rFonts w:ascii="Rockwell" w:hAnsi="Rockwell"/>
          <w:sz w:val="36"/>
          <w:szCs w:val="36"/>
        </w:rPr>
        <w:t xml:space="preserve"> go to STEP 10</w:t>
      </w:r>
    </w:p>
    <w:p w14:paraId="36BFE5F0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10</w:t>
      </w:r>
      <w:r w:rsidRPr="00684A4E">
        <w:rPr>
          <w:rFonts w:ascii="Rockwell" w:hAnsi="Rockwell"/>
          <w:sz w:val="36"/>
          <w:szCs w:val="36"/>
        </w:rPr>
        <w:t>: Enter Name</w:t>
      </w:r>
    </w:p>
    <w:p w14:paraId="7AE4FA3B" w14:textId="130C1B0D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 w:rsidRPr="000A4B4C">
        <w:rPr>
          <w:rFonts w:ascii="Rockwell" w:hAnsi="Rockwell"/>
          <w:b/>
          <w:i/>
          <w:noProof/>
          <w:color w:val="FFFFFF" w:themeColor="background1"/>
          <w:sz w:val="36"/>
          <w:szCs w:val="36"/>
          <w:highlight w:val="black"/>
          <w:u w:val="single"/>
        </w:rPr>
        <w:lastRenderedPageBreak/>
        <w:drawing>
          <wp:anchor distT="0" distB="0" distL="114300" distR="114300" simplePos="0" relativeHeight="251611136" behindDoc="1" locked="0" layoutInCell="1" allowOverlap="1" wp14:anchorId="53865DCB" wp14:editId="52769019">
            <wp:simplePos x="0" y="0"/>
            <wp:positionH relativeFrom="page">
              <wp:align>right</wp:align>
            </wp:positionH>
            <wp:positionV relativeFrom="paragraph">
              <wp:posOffset>-801370</wp:posOffset>
            </wp:positionV>
            <wp:extent cx="7775575" cy="10048875"/>
            <wp:effectExtent l="0" t="0" r="0" b="9525"/>
            <wp:wrapNone/>
            <wp:docPr id="29" name="Picture 29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11</w:t>
      </w:r>
      <w:r w:rsidRPr="00684A4E">
        <w:rPr>
          <w:rFonts w:ascii="Rockwell" w:hAnsi="Rockwell"/>
          <w:sz w:val="36"/>
          <w:szCs w:val="36"/>
        </w:rPr>
        <w:t>: Enter Address</w:t>
      </w:r>
    </w:p>
    <w:p w14:paraId="3D60B121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12</w:t>
      </w:r>
      <w:r w:rsidRPr="00684A4E">
        <w:rPr>
          <w:rFonts w:ascii="Rockwell" w:hAnsi="Rockwell"/>
          <w:color w:val="0D0D0D" w:themeColor="text1" w:themeTint="F2"/>
          <w:sz w:val="36"/>
          <w:szCs w:val="36"/>
        </w:rPr>
        <w:t>:</w:t>
      </w:r>
      <w:r w:rsidRPr="00684A4E">
        <w:rPr>
          <w:rFonts w:ascii="Rockwell" w:hAnsi="Rockwell"/>
          <w:color w:val="FFFFFF" w:themeColor="background1"/>
          <w:sz w:val="36"/>
          <w:szCs w:val="36"/>
        </w:rPr>
        <w:t xml:space="preserve"> </w:t>
      </w:r>
      <w:r w:rsidRPr="00684A4E">
        <w:rPr>
          <w:rFonts w:ascii="Rockwell" w:hAnsi="Rockwell"/>
          <w:sz w:val="36"/>
          <w:szCs w:val="36"/>
        </w:rPr>
        <w:t>Enter E-mail</w:t>
      </w:r>
    </w:p>
    <w:p w14:paraId="41781707" w14:textId="4E89AF04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13</w:t>
      </w:r>
      <w:r w:rsidRPr="00684A4E">
        <w:rPr>
          <w:rFonts w:ascii="Rockwell" w:hAnsi="Rockwell"/>
          <w:sz w:val="36"/>
          <w:szCs w:val="36"/>
        </w:rPr>
        <w:t>:</w:t>
      </w:r>
      <w:r>
        <w:rPr>
          <w:rFonts w:ascii="Rockwell" w:hAnsi="Rockwell"/>
          <w:sz w:val="36"/>
          <w:szCs w:val="36"/>
        </w:rPr>
        <w:t xml:space="preserve"> Click [</w:t>
      </w:r>
      <w:r w:rsidRPr="00684A4E">
        <w:rPr>
          <w:rFonts w:ascii="Rockwell" w:hAnsi="Rockwell"/>
          <w:sz w:val="36"/>
          <w:szCs w:val="36"/>
        </w:rPr>
        <w:t>Submit</w:t>
      </w:r>
      <w:r>
        <w:rPr>
          <w:rFonts w:ascii="Rockwell" w:hAnsi="Rockwell"/>
          <w:sz w:val="36"/>
          <w:szCs w:val="36"/>
        </w:rPr>
        <w:t>]</w:t>
      </w:r>
    </w:p>
    <w:p w14:paraId="371851CB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14</w:t>
      </w:r>
      <w:r w:rsidRPr="00684A4E">
        <w:rPr>
          <w:rFonts w:ascii="Rockwell" w:hAnsi="Rockwell"/>
          <w:sz w:val="36"/>
          <w:szCs w:val="36"/>
        </w:rPr>
        <w:t>:</w:t>
      </w:r>
      <w:r>
        <w:rPr>
          <w:rFonts w:ascii="Rockwell" w:hAnsi="Rockwell"/>
          <w:sz w:val="36"/>
          <w:szCs w:val="36"/>
        </w:rPr>
        <w:t xml:space="preserve"> The receipt is</w:t>
      </w:r>
      <w:r w:rsidRPr="00684A4E">
        <w:rPr>
          <w:rFonts w:ascii="Rockwell" w:hAnsi="Rockwell"/>
          <w:sz w:val="36"/>
          <w:szCs w:val="36"/>
        </w:rPr>
        <w:t xml:space="preserve"> displayed with Movie name, Date, Time, Seat(s), Total price and Reference number </w:t>
      </w:r>
    </w:p>
    <w:p w14:paraId="3B06A1F4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15</w:t>
      </w:r>
      <w:r w:rsidRPr="00684A4E">
        <w:rPr>
          <w:rFonts w:ascii="Rockwell" w:hAnsi="Rockwell"/>
          <w:sz w:val="36"/>
          <w:szCs w:val="36"/>
        </w:rPr>
        <w:t>:</w:t>
      </w:r>
      <w:r>
        <w:rPr>
          <w:rFonts w:ascii="Rockwell" w:hAnsi="Rockwell"/>
          <w:sz w:val="36"/>
          <w:szCs w:val="36"/>
        </w:rPr>
        <w:t xml:space="preserve"> Click [</w:t>
      </w:r>
      <w:r w:rsidRPr="00684A4E">
        <w:rPr>
          <w:rFonts w:ascii="Rockwell" w:hAnsi="Rockwell"/>
          <w:sz w:val="36"/>
          <w:szCs w:val="36"/>
        </w:rPr>
        <w:t>Exit</w:t>
      </w:r>
      <w:r>
        <w:rPr>
          <w:rFonts w:ascii="Rockwell" w:hAnsi="Rockwell"/>
          <w:sz w:val="36"/>
          <w:szCs w:val="36"/>
        </w:rPr>
        <w:t>]</w:t>
      </w:r>
    </w:p>
    <w:p w14:paraId="087FD2E1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16</w:t>
      </w:r>
      <w:r>
        <w:rPr>
          <w:rFonts w:ascii="Rockwell" w:hAnsi="Rockwell"/>
          <w:sz w:val="36"/>
          <w:szCs w:val="36"/>
        </w:rPr>
        <w:t>: An e-bill is</w:t>
      </w:r>
      <w:r w:rsidRPr="00684A4E">
        <w:rPr>
          <w:rFonts w:ascii="Rockwell" w:hAnsi="Rockwell"/>
          <w:sz w:val="36"/>
          <w:szCs w:val="36"/>
        </w:rPr>
        <w:t xml:space="preserve"> sent to the entered email</w:t>
      </w:r>
    </w:p>
    <w:p w14:paraId="2AC9AEEC" w14:textId="77777777" w:rsidR="004E6DCC" w:rsidRPr="00684A4E" w:rsidRDefault="004E6DCC" w:rsidP="004E6DCC">
      <w:pPr>
        <w:rPr>
          <w:rFonts w:ascii="Rockwell" w:hAnsi="Rockwell"/>
          <w:sz w:val="36"/>
          <w:szCs w:val="36"/>
        </w:rPr>
      </w:pPr>
      <w:r>
        <w:rPr>
          <w:rFonts w:ascii="Rockwell" w:hAnsi="Rockwell"/>
          <w:color w:val="FFFFFF" w:themeColor="background1"/>
          <w:sz w:val="36"/>
          <w:szCs w:val="36"/>
          <w:highlight w:val="black"/>
        </w:rPr>
        <w:t>Step</w:t>
      </w:r>
      <w:r w:rsidRPr="000A4B4C">
        <w:rPr>
          <w:rFonts w:ascii="Rockwell" w:hAnsi="Rockwell"/>
          <w:color w:val="FFFFFF" w:themeColor="background1"/>
          <w:sz w:val="36"/>
          <w:szCs w:val="36"/>
          <w:highlight w:val="black"/>
        </w:rPr>
        <w:t xml:space="preserve"> 17</w:t>
      </w:r>
      <w:r w:rsidRPr="00684A4E">
        <w:rPr>
          <w:rFonts w:ascii="Rockwell" w:hAnsi="Rockwell"/>
          <w:sz w:val="36"/>
          <w:szCs w:val="36"/>
        </w:rPr>
        <w:t>: Stop</w:t>
      </w:r>
    </w:p>
    <w:p w14:paraId="16485B85" w14:textId="77777777" w:rsidR="004E6DCC" w:rsidRDefault="004E6DCC" w:rsidP="004E6DCC"/>
    <w:p w14:paraId="22DF703B" w14:textId="70E152E2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0F35A4EF" w14:textId="18052FFB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1A0E6AC8" w14:textId="36232FC8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7EECDD2D" w14:textId="5FEDF92A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77C96CD" w14:textId="11B20873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75FACC50" w14:textId="317CFD2B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230927E0" w14:textId="314B7A44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379E5DE4" w14:textId="5184CFD7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F26470A" w14:textId="2A8045F7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1608EDF9" w14:textId="6F9E29BE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21B45862" w14:textId="1EAF72E8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BD7F6D0" w14:textId="37245CCF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09094379" w14:textId="436E3D5E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76E69FAA" w14:textId="08883F96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002F8B64" w14:textId="77777777" w:rsidR="0043633D" w:rsidRPr="00664795" w:rsidRDefault="0043633D" w:rsidP="0043633D">
      <w:pPr>
        <w:jc w:val="center"/>
        <w:rPr>
          <w:rFonts w:ascii="Rockwell" w:hAnsi="Rockwell"/>
          <w:b/>
          <w:bCs/>
          <w:i/>
          <w:iCs/>
          <w:color w:val="0070C0"/>
          <w:sz w:val="80"/>
          <w:szCs w:val="80"/>
          <w:u w:val="single"/>
        </w:rPr>
      </w:pPr>
      <w:bookmarkStart w:id="1" w:name="_Hlk24660725"/>
      <w:r w:rsidRPr="00664795">
        <w:rPr>
          <w:rFonts w:ascii="Rockwell" w:hAnsi="Rockwell"/>
          <w:b/>
          <w:bCs/>
          <w:i/>
          <w:iCs/>
          <w:noProof/>
          <w:color w:val="0D0D0D" w:themeColor="text1" w:themeTint="F2"/>
          <w:sz w:val="80"/>
          <w:szCs w:val="80"/>
          <w:u w:val="single"/>
        </w:rPr>
        <w:lastRenderedPageBreak/>
        <w:drawing>
          <wp:anchor distT="0" distB="0" distL="114300" distR="114300" simplePos="0" relativeHeight="251613184" behindDoc="1" locked="0" layoutInCell="1" allowOverlap="1" wp14:anchorId="47D33528" wp14:editId="23768FBC">
            <wp:simplePos x="0" y="0"/>
            <wp:positionH relativeFrom="page">
              <wp:align>right</wp:align>
            </wp:positionH>
            <wp:positionV relativeFrom="paragraph">
              <wp:posOffset>-796290</wp:posOffset>
            </wp:positionV>
            <wp:extent cx="7775575" cy="10048875"/>
            <wp:effectExtent l="0" t="0" r="0" b="9525"/>
            <wp:wrapNone/>
            <wp:docPr id="347" name="Picture 347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95">
        <w:rPr>
          <w:rFonts w:ascii="Rockwell" w:hAnsi="Rockwell"/>
          <w:b/>
          <w:i/>
          <w:noProof/>
          <w:sz w:val="80"/>
          <w:szCs w:val="80"/>
          <w:u w:val="single"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1A86285C" wp14:editId="27C70FD7">
                <wp:simplePos x="0" y="0"/>
                <wp:positionH relativeFrom="margin">
                  <wp:align>center</wp:align>
                </wp:positionH>
                <wp:positionV relativeFrom="paragraph">
                  <wp:posOffset>-57150</wp:posOffset>
                </wp:positionV>
                <wp:extent cx="4448175" cy="819150"/>
                <wp:effectExtent l="38100" t="38100" r="123825" b="114300"/>
                <wp:wrapNone/>
                <wp:docPr id="320" name="Rectang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8175" cy="819150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2BD3E8" id="Rectangle 320" o:spid="_x0000_s1026" style="position:absolute;margin-left:0;margin-top:-4.5pt;width:350.25pt;height:64.5pt;z-index:-25163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" fillcolor="#08a3b8" strokecolor="#08a3b8" strokeweight="1.5pt">
                <v:stroke endcap="round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rFonts w:ascii="Rockwell" w:hAnsi="Rockwell"/>
          <w:b/>
          <w:bCs/>
          <w:i/>
          <w:iCs/>
          <w:noProof/>
          <w:color w:val="0D0D0D" w:themeColor="text1" w:themeTint="F2"/>
          <w:sz w:val="80"/>
          <w:szCs w:val="80"/>
          <w:u w:val="single"/>
        </w:rPr>
        <w:t xml:space="preserve"> </w:t>
      </w:r>
      <w:r w:rsidRPr="00664795">
        <w:rPr>
          <w:rFonts w:ascii="Rockwell" w:hAnsi="Rockwell"/>
          <w:b/>
          <w:bCs/>
          <w:i/>
          <w:iCs/>
          <w:color w:val="0D0D0D" w:themeColor="text1" w:themeTint="F2"/>
          <w:sz w:val="80"/>
          <w:szCs w:val="80"/>
          <w:u w:val="single"/>
        </w:rPr>
        <w:t>Booking</w:t>
      </w:r>
      <w:r w:rsidRPr="00664795">
        <w:rPr>
          <w:rFonts w:ascii="Rockwell" w:hAnsi="Rockwell"/>
          <w:b/>
          <w:bCs/>
          <w:i/>
          <w:iCs/>
          <w:color w:val="FFFFFF" w:themeColor="background1"/>
          <w:sz w:val="80"/>
          <w:szCs w:val="80"/>
        </w:rPr>
        <w:t xml:space="preserve"> </w:t>
      </w:r>
      <w:r w:rsidRPr="00664795">
        <w:rPr>
          <w:rFonts w:ascii="Rockwell" w:hAnsi="Rockwell"/>
          <w:b/>
          <w:bCs/>
          <w:i/>
          <w:iCs/>
          <w:color w:val="FFFFFF" w:themeColor="background1"/>
          <w:sz w:val="80"/>
          <w:szCs w:val="80"/>
          <w:u w:val="single"/>
        </w:rPr>
        <w:t>a</w:t>
      </w:r>
      <w:r w:rsidRPr="00664795">
        <w:rPr>
          <w:rFonts w:ascii="Rockwell" w:hAnsi="Rockwell"/>
          <w:b/>
          <w:bCs/>
          <w:i/>
          <w:iCs/>
          <w:color w:val="FFFFFF" w:themeColor="background1"/>
          <w:sz w:val="80"/>
          <w:szCs w:val="80"/>
        </w:rPr>
        <w:t xml:space="preserve"> </w:t>
      </w:r>
      <w:r w:rsidRPr="00664795">
        <w:rPr>
          <w:rFonts w:ascii="Rockwell" w:hAnsi="Rockwell"/>
          <w:b/>
          <w:bCs/>
          <w:i/>
          <w:iCs/>
          <w:color w:val="FFFFFF" w:themeColor="background1"/>
          <w:sz w:val="80"/>
          <w:szCs w:val="80"/>
          <w:u w:val="single"/>
        </w:rPr>
        <w:t>movie</w:t>
      </w:r>
    </w:p>
    <w:p w14:paraId="3B031FD2" w14:textId="77777777" w:rsidR="0043633D" w:rsidRDefault="0043633D" w:rsidP="0043633D">
      <w:pPr>
        <w:rPr>
          <w:color w:val="0070C0"/>
        </w:rPr>
      </w:pPr>
      <w:r w:rsidRPr="00664795">
        <w:rPr>
          <w:b/>
          <w:bCs/>
          <w:i/>
          <w:iCs/>
          <w:noProof/>
          <w:color w:val="0D0D0D" w:themeColor="text1" w:themeTint="F2"/>
          <w:sz w:val="80"/>
          <w:szCs w:val="80"/>
          <w:u w:val="single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AB76A59" wp14:editId="09779780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202180" cy="838200"/>
                <wp:effectExtent l="0" t="0" r="26670" b="19050"/>
                <wp:wrapNone/>
                <wp:docPr id="321" name="Flowchart: Termina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2180" cy="83820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51626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21" o:spid="_x0000_s1026" type="#_x0000_t116" style="position:absolute;margin-left:0;margin-top:15.1pt;width:173.4pt;height:66pt;z-index:251681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" fillcolor="white [3201]" strokecolor="#00b0f0" strokeweight="1.5pt">
                <v:stroke endcap="round"/>
                <w10:wrap anchorx="margin"/>
              </v:shape>
            </w:pict>
          </mc:Fallback>
        </mc:AlternateContent>
      </w:r>
    </w:p>
    <w:p w14:paraId="01E88061" w14:textId="77777777" w:rsidR="0043633D" w:rsidRPr="00425D0E" w:rsidRDefault="0043633D" w:rsidP="0043633D">
      <w:r w:rsidRPr="00664795">
        <w:rPr>
          <w:b/>
          <w:bCs/>
          <w:i/>
          <w:iCs/>
          <w:noProof/>
          <w:color w:val="0D0D0D" w:themeColor="text1" w:themeTint="F2"/>
          <w:sz w:val="80"/>
          <w:szCs w:val="80"/>
          <w:u w:val="single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4BFBC1B2" wp14:editId="1442AC59">
                <wp:simplePos x="0" y="0"/>
                <wp:positionH relativeFrom="margin">
                  <wp:posOffset>2638425</wp:posOffset>
                </wp:positionH>
                <wp:positionV relativeFrom="paragraph">
                  <wp:posOffset>140335</wp:posOffset>
                </wp:positionV>
                <wp:extent cx="906780" cy="403860"/>
                <wp:effectExtent l="0" t="0" r="26670" b="1524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4CD626" w14:textId="77777777" w:rsidR="00840F26" w:rsidRPr="00664795" w:rsidRDefault="00840F26" w:rsidP="0043633D">
                            <w:pPr>
                              <w:rPr>
                                <w:rFonts w:ascii="Rockwell" w:hAnsi="Rockwell" w:cs="Times New Roman"/>
                                <w:color w:val="008EA6"/>
                                <w:sz w:val="40"/>
                                <w:szCs w:val="40"/>
                              </w:rPr>
                            </w:pPr>
                            <w:r w:rsidRPr="00664795">
                              <w:rPr>
                                <w:rFonts w:ascii="Rockwell" w:hAnsi="Rockwell" w:cs="Times New Roman"/>
                                <w:color w:val="008EA6"/>
                                <w:sz w:val="40"/>
                                <w:szCs w:val="4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BC1B2" id="Text Box 322" o:spid="_x0000_s1036" type="#_x0000_t202" style="position:absolute;margin-left:207.75pt;margin-top:11.05pt;width:71.4pt;height:31.8pt;z-index:25161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" fillcolor="white [3201]" strokecolor="white [3212]" strokeweight=".5pt">
                <v:textbox>
                  <w:txbxContent>
                    <w:p w14:paraId="1F4CD626" w14:textId="77777777" w:rsidR="00840F26" w:rsidRPr="00664795" w:rsidRDefault="00840F26" w:rsidP="0043633D">
                      <w:pPr>
                        <w:rPr>
                          <w:rFonts w:ascii="Rockwell" w:hAnsi="Rockwell" w:cs="Times New Roman"/>
                          <w:color w:val="008EA6"/>
                          <w:sz w:val="40"/>
                          <w:szCs w:val="40"/>
                        </w:rPr>
                      </w:pPr>
                      <w:r w:rsidRPr="00664795">
                        <w:rPr>
                          <w:rFonts w:ascii="Rockwell" w:hAnsi="Rockwell" w:cs="Times New Roman"/>
                          <w:color w:val="008EA6"/>
                          <w:sz w:val="40"/>
                          <w:szCs w:val="40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F91B6DE" w14:textId="77777777" w:rsidR="0043633D" w:rsidRPr="00425D0E" w:rsidRDefault="0043633D" w:rsidP="0043633D"/>
    <w:p w14:paraId="2421543E" w14:textId="77777777" w:rsidR="0043633D" w:rsidRPr="00425D0E" w:rsidRDefault="0043633D" w:rsidP="0043633D"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CDA8E46" wp14:editId="69856BD4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7620" cy="403860"/>
                <wp:effectExtent l="38100" t="19050" r="68580" b="9144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386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369F1" id="Straight Connector 323" o:spid="_x0000_s1026" style="position:absolute;z-index:251683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1.45pt" to=".6pt,4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</w:p>
    <w:p w14:paraId="2DA9A717" w14:textId="77777777" w:rsidR="0043633D" w:rsidRPr="00425D0E" w:rsidRDefault="0043633D" w:rsidP="0043633D"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FB72D0C" wp14:editId="5147F78E">
                <wp:simplePos x="0" y="0"/>
                <wp:positionH relativeFrom="column">
                  <wp:posOffset>1809750</wp:posOffset>
                </wp:positionH>
                <wp:positionV relativeFrom="paragraph">
                  <wp:posOffset>217170</wp:posOffset>
                </wp:positionV>
                <wp:extent cx="2324100" cy="1276350"/>
                <wp:effectExtent l="0" t="0" r="19050" b="19050"/>
                <wp:wrapNone/>
                <wp:docPr id="324" name="Flowchart: Proces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2763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03244" w14:textId="77777777" w:rsidR="00840F26" w:rsidRPr="001B0A7A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  <w:t>Checks if the database exists or not and creates database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B72D0C" id="_x0000_t109" coordsize="21600,21600" o:spt="109" path="m,l,21600r21600,l21600,xe">
                <v:stroke joinstyle="miter"/>
                <v:path gradientshapeok="t" o:connecttype="rect"/>
              </v:shapetype>
              <v:shape id="Flowchart: Process 324" o:spid="_x0000_s1037" type="#_x0000_t109" style="position:absolute;margin-left:142.5pt;margin-top:17.1pt;width:183pt;height:100.5pt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" fillcolor="white [3201]" strokecolor="#00b0f0" strokeweight="1.5pt">
                <v:stroke endcap="round"/>
                <v:textbox>
                  <w:txbxContent>
                    <w:p w14:paraId="61C03244" w14:textId="77777777" w:rsidR="00840F26" w:rsidRPr="001B0A7A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  <w:t>Checks if the database exists or not and creates database accordingly</w:t>
                      </w:r>
                    </w:p>
                  </w:txbxContent>
                </v:textbox>
              </v:shape>
            </w:pict>
          </mc:Fallback>
        </mc:AlternateContent>
      </w:r>
    </w:p>
    <w:p w14:paraId="607BEBA7" w14:textId="77777777" w:rsidR="0043633D" w:rsidRPr="00425D0E" w:rsidRDefault="0043633D" w:rsidP="0043633D"/>
    <w:p w14:paraId="0D0C5EC1" w14:textId="77777777" w:rsidR="0043633D" w:rsidRPr="00425D0E" w:rsidRDefault="0043633D" w:rsidP="0043633D"/>
    <w:p w14:paraId="2E9BD9F9" w14:textId="77777777" w:rsidR="0043633D" w:rsidRPr="00425D0E" w:rsidRDefault="0043633D" w:rsidP="0043633D">
      <w:pPr>
        <w:tabs>
          <w:tab w:val="left" w:pos="7365"/>
        </w:tabs>
      </w:pPr>
      <w:r>
        <w:tab/>
      </w:r>
    </w:p>
    <w:p w14:paraId="2C05E05A" w14:textId="7023257D" w:rsidR="0043633D" w:rsidRPr="00425D0E" w:rsidRDefault="0043633D" w:rsidP="0043633D"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0F0E664" wp14:editId="04E51AAD">
                <wp:simplePos x="0" y="0"/>
                <wp:positionH relativeFrom="margin">
                  <wp:posOffset>2994660</wp:posOffset>
                </wp:positionH>
                <wp:positionV relativeFrom="paragraph">
                  <wp:posOffset>296545</wp:posOffset>
                </wp:positionV>
                <wp:extent cx="0" cy="586740"/>
                <wp:effectExtent l="0" t="0" r="38100" b="2286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EA25E" id="Straight Connector 325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5.8pt,23.35pt" to="235.8pt,6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787CADB1" w14:textId="01C7FC35" w:rsidR="0043633D" w:rsidRPr="00425D0E" w:rsidRDefault="0043633D" w:rsidP="0043633D"/>
    <w:p w14:paraId="622046B3" w14:textId="77777777" w:rsidR="0043633D" w:rsidRPr="00425D0E" w:rsidRDefault="0043633D" w:rsidP="0043633D"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6961AEB" wp14:editId="3BDCC0E9">
                <wp:simplePos x="0" y="0"/>
                <wp:positionH relativeFrom="margin">
                  <wp:posOffset>1718310</wp:posOffset>
                </wp:positionH>
                <wp:positionV relativeFrom="paragraph">
                  <wp:posOffset>233045</wp:posOffset>
                </wp:positionV>
                <wp:extent cx="2567940" cy="1695450"/>
                <wp:effectExtent l="0" t="0" r="22860" b="19050"/>
                <wp:wrapNone/>
                <wp:docPr id="326" name="Flowchart: Decisi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695450"/>
                        </a:xfrm>
                        <a:prstGeom prst="flowChartDecision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538F7" w14:textId="77777777" w:rsidR="00840F26" w:rsidRPr="00AF2E24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</w:pPr>
                            <w:r w:rsidRPr="00AF2E24"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  <w:t>Option provided to start or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1AE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26" o:spid="_x0000_s1038" type="#_x0000_t110" style="position:absolute;margin-left:135.3pt;margin-top:18.35pt;width:202.2pt;height:133.5pt;z-index:25162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" fillcolor="white [3201]" strokecolor="#00b0f0" strokeweight="1.5pt">
                <v:stroke endcap="round"/>
                <v:textbox>
                  <w:txbxContent>
                    <w:p w14:paraId="255538F7" w14:textId="77777777" w:rsidR="00840F26" w:rsidRPr="00AF2E24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</w:pPr>
                      <w:r w:rsidRPr="00AF2E24"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  <w:t>Option provided to start or exi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453458" w14:textId="68104157" w:rsidR="0043633D" w:rsidRPr="00425D0E" w:rsidRDefault="0043633D" w:rsidP="0043633D"/>
    <w:p w14:paraId="78F5DC59" w14:textId="52A78F34" w:rsidR="0043633D" w:rsidRPr="00425D0E" w:rsidRDefault="0043633D" w:rsidP="0043633D">
      <w:pPr>
        <w:tabs>
          <w:tab w:val="left" w:pos="7755"/>
        </w:tabs>
      </w:pPr>
      <w:r w:rsidRPr="00AF2E24">
        <w:rPr>
          <w:rFonts w:ascii="Rockwell" w:hAnsi="Rockwel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B5802C4" wp14:editId="128BA604">
                <wp:simplePos x="0" y="0"/>
                <wp:positionH relativeFrom="column">
                  <wp:posOffset>-569595</wp:posOffset>
                </wp:positionH>
                <wp:positionV relativeFrom="paragraph">
                  <wp:posOffset>98425</wp:posOffset>
                </wp:positionV>
                <wp:extent cx="1800225" cy="790575"/>
                <wp:effectExtent l="0" t="0" r="28575" b="28575"/>
                <wp:wrapNone/>
                <wp:docPr id="327" name="Flowchart: Termina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905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72289" w14:textId="77777777" w:rsidR="00840F26" w:rsidRPr="00AF2E24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5802C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327" o:spid="_x0000_s1039" type="#_x0000_t116" style="position:absolute;margin-left:-44.85pt;margin-top:7.75pt;width:141.75pt;height:62.25pt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" fillcolor="white [3201]" strokecolor="#00b0f0" strokeweight="1.5pt">
                <v:stroke endcap="round"/>
                <v:textbox>
                  <w:txbxContent>
                    <w:p w14:paraId="51772289" w14:textId="77777777" w:rsidR="00840F26" w:rsidRPr="00AF2E24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6"/>
                          <w:szCs w:val="36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0B132E02" w14:textId="77777777" w:rsidR="0043633D" w:rsidRPr="00425D0E" w:rsidRDefault="0043633D" w:rsidP="0043633D">
      <w:pPr>
        <w:tabs>
          <w:tab w:val="left" w:pos="77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8D9F370" wp14:editId="0165A7CC">
                <wp:simplePos x="0" y="0"/>
                <wp:positionH relativeFrom="column">
                  <wp:posOffset>760095</wp:posOffset>
                </wp:positionH>
                <wp:positionV relativeFrom="paragraph">
                  <wp:posOffset>191770</wp:posOffset>
                </wp:positionV>
                <wp:extent cx="1171575" cy="0"/>
                <wp:effectExtent l="0" t="0" r="28575" b="19050"/>
                <wp:wrapNone/>
                <wp:docPr id="328" name="Straight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2D9E4" id="Straight Connector 328" o:spid="_x0000_s1026" style="position:absolute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5.1pt" to="152.1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" strokecolor="black [3200]" strokeweight="2pt">
                <v:stroke endcap="round"/>
                <v:shadow on="t" color="black" opacity="22937f" origin=",.5" offset="0"/>
              </v:line>
            </w:pict>
          </mc:Fallback>
        </mc:AlternateContent>
      </w:r>
      <w:r>
        <w:tab/>
      </w:r>
    </w:p>
    <w:p w14:paraId="79D8B6F3" w14:textId="77777777" w:rsidR="0043633D" w:rsidRPr="00425D0E" w:rsidRDefault="0043633D" w:rsidP="0043633D"/>
    <w:p w14:paraId="09EF7946" w14:textId="77777777" w:rsidR="0043633D" w:rsidRPr="00425D0E" w:rsidRDefault="0043633D" w:rsidP="0043633D"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CA9C017" wp14:editId="7FC107CE">
                <wp:simplePos x="0" y="0"/>
                <wp:positionH relativeFrom="column">
                  <wp:posOffset>3006090</wp:posOffset>
                </wp:positionH>
                <wp:positionV relativeFrom="paragraph">
                  <wp:posOffset>287655</wp:posOffset>
                </wp:positionV>
                <wp:extent cx="7620" cy="480060"/>
                <wp:effectExtent l="0" t="0" r="30480" b="34290"/>
                <wp:wrapNone/>
                <wp:docPr id="329" name="Straight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00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421D" id="Straight Connector 329" o:spid="_x0000_s1026" style="position:absolute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7pt,22.65pt" to="237.3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" strokecolor="black [3200]" strokeweight="2pt">
                <v:stroke endcap="round"/>
                <v:shadow on="t" color="black" opacity="22937f" origin=",.5" offset="0"/>
              </v:line>
            </w:pict>
          </mc:Fallback>
        </mc:AlternateContent>
      </w:r>
    </w:p>
    <w:p w14:paraId="430C229C" w14:textId="77777777" w:rsidR="0043633D" w:rsidRPr="00425D0E" w:rsidRDefault="0043633D" w:rsidP="0043633D"/>
    <w:p w14:paraId="43988CA5" w14:textId="77777777" w:rsidR="0043633D" w:rsidRPr="00425D0E" w:rsidRDefault="0043633D" w:rsidP="0043633D">
      <w:r w:rsidRPr="00AF2E24"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A0E685C" wp14:editId="75C6754C">
                <wp:simplePos x="0" y="0"/>
                <wp:positionH relativeFrom="column">
                  <wp:posOffset>5095875</wp:posOffset>
                </wp:positionH>
                <wp:positionV relativeFrom="paragraph">
                  <wp:posOffset>199390</wp:posOffset>
                </wp:positionV>
                <wp:extent cx="1085850" cy="1066800"/>
                <wp:effectExtent l="0" t="0" r="19050" b="19050"/>
                <wp:wrapNone/>
                <wp:docPr id="330" name="Flowchart: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66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4D48F" w14:textId="77777777" w:rsidR="00840F26" w:rsidRPr="001B0A7A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0E685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330" o:spid="_x0000_s1040" type="#_x0000_t120" style="position:absolute;margin-left:401.25pt;margin-top:15.7pt;width:85.5pt;height:84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" fillcolor="white [3201]" strokecolor="#00b0f0" strokeweight="1.5pt">
                <v:stroke endcap="round"/>
                <v:textbox>
                  <w:txbxContent>
                    <w:p w14:paraId="6274D48F" w14:textId="77777777" w:rsidR="00840F26" w:rsidRPr="001B0A7A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8F7F5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598EE9AE" wp14:editId="5AA7A8D4">
                <wp:simplePos x="0" y="0"/>
                <wp:positionH relativeFrom="margin">
                  <wp:align>center</wp:align>
                </wp:positionH>
                <wp:positionV relativeFrom="paragraph">
                  <wp:posOffset>171450</wp:posOffset>
                </wp:positionV>
                <wp:extent cx="2644140" cy="1120140"/>
                <wp:effectExtent l="19050" t="0" r="41910" b="22860"/>
                <wp:wrapNone/>
                <wp:docPr id="331" name="Flowchart: Data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12014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70B5647" w14:textId="77777777" w:rsidR="00840F26" w:rsidRPr="009D445D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  <w:t>Select Date, Time and 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8EE9A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31" o:spid="_x0000_s1041" type="#_x0000_t111" style="position:absolute;margin-left:0;margin-top:13.5pt;width:208.2pt;height:88.2pt;z-index:251629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" fillcolor="window" strokecolor="#00b0f0" strokeweight="1pt">
                <v:textbox>
                  <w:txbxContent>
                    <w:p w14:paraId="370B5647" w14:textId="77777777" w:rsidR="00840F26" w:rsidRPr="009D445D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  <w:t>Select Date, Time and Movi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5864D7" w14:textId="77777777" w:rsidR="0043633D" w:rsidRPr="00425D0E" w:rsidRDefault="0043633D" w:rsidP="0043633D"/>
    <w:p w14:paraId="30217036" w14:textId="77777777" w:rsidR="0043633D" w:rsidRPr="00425D0E" w:rsidRDefault="0043633D" w:rsidP="0043633D"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D04A714" wp14:editId="668A90D7">
                <wp:simplePos x="0" y="0"/>
                <wp:positionH relativeFrom="column">
                  <wp:posOffset>3857625</wp:posOffset>
                </wp:positionH>
                <wp:positionV relativeFrom="paragraph">
                  <wp:posOffset>200025</wp:posOffset>
                </wp:positionV>
                <wp:extent cx="1514475" cy="9525"/>
                <wp:effectExtent l="0" t="0" r="28575" b="28575"/>
                <wp:wrapNone/>
                <wp:docPr id="332" name="Straight Connector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4475" cy="95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5EA1F" id="Straight Connector 332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15.75pt" to="42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" strokecolor="black [3200]" strokeweight="2pt">
                <v:stroke endcap="round"/>
                <v:shadow on="t" color="black" opacity="22937f" origin=",.5" offset="0"/>
              </v:line>
            </w:pict>
          </mc:Fallback>
        </mc:AlternateContent>
      </w:r>
    </w:p>
    <w:p w14:paraId="0DDA94DF" w14:textId="77777777" w:rsidR="0043633D" w:rsidRPr="00425D0E" w:rsidRDefault="0043633D" w:rsidP="0043633D"/>
    <w:p w14:paraId="158DECE8" w14:textId="77777777" w:rsidR="0043633D" w:rsidRPr="00425D0E" w:rsidRDefault="0043633D" w:rsidP="0043633D"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CE37B91" wp14:editId="61E7BB9E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7620" cy="845820"/>
                <wp:effectExtent l="38100" t="19050" r="68580" b="8763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8458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68D1D" id="Straight Connector 333" o:spid="_x0000_s1026" style="position:absolute;flip:x;z-index:-2516229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6pt" to=".6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</w:p>
    <w:p w14:paraId="00C6351C" w14:textId="77777777" w:rsidR="0043633D" w:rsidRPr="00425D0E" w:rsidRDefault="0043633D" w:rsidP="0043633D"/>
    <w:p w14:paraId="4EF028D2" w14:textId="4F35D904" w:rsidR="0043633D" w:rsidRPr="00425D0E" w:rsidRDefault="0043633D" w:rsidP="0043633D">
      <w:r w:rsidRPr="00AF2E24"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4B947D" wp14:editId="5FD3436C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1085850" cy="1066800"/>
                <wp:effectExtent l="0" t="0" r="19050" b="19050"/>
                <wp:wrapNone/>
                <wp:docPr id="334" name="Flowchart: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66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9C3F3" w14:textId="77777777" w:rsidR="00840F26" w:rsidRPr="001B0A7A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B947D" id="Flowchart: Connector 334" o:spid="_x0000_s1042" type="#_x0000_t120" style="position:absolute;margin-left:0;margin-top:.9pt;width:85.5pt;height:84pt;z-index:251631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" fillcolor="white [3201]" strokecolor="#00b0f0" strokeweight="1.5pt">
                <v:stroke endcap="round"/>
                <v:textbox>
                  <w:txbxContent>
                    <w:p w14:paraId="48F9C3F3" w14:textId="77777777" w:rsidR="00840F26" w:rsidRPr="001B0A7A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5ADC3A" w14:textId="38487824" w:rsidR="0043633D" w:rsidRPr="00425D0E" w:rsidRDefault="0043633D" w:rsidP="0043633D"/>
    <w:p w14:paraId="2EBF7D81" w14:textId="0252D912" w:rsidR="0043633D" w:rsidRDefault="0043633D" w:rsidP="0043633D">
      <w:pPr>
        <w:jc w:val="center"/>
      </w:pPr>
      <w:r w:rsidRPr="00AF2E24">
        <w:rPr>
          <w:rFonts w:ascii="Felix Titling" w:hAnsi="Felix Titling"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78F5C2F" wp14:editId="590C250A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1085850" cy="1066800"/>
                <wp:effectExtent l="0" t="0" r="19050" b="19050"/>
                <wp:wrapNone/>
                <wp:docPr id="344" name="Flowchart: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66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F8477" w14:textId="77777777" w:rsidR="00840F26" w:rsidRPr="001B0A7A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F5C2F" id="Flowchart: Connector 344" o:spid="_x0000_s1043" type="#_x0000_t120" style="position:absolute;left:0;text-align:left;margin-left:0;margin-top:.45pt;width:85.5pt;height:84pt;z-index:251634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" fillcolor="white [3201]" strokecolor="#00b0f0" strokeweight="1.5pt">
                <v:stroke endcap="round"/>
                <v:textbox>
                  <w:txbxContent>
                    <w:p w14:paraId="60CF8477" w14:textId="77777777" w:rsidR="00840F26" w:rsidRPr="001B0A7A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4795">
        <w:rPr>
          <w:rFonts w:ascii="Rockwell" w:hAnsi="Rockwell"/>
          <w:b/>
          <w:bCs/>
          <w:i/>
          <w:iCs/>
          <w:noProof/>
          <w:color w:val="0D0D0D" w:themeColor="text1" w:themeTint="F2"/>
          <w:sz w:val="80"/>
          <w:szCs w:val="80"/>
          <w:u w:val="single"/>
        </w:rPr>
        <w:drawing>
          <wp:anchor distT="0" distB="0" distL="114300" distR="114300" simplePos="0" relativeHeight="251630592" behindDoc="1" locked="0" layoutInCell="1" allowOverlap="1" wp14:anchorId="44823B56" wp14:editId="1D051A63">
            <wp:simplePos x="0" y="0"/>
            <wp:positionH relativeFrom="page">
              <wp:align>left</wp:align>
            </wp:positionH>
            <wp:positionV relativeFrom="paragraph">
              <wp:posOffset>-798195</wp:posOffset>
            </wp:positionV>
            <wp:extent cx="7776393" cy="10049933"/>
            <wp:effectExtent l="0" t="0" r="0" b="8890"/>
            <wp:wrapNone/>
            <wp:docPr id="31" name="Picture 31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93" cy="1004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E8F04" w14:textId="3FF65FDE" w:rsidR="0043633D" w:rsidRDefault="0043633D" w:rsidP="0043633D"/>
    <w:p w14:paraId="12013511" w14:textId="77777777" w:rsidR="0043633D" w:rsidRDefault="0043633D" w:rsidP="0043633D"/>
    <w:p w14:paraId="535D91E3" w14:textId="2919B56F" w:rsidR="0043633D" w:rsidRPr="00425D0E" w:rsidRDefault="0043633D" w:rsidP="0043633D"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B261744" wp14:editId="08580970">
                <wp:simplePos x="0" y="0"/>
                <wp:positionH relativeFrom="margin">
                  <wp:align>center</wp:align>
                </wp:positionH>
                <wp:positionV relativeFrom="paragraph">
                  <wp:posOffset>175260</wp:posOffset>
                </wp:positionV>
                <wp:extent cx="0" cy="495300"/>
                <wp:effectExtent l="38100" t="19050" r="57150" b="95250"/>
                <wp:wrapNone/>
                <wp:docPr id="342" name="Straight Connector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18A927" id="Straight Connector 342" o:spid="_x0000_s1026" style="position:absolute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.8pt" to="0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</w:p>
    <w:p w14:paraId="47B29199" w14:textId="5A523764" w:rsidR="0043633D" w:rsidRDefault="0043633D" w:rsidP="0043633D">
      <w:r w:rsidRPr="00AF2E24"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95B3DE8" wp14:editId="1F23EFE4">
                <wp:simplePos x="0" y="0"/>
                <wp:positionH relativeFrom="margin">
                  <wp:align>center</wp:align>
                </wp:positionH>
                <wp:positionV relativeFrom="paragraph">
                  <wp:posOffset>5608955</wp:posOffset>
                </wp:positionV>
                <wp:extent cx="1085850" cy="1066800"/>
                <wp:effectExtent l="0" t="0" r="19050" b="19050"/>
                <wp:wrapNone/>
                <wp:docPr id="335" name="Flowchart: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66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F192B" w14:textId="77777777" w:rsidR="00840F26" w:rsidRPr="001B0A7A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B3DE8" id="Flowchart: Connector 335" o:spid="_x0000_s1044" type="#_x0000_t120" style="position:absolute;margin-left:0;margin-top:441.65pt;width:85.5pt;height:84pt;z-index:251643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" fillcolor="white [3201]" strokecolor="#00b0f0" strokeweight="1.5pt">
                <v:stroke endcap="round"/>
                <v:textbox>
                  <w:txbxContent>
                    <w:p w14:paraId="30DF192B" w14:textId="77777777" w:rsidR="00840F26" w:rsidRPr="001B0A7A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352CF61" wp14:editId="098E0439">
                <wp:simplePos x="0" y="0"/>
                <wp:positionH relativeFrom="margin">
                  <wp:align>center</wp:align>
                </wp:positionH>
                <wp:positionV relativeFrom="paragraph">
                  <wp:posOffset>5166995</wp:posOffset>
                </wp:positionV>
                <wp:extent cx="0" cy="495300"/>
                <wp:effectExtent l="38100" t="19050" r="57150" b="9525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A7FE7" id="Straight Connector 336" o:spid="_x0000_s1026" style="position:absolute;z-index:2517058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6.85pt" to="0,4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2B3D81F0" wp14:editId="41AB6D48">
                <wp:simplePos x="0" y="0"/>
                <wp:positionH relativeFrom="column">
                  <wp:posOffset>838200</wp:posOffset>
                </wp:positionH>
                <wp:positionV relativeFrom="paragraph">
                  <wp:posOffset>4475480</wp:posOffset>
                </wp:positionV>
                <wp:extent cx="1171575" cy="0"/>
                <wp:effectExtent l="38100" t="19050" r="66675" b="9525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9E4E2" id="Straight Connector 337" o:spid="_x0000_s1026" style="position:absolute;z-index:-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352.4pt" to="158.25pt,3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" strokecolor="black [3200]" strokeweight="2pt">
                <v:stroke endcap="round"/>
                <v:shadow on="t" color="black" opacity="22937f" origin=",.5" offset="0"/>
              </v:line>
            </w:pict>
          </mc:Fallback>
        </mc:AlternateContent>
      </w:r>
      <w:r w:rsidRPr="008F7F5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B89E30C" wp14:editId="67CBEDD8">
                <wp:simplePos x="0" y="0"/>
                <wp:positionH relativeFrom="page">
                  <wp:align>left</wp:align>
                </wp:positionH>
                <wp:positionV relativeFrom="paragraph">
                  <wp:posOffset>3883025</wp:posOffset>
                </wp:positionV>
                <wp:extent cx="2644140" cy="1120140"/>
                <wp:effectExtent l="19050" t="0" r="41910" b="22860"/>
                <wp:wrapNone/>
                <wp:docPr id="345" name="Flowchart: Data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12014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19B61B" w14:textId="77777777" w:rsidR="00840F26" w:rsidRPr="001F2446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24"/>
                                <w:szCs w:val="24"/>
                              </w:rPr>
                              <w:t>An error window is displayed, further prompting the user to select seats according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9E30C" id="Flowchart: Data 345" o:spid="_x0000_s1045" type="#_x0000_t111" style="position:absolute;margin-left:0;margin-top:305.75pt;width:208.2pt;height:88.2pt;z-index:251641344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" fillcolor="window" strokecolor="#00b0f0" strokeweight="1pt">
                <v:textbox>
                  <w:txbxContent>
                    <w:p w14:paraId="1419B61B" w14:textId="77777777" w:rsidR="00840F26" w:rsidRPr="001F2446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24"/>
                          <w:szCs w:val="24"/>
                        </w:rPr>
                        <w:t>An error window is displayed, further prompting the user to select seats accordingl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06EECBB" wp14:editId="5674F081">
                <wp:simplePos x="0" y="0"/>
                <wp:positionH relativeFrom="margin">
                  <wp:align>center</wp:align>
                </wp:positionH>
                <wp:positionV relativeFrom="paragraph">
                  <wp:posOffset>3759200</wp:posOffset>
                </wp:positionV>
                <wp:extent cx="2567940" cy="1407795"/>
                <wp:effectExtent l="0" t="0" r="22860" b="20955"/>
                <wp:wrapNone/>
                <wp:docPr id="338" name="Flowchart: Decision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407795"/>
                        </a:xfrm>
                        <a:prstGeom prst="flowChartDecision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D562EE" w14:textId="77777777" w:rsidR="00840F26" w:rsidRPr="00F90555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4"/>
                                <w:szCs w:val="24"/>
                              </w:rPr>
                            </w:pPr>
                            <w:r w:rsidRPr="00F90555">
                              <w:rPr>
                                <w:rFonts w:ascii="Rockwell" w:hAnsi="Rockwell"/>
                                <w:color w:val="008EA6"/>
                                <w:sz w:val="24"/>
                                <w:szCs w:val="24"/>
                              </w:rPr>
                              <w:t>Proceed after selecting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EECBB" id="Flowchart: Decision 338" o:spid="_x0000_s1046" type="#_x0000_t110" style="position:absolute;margin-left:0;margin-top:296pt;width:202.2pt;height:110.85pt;z-index:251639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" fillcolor="white [3201]" strokecolor="#00b0f0" strokeweight="1.5pt">
                <v:stroke endcap="round"/>
                <v:textbox>
                  <w:txbxContent>
                    <w:p w14:paraId="79D562EE" w14:textId="77777777" w:rsidR="00840F26" w:rsidRPr="00F90555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4"/>
                          <w:szCs w:val="24"/>
                        </w:rPr>
                      </w:pPr>
                      <w:r w:rsidRPr="00F90555">
                        <w:rPr>
                          <w:rFonts w:ascii="Rockwell" w:hAnsi="Rockwell"/>
                          <w:color w:val="008EA6"/>
                          <w:sz w:val="24"/>
                          <w:szCs w:val="24"/>
                        </w:rPr>
                        <w:t>Proceed after selecting sea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F7F5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605E4F92" wp14:editId="2DFE759A">
                <wp:simplePos x="0" y="0"/>
                <wp:positionH relativeFrom="margin">
                  <wp:posOffset>1642110</wp:posOffset>
                </wp:positionH>
                <wp:positionV relativeFrom="paragraph">
                  <wp:posOffset>2219960</wp:posOffset>
                </wp:positionV>
                <wp:extent cx="2644140" cy="1181100"/>
                <wp:effectExtent l="19050" t="0" r="41910" b="19050"/>
                <wp:wrapNone/>
                <wp:docPr id="340" name="Flowchart: Data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18110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413C46" w14:textId="77777777" w:rsidR="00840F26" w:rsidRPr="001F2446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4"/>
                                <w:szCs w:val="24"/>
                              </w:rPr>
                            </w:pPr>
                            <w:r w:rsidRPr="001F2446">
                              <w:rPr>
                                <w:rFonts w:ascii="Rockwell" w:hAnsi="Rockwell"/>
                                <w:color w:val="008EA6"/>
                                <w:sz w:val="24"/>
                                <w:szCs w:val="24"/>
                              </w:rPr>
                              <w:t>Choose preferred seats, with restrictions on already booked 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E4F92" id="Flowchart: Data 340" o:spid="_x0000_s1047" type="#_x0000_t111" style="position:absolute;margin-left:129.3pt;margin-top:174.8pt;width:208.2pt;height:93pt;z-index:251636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" fillcolor="window" strokecolor="#00b0f0" strokeweight="1pt">
                <v:textbox>
                  <w:txbxContent>
                    <w:p w14:paraId="0A413C46" w14:textId="77777777" w:rsidR="00840F26" w:rsidRPr="001F2446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4"/>
                          <w:szCs w:val="24"/>
                        </w:rPr>
                      </w:pPr>
                      <w:r w:rsidRPr="001F2446">
                        <w:rPr>
                          <w:rFonts w:ascii="Rockwell" w:hAnsi="Rockwell"/>
                          <w:color w:val="008EA6"/>
                          <w:sz w:val="24"/>
                          <w:szCs w:val="24"/>
                        </w:rPr>
                        <w:t>Choose preferred seats, with restrictions on already booked o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290F1100" wp14:editId="79431223">
                <wp:simplePos x="0" y="0"/>
                <wp:positionH relativeFrom="margin">
                  <wp:align>center</wp:align>
                </wp:positionH>
                <wp:positionV relativeFrom="paragraph">
                  <wp:posOffset>3300095</wp:posOffset>
                </wp:positionV>
                <wp:extent cx="0" cy="495300"/>
                <wp:effectExtent l="38100" t="19050" r="57150" b="95250"/>
                <wp:wrapNone/>
                <wp:docPr id="339" name="Straight Connector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ADAAC" id="Straight Connector 339" o:spid="_x0000_s1026" style="position:absolute;z-index:-251614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9.85pt" to="0,29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E1CB07D" wp14:editId="4C3CE529">
                <wp:simplePos x="0" y="0"/>
                <wp:positionH relativeFrom="margin">
                  <wp:align>center</wp:align>
                </wp:positionH>
                <wp:positionV relativeFrom="paragraph">
                  <wp:posOffset>1715135</wp:posOffset>
                </wp:positionV>
                <wp:extent cx="0" cy="495300"/>
                <wp:effectExtent l="38100" t="19050" r="57150" b="95250"/>
                <wp:wrapNone/>
                <wp:docPr id="341" name="Straight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B9305" id="Straight Connector 341" o:spid="_x0000_s1026" style="position:absolute;z-index:251700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35.05pt" to="0,17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  <w:r w:rsidRPr="001B0A7A"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244CC31" wp14:editId="426D8D48">
                <wp:simplePos x="0" y="0"/>
                <wp:positionH relativeFrom="margin">
                  <wp:align>center</wp:align>
                </wp:positionH>
                <wp:positionV relativeFrom="paragraph">
                  <wp:posOffset>370205</wp:posOffset>
                </wp:positionV>
                <wp:extent cx="2352675" cy="1371600"/>
                <wp:effectExtent l="0" t="0" r="28575" b="19050"/>
                <wp:wrapNone/>
                <wp:docPr id="343" name="Flowchart: Process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371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20DFE" w14:textId="77777777" w:rsidR="00840F26" w:rsidRPr="00F52C58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</w:pPr>
                            <w:r w:rsidRPr="00F52C58"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  <w:t>The SQL database is checked for any prior bookings, to avoid overlap of seats with current 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CC31" id="Flowchart: Process 343" o:spid="_x0000_s1048" type="#_x0000_t109" style="position:absolute;margin-left:0;margin-top:29.15pt;width:185.25pt;height:108pt;z-index:2516321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" fillcolor="white [3201]" strokecolor="#00b0f0" strokeweight="1.5pt">
                <v:stroke endcap="round"/>
                <v:textbox>
                  <w:txbxContent>
                    <w:p w14:paraId="03B20DFE" w14:textId="77777777" w:rsidR="00840F26" w:rsidRPr="00F52C58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</w:pPr>
                      <w:r w:rsidRPr="00F52C58"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  <w:t>The SQL database is checked for any prior bookings, to avoid overlap of seats with current boo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28887625" w14:textId="5FEE7E1B" w:rsidR="0043633D" w:rsidRDefault="0043633D" w:rsidP="0043633D">
      <w:r w:rsidRPr="00AF2E24">
        <w:rPr>
          <w:rFonts w:ascii="Felix Titling" w:hAnsi="Felix Titling"/>
          <w:noProof/>
          <w:color w:val="0070C0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24F0F7C" wp14:editId="5DAE673B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085850" cy="1066800"/>
                <wp:effectExtent l="0" t="0" r="19050" b="19050"/>
                <wp:wrapNone/>
                <wp:docPr id="30" name="Flowchart: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66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34EC1" w14:textId="77777777" w:rsidR="00840F26" w:rsidRPr="001B0A7A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F0F7C" id="Flowchart: Connector 30" o:spid="_x0000_s1049" type="#_x0000_t120" style="position:absolute;margin-left:0;margin-top:.55pt;width:85.5pt;height:84pt;z-index:2516454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" fillcolor="white [3201]" strokecolor="#00b0f0" strokeweight="1.5pt">
                <v:stroke endcap="round"/>
                <v:textbox>
                  <w:txbxContent>
                    <w:p w14:paraId="54834EC1" w14:textId="77777777" w:rsidR="00840F26" w:rsidRPr="001B0A7A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4795">
        <w:rPr>
          <w:rFonts w:ascii="Rockwell" w:hAnsi="Rockwell"/>
          <w:b/>
          <w:bCs/>
          <w:i/>
          <w:iCs/>
          <w:noProof/>
          <w:color w:val="0D0D0D" w:themeColor="text1" w:themeTint="F2"/>
          <w:sz w:val="80"/>
          <w:szCs w:val="80"/>
          <w:u w:val="single"/>
        </w:rPr>
        <w:drawing>
          <wp:anchor distT="0" distB="0" distL="114300" distR="114300" simplePos="0" relativeHeight="251641856" behindDoc="1" locked="0" layoutInCell="1" allowOverlap="1" wp14:anchorId="64CE5FB3" wp14:editId="5B42BD51">
            <wp:simplePos x="0" y="0"/>
            <wp:positionH relativeFrom="page">
              <wp:align>right</wp:align>
            </wp:positionH>
            <wp:positionV relativeFrom="paragraph">
              <wp:posOffset>-800735</wp:posOffset>
            </wp:positionV>
            <wp:extent cx="7776393" cy="10049933"/>
            <wp:effectExtent l="0" t="0" r="0" b="8890"/>
            <wp:wrapNone/>
            <wp:docPr id="348" name="Picture 348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93" cy="1004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bookmarkEnd w:id="1"/>
    <w:p w14:paraId="162941EF" w14:textId="6E9CACC6" w:rsidR="0043633D" w:rsidRPr="00425D0E" w:rsidRDefault="0043633D" w:rsidP="0043633D"/>
    <w:p w14:paraId="6DFC16A9" w14:textId="7AFE41EF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07346770" w14:textId="164053BD" w:rsidR="004E6DCC" w:rsidRDefault="0043633D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04CDBFF1" wp14:editId="5E9B8666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0" cy="495300"/>
                <wp:effectExtent l="38100" t="19050" r="57150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C56C3" id="Straight Connector 32" o:spid="_x0000_s1026" style="position:absolute;z-index:-25160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95pt" to="0,4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</w:p>
    <w:p w14:paraId="054194DE" w14:textId="5378115F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2C946A4" w14:textId="4AB9E94D" w:rsidR="004E6DCC" w:rsidRDefault="0043633D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 w:rsidRPr="008F7F5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5170EC" wp14:editId="593804D7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2644140" cy="1120140"/>
                <wp:effectExtent l="19050" t="0" r="41910" b="22860"/>
                <wp:wrapNone/>
                <wp:docPr id="33" name="Flowchart: Da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12014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D9D2209" w14:textId="77777777" w:rsidR="00840F26" w:rsidRPr="001F2446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24"/>
                                <w:szCs w:val="24"/>
                              </w:rPr>
                              <w:t>Mobile number is collected from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5170EC" id="Flowchart: Data 33" o:spid="_x0000_s1050" type="#_x0000_t111" style="position:absolute;margin-left:0;margin-top:.55pt;width:208.2pt;height:88.2pt;z-index:251647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" fillcolor="window" strokecolor="#00b0f0" strokeweight="1pt">
                <v:textbox>
                  <w:txbxContent>
                    <w:p w14:paraId="2D9D2209" w14:textId="77777777" w:rsidR="00840F26" w:rsidRPr="001F2446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24"/>
                          <w:szCs w:val="24"/>
                        </w:rPr>
                        <w:t>Mobile number is collected from the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93A9CD" w14:textId="63E5FF1A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09787C4A" w14:textId="6E44CF50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0D22540" w14:textId="4869071B" w:rsidR="004E6DCC" w:rsidRDefault="0043633D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0DCFA195" wp14:editId="2E42D67E">
                <wp:simplePos x="0" y="0"/>
                <wp:positionH relativeFrom="margin">
                  <wp:align>center</wp:align>
                </wp:positionH>
                <wp:positionV relativeFrom="paragraph">
                  <wp:posOffset>100965</wp:posOffset>
                </wp:positionV>
                <wp:extent cx="0" cy="495300"/>
                <wp:effectExtent l="38100" t="19050" r="57150" b="952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AC0F6" id="Straight Connector 34" o:spid="_x0000_s1026" style="position:absolute;z-index:-251604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95pt" to="0,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</w:p>
    <w:p w14:paraId="0CCBD857" w14:textId="5B7839CF" w:rsidR="004E6DCC" w:rsidRDefault="00683C05" w:rsidP="0043633D">
      <w:pPr>
        <w:tabs>
          <w:tab w:val="center" w:pos="4680"/>
        </w:tabs>
        <w:jc w:val="center"/>
        <w:rPr>
          <w:rFonts w:ascii="Courier New" w:hAnsi="Courier New" w:cs="Courier New"/>
          <w:sz w:val="24"/>
          <w:szCs w:val="24"/>
        </w:rPr>
      </w:pPr>
      <w:r w:rsidRPr="001B0A7A"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C5FFC2A" wp14:editId="2E4E9158">
                <wp:simplePos x="0" y="0"/>
                <wp:positionH relativeFrom="margin">
                  <wp:align>center</wp:align>
                </wp:positionH>
                <wp:positionV relativeFrom="paragraph">
                  <wp:posOffset>297815</wp:posOffset>
                </wp:positionV>
                <wp:extent cx="2352675" cy="1238250"/>
                <wp:effectExtent l="0" t="0" r="28575" b="19050"/>
                <wp:wrapNone/>
                <wp:docPr id="35" name="Flowchart: Proces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23825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13222" w14:textId="77777777" w:rsidR="00840F26" w:rsidRPr="001B0A7A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  <w:t>The SQL database is checked for any record on the entered 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FFC2A" id="Flowchart: Process 35" o:spid="_x0000_s1051" type="#_x0000_t109" style="position:absolute;left:0;text-align:left;margin-left:0;margin-top:23.45pt;width:185.25pt;height:97.5pt;z-index:251649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" fillcolor="white [3201]" strokecolor="#00b0f0" strokeweight="1.5pt">
                <v:stroke endcap="round"/>
                <v:textbox>
                  <w:txbxContent>
                    <w:p w14:paraId="4C713222" w14:textId="77777777" w:rsidR="00840F26" w:rsidRPr="001B0A7A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  <w:t>The SQL database is checked for any record on the entered phone numb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98326B6" w14:textId="68AC9C7D" w:rsidR="004E6DCC" w:rsidRDefault="00683C05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 w:rsidRPr="00AF2E24"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DFAA5C" wp14:editId="40FC5B53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1085850" cy="1066800"/>
                <wp:effectExtent l="0" t="0" r="19050" b="19050"/>
                <wp:wrapNone/>
                <wp:docPr id="36" name="Flowchart: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66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501005" w14:textId="77777777" w:rsidR="00840F26" w:rsidRPr="00F52C58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FAA5C" id="Flowchart: Connector 36" o:spid="_x0000_s1052" type="#_x0000_t120" style="position:absolute;margin-left:34.3pt;margin-top:5.1pt;width:85.5pt;height:84pt;z-index:251650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" fillcolor="white [3201]" strokecolor="#00b0f0" strokeweight="1.5pt">
                <v:stroke endcap="round"/>
                <v:textbox>
                  <w:txbxContent>
                    <w:p w14:paraId="02501005" w14:textId="77777777" w:rsidR="00840F26" w:rsidRPr="00F52C58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935F98" w14:textId="3E23728B" w:rsidR="004E6DCC" w:rsidRDefault="00683C05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1520D21" wp14:editId="18341C63">
                <wp:simplePos x="0" y="0"/>
                <wp:positionH relativeFrom="column">
                  <wp:posOffset>4099560</wp:posOffset>
                </wp:positionH>
                <wp:positionV relativeFrom="paragraph">
                  <wp:posOffset>264160</wp:posOffset>
                </wp:positionV>
                <wp:extent cx="742950" cy="0"/>
                <wp:effectExtent l="38100" t="19050" r="57150" b="952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1CBE" id="Straight Connector 37" o:spid="_x0000_s1026" style="position:absolute;z-index:-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20.8pt" to="381.3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" strokecolor="black [3200]" strokeweight="2pt">
                <v:stroke endcap="round"/>
                <v:shadow on="t" color="black" opacity="22937f" origin=",.5" offset="0"/>
              </v:line>
            </w:pict>
          </mc:Fallback>
        </mc:AlternateContent>
      </w:r>
    </w:p>
    <w:p w14:paraId="007E0D29" w14:textId="084AF19B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18F26F4" w14:textId="1C00EE50" w:rsidR="004E6DCC" w:rsidRDefault="00683C05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3E85C2" wp14:editId="6AC32244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0" cy="495300"/>
                <wp:effectExtent l="38100" t="19050" r="57150" b="952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72D0B" id="Straight Connector 38" o:spid="_x0000_s1026" style="position:absolute;z-index:251716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6pt" to="0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</w:p>
    <w:p w14:paraId="74A353F5" w14:textId="64183D60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F0014F8" w14:textId="20521912" w:rsidR="004E6DCC" w:rsidRDefault="00683C05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 w:rsidRPr="008F7F5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06BDECE" wp14:editId="032EE027">
                <wp:simplePos x="0" y="0"/>
                <wp:positionH relativeFrom="margin">
                  <wp:align>center</wp:align>
                </wp:positionH>
                <wp:positionV relativeFrom="paragraph">
                  <wp:posOffset>59690</wp:posOffset>
                </wp:positionV>
                <wp:extent cx="2644140" cy="1203960"/>
                <wp:effectExtent l="19050" t="0" r="41910" b="15240"/>
                <wp:wrapNone/>
                <wp:docPr id="39" name="Flowchart: Da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20396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9146A6" w14:textId="77777777" w:rsidR="00840F26" w:rsidRPr="001F2446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24"/>
                                <w:szCs w:val="24"/>
                              </w:rPr>
                              <w:t>A bill is displayed along with a referral number and the booking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DECE" id="Flowchart: Data 39" o:spid="_x0000_s1053" type="#_x0000_t111" style="position:absolute;margin-left:0;margin-top:4.7pt;width:208.2pt;height:94.8pt;z-index:2516536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" fillcolor="window" strokecolor="#00b0f0" strokeweight="1pt">
                <v:textbox>
                  <w:txbxContent>
                    <w:p w14:paraId="0A9146A6" w14:textId="77777777" w:rsidR="00840F26" w:rsidRPr="001F2446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4"/>
                          <w:szCs w:val="24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24"/>
                          <w:szCs w:val="24"/>
                        </w:rPr>
                        <w:t>A bill is displayed along with a referral number and the booking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9DDFBD" w14:textId="599D1187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79B646E6" w14:textId="60CAE41B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29DD811" w14:textId="693CC2AF" w:rsidR="004E6DCC" w:rsidRDefault="00683C05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78162AD" wp14:editId="6C64B1CC">
                <wp:simplePos x="0" y="0"/>
                <wp:positionH relativeFrom="margin">
                  <wp:align>center</wp:align>
                </wp:positionH>
                <wp:positionV relativeFrom="paragraph">
                  <wp:posOffset>229235</wp:posOffset>
                </wp:positionV>
                <wp:extent cx="0" cy="495300"/>
                <wp:effectExtent l="38100" t="19050" r="57150" b="952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32905" id="Straight Connector 40" o:spid="_x0000_s1026" style="position:absolute;z-index:-251598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8.05pt" to="0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</w:p>
    <w:p w14:paraId="5A40CDD1" w14:textId="7EA2B016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33A03909" w14:textId="5521F78D" w:rsidR="004E6DCC" w:rsidRDefault="00683C05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 w:rsidRPr="001B0A7A"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5D67456" wp14:editId="1322C859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352675" cy="1238250"/>
                <wp:effectExtent l="0" t="0" r="28575" b="19050"/>
                <wp:wrapNone/>
                <wp:docPr id="346" name="Flowchart: Process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2382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6BDA5D" w14:textId="77777777" w:rsidR="00840F26" w:rsidRPr="001B0A7A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  <w:t>An e-mail address is received from the SQL database and an e-bill is 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67456" id="Flowchart: Process 346" o:spid="_x0000_s1054" type="#_x0000_t109" style="position:absolute;margin-left:0;margin-top:.65pt;width:185.25pt;height:97.5pt;z-index:251659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" fillcolor="window" strokecolor="#00b0f0" strokeweight="1pt">
                <v:textbox>
                  <w:txbxContent>
                    <w:p w14:paraId="396BDA5D" w14:textId="77777777" w:rsidR="00840F26" w:rsidRPr="001B0A7A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  <w:t>An e-mail address is received from the SQL database and an e-bill is 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D73412" w14:textId="57AAC02B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C9B1DAB" w14:textId="75CE001C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7AE72DF3" w14:textId="4C40B0BD" w:rsidR="004E6DCC" w:rsidRDefault="00683C05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68AF683" wp14:editId="68C92770">
                <wp:simplePos x="0" y="0"/>
                <wp:positionH relativeFrom="margin">
                  <wp:align>center</wp:align>
                </wp:positionH>
                <wp:positionV relativeFrom="paragraph">
                  <wp:posOffset>137160</wp:posOffset>
                </wp:positionV>
                <wp:extent cx="7144" cy="293846"/>
                <wp:effectExtent l="38100" t="19050" r="69215" b="8763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44" cy="293846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126D7" id="Straight Connector 43" o:spid="_x0000_s1026" style="position:absolute;flip:x;z-index:251720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0.8pt" to=".5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</w:p>
    <w:p w14:paraId="10F192C7" w14:textId="456CCBAF" w:rsidR="004E6DCC" w:rsidRDefault="00683C05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 w:rsidRPr="00AF2E24">
        <w:rPr>
          <w:rFonts w:ascii="Rockwell" w:hAnsi="Rockwell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A48F6A1" wp14:editId="052A8E9B">
                <wp:simplePos x="0" y="0"/>
                <wp:positionH relativeFrom="column">
                  <wp:posOffset>-638810</wp:posOffset>
                </wp:positionH>
                <wp:positionV relativeFrom="paragraph">
                  <wp:posOffset>250825</wp:posOffset>
                </wp:positionV>
                <wp:extent cx="1800225" cy="790575"/>
                <wp:effectExtent l="0" t="0" r="28575" b="28575"/>
                <wp:wrapNone/>
                <wp:docPr id="46" name="Flowchart: Termina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790575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A4F03B" w14:textId="77777777" w:rsidR="00840F26" w:rsidRPr="00AF2E24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8F6A1" id="Flowchart: Terminator 46" o:spid="_x0000_s1055" type="#_x0000_t116" style="position:absolute;margin-left:-50.3pt;margin-top:19.75pt;width:141.75pt;height:62.2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" fillcolor="white [3201]" strokecolor="#00b0f0" strokeweight="1.5pt">
                <v:stroke endcap="round"/>
                <v:textbox>
                  <w:txbxContent>
                    <w:p w14:paraId="79A4F03B" w14:textId="77777777" w:rsidR="00840F26" w:rsidRPr="00AF2E24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6"/>
                          <w:szCs w:val="36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Pr="008F7F5E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E38535F" wp14:editId="00755959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2644140" cy="1120140"/>
                <wp:effectExtent l="19050" t="0" r="41910" b="22860"/>
                <wp:wrapNone/>
                <wp:docPr id="42" name="Flowchart: Da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12014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00B0F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A10E74" w14:textId="77777777" w:rsidR="00840F26" w:rsidRPr="00C830E7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</w:pPr>
                            <w:r w:rsidRPr="00C830E7"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  <w:t xml:space="preserve">User receives </w:t>
                            </w:r>
                          </w:p>
                          <w:p w14:paraId="08B45E46" w14:textId="77777777" w:rsidR="00840F26" w:rsidRPr="00C830E7" w:rsidRDefault="00840F26" w:rsidP="0043633D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</w:pPr>
                            <w:r w:rsidRPr="00C830E7"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  <w:t>e-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8535F" id="Flowchart: Data 42" o:spid="_x0000_s1056" type="#_x0000_t111" style="position:absolute;margin-left:0;margin-top:9.05pt;width:208.2pt;height:88.2pt;z-index:251655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" fillcolor="window" strokecolor="#00b0f0" strokeweight="1pt">
                <v:textbox>
                  <w:txbxContent>
                    <w:p w14:paraId="47A10E74" w14:textId="77777777" w:rsidR="00840F26" w:rsidRPr="00C830E7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</w:pPr>
                      <w:r w:rsidRPr="00C830E7"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  <w:t xml:space="preserve">User receives </w:t>
                      </w:r>
                    </w:p>
                    <w:p w14:paraId="08B45E46" w14:textId="77777777" w:rsidR="00840F26" w:rsidRPr="00C830E7" w:rsidRDefault="00840F26" w:rsidP="0043633D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</w:pPr>
                      <w:r w:rsidRPr="00C830E7"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  <w:t>e-bi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8DD631" w14:textId="0B9D1AA6" w:rsidR="004E6DCC" w:rsidRDefault="00683C05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3F18655C" wp14:editId="49DBF680">
                <wp:simplePos x="0" y="0"/>
                <wp:positionH relativeFrom="column">
                  <wp:posOffset>1104900</wp:posOffset>
                </wp:positionH>
                <wp:positionV relativeFrom="paragraph">
                  <wp:posOffset>381635</wp:posOffset>
                </wp:positionV>
                <wp:extent cx="952500" cy="7620"/>
                <wp:effectExtent l="38100" t="19050" r="57150" b="8763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762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26501" id="Straight Connector 45" o:spid="_x0000_s1026" style="position:absolute;z-index:-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30.05pt" to="162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" strokecolor="black [3200]" strokeweight="2pt">
                <v:stroke endcap="round"/>
                <v:shadow on="t" color="black" opacity="22937f" origin=",.5" offset="0"/>
              </v:line>
            </w:pict>
          </mc:Fallback>
        </mc:AlternateContent>
      </w:r>
    </w:p>
    <w:p w14:paraId="02F88D5C" w14:textId="3DCBFFD0" w:rsidR="00683C05" w:rsidRPr="00792EA0" w:rsidRDefault="00683C05" w:rsidP="00683C05">
      <w:pPr>
        <w:jc w:val="center"/>
        <w:rPr>
          <w:sz w:val="18"/>
          <w:szCs w:val="18"/>
        </w:rPr>
      </w:pPr>
      <w:r w:rsidRPr="00792EA0">
        <w:rPr>
          <w:rFonts w:ascii="Rockwell" w:hAnsi="Rockwell"/>
          <w:b/>
          <w:bCs/>
          <w:i/>
          <w:iCs/>
          <w:noProof/>
          <w:color w:val="FFFFFF" w:themeColor="background1"/>
          <w:sz w:val="56"/>
          <w:szCs w:val="56"/>
          <w:u w:val="single"/>
        </w:rPr>
        <w:lastRenderedPageBreak/>
        <w:drawing>
          <wp:anchor distT="0" distB="0" distL="114300" distR="114300" simplePos="0" relativeHeight="251658240" behindDoc="1" locked="0" layoutInCell="1" allowOverlap="1" wp14:anchorId="53B98807" wp14:editId="63AD91EF">
            <wp:simplePos x="0" y="0"/>
            <wp:positionH relativeFrom="page">
              <wp:align>right</wp:align>
            </wp:positionH>
            <wp:positionV relativeFrom="paragraph">
              <wp:posOffset>-796925</wp:posOffset>
            </wp:positionV>
            <wp:extent cx="7776393" cy="10049933"/>
            <wp:effectExtent l="0" t="0" r="0" b="8890"/>
            <wp:wrapNone/>
            <wp:docPr id="370" name="Picture 370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93" cy="1004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4795">
        <w:rPr>
          <w:rFonts w:ascii="Rockwell" w:hAnsi="Rockwell"/>
          <w:b/>
          <w:i/>
          <w:noProof/>
          <w:sz w:val="80"/>
          <w:szCs w:val="80"/>
          <w:u w:val="single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C36D8B" wp14:editId="1DEA4AE4">
                <wp:simplePos x="0" y="0"/>
                <wp:positionH relativeFrom="margin">
                  <wp:posOffset>356235</wp:posOffset>
                </wp:positionH>
                <wp:positionV relativeFrom="paragraph">
                  <wp:posOffset>-152400</wp:posOffset>
                </wp:positionV>
                <wp:extent cx="5196840" cy="819150"/>
                <wp:effectExtent l="38100" t="38100" r="118110" b="114300"/>
                <wp:wrapNone/>
                <wp:docPr id="360" name="Rectangle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6840" cy="819150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8CE66" id="Rectangle 360" o:spid="_x0000_s1026" style="position:absolute;margin-left:28.05pt;margin-top:-12pt;width:409.2pt;height:64.5pt;z-index:-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" fillcolor="#08a3b8" strokecolor="#08a3b8" strokeweight="1.5pt">
                <v:stroke endcap="round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792EA0">
        <w:rPr>
          <w:rFonts w:ascii="Rockwell" w:hAnsi="Rockwell"/>
          <w:b/>
          <w:bCs/>
          <w:i/>
          <w:iCs/>
          <w:noProof/>
          <w:color w:val="FFFFFF" w:themeColor="background1"/>
          <w:sz w:val="56"/>
          <w:szCs w:val="56"/>
          <w:u w:val="single"/>
        </w:rPr>
        <w:t>Dropdown</w:t>
      </w:r>
      <w:r w:rsidRPr="00792EA0">
        <w:rPr>
          <w:rFonts w:ascii="Rockwell" w:hAnsi="Rockwell"/>
          <w:b/>
          <w:bCs/>
          <w:i/>
          <w:iCs/>
          <w:noProof/>
          <w:color w:val="FFFFFF" w:themeColor="background1"/>
          <w:sz w:val="56"/>
          <w:szCs w:val="56"/>
        </w:rPr>
        <w:t xml:space="preserve"> </w:t>
      </w:r>
      <w:r w:rsidRPr="00792EA0">
        <w:rPr>
          <w:rFonts w:ascii="Rockwell" w:hAnsi="Rockwell"/>
          <w:b/>
          <w:bCs/>
          <w:i/>
          <w:iCs/>
          <w:noProof/>
          <w:color w:val="FFFFFF" w:themeColor="background1"/>
          <w:sz w:val="56"/>
          <w:szCs w:val="56"/>
          <w:u w:val="single"/>
        </w:rPr>
        <w:t>for</w:t>
      </w:r>
      <w:r w:rsidRPr="00792EA0">
        <w:rPr>
          <w:rFonts w:ascii="Rockwell" w:hAnsi="Rockwell"/>
          <w:b/>
          <w:bCs/>
          <w:i/>
          <w:iCs/>
          <w:noProof/>
          <w:color w:val="0D0D0D" w:themeColor="text1" w:themeTint="F2"/>
          <w:sz w:val="56"/>
          <w:szCs w:val="56"/>
        </w:rPr>
        <w:t xml:space="preserve"> </w:t>
      </w:r>
      <w:r w:rsidRPr="00792EA0">
        <w:rPr>
          <w:rFonts w:ascii="Rockwell" w:hAnsi="Rockwell"/>
          <w:b/>
          <w:bCs/>
          <w:i/>
          <w:iCs/>
          <w:noProof/>
          <w:color w:val="0D0D0D" w:themeColor="text1" w:themeTint="F2"/>
          <w:sz w:val="56"/>
          <w:szCs w:val="56"/>
          <w:u w:val="single"/>
        </w:rPr>
        <w:t>date</w:t>
      </w:r>
      <w:r w:rsidRPr="00792EA0">
        <w:rPr>
          <w:rFonts w:ascii="Rockwell" w:hAnsi="Rockwell"/>
          <w:b/>
          <w:bCs/>
          <w:i/>
          <w:iCs/>
          <w:noProof/>
          <w:color w:val="0D0D0D" w:themeColor="text1" w:themeTint="F2"/>
          <w:sz w:val="56"/>
          <w:szCs w:val="56"/>
        </w:rPr>
        <w:t xml:space="preserve"> </w:t>
      </w:r>
      <w:r w:rsidRPr="00792EA0">
        <w:rPr>
          <w:rFonts w:ascii="Rockwell" w:hAnsi="Rockwell"/>
          <w:b/>
          <w:bCs/>
          <w:i/>
          <w:iCs/>
          <w:noProof/>
          <w:color w:val="0D0D0D" w:themeColor="text1" w:themeTint="F2"/>
          <w:sz w:val="56"/>
          <w:szCs w:val="56"/>
          <w:u w:val="single"/>
        </w:rPr>
        <w:t>and</w:t>
      </w:r>
      <w:r w:rsidRPr="00792EA0">
        <w:rPr>
          <w:rFonts w:ascii="Rockwell" w:hAnsi="Rockwell"/>
          <w:b/>
          <w:bCs/>
          <w:i/>
          <w:iCs/>
          <w:noProof/>
          <w:color w:val="0D0D0D" w:themeColor="text1" w:themeTint="F2"/>
          <w:sz w:val="56"/>
          <w:szCs w:val="56"/>
        </w:rPr>
        <w:t xml:space="preserve"> </w:t>
      </w:r>
      <w:r w:rsidRPr="00792EA0">
        <w:rPr>
          <w:rFonts w:ascii="Rockwell" w:hAnsi="Rockwell"/>
          <w:b/>
          <w:bCs/>
          <w:i/>
          <w:iCs/>
          <w:noProof/>
          <w:color w:val="0D0D0D" w:themeColor="text1" w:themeTint="F2"/>
          <w:sz w:val="56"/>
          <w:szCs w:val="56"/>
          <w:u w:val="single"/>
        </w:rPr>
        <w:t>time</w:t>
      </w:r>
    </w:p>
    <w:p w14:paraId="1453C32A" w14:textId="77777777" w:rsidR="00683C05" w:rsidRDefault="00683C05" w:rsidP="00683C05"/>
    <w:p w14:paraId="6C72D356" w14:textId="77777777" w:rsidR="00683C05" w:rsidRDefault="00683C05" w:rsidP="00683C05"/>
    <w:p w14:paraId="0C227A1D" w14:textId="77777777" w:rsidR="00683C05" w:rsidRDefault="00683C05" w:rsidP="00683C05">
      <w:r w:rsidRPr="00792EA0">
        <w:rPr>
          <w:rFonts w:ascii="Rockwell" w:hAnsi="Rockwel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E7D18" wp14:editId="6E71D4BD">
                <wp:simplePos x="0" y="0"/>
                <wp:positionH relativeFrom="margin">
                  <wp:align>center</wp:align>
                </wp:positionH>
                <wp:positionV relativeFrom="paragraph">
                  <wp:posOffset>194945</wp:posOffset>
                </wp:positionV>
                <wp:extent cx="1120140" cy="1059180"/>
                <wp:effectExtent l="0" t="0" r="22860" b="26670"/>
                <wp:wrapNone/>
                <wp:docPr id="361" name="Flowchart: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105918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1BBE7" w14:textId="77777777" w:rsidR="00840F26" w:rsidRPr="00792EA0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</w:rPr>
                              <w:t>C</w:t>
                            </w: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E7D18" id="Flowchart: Connector 361" o:spid="_x0000_s1057" type="#_x0000_t120" style="position:absolute;margin-left:0;margin-top:15.35pt;width:88.2pt;height:83.4pt;z-index:251662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" fillcolor="white [3201]" strokecolor="#00b0f0" strokeweight="1.5pt">
                <v:stroke endcap="round"/>
                <v:textbox>
                  <w:txbxContent>
                    <w:p w14:paraId="26E1BBE7" w14:textId="77777777" w:rsidR="00840F26" w:rsidRPr="00792EA0" w:rsidRDefault="00840F26" w:rsidP="00683C05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</w:rPr>
                        <w:t>C</w:t>
                      </w: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  <w:vertAlign w:val="sub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B3655B" w14:textId="77777777" w:rsidR="00683C05" w:rsidRDefault="00683C05" w:rsidP="00683C05"/>
    <w:p w14:paraId="7A441E16" w14:textId="77777777" w:rsidR="00683C05" w:rsidRDefault="00683C05" w:rsidP="00683C05"/>
    <w:p w14:paraId="22431D84" w14:textId="77777777" w:rsidR="00683C05" w:rsidRDefault="00683C05" w:rsidP="00683C05"/>
    <w:p w14:paraId="03D01D9C" w14:textId="77777777" w:rsidR="00683C05" w:rsidRDefault="00683C05" w:rsidP="00683C0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FB3A64" wp14:editId="03FBDF2E">
                <wp:simplePos x="0" y="0"/>
                <wp:positionH relativeFrom="margin">
                  <wp:align>center</wp:align>
                </wp:positionH>
                <wp:positionV relativeFrom="paragraph">
                  <wp:posOffset>27305</wp:posOffset>
                </wp:positionV>
                <wp:extent cx="0" cy="922020"/>
                <wp:effectExtent l="0" t="0" r="38100" b="3048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2BD3BA" id="Straight Connector 362" o:spid="_x0000_s1026" style="position:absolute;z-index:-2515860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.15pt" to="0,7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</w:p>
    <w:p w14:paraId="620C962D" w14:textId="77777777" w:rsidR="00683C05" w:rsidRDefault="00683C05" w:rsidP="00683C05"/>
    <w:p w14:paraId="17EA3882" w14:textId="77777777" w:rsidR="00683C05" w:rsidRDefault="00683C05" w:rsidP="00683C0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D9ACF" wp14:editId="4F18F2C1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2339340" cy="1013460"/>
                <wp:effectExtent l="0" t="0" r="22860" b="15240"/>
                <wp:wrapNone/>
                <wp:docPr id="363" name="Flowchart: Process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101346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25560" w14:textId="77777777" w:rsidR="00840F26" w:rsidRPr="00792EA0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</w:pPr>
                            <w:r w:rsidRPr="00792EA0"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  <w:t>Receives the current 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9ACF" id="Flowchart: Process 363" o:spid="_x0000_s1058" type="#_x0000_t109" style="position:absolute;margin-left:0;margin-top:13.6pt;width:184.2pt;height:79.8pt;z-index:251663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" fillcolor="white [3201]" strokecolor="#00b0f0" strokeweight="1.5pt">
                <v:stroke endcap="round"/>
                <v:textbox>
                  <w:txbxContent>
                    <w:p w14:paraId="3CF25560" w14:textId="77777777" w:rsidR="00840F26" w:rsidRPr="00792EA0" w:rsidRDefault="00840F26" w:rsidP="00683C05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</w:pPr>
                      <w:r w:rsidRPr="00792EA0"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  <w:t>Receives the current date and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685E2" w14:textId="77777777" w:rsidR="00683C05" w:rsidRDefault="00683C05" w:rsidP="00683C05"/>
    <w:p w14:paraId="36CADA7C" w14:textId="77777777" w:rsidR="00683C05" w:rsidRDefault="00683C05" w:rsidP="00683C05"/>
    <w:p w14:paraId="1F2CA768" w14:textId="77777777" w:rsidR="00683C05" w:rsidRDefault="00683C05" w:rsidP="00683C0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B25C430" wp14:editId="42E41265">
                <wp:simplePos x="0" y="0"/>
                <wp:positionH relativeFrom="margin">
                  <wp:posOffset>2952750</wp:posOffset>
                </wp:positionH>
                <wp:positionV relativeFrom="paragraph">
                  <wp:posOffset>184150</wp:posOffset>
                </wp:positionV>
                <wp:extent cx="0" cy="922020"/>
                <wp:effectExtent l="0" t="0" r="38100" b="3048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A25685" id="Straight Connector 364" o:spid="_x0000_s1026" style="position:absolute;z-index:-251585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2.5pt,14.5pt" to="232.5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</w:p>
    <w:p w14:paraId="0F1F0AE3" w14:textId="77777777" w:rsidR="00683C05" w:rsidRDefault="00683C05" w:rsidP="00683C05"/>
    <w:p w14:paraId="34F17298" w14:textId="77777777" w:rsidR="00683C05" w:rsidRDefault="00683C05" w:rsidP="00683C05"/>
    <w:p w14:paraId="2DC5F9AD" w14:textId="77777777" w:rsidR="00683C05" w:rsidRDefault="00683C05" w:rsidP="00683C0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A285EE" wp14:editId="1AB2494F">
                <wp:simplePos x="0" y="0"/>
                <wp:positionH relativeFrom="margin">
                  <wp:posOffset>1276350</wp:posOffset>
                </wp:positionH>
                <wp:positionV relativeFrom="paragraph">
                  <wp:posOffset>10795</wp:posOffset>
                </wp:positionV>
                <wp:extent cx="3387090" cy="1714500"/>
                <wp:effectExtent l="0" t="0" r="22860" b="19050"/>
                <wp:wrapNone/>
                <wp:docPr id="365" name="Flowchart: Decision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17145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21027" w14:textId="77777777" w:rsidR="00840F26" w:rsidRPr="00792EA0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</w:pPr>
                            <w:r w:rsidRPr="00792EA0"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  <w:t xml:space="preserve">Checks if the time is greater than the last show tim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285EE" id="Flowchart: Decision 365" o:spid="_x0000_s1059" type="#_x0000_t110" style="position:absolute;margin-left:100.5pt;margin-top:.85pt;width:266.7pt;height:13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" fillcolor="white [3201]" strokecolor="#00b0f0" strokeweight="1.5pt">
                <v:stroke endcap="round"/>
                <v:textbox>
                  <w:txbxContent>
                    <w:p w14:paraId="37C21027" w14:textId="77777777" w:rsidR="00840F26" w:rsidRPr="00792EA0" w:rsidRDefault="00840F26" w:rsidP="00683C05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</w:pPr>
                      <w:r w:rsidRPr="00792EA0"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  <w:t xml:space="preserve">Checks if the time is greater than the last show timing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082E21" w14:textId="16C44969" w:rsidR="00683C05" w:rsidRDefault="00683C05" w:rsidP="00683C0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74688" wp14:editId="7EEBEA35">
                <wp:simplePos x="0" y="0"/>
                <wp:positionH relativeFrom="column">
                  <wp:posOffset>4652010</wp:posOffset>
                </wp:positionH>
                <wp:positionV relativeFrom="paragraph">
                  <wp:posOffset>11430</wp:posOffset>
                </wp:positionV>
                <wp:extent cx="2049780" cy="1394460"/>
                <wp:effectExtent l="0" t="0" r="26670" b="15240"/>
                <wp:wrapNone/>
                <wp:docPr id="366" name="Flowchart: Data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3944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27E90" w14:textId="77777777" w:rsidR="00840F26" w:rsidRPr="00191ADD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</w:pPr>
                            <w:r w:rsidRPr="00191ADD"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  <w:t>If yes, the shows will be shown from next day</w:t>
                            </w:r>
                          </w:p>
                          <w:p w14:paraId="33EE1E59" w14:textId="77777777" w:rsidR="00840F26" w:rsidRDefault="00840F26" w:rsidP="00683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74688" id="Flowchart: Data 366" o:spid="_x0000_s1060" type="#_x0000_t111" style="position:absolute;margin-left:366.3pt;margin-top:.9pt;width:161.4pt;height:109.8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" fillcolor="white [3201]" strokecolor="#00b0f0" strokeweight="1.5pt">
                <v:stroke endcap="round"/>
                <v:textbox>
                  <w:txbxContent>
                    <w:p w14:paraId="2AF27E90" w14:textId="77777777" w:rsidR="00840F26" w:rsidRPr="00191ADD" w:rsidRDefault="00840F26" w:rsidP="00683C05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</w:pPr>
                      <w:r w:rsidRPr="00191ADD"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  <w:t>If yes, the shows will be shown from next day</w:t>
                      </w:r>
                    </w:p>
                    <w:p w14:paraId="33EE1E59" w14:textId="77777777" w:rsidR="00840F26" w:rsidRDefault="00840F26" w:rsidP="00683C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7DE5805" w14:textId="5E4D53E1" w:rsidR="00683C05" w:rsidRDefault="00683C05" w:rsidP="00683C0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B2100A7" wp14:editId="683400CA">
                <wp:simplePos x="0" y="0"/>
                <wp:positionH relativeFrom="margin">
                  <wp:posOffset>4457700</wp:posOffset>
                </wp:positionH>
                <wp:positionV relativeFrom="paragraph">
                  <wp:posOffset>275590</wp:posOffset>
                </wp:positionV>
                <wp:extent cx="723900" cy="0"/>
                <wp:effectExtent l="0" t="0" r="0" b="0"/>
                <wp:wrapNone/>
                <wp:docPr id="367" name="Straight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2ECD1" id="Straight Connector 367" o:spid="_x0000_s1026" style="position:absolute;flip:x;z-index:-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pt,21.7pt" to="408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</w:p>
    <w:p w14:paraId="47E37BDA" w14:textId="620E6BE0" w:rsidR="00683C05" w:rsidRDefault="00683C05" w:rsidP="00683C05"/>
    <w:p w14:paraId="7D133155" w14:textId="77777777" w:rsidR="00683C05" w:rsidRDefault="00683C05" w:rsidP="00683C05"/>
    <w:p w14:paraId="64589398" w14:textId="77777777" w:rsidR="00683C05" w:rsidRDefault="00683C05" w:rsidP="00683C0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A4EFA7F" wp14:editId="32EC9E8C">
                <wp:simplePos x="0" y="0"/>
                <wp:positionH relativeFrom="margin">
                  <wp:align>center</wp:align>
                </wp:positionH>
                <wp:positionV relativeFrom="paragraph">
                  <wp:posOffset>132080</wp:posOffset>
                </wp:positionV>
                <wp:extent cx="0" cy="922020"/>
                <wp:effectExtent l="0" t="0" r="38100" b="3048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E6BB9" id="Straight Connector 368" o:spid="_x0000_s1026" style="position:absolute;z-index:-251584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.4pt" to="0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</w:p>
    <w:p w14:paraId="35232907" w14:textId="77777777" w:rsidR="00683C05" w:rsidRDefault="00683C05" w:rsidP="00683C05"/>
    <w:p w14:paraId="20E9C038" w14:textId="77777777" w:rsidR="00683C05" w:rsidRDefault="00683C05" w:rsidP="00683C05"/>
    <w:p w14:paraId="427FF38B" w14:textId="77777777" w:rsidR="00683C05" w:rsidRDefault="00683C05" w:rsidP="00683C05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8B347B" wp14:editId="09692170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3044190" cy="1059180"/>
                <wp:effectExtent l="19050" t="0" r="41910" b="26670"/>
                <wp:wrapNone/>
                <wp:docPr id="369" name="Flowchart: Data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105918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F1379" w14:textId="77777777" w:rsidR="00840F26" w:rsidRPr="00191ADD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6"/>
                                <w:szCs w:val="26"/>
                              </w:rPr>
                            </w:pPr>
                            <w:r w:rsidRPr="00191ADD">
                              <w:rPr>
                                <w:rFonts w:ascii="Rockwell" w:hAnsi="Rockwell"/>
                                <w:color w:val="008EA6"/>
                                <w:sz w:val="26"/>
                                <w:szCs w:val="26"/>
                              </w:rPr>
                              <w:t xml:space="preserve">If not, displays show timings </w:t>
                            </w:r>
                            <w:r>
                              <w:rPr>
                                <w:rFonts w:ascii="Rockwell" w:hAnsi="Rockwell"/>
                                <w:color w:val="008EA6"/>
                                <w:sz w:val="26"/>
                                <w:szCs w:val="26"/>
                              </w:rPr>
                              <w:t xml:space="preserve">from the current date </w:t>
                            </w:r>
                            <w:r w:rsidRPr="00191ADD">
                              <w:rPr>
                                <w:rFonts w:ascii="Rockwell" w:hAnsi="Rockwell"/>
                                <w:color w:val="008EA6"/>
                                <w:sz w:val="26"/>
                                <w:szCs w:val="26"/>
                              </w:rPr>
                              <w:t>greater than the current time</w:t>
                            </w:r>
                            <w:r>
                              <w:rPr>
                                <w:rFonts w:ascii="Rockwell" w:hAnsi="Rockwell"/>
                                <w:color w:val="008EA6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  <w:p w14:paraId="4A6AEC50" w14:textId="77777777" w:rsidR="00840F26" w:rsidRDefault="00840F26" w:rsidP="00683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347B" id="Flowchart: Data 369" o:spid="_x0000_s1061" type="#_x0000_t111" style="position:absolute;margin-left:0;margin-top:8.9pt;width:239.7pt;height:83.4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" fillcolor="white [3201]" strokecolor="#00b0f0" strokeweight="1.5pt">
                <v:stroke endcap="round"/>
                <v:textbox>
                  <w:txbxContent>
                    <w:p w14:paraId="510F1379" w14:textId="77777777" w:rsidR="00840F26" w:rsidRPr="00191ADD" w:rsidRDefault="00840F26" w:rsidP="00683C05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6"/>
                          <w:szCs w:val="26"/>
                        </w:rPr>
                      </w:pPr>
                      <w:r w:rsidRPr="00191ADD">
                        <w:rPr>
                          <w:rFonts w:ascii="Rockwell" w:hAnsi="Rockwell"/>
                          <w:color w:val="008EA6"/>
                          <w:sz w:val="26"/>
                          <w:szCs w:val="26"/>
                        </w:rPr>
                        <w:t xml:space="preserve">If not, displays show timings </w:t>
                      </w:r>
                      <w:r>
                        <w:rPr>
                          <w:rFonts w:ascii="Rockwell" w:hAnsi="Rockwell"/>
                          <w:color w:val="008EA6"/>
                          <w:sz w:val="26"/>
                          <w:szCs w:val="26"/>
                        </w:rPr>
                        <w:t xml:space="preserve">from the current date </w:t>
                      </w:r>
                      <w:r w:rsidRPr="00191ADD">
                        <w:rPr>
                          <w:rFonts w:ascii="Rockwell" w:hAnsi="Rockwell"/>
                          <w:color w:val="008EA6"/>
                          <w:sz w:val="26"/>
                          <w:szCs w:val="26"/>
                        </w:rPr>
                        <w:t>greater than the current time</w:t>
                      </w:r>
                      <w:r>
                        <w:rPr>
                          <w:rFonts w:ascii="Rockwell" w:hAnsi="Rockwell"/>
                          <w:color w:val="008EA6"/>
                          <w:sz w:val="26"/>
                          <w:szCs w:val="26"/>
                        </w:rPr>
                        <w:t xml:space="preserve"> </w:t>
                      </w:r>
                    </w:p>
                    <w:p w14:paraId="4A6AEC50" w14:textId="77777777" w:rsidR="00840F26" w:rsidRDefault="00840F26" w:rsidP="00683C05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AEF51C" w14:textId="77777777" w:rsidR="00683C05" w:rsidRDefault="00683C05" w:rsidP="00683C05"/>
    <w:p w14:paraId="6FFE164D" w14:textId="77777777" w:rsidR="00683C05" w:rsidRDefault="00683C05" w:rsidP="00683C05"/>
    <w:p w14:paraId="01AA6DBB" w14:textId="77777777" w:rsidR="00683C05" w:rsidRDefault="00683C05" w:rsidP="00683C05"/>
    <w:p w14:paraId="63312403" w14:textId="6B4807EA" w:rsidR="00683C05" w:rsidRPr="00E10EEF" w:rsidRDefault="00683C05" w:rsidP="00683C05">
      <w:pPr>
        <w:jc w:val="center"/>
        <w:rPr>
          <w:rFonts w:ascii="Rockwell" w:hAnsi="Rockwell"/>
          <w:b/>
          <w:bCs/>
          <w:i/>
          <w:iCs/>
          <w:color w:val="000000" w:themeColor="text1"/>
          <w:sz w:val="80"/>
          <w:szCs w:val="80"/>
          <w:u w:val="single"/>
        </w:rPr>
      </w:pPr>
      <w:r w:rsidRPr="00E10EEF">
        <w:rPr>
          <w:rFonts w:ascii="Rockwell" w:hAnsi="Rockwell"/>
          <w:b/>
          <w:bCs/>
          <w:i/>
          <w:iCs/>
          <w:noProof/>
          <w:color w:val="000000" w:themeColor="text1"/>
          <w:sz w:val="80"/>
          <w:szCs w:val="80"/>
          <w:u w:val="single"/>
        </w:rPr>
        <w:lastRenderedPageBreak/>
        <w:drawing>
          <wp:anchor distT="0" distB="0" distL="114300" distR="114300" simplePos="0" relativeHeight="251669504" behindDoc="1" locked="0" layoutInCell="1" allowOverlap="1" wp14:anchorId="425146A0" wp14:editId="6A197626">
            <wp:simplePos x="0" y="0"/>
            <wp:positionH relativeFrom="page">
              <wp:align>left</wp:align>
            </wp:positionH>
            <wp:positionV relativeFrom="paragraph">
              <wp:posOffset>-800100</wp:posOffset>
            </wp:positionV>
            <wp:extent cx="7776393" cy="10049933"/>
            <wp:effectExtent l="0" t="0" r="0" b="8890"/>
            <wp:wrapNone/>
            <wp:docPr id="381" name="Picture 381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93" cy="1004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3048955" wp14:editId="0C942376">
                <wp:simplePos x="0" y="0"/>
                <wp:positionH relativeFrom="margin">
                  <wp:align>center</wp:align>
                </wp:positionH>
                <wp:positionV relativeFrom="paragraph">
                  <wp:posOffset>6256020</wp:posOffset>
                </wp:positionV>
                <wp:extent cx="7620" cy="708660"/>
                <wp:effectExtent l="0" t="0" r="30480" b="3429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6F2D8" id="Straight Connector 372" o:spid="_x0000_s1026" style="position:absolute;z-index:-2515696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92.6pt" to=".6pt,54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  <w:r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98CEBA5" wp14:editId="6E38E3CB">
                <wp:simplePos x="0" y="0"/>
                <wp:positionH relativeFrom="margin">
                  <wp:align>center</wp:align>
                </wp:positionH>
                <wp:positionV relativeFrom="paragraph">
                  <wp:posOffset>4335780</wp:posOffset>
                </wp:positionV>
                <wp:extent cx="7620" cy="708660"/>
                <wp:effectExtent l="0" t="0" r="30480" b="3429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35071C" id="Straight Connector 373" o:spid="_x0000_s1026" style="position:absolute;z-index:-251570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41.4pt" to=".6pt,3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" strokecolor="black [3200]" strokeweight="2pt">
                <v:stroke endcap="round"/>
                <v:shadow on="t" color="black" opacity="22937f" origin=",.5" offset="0"/>
                <w10:wrap anchorx="margin"/>
              </v:line>
            </w:pict>
          </mc:Fallback>
        </mc:AlternateContent>
      </w:r>
      <w:r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787CE32" wp14:editId="4FFE19EC">
                <wp:simplePos x="0" y="0"/>
                <wp:positionH relativeFrom="column">
                  <wp:posOffset>2948940</wp:posOffset>
                </wp:positionH>
                <wp:positionV relativeFrom="paragraph">
                  <wp:posOffset>2278380</wp:posOffset>
                </wp:positionV>
                <wp:extent cx="7620" cy="708660"/>
                <wp:effectExtent l="0" t="0" r="30480" b="3429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7086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AC1A9" id="Straight Connector 374" o:spid="_x0000_s1026" style="position:absolute;z-index:-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179.4pt" to="232.8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" strokecolor="black [3200]" strokeweight="2pt">
                <v:stroke endcap="round"/>
                <v:shadow on="t" color="black" opacity="22937f" origin=",.5" offset="0"/>
              </v:line>
            </w:pict>
          </mc:Fallback>
        </mc:AlternateContent>
      </w:r>
      <w:r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3550B1" wp14:editId="32658DF6">
                <wp:simplePos x="0" y="0"/>
                <wp:positionH relativeFrom="margin">
                  <wp:align>center</wp:align>
                </wp:positionH>
                <wp:positionV relativeFrom="paragraph">
                  <wp:posOffset>6888480</wp:posOffset>
                </wp:positionV>
                <wp:extent cx="2903220" cy="1310640"/>
                <wp:effectExtent l="0" t="0" r="11430" b="22860"/>
                <wp:wrapNone/>
                <wp:docPr id="375" name="Flowchart: Process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3220" cy="131064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5D22F" w14:textId="77777777" w:rsidR="00840F26" w:rsidRPr="00BF1B13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</w:pPr>
                            <w:r w:rsidRPr="00BF1B13"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  <w:t>A new record is created with name, address, e-mail, movie name, selected seats, date and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550B1" id="Flowchart: Process 375" o:spid="_x0000_s1062" type="#_x0000_t109" style="position:absolute;left:0;text-align:left;margin-left:0;margin-top:542.4pt;width:228.6pt;height:103.2pt;z-index:251678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" fillcolor="white [3201]" strokecolor="#00b0f0" strokeweight="1.5pt">
                <v:stroke endcap="round"/>
                <v:textbox>
                  <w:txbxContent>
                    <w:p w14:paraId="11F5D22F" w14:textId="77777777" w:rsidR="00840F26" w:rsidRPr="00BF1B13" w:rsidRDefault="00840F26" w:rsidP="00683C05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</w:pPr>
                      <w:r w:rsidRPr="00BF1B13"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  <w:t>A new record is created with name, address, e-mail, movie name, selected seats, date and t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03F346" wp14:editId="1B98CDA0">
                <wp:simplePos x="0" y="0"/>
                <wp:positionH relativeFrom="margin">
                  <wp:align>center</wp:align>
                </wp:positionH>
                <wp:positionV relativeFrom="paragraph">
                  <wp:posOffset>4960620</wp:posOffset>
                </wp:positionV>
                <wp:extent cx="2964180" cy="1318260"/>
                <wp:effectExtent l="19050" t="0" r="45720" b="15240"/>
                <wp:wrapNone/>
                <wp:docPr id="376" name="Flowchart: Data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13182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1BDED" w14:textId="77777777" w:rsidR="00840F26" w:rsidRPr="00BF1B13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</w:pPr>
                            <w:r w:rsidRPr="00BF1B13">
                              <w:rPr>
                                <w:rFonts w:ascii="Rockwell" w:hAnsi="Rockwell"/>
                                <w:color w:val="008EA6"/>
                                <w:sz w:val="28"/>
                                <w:szCs w:val="28"/>
                              </w:rPr>
                              <w:t>If not, user is asked to enter Name, Address and E-mail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3F346" id="Flowchart: Data 376" o:spid="_x0000_s1063" type="#_x0000_t111" style="position:absolute;left:0;text-align:left;margin-left:0;margin-top:390.6pt;width:233.4pt;height:103.8pt;z-index:251677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" fillcolor="white [3201]" strokecolor="#00b0f0" strokeweight="1.5pt">
                <v:stroke endcap="round"/>
                <v:textbox>
                  <w:txbxContent>
                    <w:p w14:paraId="2611BDED" w14:textId="77777777" w:rsidR="00840F26" w:rsidRPr="00BF1B13" w:rsidRDefault="00840F26" w:rsidP="00683C05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</w:pPr>
                      <w:r w:rsidRPr="00BF1B13">
                        <w:rPr>
                          <w:rFonts w:ascii="Rockwell" w:hAnsi="Rockwell"/>
                          <w:color w:val="008EA6"/>
                          <w:sz w:val="28"/>
                          <w:szCs w:val="28"/>
                        </w:rPr>
                        <w:t>If not, user is asked to enter Name, Address and E-mail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F2E24"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DD2B1F" wp14:editId="181BB84B">
                <wp:simplePos x="0" y="0"/>
                <wp:positionH relativeFrom="margin">
                  <wp:align>center</wp:align>
                </wp:positionH>
                <wp:positionV relativeFrom="paragraph">
                  <wp:posOffset>1287780</wp:posOffset>
                </wp:positionV>
                <wp:extent cx="1085850" cy="1066800"/>
                <wp:effectExtent l="0" t="0" r="19050" b="19050"/>
                <wp:wrapNone/>
                <wp:docPr id="379" name="Flowchart: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10668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5CB2BF" w14:textId="77777777" w:rsidR="00840F26" w:rsidRPr="00F52C58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  <w:vertAlign w:val="subscript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</w:rPr>
                              <w:t>C</w:t>
                            </w:r>
                            <w:r w:rsidRPr="00E10EEF">
                              <w:rPr>
                                <w:rFonts w:ascii="Rockwell" w:hAnsi="Rockwell"/>
                                <w:color w:val="008EA6"/>
                                <w:sz w:val="36"/>
                                <w:szCs w:val="3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DD2B1F" id="Flowchart: Connector 379" o:spid="_x0000_s1064" type="#_x0000_t120" style="position:absolute;left:0;text-align:left;margin-left:0;margin-top:101.4pt;width:85.5pt;height:84pt;z-index:2516741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" fillcolor="white [3201]" strokecolor="#00b0f0" strokeweight="1.5pt">
                <v:stroke endcap="round"/>
                <v:textbox>
                  <w:txbxContent>
                    <w:p w14:paraId="6A5CB2BF" w14:textId="77777777" w:rsidR="00840F26" w:rsidRPr="00F52C58" w:rsidRDefault="00840F26" w:rsidP="00683C05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6"/>
                          <w:szCs w:val="36"/>
                          <w:vertAlign w:val="subscript"/>
                        </w:rPr>
                      </w:pPr>
                      <w:r>
                        <w:rPr>
                          <w:rFonts w:ascii="Rockwell" w:hAnsi="Rockwell"/>
                          <w:color w:val="008EA6"/>
                          <w:sz w:val="36"/>
                          <w:szCs w:val="36"/>
                        </w:rPr>
                        <w:t>C</w:t>
                      </w:r>
                      <w:r w:rsidRPr="00E10EEF">
                        <w:rPr>
                          <w:rFonts w:ascii="Rockwell" w:hAnsi="Rockwell"/>
                          <w:color w:val="008EA6"/>
                          <w:sz w:val="36"/>
                          <w:szCs w:val="36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64795">
        <w:rPr>
          <w:rFonts w:ascii="Rockwell" w:hAnsi="Rockwell"/>
          <w:b/>
          <w:i/>
          <w:noProof/>
          <w:sz w:val="80"/>
          <w:szCs w:val="80"/>
          <w:u w:val="single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2F941BA0" wp14:editId="4570C3FB">
                <wp:simplePos x="0" y="0"/>
                <wp:positionH relativeFrom="margin">
                  <wp:posOffset>1059180</wp:posOffset>
                </wp:positionH>
                <wp:positionV relativeFrom="paragraph">
                  <wp:posOffset>-91440</wp:posOffset>
                </wp:positionV>
                <wp:extent cx="3886200" cy="849630"/>
                <wp:effectExtent l="38100" t="38100" r="114300" b="12192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849630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36678D" id="Rectangle 380" o:spid="_x0000_s1026" style="position:absolute;margin-left:83.4pt;margin-top:-7.2pt;width:306pt;height:66.9pt;z-index:-25157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" fillcolor="#08a3b8" strokecolor="#08a3b8" strokeweight="1.5pt">
                <v:stroke endcap="round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E10EEF">
        <w:rPr>
          <w:rFonts w:ascii="Rockwell" w:hAnsi="Rockwell"/>
          <w:b/>
          <w:bCs/>
          <w:i/>
          <w:iCs/>
          <w:color w:val="000000" w:themeColor="text1"/>
          <w:sz w:val="80"/>
          <w:szCs w:val="80"/>
          <w:u w:val="single"/>
        </w:rPr>
        <w:t>User</w:t>
      </w:r>
      <w:r w:rsidRPr="00E10EEF">
        <w:rPr>
          <w:rFonts w:ascii="Rockwell" w:hAnsi="Rockwell"/>
          <w:b/>
          <w:bCs/>
          <w:i/>
          <w:iCs/>
          <w:color w:val="000000" w:themeColor="text1"/>
          <w:sz w:val="80"/>
          <w:szCs w:val="80"/>
        </w:rPr>
        <w:t xml:space="preserve"> </w:t>
      </w:r>
      <w:r w:rsidRPr="00E10EEF">
        <w:rPr>
          <w:rFonts w:ascii="Rockwell" w:hAnsi="Rockwell"/>
          <w:b/>
          <w:bCs/>
          <w:i/>
          <w:iCs/>
          <w:color w:val="FFFFFF" w:themeColor="background1"/>
          <w:sz w:val="80"/>
          <w:szCs w:val="80"/>
          <w:u w:val="single"/>
        </w:rPr>
        <w:t>validity</w:t>
      </w:r>
    </w:p>
    <w:p w14:paraId="5A0D81E0" w14:textId="533C57B9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CFE3CE2" w14:textId="50727A6D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52CF76A5" w14:textId="7C0789FB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8454D8E" w14:textId="25BD25AB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45AC5DE" w14:textId="0965D10F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2211E625" w14:textId="4D5188E0" w:rsidR="004E6DCC" w:rsidRDefault="00683C05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59A4FC" wp14:editId="69C7A55C">
                <wp:simplePos x="0" y="0"/>
                <wp:positionH relativeFrom="margin">
                  <wp:posOffset>1504950</wp:posOffset>
                </wp:positionH>
                <wp:positionV relativeFrom="paragraph">
                  <wp:posOffset>275590</wp:posOffset>
                </wp:positionV>
                <wp:extent cx="2907030" cy="1946910"/>
                <wp:effectExtent l="0" t="0" r="26670" b="15240"/>
                <wp:wrapNone/>
                <wp:docPr id="378" name="Flowchart: Decision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7030" cy="19469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4F695" w14:textId="77777777" w:rsidR="00840F26" w:rsidRPr="00E10EEF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24"/>
                                <w:szCs w:val="24"/>
                              </w:rPr>
                            </w:pPr>
                            <w:r w:rsidRPr="00E10EEF">
                              <w:rPr>
                                <w:rFonts w:ascii="Rockwell" w:hAnsi="Rockwell"/>
                                <w:color w:val="008EA6"/>
                                <w:sz w:val="24"/>
                                <w:szCs w:val="24"/>
                              </w:rPr>
                              <w:t xml:space="preserve">Checks if mobile number pre-exists or not in the SQL datab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A4FC" id="Flowchart: Decision 378" o:spid="_x0000_s1065" type="#_x0000_t110" style="position:absolute;margin-left:118.5pt;margin-top:21.7pt;width:228.9pt;height:153.3pt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" fillcolor="white [3201]" strokecolor="#00b0f0" strokeweight="1.5pt">
                <v:stroke endcap="round"/>
                <v:textbox>
                  <w:txbxContent>
                    <w:p w14:paraId="2E84F695" w14:textId="77777777" w:rsidR="00840F26" w:rsidRPr="00E10EEF" w:rsidRDefault="00840F26" w:rsidP="00683C05">
                      <w:pPr>
                        <w:jc w:val="center"/>
                        <w:rPr>
                          <w:rFonts w:ascii="Rockwell" w:hAnsi="Rockwell"/>
                          <w:color w:val="008EA6"/>
                          <w:sz w:val="24"/>
                          <w:szCs w:val="24"/>
                        </w:rPr>
                      </w:pPr>
                      <w:r w:rsidRPr="00E10EEF">
                        <w:rPr>
                          <w:rFonts w:ascii="Rockwell" w:hAnsi="Rockwell"/>
                          <w:color w:val="008EA6"/>
                          <w:sz w:val="24"/>
                          <w:szCs w:val="24"/>
                        </w:rPr>
                        <w:t xml:space="preserve">Checks if mobile number pre-exists or not in the SQL databas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6ABE2" w14:textId="358CC40F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744A4DCF" w14:textId="7FD152D3" w:rsidR="004E6DCC" w:rsidRDefault="00683C05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  <w:r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153D14" wp14:editId="64E6BD93">
                <wp:simplePos x="0" y="0"/>
                <wp:positionH relativeFrom="column">
                  <wp:posOffset>4625340</wp:posOffset>
                </wp:positionH>
                <wp:positionV relativeFrom="paragraph">
                  <wp:posOffset>131445</wp:posOffset>
                </wp:positionV>
                <wp:extent cx="2065020" cy="914400"/>
                <wp:effectExtent l="0" t="0" r="11430" b="19050"/>
                <wp:wrapNone/>
                <wp:docPr id="377" name="Flowchart: Process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914400"/>
                        </a:xfrm>
                        <a:prstGeom prst="flowChartProcess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9BBC7" w14:textId="77777777" w:rsidR="00840F26" w:rsidRPr="00BF1B13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</w:pPr>
                            <w:r w:rsidRPr="00BF1B13">
                              <w:rPr>
                                <w:rFonts w:ascii="Rockwell" w:hAnsi="Rockwell"/>
                                <w:color w:val="008EA6"/>
                                <w:sz w:val="32"/>
                                <w:szCs w:val="32"/>
                              </w:rPr>
                              <w:t>If yes, contin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53D14" id="Flowchart: Process 377" o:spid="_x0000_s1066" type="#_x0000_t109" style="position:absolute;margin-left:364.2pt;margin-top:10.35pt;width:162.6pt;height:1in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" fillcolor="white [3201]" strokecolor="#00b0f0" strokeweight="1.5pt">
                <v:stroke endcap="round"/>
                <v:textbox>
                  <w:txbxContent>
                    <w:p w14:paraId="2899BBC7" w14:textId="77777777" w:rsidR="00840F26" w:rsidRPr="00BF1B13" w:rsidRDefault="00840F26" w:rsidP="00683C05">
                      <w:pPr>
                        <w:jc w:val="center"/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</w:pPr>
                      <w:r w:rsidRPr="00BF1B13">
                        <w:rPr>
                          <w:rFonts w:ascii="Rockwell" w:hAnsi="Rockwell"/>
                          <w:color w:val="008EA6"/>
                          <w:sz w:val="32"/>
                          <w:szCs w:val="32"/>
                        </w:rPr>
                        <w:t>If yes, continue</w:t>
                      </w:r>
                    </w:p>
                  </w:txbxContent>
                </v:textbox>
              </v:shape>
            </w:pict>
          </mc:Fallback>
        </mc:AlternateContent>
      </w:r>
    </w:p>
    <w:p w14:paraId="1F5DC34A" w14:textId="456487AE" w:rsidR="004E6DCC" w:rsidRDefault="00683C05" w:rsidP="00683C05">
      <w:pPr>
        <w:tabs>
          <w:tab w:val="left" w:pos="7128"/>
        </w:tabs>
        <w:rPr>
          <w:rFonts w:ascii="Courier New" w:hAnsi="Courier New" w:cs="Courier New"/>
          <w:sz w:val="24"/>
          <w:szCs w:val="24"/>
        </w:rPr>
      </w:pPr>
      <w:r>
        <w:rPr>
          <w:rFonts w:ascii="Felix Titling" w:hAnsi="Felix Titling"/>
          <w:noProof/>
          <w:color w:val="0070C0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6F3F850B" wp14:editId="565FADAF">
                <wp:simplePos x="0" y="0"/>
                <wp:positionH relativeFrom="column">
                  <wp:posOffset>4091940</wp:posOffset>
                </wp:positionH>
                <wp:positionV relativeFrom="paragraph">
                  <wp:posOffset>262890</wp:posOffset>
                </wp:positionV>
                <wp:extent cx="762000" cy="15240"/>
                <wp:effectExtent l="0" t="0" r="19050" b="2286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A256C" id="Straight Connector 371" o:spid="_x0000_s1026" style="position:absolute;flip:x;z-index:-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2pt,20.7pt" to="382.2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" strokecolor="black [3200]" strokeweight="2pt">
                <v:stroke endcap="round"/>
                <v:shadow on="t" color="black" opacity="22937f" origin=",.5" offset="0"/>
              </v:line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ab/>
      </w:r>
    </w:p>
    <w:p w14:paraId="51027B96" w14:textId="674BFF22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987ACCA" w14:textId="14FCC1BD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3FA128E8" w14:textId="24AB1D6E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5394D3EF" w14:textId="0F9362E6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2445DAB0" w14:textId="26E35034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7988B28E" w14:textId="0C36DF5C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302383F2" w14:textId="5D89A53E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04951C8F" w14:textId="6775560A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1B72B166" w14:textId="1A0C61E2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813EE0C" w14:textId="5FA01F1E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1CD6BD28" w14:textId="752379A6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CFED880" w14:textId="07C4A8CE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1E8C9585" w14:textId="1250C904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03C4CAF" w14:textId="6456B22F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E8CF0E5" w14:textId="10E67FBC" w:rsidR="00683C05" w:rsidRDefault="00683C05" w:rsidP="00683C05">
      <w:pPr>
        <w:jc w:val="center"/>
        <w:rPr>
          <w:rFonts w:ascii="Rockwell" w:hAnsi="Rockwell"/>
          <w:b/>
          <w:bCs/>
          <w:i/>
          <w:iCs/>
          <w:color w:val="FFFFFF" w:themeColor="background1"/>
          <w:sz w:val="80"/>
          <w:szCs w:val="80"/>
          <w:u w:val="single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80768" behindDoc="1" locked="0" layoutInCell="1" allowOverlap="1" wp14:anchorId="414DD182" wp14:editId="75BEFA74">
            <wp:simplePos x="0" y="0"/>
            <wp:positionH relativeFrom="page">
              <wp:align>right</wp:align>
            </wp:positionH>
            <wp:positionV relativeFrom="paragraph">
              <wp:posOffset>-807720</wp:posOffset>
            </wp:positionV>
            <wp:extent cx="7775575" cy="10048875"/>
            <wp:effectExtent l="0" t="0" r="0" b="9525"/>
            <wp:wrapNone/>
            <wp:docPr id="383" name="Picture 383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B75">
        <w:rPr>
          <w:rFonts w:ascii="Rockwell" w:hAnsi="Rockwell"/>
          <w:b/>
          <w:i/>
          <w:noProof/>
          <w:sz w:val="144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588B2188" wp14:editId="489CD035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057650" cy="638175"/>
                <wp:effectExtent l="38100" t="38100" r="114300" b="12382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638175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9FFC7" id="Rectangle 382" o:spid="_x0000_s1026" style="position:absolute;margin-left:0;margin-top:3pt;width:319.5pt;height:50.25pt;z-index:-25154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" fillcolor="#08a3b8" strokecolor="#08a3b8" strokeweight="1.5pt">
                <v:stroke endcap="round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>
        <w:rPr>
          <w:rFonts w:ascii="Rockwell" w:hAnsi="Rockwell"/>
          <w:b/>
          <w:bCs/>
          <w:i/>
          <w:iCs/>
          <w:color w:val="0D0D0D" w:themeColor="text1" w:themeTint="F2"/>
          <w:sz w:val="80"/>
          <w:szCs w:val="80"/>
          <w:u w:val="single"/>
        </w:rPr>
        <w:t>Source</w:t>
      </w:r>
      <w:r w:rsidRPr="003C39BC">
        <w:rPr>
          <w:rFonts w:ascii="Rockwell" w:hAnsi="Rockwell"/>
          <w:b/>
          <w:bCs/>
          <w:i/>
          <w:iCs/>
          <w:color w:val="0D0D0D" w:themeColor="text1" w:themeTint="F2"/>
          <w:sz w:val="80"/>
          <w:szCs w:val="80"/>
        </w:rPr>
        <w:t xml:space="preserve"> </w:t>
      </w:r>
      <w:r>
        <w:rPr>
          <w:rFonts w:ascii="Rockwell" w:hAnsi="Rockwell"/>
          <w:b/>
          <w:bCs/>
          <w:i/>
          <w:iCs/>
          <w:color w:val="FFFFFF" w:themeColor="background1"/>
          <w:sz w:val="80"/>
          <w:szCs w:val="80"/>
          <w:u w:val="single"/>
        </w:rPr>
        <w:t>Code</w:t>
      </w:r>
    </w:p>
    <w:p w14:paraId="100264ED" w14:textId="77777777" w:rsidR="00683C05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46E6828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All imported modules</w:t>
      </w:r>
    </w:p>
    <w:p w14:paraId="142987B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from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tkinte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mport *</w:t>
      </w:r>
    </w:p>
    <w:p w14:paraId="18489D8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from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functools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mport partial</w:t>
      </w:r>
    </w:p>
    <w:p w14:paraId="34CFE4F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from random import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randint</w:t>
      </w:r>
      <w:proofErr w:type="spellEnd"/>
    </w:p>
    <w:p w14:paraId="268E9B1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from datetime import datetime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timedelta</w:t>
      </w:r>
      <w:proofErr w:type="spellEnd"/>
    </w:p>
    <w:p w14:paraId="47DF806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import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mysql.connector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as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ysql</w:t>
      </w:r>
      <w:proofErr w:type="spellEnd"/>
    </w:p>
    <w:p w14:paraId="644E46E9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import sys</w:t>
      </w:r>
    </w:p>
    <w:p w14:paraId="2A0341C5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import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mtplib</w:t>
      </w:r>
      <w:proofErr w:type="spellEnd"/>
    </w:p>
    <w:p w14:paraId="59FEF65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253D1DE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Creating/Accessing the database</w:t>
      </w:r>
    </w:p>
    <w:p w14:paraId="34B2016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b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mysql.connect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host = 'localhost', user = 'root', password = '', buffered = True)</w:t>
      </w:r>
    </w:p>
    <w:p w14:paraId="2BEC0935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i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b.is_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connected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192A12B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bc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.cursor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7E1CD5D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c.execut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'show databases')</w:t>
      </w:r>
    </w:p>
    <w:p w14:paraId="334561E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cursor = [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0]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bc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]</w:t>
      </w:r>
    </w:p>
    <w:p w14:paraId="07C9432B" w14:textId="08F01D19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81792" behindDoc="1" locked="0" layoutInCell="1" allowOverlap="1" wp14:anchorId="67C47B06" wp14:editId="1D9CF03A">
            <wp:simplePos x="0" y="0"/>
            <wp:positionH relativeFrom="page">
              <wp:align>right</wp:align>
            </wp:positionH>
            <wp:positionV relativeFrom="paragraph">
              <wp:posOffset>-796925</wp:posOffset>
            </wp:positionV>
            <wp:extent cx="7775575" cy="10048875"/>
            <wp:effectExtent l="0" t="0" r="0" b="9525"/>
            <wp:wrapNone/>
            <wp:docPr id="384" name="Picture 384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if 'movie' in cursor:</w:t>
      </w:r>
    </w:p>
    <w:p w14:paraId="4F228C35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c.execut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'use movie')</w:t>
      </w:r>
    </w:p>
    <w:p w14:paraId="7B69A0F2" w14:textId="38E01E1D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lse:</w:t>
      </w:r>
    </w:p>
    <w:p w14:paraId="1E505FF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c.execut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'create database movie')</w:t>
      </w:r>
      <w:r w:rsidRPr="003C39BC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t xml:space="preserve"> </w:t>
      </w:r>
    </w:p>
    <w:p w14:paraId="0C7F8BB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c.execut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'use movie')</w:t>
      </w:r>
    </w:p>
    <w:p w14:paraId="141E8E7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c.execut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'show tables')</w:t>
      </w:r>
    </w:p>
    <w:p w14:paraId="734B650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cursor = [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0]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bc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]</w:t>
      </w:r>
    </w:p>
    <w:p w14:paraId="2E6FD7E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if 'movie' in cursor:</w:t>
      </w:r>
    </w:p>
    <w:p w14:paraId="13BA4CE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pass</w:t>
      </w:r>
    </w:p>
    <w:p w14:paraId="6D25E6A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lse:</w:t>
      </w:r>
    </w:p>
    <w:p w14:paraId="620F7F1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c.execut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'create table movie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RefNum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t primary key, Movie varchar(60), Seat varchar(500),'+</w:t>
      </w:r>
    </w:p>
    <w:p w14:paraId="078BAC7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        ' Cost int, Date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varchar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10), Time varchar(8),'+</w:t>
      </w:r>
    </w:p>
    <w:p w14:paraId="1464F90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        ' Name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varchar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20), Address varchar(30)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obile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varchar(20)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Mail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varchar(30))')</w:t>
      </w:r>
    </w:p>
    <w:p w14:paraId="00B31FB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else:</w:t>
      </w:r>
    </w:p>
    <w:p w14:paraId="72D3BD7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print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"MySQL connection failed")</w:t>
      </w:r>
    </w:p>
    <w:p w14:paraId="4017605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</w:t>
      </w:r>
    </w:p>
    <w:p w14:paraId="5BD8736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## ADMIN VARIABLES ###</w:t>
      </w:r>
    </w:p>
    <w:p w14:paraId="19CF0E6E" w14:textId="483A044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82816" behindDoc="1" locked="0" layoutInCell="1" allowOverlap="1" wp14:anchorId="47D096C8" wp14:editId="74C298D7">
            <wp:simplePos x="0" y="0"/>
            <wp:positionH relativeFrom="page">
              <wp:align>right</wp:align>
            </wp:positionH>
            <wp:positionV relativeFrom="paragraph">
              <wp:posOffset>-801370</wp:posOffset>
            </wp:positionV>
            <wp:extent cx="7775575" cy="10048875"/>
            <wp:effectExtent l="0" t="0" r="0" b="9525"/>
            <wp:wrapNone/>
            <wp:docPr id="385" name="Picture 385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nrow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8</w:t>
      </w:r>
    </w:p>
    <w:p w14:paraId="376962A9" w14:textId="54DEBC2C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ncol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14</w:t>
      </w:r>
    </w:p>
    <w:p w14:paraId="60FAB8E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cinema = 'MIG Cinemas, Sharjah'</w:t>
      </w:r>
    </w:p>
    <w:p w14:paraId="0D95132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screen1 = 'Avengers: Endgame'</w:t>
      </w:r>
    </w:p>
    <w:p w14:paraId="2B0D45DE" w14:textId="0A03A0BC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screen2 = 'Fast and Furious Presents: Hobbs and Shaw'</w:t>
      </w:r>
    </w:p>
    <w:p w14:paraId="373E290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screen3 = 'Spider-Man: Into the Spider-Verse'</w:t>
      </w:r>
    </w:p>
    <w:p w14:paraId="66B96B3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screen4 = 'Joker'</w:t>
      </w:r>
    </w:p>
    <w:p w14:paraId="72528C6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63E1DF9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screen = [screen1, screen2, screen3, screen4]</w:t>
      </w:r>
      <w:r w:rsidRPr="003C39BC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t xml:space="preserve"> </w:t>
      </w:r>
    </w:p>
    <w:p w14:paraId="6B4C052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####</w:t>
      </w:r>
    </w:p>
    <w:p w14:paraId="5E6EFD8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63008219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Option menu (Time)</w:t>
      </w:r>
    </w:p>
    <w:p w14:paraId="258BEE6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def change(event):</w:t>
      </w:r>
    </w:p>
    <w:p w14:paraId="044669F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g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variable.g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1C5B320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if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g !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= dates[0]:</w:t>
      </w:r>
    </w:p>
    <w:p w14:paraId="719BB49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s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OptionMenu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mov, var, *times)</w:t>
      </w:r>
    </w:p>
    <w:p w14:paraId="7D6D35C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var.s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times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0])  ## Default</w:t>
      </w:r>
    </w:p>
    <w:p w14:paraId="61B5744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lse:</w:t>
      </w:r>
    </w:p>
    <w:p w14:paraId="093B99C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s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OptionMenu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mov, var, *times[deft:])</w:t>
      </w:r>
    </w:p>
    <w:p w14:paraId="4E87E932" w14:textId="1DD2B5B3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83840" behindDoc="1" locked="0" layoutInCell="1" allowOverlap="1" wp14:anchorId="1E138432" wp14:editId="37914987">
            <wp:simplePos x="0" y="0"/>
            <wp:positionH relativeFrom="page">
              <wp:align>right</wp:align>
            </wp:positionH>
            <wp:positionV relativeFrom="paragraph">
              <wp:posOffset>-800735</wp:posOffset>
            </wp:positionV>
            <wp:extent cx="7775575" cy="10048875"/>
            <wp:effectExtent l="0" t="0" r="0" b="9525"/>
            <wp:wrapNone/>
            <wp:docPr id="386" name="Picture 386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var.s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times[deft])</w:t>
      </w:r>
    </w:p>
    <w:p w14:paraId="4F0A04F2" w14:textId="4D02124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.grid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column = 1, row = 1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2)</w:t>
      </w:r>
    </w:p>
    <w:p w14:paraId="4E6C9353" w14:textId="1906FD59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365CC812" w14:textId="3A658ADC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Welcome screen</w:t>
      </w:r>
    </w:p>
    <w:p w14:paraId="20742A1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stat=False</w:t>
      </w:r>
    </w:p>
    <w:p w14:paraId="238070A1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116D9F04" w14:textId="60EA768C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x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357A1DB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wel.destroy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28D2D75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ys.exit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3B9BE0A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</w:p>
    <w:p w14:paraId="6605208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conti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6DBEDDE5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global stat</w:t>
      </w:r>
    </w:p>
    <w:p w14:paraId="4E53932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stat=True</w:t>
      </w:r>
    </w:p>
    <w:p w14:paraId="7740130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wel.destroy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7027F785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484F97D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3080C39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wel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=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Tk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56DC18F9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wel.titl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"Welcome")</w:t>
      </w:r>
    </w:p>
    <w:p w14:paraId="54B6ED3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welimg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PhotoImag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file = 'Wel.gif')</w:t>
      </w:r>
    </w:p>
    <w:p w14:paraId="08B7FC67" w14:textId="246EFD0D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84864" behindDoc="1" locked="0" layoutInCell="1" allowOverlap="1" wp14:anchorId="71F81CB7" wp14:editId="50EE9352">
            <wp:simplePos x="0" y="0"/>
            <wp:positionH relativeFrom="page">
              <wp:align>right</wp:align>
            </wp:positionH>
            <wp:positionV relativeFrom="paragraph">
              <wp:posOffset>-801370</wp:posOffset>
            </wp:positionV>
            <wp:extent cx="7775575" cy="10048875"/>
            <wp:effectExtent l="0" t="0" r="0" b="9525"/>
            <wp:wrapNone/>
            <wp:docPr id="387" name="Picture 387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wel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image=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welimg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.grid(row=0, column=0)</w:t>
      </w:r>
    </w:p>
    <w:p w14:paraId="155ABA96" w14:textId="32042A91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Button(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wel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text = 'Click to enter', command=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nti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.grid(column=0, row=0, sticky = S)</w:t>
      </w:r>
    </w:p>
    <w:p w14:paraId="54B4C4B0" w14:textId="0D62444B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wel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text="").grid(row=1, column=0)</w:t>
      </w:r>
    </w:p>
    <w:p w14:paraId="35EA769E" w14:textId="1A8EF4D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Button(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wel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text = 'Exit', command=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x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.grid(column=0, row=2)</w:t>
      </w:r>
    </w:p>
    <w:p w14:paraId="7ED56DB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5CDE783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wel.mainloop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5DB6D07D" w14:textId="5AC3CBD1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4969249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if stat==False:</w:t>
      </w:r>
    </w:p>
    <w:p w14:paraId="61ACFB1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ys.exit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4429531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00662408" w14:textId="77777777" w:rsidR="00683C05" w:rsidRPr="003C39BC" w:rsidRDefault="00683C05" w:rsidP="00683C05">
      <w:pPr>
        <w:tabs>
          <w:tab w:val="left" w:pos="7875"/>
        </w:tabs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mov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Tk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  <w:r>
        <w:rPr>
          <w:rFonts w:ascii="Rockwell" w:hAnsi="Rockwell"/>
          <w:color w:val="000000" w:themeColor="text1"/>
          <w:sz w:val="36"/>
          <w:szCs w:val="36"/>
        </w:rPr>
        <w:tab/>
      </w:r>
    </w:p>
    <w:p w14:paraId="6980E5A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mov.titl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"Movie selection")</w:t>
      </w:r>
    </w:p>
    <w:p w14:paraId="10F6171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4BE0F87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k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atetime.now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10A9CE85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5D64888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times = ['12:00 AM', '9:00 AM', '11:30 AM', '2:00 PM', '4:30 PM', '7:00 PM', '9:30 PM']</w:t>
      </w:r>
    </w:p>
    <w:p w14:paraId="74D57B9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3CF2B7E1" w14:textId="21A39E1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85888" behindDoc="1" locked="0" layoutInCell="1" allowOverlap="1" wp14:anchorId="01A96DBE" wp14:editId="2FCD0B96">
            <wp:simplePos x="0" y="0"/>
            <wp:positionH relativeFrom="page">
              <wp:align>right</wp:align>
            </wp:positionH>
            <wp:positionV relativeFrom="paragraph">
              <wp:posOffset>-802640</wp:posOffset>
            </wp:positionV>
            <wp:extent cx="7775575" cy="10048875"/>
            <wp:effectExtent l="0" t="0" r="0" b="9525"/>
            <wp:wrapNone/>
            <wp:docPr id="388" name="Picture 388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># Drop down box for time</w:t>
      </w:r>
    </w:p>
    <w:p w14:paraId="468507C8" w14:textId="065A89A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var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tringVa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mov)  </w:t>
      </w:r>
    </w:p>
    <w:p w14:paraId="788863B6" w14:textId="4D84FF71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int(str(k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)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11:13])</w:t>
      </w:r>
    </w:p>
    <w:p w14:paraId="23663814" w14:textId="2B8D2A7C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mi = int(str(k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)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14:16])</w:t>
      </w:r>
    </w:p>
    <w:p w14:paraId="23820D9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4F5027C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## Below block of code assigns the default time based on the time of execution of the program</w:t>
      </w:r>
    </w:p>
    <w:p w14:paraId="5112F9E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i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&gt; 12:</w:t>
      </w:r>
    </w:p>
    <w:p w14:paraId="6009C90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%= 12</w:t>
      </w:r>
    </w:p>
    <w:p w14:paraId="72717DD6" w14:textId="0A5CB54A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i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&gt; 9 or 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= 9 and mi &gt;= 30):</w:t>
      </w:r>
    </w:p>
    <w:p w14:paraId="06F55D5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deft = 0</w:t>
      </w:r>
    </w:p>
    <w:p w14:paraId="0E0AFAA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lif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&gt;= 7 and mi &gt;= 0:</w:t>
      </w:r>
    </w:p>
    <w:p w14:paraId="563F5C1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deft = -1</w:t>
      </w:r>
    </w:p>
    <w:p w14:paraId="57BBF23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lif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&gt; 4 or 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= 4 and mi &gt;= 30):</w:t>
      </w:r>
    </w:p>
    <w:p w14:paraId="6048BD8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deft = -2</w:t>
      </w:r>
    </w:p>
    <w:p w14:paraId="619B42F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lif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&gt;= 2 and mi &gt;= 0:</w:t>
      </w:r>
    </w:p>
    <w:p w14:paraId="1C662CD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deft = -3</w:t>
      </w:r>
    </w:p>
    <w:p w14:paraId="16D420A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lse:</w:t>
      </w:r>
    </w:p>
    <w:p w14:paraId="62F4B47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deft = -4</w:t>
      </w:r>
    </w:p>
    <w:p w14:paraId="60BC8D0D" w14:textId="6D9BDEEC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86912" behindDoc="1" locked="0" layoutInCell="1" allowOverlap="1" wp14:anchorId="4E6F9667" wp14:editId="73B70FE8">
            <wp:simplePos x="0" y="0"/>
            <wp:positionH relativeFrom="page">
              <wp:align>right</wp:align>
            </wp:positionH>
            <wp:positionV relativeFrom="paragraph">
              <wp:posOffset>-802005</wp:posOffset>
            </wp:positionV>
            <wp:extent cx="7775575" cy="10048875"/>
            <wp:effectExtent l="0" t="0" r="0" b="9525"/>
            <wp:wrapNone/>
            <wp:docPr id="389" name="Picture 389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+= 12</w:t>
      </w:r>
    </w:p>
    <w:p w14:paraId="3C7C18AB" w14:textId="2D37340D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else:</w:t>
      </w:r>
    </w:p>
    <w:p w14:paraId="7FCB3601" w14:textId="70F53279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i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&lt; 9:</w:t>
      </w:r>
    </w:p>
    <w:p w14:paraId="31E3B50E" w14:textId="28CA218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deft = 1</w:t>
      </w:r>
    </w:p>
    <w:p w14:paraId="07A5BB1F" w14:textId="3FFAD12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lif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&gt; 11) or 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= 11 and mi &gt;= 30):</w:t>
      </w:r>
    </w:p>
    <w:p w14:paraId="7C08505A" w14:textId="6D847C06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deft = 3</w:t>
      </w:r>
    </w:p>
    <w:p w14:paraId="65FF8075" w14:textId="075E33A6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lse:</w:t>
      </w:r>
    </w:p>
    <w:p w14:paraId="15EFFAC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deft = 2</w:t>
      </w:r>
    </w:p>
    <w:p w14:paraId="3274317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2E9B145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# Last show is at 9, so if the time is past it then the booking starts from the next day</w:t>
      </w:r>
    </w:p>
    <w:p w14:paraId="0E67896D" w14:textId="0F2DDD9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if deft == 0: </w:t>
      </w:r>
    </w:p>
    <w:p w14:paraId="350FC2D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k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atetime.now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()+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timedelta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days=1)</w:t>
      </w:r>
    </w:p>
    <w:p w14:paraId="38B253F9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2C4C553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dates = []</w:t>
      </w:r>
    </w:p>
    <w:p w14:paraId="076D1B8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range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7):</w:t>
      </w:r>
    </w:p>
    <w:p w14:paraId="7FC6FFD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ates.append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str(k)[:11])</w:t>
      </w:r>
      <w:r w:rsidRPr="003C39BC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t xml:space="preserve"> </w:t>
      </w:r>
    </w:p>
    <w:p w14:paraId="10527CA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k+=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timedelta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days=1)</w:t>
      </w:r>
    </w:p>
    <w:p w14:paraId="478400E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2E249F80" w14:textId="030E59B6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87936" behindDoc="1" locked="0" layoutInCell="1" allowOverlap="1" wp14:anchorId="08D8BD4A" wp14:editId="29AC6225">
            <wp:simplePos x="0" y="0"/>
            <wp:positionH relativeFrom="page">
              <wp:align>right</wp:align>
            </wp:positionH>
            <wp:positionV relativeFrom="paragraph">
              <wp:posOffset>-800735</wp:posOffset>
            </wp:positionV>
            <wp:extent cx="7775575" cy="10048875"/>
            <wp:effectExtent l="0" t="0" r="0" b="9525"/>
            <wp:wrapNone/>
            <wp:docPr id="390" name="Picture 390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># Drop down box for dates</w:t>
      </w:r>
    </w:p>
    <w:p w14:paraId="4E07C0B3" w14:textId="5278E5A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variable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tringVa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mov) </w:t>
      </w:r>
    </w:p>
    <w:p w14:paraId="1A786CA5" w14:textId="58BFD85C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variable.s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ates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0]) ## Default</w:t>
      </w:r>
    </w:p>
    <w:p w14:paraId="18ECB2B6" w14:textId="03C370D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w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OptionMenu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mov, variable, *dates, command = change)</w:t>
      </w:r>
    </w:p>
    <w:p w14:paraId="4B90AF82" w14:textId="389D606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mov, text = 'Select the date: ', font = 'Times 10').grid(row = 0, column = 0)</w:t>
      </w:r>
    </w:p>
    <w:p w14:paraId="08A9DB55" w14:textId="632CAD43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w.grid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column = 1, row = 0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2)</w:t>
      </w:r>
    </w:p>
    <w:p w14:paraId="774FFBD4" w14:textId="27593959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527CFDCF" w14:textId="7DDDC7D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mov, text = 'Select the time: ', font = 'Times 10').grid(row = 1, column = 0)</w:t>
      </w:r>
    </w:p>
    <w:p w14:paraId="2021C98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4B3D76B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s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OptionMenu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mov, var, *times[deft:])</w:t>
      </w:r>
    </w:p>
    <w:p w14:paraId="1000448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var.s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times[deft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])  #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# Default</w:t>
      </w:r>
    </w:p>
    <w:p w14:paraId="755237D9" w14:textId="5F004D7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.grid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column = 1, row = 1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2)</w:t>
      </w:r>
    </w:p>
    <w:p w14:paraId="6E35783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1452B87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closemov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447B944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mov.destroy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53F3787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3E60B0C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mov.protocol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"WM_DELETE_WINDOW"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losemov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  <w:r w:rsidRPr="003C39BC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t xml:space="preserve"> </w:t>
      </w:r>
    </w:p>
    <w:p w14:paraId="1E6A12A4" w14:textId="63CBF65C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88960" behindDoc="1" locked="0" layoutInCell="1" allowOverlap="1" wp14:anchorId="748FD529" wp14:editId="7E41AA52">
            <wp:simplePos x="0" y="0"/>
            <wp:positionH relativeFrom="page">
              <wp:posOffset>-3175</wp:posOffset>
            </wp:positionH>
            <wp:positionV relativeFrom="paragraph">
              <wp:posOffset>-782320</wp:posOffset>
            </wp:positionV>
            <wp:extent cx="7775575" cy="10048875"/>
            <wp:effectExtent l="0" t="0" r="0" b="9525"/>
            <wp:wrapNone/>
            <wp:docPr id="391" name="Picture 391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9E356" w14:textId="13917DDE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### Imports images to variables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creen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1,4)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mg</w:t>
      </w:r>
      <w:proofErr w:type="spellEnd"/>
    </w:p>
    <w:p w14:paraId="21733834" w14:textId="789AC030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screen:</w:t>
      </w:r>
    </w:p>
    <w:p w14:paraId="5C3FF430" w14:textId="25B746F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globals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()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'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creen'+st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creen.index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+1)+'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mg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']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PhotoImag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file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:3]+'.gif')</w:t>
      </w:r>
    </w:p>
    <w:p w14:paraId="1C87B25A" w14:textId="43FE147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1CD1E32A" w14:textId="35FDF9C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####</w:t>
      </w:r>
    </w:p>
    <w:p w14:paraId="3B048C23" w14:textId="525C895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3880F84D" w14:textId="4A6D2EA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K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=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screen1, screen1img), (screen2, screen2img), (screen3, screen3img), (screen4, screen4img)]</w:t>
      </w:r>
    </w:p>
    <w:p w14:paraId="46C276C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J = ['K['+str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)+'][0]'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for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range(4)]</w:t>
      </w:r>
    </w:p>
    <w:p w14:paraId="2D5414E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0DB29C8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## Function takes argument and changes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ovienam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time and date based on the button pressed</w:t>
      </w:r>
    </w:p>
    <w:p w14:paraId="182B291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book(f): </w:t>
      </w:r>
    </w:p>
    <w:p w14:paraId="4AD3B5C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global date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ovienam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, poster,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time  #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# is clicked</w:t>
      </w:r>
    </w:p>
    <w:p w14:paraId="36F1D1D6" w14:textId="273E28C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ovienam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eval(f)</w:t>
      </w:r>
    </w:p>
    <w:p w14:paraId="760BD535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date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variable.g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3EFF439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mov.destroy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61D1FDD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time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var.g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5004A541" w14:textId="0489A69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89984" behindDoc="1" locked="0" layoutInCell="1" allowOverlap="1" wp14:anchorId="6462707D" wp14:editId="3572B532">
            <wp:simplePos x="0" y="0"/>
            <wp:positionH relativeFrom="page">
              <wp:align>right</wp:align>
            </wp:positionH>
            <wp:positionV relativeFrom="paragraph">
              <wp:posOffset>-798195</wp:posOffset>
            </wp:positionV>
            <wp:extent cx="7775575" cy="10048875"/>
            <wp:effectExtent l="0" t="0" r="0" b="9525"/>
            <wp:wrapNone/>
            <wp:docPr id="392" name="Picture 392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4A1A0" w14:textId="1EACB821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j = 0</w:t>
      </w:r>
    </w:p>
    <w:p w14:paraId="2CF9705C" w14:textId="0993C21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[3, 20]: #Coordinates for placing the posters in the mov window</w:t>
      </w:r>
    </w:p>
    <w:p w14:paraId="78584F36" w14:textId="01831E5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argument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partia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book, J[j]) # function from another module to pass arguments into the entered function</w:t>
      </w:r>
    </w:p>
    <w:p w14:paraId="6EE3C9FE" w14:textId="0750018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mov, image = K[j][1]).grid(row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10, sticky = W)</w:t>
      </w:r>
    </w:p>
    <w:p w14:paraId="33C90D62" w14:textId="142C098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mov, text=K[j][0]).grid(row = i+1)</w:t>
      </w:r>
    </w:p>
    <w:p w14:paraId="43134909" w14:textId="0E5BDA5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globals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()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J[j]] = Button(mov, text = 'Book', command = argument).grid(row = i+2)</w:t>
      </w:r>
    </w:p>
    <w:p w14:paraId="55E5AF57" w14:textId="08BE538A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mov, image = K[j+1][1]).grid(row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, column = 30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50)</w:t>
      </w:r>
    </w:p>
    <w:p w14:paraId="67848AF9" w14:textId="37CA096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mov, text = K[j+1][0]).grid(row = i+1, column = 30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50)</w:t>
      </w:r>
    </w:p>
    <w:p w14:paraId="62D461A6" w14:textId="306D9E4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argument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partia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book, J[j+1])</w:t>
      </w:r>
    </w:p>
    <w:p w14:paraId="08B30C6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globals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()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J[j]] = Button(mov, text = 'Book', command = argument).grid(row = i+2, column = 30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50)</w:t>
      </w:r>
    </w:p>
    <w:p w14:paraId="57F07362" w14:textId="6E62670E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j+=2</w:t>
      </w:r>
    </w:p>
    <w:p w14:paraId="3E8762E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mov.mainloop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6AE8F0E8" w14:textId="0DEE54B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91008" behindDoc="1" locked="0" layoutInCell="1" allowOverlap="1" wp14:anchorId="36117E1E" wp14:editId="0B33E917">
            <wp:simplePos x="0" y="0"/>
            <wp:positionH relativeFrom="page">
              <wp:align>right</wp:align>
            </wp:positionH>
            <wp:positionV relativeFrom="paragraph">
              <wp:posOffset>-796925</wp:posOffset>
            </wp:positionV>
            <wp:extent cx="7775575" cy="10048875"/>
            <wp:effectExtent l="0" t="0" r="0" b="9525"/>
            <wp:wrapNone/>
            <wp:docPr id="393" name="Picture 393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EE3B4" w14:textId="4A1E77F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win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Tk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0A2227C4" w14:textId="5BD1BAEE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win.titl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"Seat selection")</w:t>
      </w:r>
    </w:p>
    <w:p w14:paraId="5B5C4698" w14:textId="1772E5CE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7E0D1E7D" w14:textId="4DBC8BE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closewi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5857A97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win.destroy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360DA821" w14:textId="5D48E1E0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44F7C8AA" w14:textId="2AB4CCC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win.protocol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"WM_DELETE_WINDOW"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losewi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70D9F0F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73FDC09E" w14:textId="4156D11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Image files for seat selection screen</w:t>
      </w:r>
    </w:p>
    <w:p w14:paraId="68D3508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screen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PhotoImag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file = 'screen.png')</w:t>
      </w:r>
    </w:p>
    <w:p w14:paraId="0DC530E0" w14:textId="002723D0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blu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PhotoImag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file = 'Screenshot_1.png')</w:t>
      </w:r>
    </w:p>
    <w:p w14:paraId="60F0AF14" w14:textId="540F6913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cred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PhotoImag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file = 'Screenshot_2.png')</w:t>
      </w:r>
    </w:p>
    <w:p w14:paraId="0C798AD4" w14:textId="612C0299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X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PhotoImag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file = 'Screenshot_3.png')</w:t>
      </w:r>
    </w:p>
    <w:p w14:paraId="2DCFA475" w14:textId="6B26DB1A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poster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PhotoImag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file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ovienam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:3]+'.gif')</w:t>
      </w:r>
    </w:p>
    <w:p w14:paraId="11E4F440" w14:textId="0571640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177AE344" w14:textId="343CC1B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screen1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win, image = screen)</w:t>
      </w:r>
    </w:p>
    <w:p w14:paraId="606D5B07" w14:textId="1FC9726A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screen1.grid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25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row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15, sticky = N)</w:t>
      </w:r>
    </w:p>
    <w:p w14:paraId="5E4A05A4" w14:textId="7A320E51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92032" behindDoc="1" locked="0" layoutInCell="1" allowOverlap="1" wp14:anchorId="62A9F171" wp14:editId="6D5C2AA4">
            <wp:simplePos x="0" y="0"/>
            <wp:positionH relativeFrom="page">
              <wp:align>right</wp:align>
            </wp:positionH>
            <wp:positionV relativeFrom="paragraph">
              <wp:posOffset>-796925</wp:posOffset>
            </wp:positionV>
            <wp:extent cx="7775575" cy="10048875"/>
            <wp:effectExtent l="0" t="0" r="0" b="9525"/>
            <wp:wrapNone/>
            <wp:docPr id="394" name="Picture 394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win, image = poster).grid(column = 26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30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row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10, row = 0)</w:t>
      </w:r>
    </w:p>
    <w:p w14:paraId="58C74635" w14:textId="09FE999B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6FDD5317" w14:textId="735F453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18C99284" w14:textId="5DBA792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0806A0DB" w14:textId="03AA839B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Z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=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]</w:t>
      </w:r>
    </w:p>
    <w:p w14:paraId="0155AF4E" w14:textId="2E1BC3C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tkrow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21</w:t>
      </w:r>
    </w:p>
    <w:p w14:paraId="4F32EA39" w14:textId="773AE2EB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range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nrow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6F5070F6" w14:textId="70605B9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row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=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[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tkrow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, z+4, 'blue'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65+i)+str(z)] for z in range(1, ncol+1)]</w:t>
      </w:r>
    </w:p>
    <w:p w14:paraId="7C0A7404" w14:textId="621EE56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Z.append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row)</w:t>
      </w:r>
    </w:p>
    <w:p w14:paraId="3811B7F6" w14:textId="09C3E30A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tkrow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+= 1</w:t>
      </w:r>
    </w:p>
    <w:p w14:paraId="1ACB319C" w14:textId="757ED01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col = 26</w:t>
      </w:r>
    </w:p>
    <w:p w14:paraId="003AEDF7" w14:textId="2F3FD42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6FC7CA5C" w14:textId="7178CF79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Movie details</w:t>
      </w:r>
    </w:p>
    <w:p w14:paraId="5EAB1D03" w14:textId="6F40781B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Q = [["Movie selected:", 11], ["Date and Time:", 13], ["Selected seat(s):", 16], [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ovienam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12],</w:t>
      </w:r>
    </w:p>
    <w:p w14:paraId="6584F266" w14:textId="09A12B5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[date+", "+time, 14]]</w:t>
      </w:r>
    </w:p>
    <w:p w14:paraId="38542BFD" w14:textId="0B3DB6E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Q:</w:t>
      </w:r>
    </w:p>
    <w:p w14:paraId="10286932" w14:textId="377F3FA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93056" behindDoc="1" locked="0" layoutInCell="1" allowOverlap="1" wp14:anchorId="23334224" wp14:editId="2AFB5F21">
            <wp:simplePos x="0" y="0"/>
            <wp:positionH relativeFrom="page">
              <wp:align>right</wp:align>
            </wp:positionH>
            <wp:positionV relativeFrom="paragraph">
              <wp:posOffset>-796290</wp:posOffset>
            </wp:positionV>
            <wp:extent cx="7775575" cy="10048875"/>
            <wp:effectExtent l="0" t="0" r="0" b="9525"/>
            <wp:wrapNone/>
            <wp:docPr id="395" name="Picture 395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win, text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[0], font = "Times 10").grid(column = 26, row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[1]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28, sticky = W)</w:t>
      </w:r>
    </w:p>
    <w:p w14:paraId="7958664C" w14:textId="74AB3D7A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4F596838" w14:textId="11F22CEA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seat = []</w:t>
      </w:r>
    </w:p>
    <w:p w14:paraId="34001ADD" w14:textId="1A962B10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eatselected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win, text = '', font = "Times 10")</w:t>
      </w:r>
    </w:p>
    <w:p w14:paraId="0313670E" w14:textId="2DF82D7B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eatselected.grid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column = 26, row = 17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28, sticky = W)</w:t>
      </w:r>
    </w:p>
    <w:p w14:paraId="1A65449A" w14:textId="3A99FA8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3A058A7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## Returns a string containing all the booked seats</w:t>
      </w:r>
    </w:p>
    <w:p w14:paraId="019E8CEB" w14:textId="5EC7F141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eat_display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seats):</w:t>
      </w:r>
    </w:p>
    <w:p w14:paraId="3A90CCFE" w14:textId="3B56C8BE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trsea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''</w:t>
      </w:r>
    </w:p>
    <w:p w14:paraId="6014F9E6" w14:textId="20BA0E53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d = {}</w:t>
      </w:r>
    </w:p>
    <w:p w14:paraId="1FC3D8C1" w14:textId="25A6677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seat:</w:t>
      </w:r>
    </w:p>
    <w:p w14:paraId="375F22AE" w14:textId="6294C99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if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0] not in d:</w:t>
      </w:r>
    </w:p>
    <w:p w14:paraId="57C23A6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d[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0]] = [int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1:])]</w:t>
      </w:r>
      <w:r w:rsidRPr="003C39BC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t xml:space="preserve"> </w:t>
      </w:r>
    </w:p>
    <w:p w14:paraId="5146C54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else:</w:t>
      </w:r>
    </w:p>
    <w:p w14:paraId="230A0790" w14:textId="6F38600B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d[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0]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].append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int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1:]))</w:t>
      </w:r>
    </w:p>
    <w:p w14:paraId="52D0D496" w14:textId="7909C67B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d:</w:t>
      </w:r>
    </w:p>
    <w:p w14:paraId="30785DF4" w14:textId="09311993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d[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].sort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14B91CD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strs = ''</w:t>
      </w:r>
    </w:p>
    <w:p w14:paraId="1C94AE6A" w14:textId="4AC45509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707392" behindDoc="1" locked="0" layoutInCell="1" allowOverlap="1" wp14:anchorId="4CFC7B24" wp14:editId="68FF08A5">
            <wp:simplePos x="0" y="0"/>
            <wp:positionH relativeFrom="page">
              <wp:align>right</wp:align>
            </wp:positionH>
            <wp:positionV relativeFrom="paragraph">
              <wp:posOffset>-798195</wp:posOffset>
            </wp:positionV>
            <wp:extent cx="7775575" cy="10048875"/>
            <wp:effectExtent l="0" t="0" r="0" b="9525"/>
            <wp:wrapNone/>
            <wp:docPr id="408" name="Picture 408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d:</w:t>
      </w:r>
    </w:p>
    <w:p w14:paraId="0EF3DC79" w14:textId="15C7915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k = d[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]</w:t>
      </w:r>
    </w:p>
    <w:p w14:paraId="3C5DB7C4" w14:textId="01AFA7C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k.sort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725FC1A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for j in k:</w:t>
      </w:r>
    </w:p>
    <w:p w14:paraId="5E960421" w14:textId="4ACC02E6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strs +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+st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j)+', '</w:t>
      </w:r>
    </w:p>
    <w:p w14:paraId="3C29509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return(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trs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:-2])</w:t>
      </w:r>
    </w:p>
    <w:p w14:paraId="18065CB9" w14:textId="18D43CE0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471FD5D6" w14:textId="3CB7AD4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## Function that changes the color of seats upon being selected</w:t>
      </w:r>
    </w:p>
    <w:p w14:paraId="2B5B4829" w14:textId="031FF3DE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color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j, q, p):</w:t>
      </w:r>
    </w:p>
    <w:p w14:paraId="67EC296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global cash, col, seat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eatselected</w:t>
      </w:r>
      <w:proofErr w:type="spellEnd"/>
    </w:p>
    <w:p w14:paraId="69FE4750" w14:textId="32EA6976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if p[q][2] == 'blue':</w:t>
      </w:r>
      <w:r w:rsidRPr="00683C05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t xml:space="preserve"> </w:t>
      </w:r>
    </w:p>
    <w:p w14:paraId="5B02A68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globals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()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j].config(image = cred)</w:t>
      </w:r>
    </w:p>
    <w:p w14:paraId="0FBC249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p[q][2] = 'red'</w:t>
      </w:r>
    </w:p>
    <w:p w14:paraId="3FD3DB7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cash += 15</w:t>
      </w:r>
    </w:p>
    <w:p w14:paraId="3D9749A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col += 1</w:t>
      </w:r>
    </w:p>
    <w:p w14:paraId="6FF2962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eat.append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p[q][3])</w:t>
      </w:r>
    </w:p>
    <w:p w14:paraId="4877B00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lif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p[q][2] == 'red':</w:t>
      </w:r>
    </w:p>
    <w:p w14:paraId="32AA116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globals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()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j].configure(image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blu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41699F96" w14:textId="3B4D61FA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94080" behindDoc="1" locked="0" layoutInCell="1" allowOverlap="1" wp14:anchorId="5D28D61F" wp14:editId="22B4930E">
            <wp:simplePos x="0" y="0"/>
            <wp:positionH relativeFrom="page">
              <wp:align>right</wp:align>
            </wp:positionH>
            <wp:positionV relativeFrom="paragraph">
              <wp:posOffset>-796925</wp:posOffset>
            </wp:positionV>
            <wp:extent cx="7775575" cy="10048875"/>
            <wp:effectExtent l="0" t="0" r="0" b="9525"/>
            <wp:wrapNone/>
            <wp:docPr id="396" name="Picture 396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p[q][2] = 'blue'</w:t>
      </w:r>
    </w:p>
    <w:p w14:paraId="0C1C262C" w14:textId="46E3CE6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cash -= 15</w:t>
      </w:r>
    </w:p>
    <w:p w14:paraId="2EF10FF2" w14:textId="64FA5551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col -= 1</w:t>
      </w:r>
    </w:p>
    <w:p w14:paraId="70FD85F6" w14:textId="76F5D17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eat.remov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p[q][3])</w:t>
      </w:r>
    </w:p>
    <w:p w14:paraId="4909206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price.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config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text = "Price Total: $"+str(cash))</w:t>
      </w:r>
    </w:p>
    <w:p w14:paraId="7E2D214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R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eat_display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seat)</w:t>
      </w:r>
    </w:p>
    <w:p w14:paraId="246379EA" w14:textId="6FB2D97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eatselected.configur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text = R)</w:t>
      </w:r>
    </w:p>
    <w:p w14:paraId="1748D21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5FAF714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cash = 0</w:t>
      </w:r>
    </w:p>
    <w:p w14:paraId="689A675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price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win, text = "Price Total: $"+str(cash), font = "Times 10")</w:t>
      </w:r>
    </w:p>
    <w:p w14:paraId="067C7D89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price.grid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column = 26, row = 15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28, sticky = W)</w:t>
      </w:r>
    </w:p>
    <w:p w14:paraId="70E891F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2534761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rcoord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[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h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)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range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65, 65+26)]</w:t>
      </w:r>
    </w:p>
    <w:p w14:paraId="68A4182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rc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rcoord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[:nrow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+1]</w:t>
      </w:r>
    </w:p>
    <w:p w14:paraId="7A3FF71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0</w:t>
      </w:r>
    </w:p>
    <w:p w14:paraId="02F74CE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644D22A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## Below block of code returns the previously booked seats in order to prevent the current user to book them.</w:t>
      </w:r>
    </w:p>
    <w:p w14:paraId="7E36AB51" w14:textId="321E42C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95104" behindDoc="1" locked="0" layoutInCell="1" allowOverlap="1" wp14:anchorId="0130EA9B" wp14:editId="4DF44267">
            <wp:simplePos x="0" y="0"/>
            <wp:positionH relativeFrom="page">
              <wp:align>right</wp:align>
            </wp:positionH>
            <wp:positionV relativeFrom="paragraph">
              <wp:posOffset>-799465</wp:posOffset>
            </wp:positionV>
            <wp:extent cx="7775575" cy="10048875"/>
            <wp:effectExtent l="0" t="0" r="0" b="9525"/>
            <wp:wrapNone/>
            <wp:docPr id="397" name="Picture 397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c.execut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"select seat from movie where Time='{}' and Date='{}' and movie = '{}'".format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time.strip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)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ate.strip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)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oviename.strip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)))</w:t>
      </w:r>
    </w:p>
    <w:p w14:paraId="12574D0C" w14:textId="7440A6D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L = list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bc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3A337A56" w14:textId="7FCCE219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63E8F8D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bs = [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0]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L]</w:t>
      </w:r>
    </w:p>
    <w:p w14:paraId="7B9EB0B5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booked_seats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[]</w:t>
      </w:r>
    </w:p>
    <w:p w14:paraId="11EE0BD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bs:</w:t>
      </w:r>
    </w:p>
    <w:p w14:paraId="7448E2C9" w14:textId="4BFC88F0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temp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.split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', ')</w:t>
      </w:r>
    </w:p>
    <w:p w14:paraId="2B313541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for j in temp:</w:t>
      </w:r>
    </w:p>
    <w:p w14:paraId="19D4B86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booked_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eats.append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j)</w:t>
      </w:r>
    </w:p>
    <w:p w14:paraId="10B2632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26931AC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for k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Z:</w:t>
      </w:r>
    </w:p>
    <w:p w14:paraId="7475FF1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k:</w:t>
      </w:r>
    </w:p>
    <w:p w14:paraId="6DC79F7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arg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partia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color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[3]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k.index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, k)</w:t>
      </w:r>
    </w:p>
    <w:p w14:paraId="1E3DAC8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if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3] in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booked_seats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:</w:t>
      </w:r>
    </w:p>
    <w:p w14:paraId="3F100969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globals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()[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[3]] = Button(win, command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arg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state = 'disabled')</w:t>
      </w:r>
    </w:p>
    <w:p w14:paraId="6545E99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globals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()[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[3]].config(image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X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461F4E0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else:</w:t>
      </w:r>
    </w:p>
    <w:p w14:paraId="3A00316A" w14:textId="64A52D5A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96128" behindDoc="1" locked="0" layoutInCell="1" allowOverlap="1" wp14:anchorId="70C90114" wp14:editId="2FC9D11B">
            <wp:simplePos x="0" y="0"/>
            <wp:positionH relativeFrom="page">
              <wp:align>right</wp:align>
            </wp:positionH>
            <wp:positionV relativeFrom="paragraph">
              <wp:posOffset>-798195</wp:posOffset>
            </wp:positionV>
            <wp:extent cx="7775575" cy="10048875"/>
            <wp:effectExtent l="0" t="0" r="0" b="9525"/>
            <wp:wrapNone/>
            <wp:docPr id="398" name="Picture 398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globals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()[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[3]] = Button(win, command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arg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34747A10" w14:textId="46D3810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globals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()[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[3]].config(image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blu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737B8762" w14:textId="6F8559B3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globals</w:t>
      </w:r>
      <w:proofErr w:type="spellEnd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()[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[3]].grid(row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[0], column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1])</w:t>
      </w:r>
    </w:p>
    <w:p w14:paraId="6505B70E" w14:textId="19D3386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win, text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k.index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)+1).grid(row = 21+nrow, column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1])</w:t>
      </w:r>
    </w:p>
    <w:p w14:paraId="274C890D" w14:textId="13FD3550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win, text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rc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]).grid(row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[0], column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1]+1)</w:t>
      </w:r>
    </w:p>
    <w:p w14:paraId="3E327FF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+=1</w:t>
      </w:r>
    </w:p>
    <w:p w14:paraId="32639161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##</w:t>
      </w:r>
    </w:p>
    <w:p w14:paraId="30CCF2A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4184F3C3" w14:textId="50443B56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Reference number generator</w:t>
      </w:r>
    </w:p>
    <w:p w14:paraId="2488618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ref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randin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1000000, 9999999)</w:t>
      </w:r>
    </w:p>
    <w:p w14:paraId="1F130C4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38CBDB0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## Functions used to make sure that the entered characters are valid.</w:t>
      </w:r>
    </w:p>
    <w:p w14:paraId="7F9DD149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on_writ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*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args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6472DD7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global e1v, e2v</w:t>
      </w:r>
    </w:p>
    <w:p w14:paraId="25A83445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s1, s2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1v.get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, e2v.get()</w:t>
      </w:r>
    </w:p>
    <w:p w14:paraId="40E9FA75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i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le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s1) &gt; 2:</w:t>
      </w:r>
    </w:p>
    <w:p w14:paraId="6B3A279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e1v.set(s1[:2])</w:t>
      </w:r>
    </w:p>
    <w:p w14:paraId="310E3BA1" w14:textId="7578DE8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97152" behindDoc="1" locked="0" layoutInCell="1" allowOverlap="1" wp14:anchorId="02403A61" wp14:editId="38FD5C79">
            <wp:simplePos x="0" y="0"/>
            <wp:positionH relativeFrom="page">
              <wp:align>right</wp:align>
            </wp:positionH>
            <wp:positionV relativeFrom="paragraph">
              <wp:posOffset>-797560</wp:posOffset>
            </wp:positionV>
            <wp:extent cx="7775575" cy="10048875"/>
            <wp:effectExtent l="0" t="0" r="0" b="9525"/>
            <wp:wrapNone/>
            <wp:docPr id="399" name="Picture 399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s1:</w:t>
      </w:r>
    </w:p>
    <w:p w14:paraId="0A124C8F" w14:textId="4FDEEAB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if not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.isdigit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:</w:t>
      </w:r>
    </w:p>
    <w:p w14:paraId="7B0FBED8" w14:textId="3CBAC1A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e1v.set(s1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[:-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1])</w:t>
      </w:r>
    </w:p>
    <w:p w14:paraId="26196DD0" w14:textId="18A6D98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i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le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s2) &gt; 7:</w:t>
      </w:r>
    </w:p>
    <w:p w14:paraId="38969C74" w14:textId="3EB3EA0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e2v.set(s2[:7])</w:t>
      </w:r>
    </w:p>
    <w:p w14:paraId="04FCEA75" w14:textId="52BE2943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s2:</w:t>
      </w:r>
    </w:p>
    <w:p w14:paraId="75BB3596" w14:textId="3E27273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if not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.isdigit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:</w:t>
      </w:r>
    </w:p>
    <w:p w14:paraId="2A03A657" w14:textId="52CFB8D6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e2v.set(s2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[:s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2.index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])</w:t>
      </w:r>
    </w:p>
    <w:p w14:paraId="69113257" w14:textId="6A678E2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53C5328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et_writ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*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args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4F30801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global name, email</w:t>
      </w:r>
    </w:p>
    <w:p w14:paraId="12AE0543" w14:textId="5E8A29F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390CA33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n=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name.g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34DD966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=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mail.g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33E07E3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</w:p>
    <w:p w14:paraId="465784D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n:</w:t>
      </w:r>
    </w:p>
    <w:p w14:paraId="268FD2B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if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.isspac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:</w:t>
      </w:r>
    </w:p>
    <w:p w14:paraId="7692BF0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continue</w:t>
      </w:r>
    </w:p>
    <w:p w14:paraId="76B7F4A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lif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not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.isalpha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:</w:t>
      </w:r>
    </w:p>
    <w:p w14:paraId="0A321EB7" w14:textId="76BB9886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98176" behindDoc="1" locked="0" layoutInCell="1" allowOverlap="1" wp14:anchorId="745FB236" wp14:editId="15D753A1">
            <wp:simplePos x="0" y="0"/>
            <wp:positionH relativeFrom="page">
              <wp:align>right</wp:align>
            </wp:positionH>
            <wp:positionV relativeFrom="paragraph">
              <wp:posOffset>-799465</wp:posOffset>
            </wp:positionV>
            <wp:extent cx="7775575" cy="10048875"/>
            <wp:effectExtent l="0" t="0" r="0" b="9525"/>
            <wp:wrapNone/>
            <wp:docPr id="400" name="Picture 400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name.s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n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[: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n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.index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])</w:t>
      </w:r>
    </w:p>
    <w:p w14:paraId="3FD0F6D2" w14:textId="1724B83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e:</w:t>
      </w:r>
    </w:p>
    <w:p w14:paraId="4E99B3CD" w14:textId="598B1A4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i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'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@._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-':</w:t>
      </w:r>
    </w:p>
    <w:p w14:paraId="79938D52" w14:textId="2342002D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continue</w:t>
      </w:r>
    </w:p>
    <w:p w14:paraId="2CA1786E" w14:textId="5017219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lif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not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.isalpha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) and not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.isdigi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):</w:t>
      </w:r>
    </w:p>
    <w:p w14:paraId="4995CE54" w14:textId="59379806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mail.s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e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[: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.index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])</w:t>
      </w:r>
    </w:p>
    <w:p w14:paraId="13195977" w14:textId="20617200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######</w:t>
      </w:r>
    </w:p>
    <w:p w14:paraId="4E89E1C0" w14:textId="32CB67EC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1AA67372" w14:textId="50EA90E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>def error(t):</w:t>
      </w:r>
    </w:p>
    <w:p w14:paraId="7EA79714" w14:textId="67FF6C3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'''Prints an error message with the dialogue as the entered parameter'''</w:t>
      </w:r>
    </w:p>
    <w:p w14:paraId="7E5BE315" w14:textId="125C7251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rror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Tk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2623908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rror.titl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"Error")</w:t>
      </w:r>
    </w:p>
    <w:p w14:paraId="3D6CFE56" w14:textId="5586C34C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error, text = t, font = "Times 10").pack()</w:t>
      </w:r>
    </w:p>
    <w:p w14:paraId="1965FAE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Button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error, text = "Okay", command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rror.destroy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.pack()</w:t>
      </w:r>
    </w:p>
    <w:p w14:paraId="7857BC65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58E3634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### Function that adds the entered data to the user database in MySQL.    </w:t>
      </w:r>
    </w:p>
    <w:p w14:paraId="26648CE9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ubmit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7A7E929E" w14:textId="55CBDB3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699200" behindDoc="1" locked="0" layoutInCell="1" allowOverlap="1" wp14:anchorId="66A9E896" wp14:editId="08A5CA1D">
            <wp:simplePos x="0" y="0"/>
            <wp:positionH relativeFrom="page">
              <wp:align>right</wp:align>
            </wp:positionH>
            <wp:positionV relativeFrom="paragraph">
              <wp:posOffset>-803910</wp:posOffset>
            </wp:positionV>
            <wp:extent cx="7775575" cy="10048875"/>
            <wp:effectExtent l="0" t="0" r="0" b="9525"/>
            <wp:wrapNone/>
            <wp:docPr id="401" name="Picture 401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global detail, name, address, email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bc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con, e</w:t>
      </w:r>
    </w:p>
    <w:p w14:paraId="64CBBEA4" w14:textId="1D620E50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#SQL queries to insert user data</w:t>
      </w:r>
    </w:p>
    <w:p w14:paraId="775D9488" w14:textId="34A8560E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n=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name.g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5C182861" w14:textId="1BA8A7C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a=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address.g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25D1FE90" w14:textId="6432BCF0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=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mail.get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041F8E51" w14:textId="601F791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</w:p>
    <w:p w14:paraId="49A36F26" w14:textId="43A8563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i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le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n)&gt;0 and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le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a)&gt;0 and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le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e)&gt;=6:</w:t>
      </w:r>
    </w:p>
    <w:p w14:paraId="1DEBE7B6" w14:textId="6BFE510E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con = True</w:t>
      </w:r>
    </w:p>
    <w:p w14:paraId="7E2501F6" w14:textId="4FB92C5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bc.execut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"insert into movie values({}, '{}', '{}', {}, '{}', '{}', '{}', '{}', '{}', '{}')".format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ref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ovienam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</w:t>
      </w:r>
    </w:p>
    <w:p w14:paraId="6CC93A31" w14:textId="1976740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eat_display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seat), cash, date, time, n, a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ph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e))</w:t>
      </w:r>
    </w:p>
    <w:p w14:paraId="7ECA6581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.commit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35A501D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etail.destroy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1645932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lse:</w:t>
      </w:r>
    </w:p>
    <w:p w14:paraId="062B9338" w14:textId="3B1D264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rror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"Please re-check your details and ensure they're correct.")</w:t>
      </w:r>
    </w:p>
    <w:p w14:paraId="50BB807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</w:p>
    <w:p w14:paraId="443C4D1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</w:p>
    <w:p w14:paraId="5867435A" w14:textId="557A74D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700224" behindDoc="1" locked="0" layoutInCell="1" allowOverlap="1" wp14:anchorId="5BB9BC28" wp14:editId="55E0F1E9">
            <wp:simplePos x="0" y="0"/>
            <wp:positionH relativeFrom="page">
              <wp:align>right</wp:align>
            </wp:positionH>
            <wp:positionV relativeFrom="paragraph">
              <wp:posOffset>-801370</wp:posOffset>
            </wp:positionV>
            <wp:extent cx="7775575" cy="10048875"/>
            <wp:effectExtent l="0" t="0" r="0" b="9525"/>
            <wp:wrapNone/>
            <wp:docPr id="402" name="Picture 402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>### Function that asks the user to input Name, Address and Email.</w:t>
      </w:r>
      <w:r w:rsidRPr="003C39BC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t xml:space="preserve"> </w:t>
      </w:r>
    </w:p>
    <w:p w14:paraId="0C8FAA2B" w14:textId="04CD5D21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etail_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num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7E7FD842" w14:textId="1DCDFE7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global detail, name, address, email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bc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ph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con, e</w:t>
      </w:r>
    </w:p>
    <w:p w14:paraId="0998555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ph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'+971 '+str(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1v.get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)+' '+str(e2v.get())</w:t>
      </w:r>
    </w:p>
    <w:p w14:paraId="340F8E2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i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le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str(e1v.get(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))+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str(e2v.get()))&lt;9:</w:t>
      </w:r>
    </w:p>
    <w:p w14:paraId="53CD3EF1" w14:textId="6255630D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rror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'Please enter valid phone number')</w:t>
      </w:r>
    </w:p>
    <w:p w14:paraId="03F4760D" w14:textId="63E0676A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lse:</w:t>
      </w:r>
    </w:p>
    <w:p w14:paraId="546183AC" w14:textId="1910ABD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name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tringVa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3C054B1B" w14:textId="775FFFDE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address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tringVa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321F1AAF" w14:textId="469B3D6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email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tringVa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6E4F772D" w14:textId="3AB58226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c.execut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"select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obile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from movie")</w:t>
      </w:r>
    </w:p>
    <w:p w14:paraId="799BDDC0" w14:textId="0283227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</w:p>
    <w:p w14:paraId="6B96F7D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cur = list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bc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19B02039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cur = [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0]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cur]</w:t>
      </w:r>
    </w:p>
    <w:p w14:paraId="14D0E81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</w:p>
    <w:p w14:paraId="2D63F1A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if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ph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cur:</w:t>
      </w:r>
    </w:p>
    <w:p w14:paraId="6E3B4C57" w14:textId="3EBDA501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con = True</w:t>
      </w:r>
    </w:p>
    <w:p w14:paraId="73ECA54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etail.destroy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588DA8C6" w14:textId="40F33B9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701248" behindDoc="1" locked="0" layoutInCell="1" allowOverlap="1" wp14:anchorId="29EB50E9" wp14:editId="4E4164C5">
            <wp:simplePos x="0" y="0"/>
            <wp:positionH relativeFrom="page">
              <wp:align>right</wp:align>
            </wp:positionH>
            <wp:positionV relativeFrom="paragraph">
              <wp:posOffset>-799465</wp:posOffset>
            </wp:positionV>
            <wp:extent cx="7775575" cy="10048875"/>
            <wp:effectExtent l="0" t="0" r="0" b="9525"/>
            <wp:wrapNone/>
            <wp:docPr id="403" name="Picture 403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c.execut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"select name, address, email from movie where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obile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='{}'".format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ph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)</w:t>
      </w:r>
    </w:p>
    <w:p w14:paraId="4D90AA3E" w14:textId="3A444F4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L = list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bc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41DFDF1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L = [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0]]</w:t>
      </w:r>
      <w:r w:rsidRPr="003C39BC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t xml:space="preserve"> </w:t>
      </w:r>
    </w:p>
    <w:p w14:paraId="447E7C0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4367F580" w14:textId="7AAC598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c.execut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"insert into movie values({}, '{}', '{}', {}, '{}', '{}', '{}', '{}', '{}', '{}')".format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ref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</w:t>
      </w:r>
    </w:p>
    <w:p w14:paraId="0641FFC1" w14:textId="7491A26B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ovienam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eat_display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seat), cash, date, time,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0], L[1]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ph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L[2]))</w:t>
      </w:r>
    </w:p>
    <w:p w14:paraId="2CFD30D5" w14:textId="15881DF3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b.commit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08472B2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e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[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2]</w:t>
      </w:r>
    </w:p>
    <w:p w14:paraId="2D504859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</w:p>
    <w:p w14:paraId="7BF4407E" w14:textId="0C422F9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else:</w:t>
      </w:r>
    </w:p>
    <w:p w14:paraId="645B0A85" w14:textId="37471AD3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Button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tail, text = 'Enter', state = 'disabled').grid(column=0, row=2, sticky = E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1)</w:t>
      </w:r>
    </w:p>
    <w:p w14:paraId="13AF8E20" w14:textId="7DDCAEFB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detail, text='Name: ').grid(column = 0, row = 3, sticky = E)</w:t>
      </w:r>
    </w:p>
    <w:p w14:paraId="50EC1420" w14:textId="6A7688D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ntry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tail, width = 20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textvariabl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name).grid(column = 1, row = 3)</w:t>
      </w:r>
    </w:p>
    <w:p w14:paraId="0BCCF9CD" w14:textId="06AF7B7D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708416" behindDoc="1" locked="0" layoutInCell="1" allowOverlap="1" wp14:anchorId="1AF9A999" wp14:editId="6F938BCD">
            <wp:simplePos x="0" y="0"/>
            <wp:positionH relativeFrom="page">
              <wp:align>right</wp:align>
            </wp:positionH>
            <wp:positionV relativeFrom="paragraph">
              <wp:posOffset>-803275</wp:posOffset>
            </wp:positionV>
            <wp:extent cx="7775575" cy="10048875"/>
            <wp:effectExtent l="0" t="0" r="0" b="9525"/>
            <wp:wrapNone/>
            <wp:docPr id="409" name="Picture 409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detail, text='Address: ').grid(column = 0, row = 4, sticky = E)</w:t>
      </w:r>
    </w:p>
    <w:p w14:paraId="5197EFB5" w14:textId="1793298A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ntry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tail, width = 20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textvariabl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address).grid(column = 1, row = 4)</w:t>
      </w:r>
    </w:p>
    <w:p w14:paraId="4CD3E279" w14:textId="3A93E96C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detail, text='E-mail: ').grid(column = 0, row = 5, sticky = E)</w:t>
      </w:r>
    </w:p>
    <w:p w14:paraId="77A40F20" w14:textId="05C58C99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ntry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tail, width = 20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textvariabl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email).grid(column = 1, row = 5)</w:t>
      </w:r>
      <w:r w:rsidRPr="003C39BC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t xml:space="preserve"> </w:t>
      </w:r>
    </w:p>
    <w:p w14:paraId="6BE5304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Button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detail, text = '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ubmit',command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=submit).grid(column=0, row=6, sticky = E)</w:t>
      </w:r>
    </w:p>
    <w:p w14:paraId="527A75D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</w:t>
      </w:r>
    </w:p>
    <w:p w14:paraId="3F08067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name.trace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_variabl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'w'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et_writ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31ED982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mail.trace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_variabl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('w'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et_writ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02F36A4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</w:p>
    <w:p w14:paraId="4F4142F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### Function that asks the user to enter his phone number.            </w:t>
      </w:r>
    </w:p>
    <w:p w14:paraId="15B3E74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etails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31BBCFC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global detail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on_writ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e1v, e2v</w:t>
      </w:r>
    </w:p>
    <w:p w14:paraId="0D1EE85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</w:p>
    <w:p w14:paraId="75C47D1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detail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Tk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0E00B920" w14:textId="3EA60CFE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702272" behindDoc="1" locked="0" layoutInCell="1" allowOverlap="1" wp14:anchorId="66BF6694" wp14:editId="2A49BBE0">
            <wp:simplePos x="0" y="0"/>
            <wp:positionH relativeFrom="page">
              <wp:posOffset>4445</wp:posOffset>
            </wp:positionH>
            <wp:positionV relativeFrom="paragraph">
              <wp:posOffset>-802640</wp:posOffset>
            </wp:positionV>
            <wp:extent cx="7775575" cy="10048875"/>
            <wp:effectExtent l="0" t="0" r="0" b="9525"/>
            <wp:wrapNone/>
            <wp:docPr id="404" name="Picture 404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etail.titl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'Details')</w:t>
      </w:r>
    </w:p>
    <w:p w14:paraId="4CCAB03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16D6A1D8" w14:textId="49FB0971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1v, e2v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tringVa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)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tringVar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430BA4F9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30C4C591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1v.trace_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variable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'w'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on_writ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07DC0EB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2v.trace_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variable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'w'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on_writ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202E31F1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273EB6C1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detail, text='Mobile number: +971-').grid(column = 0, row = 1)</w:t>
      </w:r>
    </w:p>
    <w:p w14:paraId="2BF5D98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ntry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tail, width = 2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textvariabl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e1v).grid(column = 1, row = 1)</w:t>
      </w:r>
    </w:p>
    <w:p w14:paraId="11A74B4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5A002CA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detail, text='-').grid(column = 2, row = 1)</w:t>
      </w:r>
    </w:p>
    <w:p w14:paraId="53BDC32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ntry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tail, width = 7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textvariabl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e2v).grid(column = 3, row = 1)</w:t>
      </w:r>
    </w:p>
    <w:p w14:paraId="31F5A49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</w:p>
    <w:p w14:paraId="37B8D9E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Button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tail, text = 'Enter', command 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detail_num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).grid(column=0, row=2, sticky = E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1)</w:t>
      </w:r>
    </w:p>
    <w:p w14:paraId="498C359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22F1481D" w14:textId="68AA411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703296" behindDoc="1" locked="0" layoutInCell="1" allowOverlap="1" wp14:anchorId="41A74883" wp14:editId="66912F35">
            <wp:simplePos x="0" y="0"/>
            <wp:positionH relativeFrom="page">
              <wp:align>right</wp:align>
            </wp:positionH>
            <wp:positionV relativeFrom="paragraph">
              <wp:posOffset>-798830</wp:posOffset>
            </wp:positionV>
            <wp:extent cx="7775575" cy="10048875"/>
            <wp:effectExtent l="0" t="0" r="0" b="9525"/>
            <wp:wrapNone/>
            <wp:docPr id="405" name="Picture 405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etail.mainloop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1D683AF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42AB7CB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### Function that prints the bill    </w:t>
      </w:r>
    </w:p>
    <w:p w14:paraId="47DD1210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proceed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070ABA85" w14:textId="47B793B4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>
        <w:rPr>
          <w:rFonts w:ascii="Rockwell" w:hAnsi="Rockwell"/>
          <w:color w:val="000000" w:themeColor="text1"/>
          <w:sz w:val="36"/>
          <w:szCs w:val="36"/>
        </w:rPr>
        <w:t xml:space="preserve">    global </w:t>
      </w:r>
      <w:proofErr w:type="spellStart"/>
      <w:r>
        <w:rPr>
          <w:rFonts w:ascii="Rockwell" w:hAnsi="Rockwell"/>
          <w:color w:val="000000" w:themeColor="text1"/>
          <w:sz w:val="36"/>
          <w:szCs w:val="36"/>
        </w:rPr>
        <w:t>billwin</w:t>
      </w:r>
      <w:proofErr w:type="spellEnd"/>
      <w:r>
        <w:rPr>
          <w:rFonts w:ascii="Rockwell" w:hAnsi="Rockwell"/>
          <w:color w:val="000000" w:themeColor="text1"/>
          <w:sz w:val="36"/>
          <w:szCs w:val="36"/>
        </w:rPr>
        <w:t>, con</w:t>
      </w:r>
    </w:p>
    <w:p w14:paraId="41A2377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07369E1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if cash == 0:</w:t>
      </w:r>
    </w:p>
    <w:p w14:paraId="555B5AE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rror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"No seats are selected. Please do so before proceeding further.")</w:t>
      </w:r>
    </w:p>
    <w:p w14:paraId="2CBB3081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else:</w:t>
      </w:r>
      <w:r w:rsidRPr="003C39BC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t xml:space="preserve"> </w:t>
      </w:r>
    </w:p>
    <w:p w14:paraId="24407D8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win.destroy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591BCA5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con = False</w:t>
      </w:r>
    </w:p>
    <w:p w14:paraId="1A2ECEA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</w:p>
    <w:p w14:paraId="10BA2B4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details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511B9B2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</w:p>
    <w:p w14:paraId="2B1D4A1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if con == True:</w:t>
      </w:r>
    </w:p>
    <w:p w14:paraId="1DB04367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billwi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Tk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0E16813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</w:p>
    <w:p w14:paraId="1068CB31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billwin.title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"Receipt:")</w:t>
      </w:r>
    </w:p>
    <w:p w14:paraId="1F47DBF6" w14:textId="527BAE6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704320" behindDoc="1" locked="0" layoutInCell="1" allowOverlap="1" wp14:anchorId="0AEB18D0" wp14:editId="6DDDB420">
            <wp:simplePos x="0" y="0"/>
            <wp:positionH relativeFrom="page">
              <wp:align>right</wp:align>
            </wp:positionH>
            <wp:positionV relativeFrom="paragraph">
              <wp:posOffset>-803275</wp:posOffset>
            </wp:positionV>
            <wp:extent cx="7775575" cy="10048875"/>
            <wp:effectExtent l="0" t="0" r="0" b="9525"/>
            <wp:wrapNone/>
            <wp:docPr id="406" name="Picture 406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</w:t>
      </w:r>
    </w:p>
    <w:p w14:paraId="22CE38F2" w14:textId="06B8FBF5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billwininf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[('Receipt', '', 'Times 14'), ('Movie: '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moviename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'Times 11'), ('Date: ', date, 'Times 11'),</w:t>
      </w:r>
    </w:p>
    <w:p w14:paraId="5C6B67D1" w14:textId="1BF61A5F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               ('Time: ', time, 'Times 11'), ('Cinema: ', cinema, 'Times 11'),</w:t>
      </w:r>
    </w:p>
    <w:p w14:paraId="1F7A96D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               ('Seat(s): '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eat_display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seat), 'Times 11'), ('Price Total: $', str(cash), 'Times 11'),</w:t>
      </w:r>
    </w:p>
    <w:p w14:paraId="3CF98EBF" w14:textId="54D6E0D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               ('Ref No: #', str(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refn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, 'Times 11'), ('ENJOY!', '', 'Times 13')]</w:t>
      </w:r>
    </w:p>
    <w:p w14:paraId="4CE60AA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j=0</w:t>
      </w:r>
    </w:p>
    <w:p w14:paraId="30339DA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billwininf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:</w:t>
      </w:r>
    </w:p>
    <w:p w14:paraId="47331815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abel(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billwi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text=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0]+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1], font=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2]).grid(row=j)</w:t>
      </w:r>
    </w:p>
    <w:p w14:paraId="0E2FBB5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    j+=1</w:t>
      </w:r>
    </w:p>
    <w:p w14:paraId="5833C18A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Button(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billwi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, text='Exit', command=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losebill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.grid(row=j+1)</w:t>
      </w:r>
    </w:p>
    <w:p w14:paraId="5494B46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67D9DB7C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billwin.mainloop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2BC61ED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6A9A863B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inf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=''</w:t>
      </w:r>
    </w:p>
    <w:p w14:paraId="451C7AF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</w:p>
    <w:p w14:paraId="70A76240" w14:textId="0D6CAF2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73204B">
        <w:rPr>
          <w:rFonts w:ascii="Rockwell" w:hAnsi="Rockwell"/>
          <w:b/>
          <w:bCs/>
          <w:i/>
          <w:iCs/>
          <w:noProof/>
          <w:sz w:val="80"/>
          <w:szCs w:val="80"/>
          <w:u w:val="single"/>
        </w:rPr>
        <w:lastRenderedPageBreak/>
        <w:drawing>
          <wp:anchor distT="0" distB="0" distL="114300" distR="114300" simplePos="0" relativeHeight="251705344" behindDoc="1" locked="0" layoutInCell="1" allowOverlap="1" wp14:anchorId="06F07D1F" wp14:editId="13C4674A">
            <wp:simplePos x="0" y="0"/>
            <wp:positionH relativeFrom="page">
              <wp:align>right</wp:align>
            </wp:positionH>
            <wp:positionV relativeFrom="paragraph">
              <wp:posOffset>-803910</wp:posOffset>
            </wp:positionV>
            <wp:extent cx="7775575" cy="10048875"/>
            <wp:effectExtent l="0" t="0" r="0" b="9525"/>
            <wp:wrapNone/>
            <wp:docPr id="407" name="Picture 407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5575" cy="1004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for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in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billwininf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:</w:t>
      </w:r>
    </w:p>
    <w:p w14:paraId="60711461" w14:textId="503BD428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inf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+=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0]+</w:t>
      </w:r>
      <w:proofErr w:type="spellStart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i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[1]+'\n'</w:t>
      </w:r>
    </w:p>
    <w:p w14:paraId="6D27B310" w14:textId="54633EF2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info = 'Subject: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{}\n\n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{}'.format('Your Booking - MIG Cinemas'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einfo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)</w:t>
      </w:r>
    </w:p>
    <w:p w14:paraId="270D673F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server =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mtplib.SMTP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_SSL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'smtp.gmail.com', 465)</w:t>
      </w:r>
    </w:p>
    <w:p w14:paraId="483EAE3C" w14:textId="6976CB93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server.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logi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"migcinemas@gmail.com", "migcinemas123")</w:t>
      </w:r>
    </w:p>
    <w:p w14:paraId="27AEFF2D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erver.sendmail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"migcinemas@gmail.com", e, info)</w:t>
      </w:r>
    </w:p>
    <w:p w14:paraId="7F8030D8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server.quit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73DEC3F4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else:</w:t>
      </w:r>
    </w:p>
    <w:p w14:paraId="441060A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        </w:t>
      </w: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error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"Server crashed")</w:t>
      </w:r>
    </w:p>
    <w:p w14:paraId="4358A7A2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</w:p>
    <w:p w14:paraId="3B23B7D6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def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closebill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>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):</w:t>
      </w:r>
    </w:p>
    <w:p w14:paraId="6450593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billwin.destroy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797C8AD1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   </w:t>
      </w:r>
    </w:p>
    <w:p w14:paraId="39E67853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Button(</w:t>
      </w:r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win, text = "Proceed", command = proceed).grid(column = 26, row = 20, </w:t>
      </w:r>
      <w:proofErr w:type="spellStart"/>
      <w:r w:rsidRPr="003C39BC">
        <w:rPr>
          <w:rFonts w:ascii="Rockwell" w:hAnsi="Rockwell"/>
          <w:color w:val="000000" w:themeColor="text1"/>
          <w:sz w:val="36"/>
          <w:szCs w:val="36"/>
        </w:rPr>
        <w:t>columnspan</w:t>
      </w:r>
      <w:proofErr w:type="spellEnd"/>
      <w:r w:rsidRPr="003C39BC">
        <w:rPr>
          <w:rFonts w:ascii="Rockwell" w:hAnsi="Rockwell"/>
          <w:color w:val="000000" w:themeColor="text1"/>
          <w:sz w:val="36"/>
          <w:szCs w:val="36"/>
        </w:rPr>
        <w:t xml:space="preserve"> = 28, sticky = W)</w:t>
      </w:r>
    </w:p>
    <w:p w14:paraId="59A2E07E" w14:textId="77777777" w:rsidR="00683C05" w:rsidRPr="003C39BC" w:rsidRDefault="00683C05" w:rsidP="00683C05">
      <w:pPr>
        <w:rPr>
          <w:rFonts w:ascii="Rockwell" w:hAnsi="Rockwell"/>
          <w:color w:val="000000" w:themeColor="text1"/>
          <w:sz w:val="36"/>
          <w:szCs w:val="36"/>
        </w:rPr>
      </w:pPr>
      <w:proofErr w:type="spellStart"/>
      <w:proofErr w:type="gramStart"/>
      <w:r w:rsidRPr="003C39BC">
        <w:rPr>
          <w:rFonts w:ascii="Rockwell" w:hAnsi="Rockwell"/>
          <w:color w:val="000000" w:themeColor="text1"/>
          <w:sz w:val="36"/>
          <w:szCs w:val="36"/>
        </w:rPr>
        <w:t>win.mainloop</w:t>
      </w:r>
      <w:proofErr w:type="spellEnd"/>
      <w:proofErr w:type="gramEnd"/>
      <w:r w:rsidRPr="003C39BC">
        <w:rPr>
          <w:rFonts w:ascii="Rockwell" w:hAnsi="Rockwell"/>
          <w:color w:val="000000" w:themeColor="text1"/>
          <w:sz w:val="36"/>
          <w:szCs w:val="36"/>
        </w:rPr>
        <w:t>()</w:t>
      </w:r>
    </w:p>
    <w:p w14:paraId="1299EC12" w14:textId="5479D511" w:rsidR="00683C05" w:rsidRDefault="00683C05" w:rsidP="00683C05">
      <w:r w:rsidRPr="00664795">
        <w:rPr>
          <w:rFonts w:ascii="Rockwell" w:hAnsi="Rockwell"/>
          <w:b/>
          <w:i/>
          <w:noProof/>
          <w:sz w:val="80"/>
          <w:szCs w:val="8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882220D" wp14:editId="518350CE">
                <wp:simplePos x="0" y="0"/>
                <wp:positionH relativeFrom="margin">
                  <wp:align>center</wp:align>
                </wp:positionH>
                <wp:positionV relativeFrom="paragraph">
                  <wp:posOffset>-46567</wp:posOffset>
                </wp:positionV>
                <wp:extent cx="4211955" cy="1082040"/>
                <wp:effectExtent l="38100" t="38100" r="112395" b="118110"/>
                <wp:wrapNone/>
                <wp:docPr id="410" name="Rectangl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1082040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AB56A47" w14:textId="77777777" w:rsidR="00840F26" w:rsidRPr="008126B6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  <w:t>Screen</w:t>
                            </w:r>
                            <w:r w:rsidRPr="008126B6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u w:val="single"/>
                              </w:rPr>
                              <w:t>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2220D" id="Rectangle 410" o:spid="_x0000_s1067" style="position:absolute;margin-left:0;margin-top:-3.65pt;width:331.65pt;height:85.2pt;z-index:-251603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" fillcolor="#08a3b8" strokecolor="#08a3b8" strokeweight="1.5pt">
                <v:stroke endcap="round"/>
                <v:shadow on="t" color="black" opacity="26214f" origin="-.5,-.5" offset=".74836mm,.74836mm"/>
                <v:textbox>
                  <w:txbxContent>
                    <w:p w14:paraId="6AB56A47" w14:textId="77777777" w:rsidR="00840F26" w:rsidRPr="008126B6" w:rsidRDefault="00840F26" w:rsidP="00683C05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  <w:u w:val="single"/>
                        </w:rPr>
                        <w:t>Screen</w:t>
                      </w:r>
                      <w:r w:rsidRPr="008126B6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  <w:u w:val="single"/>
                        </w:rPr>
                        <w:t>Sho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2EA0">
        <w:rPr>
          <w:rFonts w:ascii="Rockwell" w:hAnsi="Rockwell"/>
          <w:b/>
          <w:bCs/>
          <w:i/>
          <w:iCs/>
          <w:noProof/>
          <w:color w:val="FFFFFF" w:themeColor="background1"/>
          <w:sz w:val="56"/>
          <w:szCs w:val="56"/>
          <w:u w:val="single"/>
        </w:rPr>
        <w:drawing>
          <wp:anchor distT="0" distB="0" distL="114300" distR="114300" simplePos="0" relativeHeight="251709440" behindDoc="1" locked="0" layoutInCell="1" allowOverlap="1" wp14:anchorId="6D204160" wp14:editId="1C6B4FF1">
            <wp:simplePos x="0" y="0"/>
            <wp:positionH relativeFrom="page">
              <wp:align>left</wp:align>
            </wp:positionH>
            <wp:positionV relativeFrom="paragraph">
              <wp:posOffset>-800100</wp:posOffset>
            </wp:positionV>
            <wp:extent cx="7776393" cy="10049933"/>
            <wp:effectExtent l="0" t="0" r="0" b="8890"/>
            <wp:wrapNone/>
            <wp:docPr id="415" name="Picture 415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93" cy="1004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220F7" w14:textId="77777777" w:rsidR="00683C05" w:rsidRDefault="00683C05" w:rsidP="00683C05">
      <w:r>
        <w:rPr>
          <w:noProof/>
        </w:rPr>
        <w:drawing>
          <wp:anchor distT="0" distB="0" distL="114300" distR="114300" simplePos="0" relativeHeight="251711488" behindDoc="1" locked="0" layoutInCell="1" allowOverlap="1" wp14:anchorId="00446531" wp14:editId="5AEAB981">
            <wp:simplePos x="0" y="0"/>
            <wp:positionH relativeFrom="margin">
              <wp:align>right</wp:align>
            </wp:positionH>
            <wp:positionV relativeFrom="margin">
              <wp:posOffset>1410970</wp:posOffset>
            </wp:positionV>
            <wp:extent cx="5943600" cy="6857365"/>
            <wp:effectExtent l="0" t="0" r="0" b="635"/>
            <wp:wrapNone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0AB786F0" w14:textId="7441F112" w:rsidR="00683C05" w:rsidRDefault="00683C05" w:rsidP="00683C05">
      <w:r w:rsidRPr="00664795">
        <w:rPr>
          <w:rFonts w:ascii="Rockwell" w:hAnsi="Rockwell"/>
          <w:b/>
          <w:i/>
          <w:noProof/>
          <w:sz w:val="80"/>
          <w:szCs w:val="8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79DB6640" wp14:editId="62FA9725">
                <wp:simplePos x="0" y="0"/>
                <wp:positionH relativeFrom="margin">
                  <wp:align>center</wp:align>
                </wp:positionH>
                <wp:positionV relativeFrom="paragraph">
                  <wp:posOffset>-76200</wp:posOffset>
                </wp:positionV>
                <wp:extent cx="4212167" cy="1059180"/>
                <wp:effectExtent l="38100" t="38100" r="112395" b="121920"/>
                <wp:wrapNone/>
                <wp:docPr id="411" name="Rectangl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167" cy="1059180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41E7223B" w14:textId="77777777" w:rsidR="00840F26" w:rsidRPr="008126B6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  <w:t>Screen</w:t>
                            </w:r>
                            <w:r w:rsidRPr="008126B6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u w:val="single"/>
                              </w:rPr>
                              <w:t>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B6640" id="Rectangle 411" o:spid="_x0000_s1068" style="position:absolute;margin-left:0;margin-top:-6pt;width:331.65pt;height:83.4pt;z-index:-25160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" fillcolor="#08a3b8" strokecolor="#08a3b8" strokeweight="1.5pt">
                <v:stroke endcap="round"/>
                <v:shadow on="t" color="black" opacity="26214f" origin="-.5,-.5" offset=".74836mm,.74836mm"/>
                <v:textbox>
                  <w:txbxContent>
                    <w:p w14:paraId="41E7223B" w14:textId="77777777" w:rsidR="00840F26" w:rsidRPr="008126B6" w:rsidRDefault="00840F26" w:rsidP="00683C05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  <w:u w:val="single"/>
                        </w:rPr>
                        <w:t>Screen</w:t>
                      </w:r>
                      <w:r w:rsidRPr="008126B6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  <w:u w:val="single"/>
                        </w:rPr>
                        <w:t>Sho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2EA0">
        <w:rPr>
          <w:rFonts w:ascii="Rockwell" w:hAnsi="Rockwell"/>
          <w:b/>
          <w:bCs/>
          <w:i/>
          <w:iCs/>
          <w:noProof/>
          <w:color w:val="FFFFFF" w:themeColor="background1"/>
          <w:sz w:val="56"/>
          <w:szCs w:val="56"/>
          <w:u w:val="single"/>
        </w:rPr>
        <w:drawing>
          <wp:anchor distT="0" distB="0" distL="114300" distR="114300" simplePos="0" relativeHeight="251712512" behindDoc="1" locked="0" layoutInCell="1" allowOverlap="1" wp14:anchorId="0A7FB0A8" wp14:editId="54B4CBC4">
            <wp:simplePos x="0" y="0"/>
            <wp:positionH relativeFrom="page">
              <wp:align>right</wp:align>
            </wp:positionH>
            <wp:positionV relativeFrom="paragraph">
              <wp:posOffset>-796290</wp:posOffset>
            </wp:positionV>
            <wp:extent cx="7776393" cy="10049933"/>
            <wp:effectExtent l="0" t="0" r="0" b="8890"/>
            <wp:wrapNone/>
            <wp:docPr id="417" name="Picture 417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93" cy="1004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C06B8C" w14:textId="77777777" w:rsidR="00683C05" w:rsidRDefault="00683C05" w:rsidP="00683C05"/>
    <w:p w14:paraId="19EAA2D8" w14:textId="77777777" w:rsidR="00683C05" w:rsidRDefault="00683C05" w:rsidP="00683C05">
      <w:r>
        <w:rPr>
          <w:noProof/>
        </w:rPr>
        <w:drawing>
          <wp:anchor distT="0" distB="0" distL="114300" distR="114300" simplePos="0" relativeHeight="251714560" behindDoc="1" locked="0" layoutInCell="1" allowOverlap="1" wp14:anchorId="6CA9C1FF" wp14:editId="47844634">
            <wp:simplePos x="0" y="0"/>
            <wp:positionH relativeFrom="margin">
              <wp:align>right</wp:align>
            </wp:positionH>
            <wp:positionV relativeFrom="page">
              <wp:posOffset>2654300</wp:posOffset>
            </wp:positionV>
            <wp:extent cx="5943600" cy="6089015"/>
            <wp:effectExtent l="0" t="0" r="0" b="6985"/>
            <wp:wrapNone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9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975E8CC" w14:textId="655D01F1" w:rsidR="00683C05" w:rsidRPr="008126B6" w:rsidRDefault="00683C05" w:rsidP="00683C05">
      <w:r w:rsidRPr="00664795">
        <w:rPr>
          <w:rFonts w:ascii="Rockwell" w:hAnsi="Rockwell"/>
          <w:b/>
          <w:i/>
          <w:noProof/>
          <w:sz w:val="80"/>
          <w:szCs w:val="8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38860864" wp14:editId="372B985A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211955" cy="1104900"/>
                <wp:effectExtent l="38100" t="38100" r="112395" b="114300"/>
                <wp:wrapNone/>
                <wp:docPr id="412" name="Rectangle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1955" cy="1104900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D1F9396" w14:textId="77777777" w:rsidR="00840F26" w:rsidRPr="008126B6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  <w:t>Screen</w:t>
                            </w:r>
                            <w:r w:rsidRPr="008126B6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u w:val="single"/>
                              </w:rPr>
                              <w:t>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60864" id="Rectangle 412" o:spid="_x0000_s1069" style="position:absolute;margin-left:0;margin-top:3pt;width:331.65pt;height:87pt;z-index:-251597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" fillcolor="#08a3b8" strokecolor="#08a3b8" strokeweight="1.5pt">
                <v:stroke endcap="round"/>
                <v:shadow on="t" color="black" opacity="26214f" origin="-.5,-.5" offset=".74836mm,.74836mm"/>
                <v:textbox>
                  <w:txbxContent>
                    <w:p w14:paraId="6D1F9396" w14:textId="77777777" w:rsidR="00840F26" w:rsidRPr="008126B6" w:rsidRDefault="00840F26" w:rsidP="00683C05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  <w:u w:val="single"/>
                        </w:rPr>
                        <w:t>Screen</w:t>
                      </w:r>
                      <w:r w:rsidRPr="008126B6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  <w:u w:val="single"/>
                        </w:rPr>
                        <w:t>Sho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2EA0">
        <w:rPr>
          <w:rFonts w:ascii="Rockwell" w:hAnsi="Rockwell"/>
          <w:b/>
          <w:bCs/>
          <w:i/>
          <w:iCs/>
          <w:noProof/>
          <w:color w:val="FFFFFF" w:themeColor="background1"/>
          <w:sz w:val="56"/>
          <w:szCs w:val="56"/>
          <w:u w:val="single"/>
        </w:rPr>
        <w:drawing>
          <wp:anchor distT="0" distB="0" distL="114300" distR="114300" simplePos="0" relativeHeight="251715584" behindDoc="1" locked="0" layoutInCell="1" allowOverlap="1" wp14:anchorId="617D3BC9" wp14:editId="652DD8D7">
            <wp:simplePos x="0" y="0"/>
            <wp:positionH relativeFrom="margin">
              <wp:align>center</wp:align>
            </wp:positionH>
            <wp:positionV relativeFrom="paragraph">
              <wp:posOffset>-794385</wp:posOffset>
            </wp:positionV>
            <wp:extent cx="7776393" cy="10049933"/>
            <wp:effectExtent l="0" t="0" r="0" b="8890"/>
            <wp:wrapNone/>
            <wp:docPr id="419" name="Picture 419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93" cy="1004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70BA05" w14:textId="77777777" w:rsidR="00683C05" w:rsidRDefault="00683C05" w:rsidP="00683C05">
      <w:r>
        <w:rPr>
          <w:noProof/>
        </w:rPr>
        <w:drawing>
          <wp:anchor distT="0" distB="0" distL="114300" distR="114300" simplePos="0" relativeHeight="251717632" behindDoc="1" locked="0" layoutInCell="1" allowOverlap="1" wp14:anchorId="617EBD71" wp14:editId="56368F09">
            <wp:simplePos x="0" y="0"/>
            <wp:positionH relativeFrom="margin">
              <wp:align>right</wp:align>
            </wp:positionH>
            <wp:positionV relativeFrom="margin">
              <wp:posOffset>2270125</wp:posOffset>
            </wp:positionV>
            <wp:extent cx="5943600" cy="4704080"/>
            <wp:effectExtent l="0" t="0" r="0" b="1270"/>
            <wp:wrapNone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E9D1879" w14:textId="5BB3349F" w:rsidR="00683C05" w:rsidRDefault="000A2A92" w:rsidP="00683C05">
      <w:r w:rsidRPr="00792EA0">
        <w:rPr>
          <w:rFonts w:ascii="Rockwell" w:hAnsi="Rockwell"/>
          <w:b/>
          <w:bCs/>
          <w:i/>
          <w:iCs/>
          <w:noProof/>
          <w:color w:val="FFFFFF" w:themeColor="background1"/>
          <w:sz w:val="56"/>
          <w:szCs w:val="56"/>
          <w:u w:val="single"/>
        </w:rPr>
        <w:lastRenderedPageBreak/>
        <w:drawing>
          <wp:anchor distT="0" distB="0" distL="114300" distR="114300" simplePos="0" relativeHeight="251718656" behindDoc="1" locked="0" layoutInCell="1" allowOverlap="1" wp14:anchorId="201973EF" wp14:editId="04F6A77C">
            <wp:simplePos x="0" y="0"/>
            <wp:positionH relativeFrom="page">
              <wp:align>left</wp:align>
            </wp:positionH>
            <wp:positionV relativeFrom="paragraph">
              <wp:posOffset>-802005</wp:posOffset>
            </wp:positionV>
            <wp:extent cx="7776393" cy="10049933"/>
            <wp:effectExtent l="0" t="0" r="0" b="8890"/>
            <wp:wrapNone/>
            <wp:docPr id="421" name="Picture 421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93" cy="1004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C05" w:rsidRPr="00664795">
        <w:rPr>
          <w:rFonts w:ascii="Rockwell" w:hAnsi="Rockwell"/>
          <w:b/>
          <w:i/>
          <w:noProof/>
          <w:sz w:val="80"/>
          <w:szCs w:val="80"/>
          <w:u w:val="single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061A3732" wp14:editId="136203B8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4212167" cy="1120140"/>
                <wp:effectExtent l="38100" t="38100" r="112395" b="118110"/>
                <wp:wrapNone/>
                <wp:docPr id="413" name="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2167" cy="1120140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5475DAF" w14:textId="77777777" w:rsidR="00840F26" w:rsidRPr="008126B6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u w:val="single"/>
                              </w:rPr>
                            </w:pP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  <w:t>Screen</w:t>
                            </w:r>
                            <w:r w:rsidRPr="008126B6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u w:val="single"/>
                              </w:rPr>
                              <w:t>Sho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A3732" id="Rectangle 413" o:spid="_x0000_s1070" style="position:absolute;margin-left:0;margin-top:3pt;width:331.65pt;height:88.2pt;z-index:-251594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" fillcolor="#08a3b8" strokecolor="#08a3b8" strokeweight="1.5pt">
                <v:stroke endcap="round"/>
                <v:shadow on="t" color="black" opacity="26214f" origin="-.5,-.5" offset=".74836mm,.74836mm"/>
                <v:textbox>
                  <w:txbxContent>
                    <w:p w14:paraId="65475DAF" w14:textId="77777777" w:rsidR="00840F26" w:rsidRPr="008126B6" w:rsidRDefault="00840F26" w:rsidP="00683C05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  <w:u w:val="single"/>
                        </w:rPr>
                      </w:pP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  <w:u w:val="single"/>
                        </w:rPr>
                        <w:t>Screen</w:t>
                      </w:r>
                      <w:r w:rsidRPr="008126B6"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  <w:u w:val="single"/>
                        </w:rPr>
                        <w:t>Sho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C0BECF" w14:textId="77777777" w:rsidR="00683C05" w:rsidRDefault="00683C05" w:rsidP="00683C05">
      <w:r>
        <w:rPr>
          <w:noProof/>
        </w:rPr>
        <w:drawing>
          <wp:anchor distT="0" distB="0" distL="114300" distR="114300" simplePos="0" relativeHeight="251722752" behindDoc="1" locked="0" layoutInCell="1" allowOverlap="1" wp14:anchorId="79C27FAF" wp14:editId="35A96399">
            <wp:simplePos x="0" y="0"/>
            <wp:positionH relativeFrom="margin">
              <wp:align>center</wp:align>
            </wp:positionH>
            <wp:positionV relativeFrom="page">
              <wp:posOffset>6248400</wp:posOffset>
            </wp:positionV>
            <wp:extent cx="2295525" cy="3209925"/>
            <wp:effectExtent l="0" t="0" r="9525" b="9525"/>
            <wp:wrapNone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E5EA459" wp14:editId="4FD3B3E9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57600" cy="1990725"/>
            <wp:effectExtent l="0" t="0" r="0" b="9525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07A9D9B9" wp14:editId="1A124D26">
            <wp:simplePos x="0" y="0"/>
            <wp:positionH relativeFrom="margin">
              <wp:align>center</wp:align>
            </wp:positionH>
            <wp:positionV relativeFrom="page">
              <wp:posOffset>2565400</wp:posOffset>
            </wp:positionV>
            <wp:extent cx="2362200" cy="942975"/>
            <wp:effectExtent l="0" t="0" r="0" b="9525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C64F7C6" w14:textId="00FB68FC" w:rsidR="00683C05" w:rsidRPr="008126B6" w:rsidRDefault="00683C05" w:rsidP="00683C05">
      <w:r w:rsidRPr="00664795">
        <w:rPr>
          <w:rFonts w:ascii="Rockwell" w:hAnsi="Rockwell"/>
          <w:b/>
          <w:i/>
          <w:noProof/>
          <w:sz w:val="80"/>
          <w:szCs w:val="8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6BB22B0A" wp14:editId="710AFAEC">
                <wp:simplePos x="0" y="0"/>
                <wp:positionH relativeFrom="margin">
                  <wp:align>right</wp:align>
                </wp:positionH>
                <wp:positionV relativeFrom="paragraph">
                  <wp:posOffset>63500</wp:posOffset>
                </wp:positionV>
                <wp:extent cx="5791200" cy="1859280"/>
                <wp:effectExtent l="38100" t="38100" r="114300" b="121920"/>
                <wp:wrapNone/>
                <wp:docPr id="414" name="Rectangle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0" cy="1859280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5DDA1448" w14:textId="77777777" w:rsidR="00840F26" w:rsidRPr="008126B6" w:rsidRDefault="00840F26" w:rsidP="00683C05">
                            <w:pPr>
                              <w:jc w:val="center"/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u w:val="single"/>
                              </w:rPr>
                            </w:pPr>
                            <w:r w:rsidRPr="002B2511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  <w:t>Screen</w:t>
                            </w:r>
                            <w:r w:rsidRPr="002B2511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  <w:r w:rsidRPr="007A11E6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  <w:t>Sh</w:t>
                            </w:r>
                            <w:r w:rsidRPr="007A11E6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96"/>
                                <w:szCs w:val="96"/>
                                <w:u w:val="single"/>
                              </w:rPr>
                              <w:t xml:space="preserve">ot of the </w:t>
                            </w:r>
                            <w:r w:rsidRPr="007A11E6"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96"/>
                                <w:szCs w:val="96"/>
                                <w:u w:val="single"/>
                              </w:rPr>
                              <w:t>E-m</w:t>
                            </w:r>
                            <w:r>
                              <w:rPr>
                                <w:rFonts w:ascii="Rockwell" w:hAnsi="Rockwell"/>
                                <w:b/>
                                <w:bCs/>
                                <w:i/>
                                <w:iCs/>
                                <w:sz w:val="96"/>
                                <w:szCs w:val="96"/>
                                <w:u w:val="single"/>
                              </w:rPr>
                              <w:t>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22B0A" id="Rectangle 414" o:spid="_x0000_s1071" style="position:absolute;margin-left:404.8pt;margin-top:5pt;width:456pt;height:146.4pt;z-index:-251588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" fillcolor="#08a3b8" strokecolor="#08a3b8" strokeweight="1.5pt">
                <v:stroke endcap="round"/>
                <v:shadow on="t" color="black" opacity="26214f" origin="-.5,-.5" offset=".74836mm,.74836mm"/>
                <v:textbox>
                  <w:txbxContent>
                    <w:p w14:paraId="5DDA1448" w14:textId="77777777" w:rsidR="00840F26" w:rsidRPr="008126B6" w:rsidRDefault="00840F26" w:rsidP="00683C05">
                      <w:pPr>
                        <w:jc w:val="center"/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  <w:u w:val="single"/>
                        </w:rPr>
                      </w:pPr>
                      <w:r w:rsidRPr="002B2511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  <w:u w:val="single"/>
                        </w:rPr>
                        <w:t>Screen</w:t>
                      </w:r>
                      <w:r w:rsidRPr="002B2511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  <w:r w:rsidRPr="007A11E6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  <w:u w:val="single"/>
                        </w:rPr>
                        <w:t>Sh</w:t>
                      </w:r>
                      <w:r w:rsidRPr="007A11E6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000000" w:themeColor="text1"/>
                          <w:sz w:val="96"/>
                          <w:szCs w:val="96"/>
                          <w:u w:val="single"/>
                        </w:rPr>
                        <w:t xml:space="preserve">ot of the </w:t>
                      </w:r>
                      <w:r w:rsidRPr="007A11E6">
                        <w:rPr>
                          <w:rFonts w:ascii="Rockwell" w:hAnsi="Rockwell"/>
                          <w:b/>
                          <w:bCs/>
                          <w:i/>
                          <w:iCs/>
                          <w:color w:val="FFFFFF" w:themeColor="background1"/>
                          <w:sz w:val="96"/>
                          <w:szCs w:val="96"/>
                          <w:u w:val="single"/>
                        </w:rPr>
                        <w:t>E-m</w:t>
                      </w:r>
                      <w:r>
                        <w:rPr>
                          <w:rFonts w:ascii="Rockwell" w:hAnsi="Rockwell"/>
                          <w:b/>
                          <w:bCs/>
                          <w:i/>
                          <w:iCs/>
                          <w:sz w:val="96"/>
                          <w:szCs w:val="96"/>
                          <w:u w:val="single"/>
                        </w:rPr>
                        <w:t>a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92EA0">
        <w:rPr>
          <w:rFonts w:ascii="Rockwell" w:hAnsi="Rockwell"/>
          <w:b/>
          <w:bCs/>
          <w:i/>
          <w:iCs/>
          <w:noProof/>
          <w:color w:val="FFFFFF" w:themeColor="background1"/>
          <w:sz w:val="56"/>
          <w:szCs w:val="56"/>
          <w:u w:val="single"/>
        </w:rPr>
        <w:drawing>
          <wp:anchor distT="0" distB="0" distL="114300" distR="114300" simplePos="0" relativeHeight="251723776" behindDoc="1" locked="0" layoutInCell="1" allowOverlap="1" wp14:anchorId="418F44B4" wp14:editId="0A6C8E04">
            <wp:simplePos x="0" y="0"/>
            <wp:positionH relativeFrom="page">
              <wp:align>left</wp:align>
            </wp:positionH>
            <wp:positionV relativeFrom="paragraph">
              <wp:posOffset>-802640</wp:posOffset>
            </wp:positionV>
            <wp:extent cx="7776393" cy="10049933"/>
            <wp:effectExtent l="0" t="0" r="0" b="8890"/>
            <wp:wrapNone/>
            <wp:docPr id="426" name="Picture 426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93" cy="1004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4B267475" wp14:editId="3E574C8F">
            <wp:simplePos x="0" y="0"/>
            <wp:positionH relativeFrom="margin">
              <wp:align>center</wp:align>
            </wp:positionH>
            <wp:positionV relativeFrom="page">
              <wp:posOffset>4120515</wp:posOffset>
            </wp:positionV>
            <wp:extent cx="3533775" cy="3343275"/>
            <wp:effectExtent l="0" t="0" r="9525" b="9525"/>
            <wp:wrapNone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FEA264" w14:textId="7FA8D70D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0B4F1054" w14:textId="73320AB4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1D19153" w14:textId="3FC119C2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E0603F0" w14:textId="77D1ED91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B93DCB8" w14:textId="0287613B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1EA9B481" w14:textId="6F7E88D0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4537D22" w14:textId="71F47F01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BB93AA8" w14:textId="1C0C0B16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15120C7C" w14:textId="70759B14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6ACB4AA5" w14:textId="13FB89DD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33E4A8BF" w14:textId="662A6979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041D28BE" w14:textId="6DB0B612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2F45C175" w14:textId="221B7528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126A363B" w14:textId="47F747F0" w:rsidR="004E6DCC" w:rsidRDefault="004E6DCC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748FAB76" w14:textId="46B1BB0A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2B613B23" w14:textId="4C2672A6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7A092856" w14:textId="4C5D69DF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36B368F4" w14:textId="1BCE236C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E31A459" w14:textId="617ADA6C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11A573F" w14:textId="2A91E8F3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3AA27CAF" w14:textId="06960737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49F80F4" w14:textId="3622DE6B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72BB772D" w14:textId="1CD7DE0E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206E775C" w14:textId="48E5C7B5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322B48F1" w14:textId="419A0564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4CCD9DE0" w14:textId="6AAFCA4F" w:rsidR="000A2A92" w:rsidRPr="00840F26" w:rsidRDefault="00840F26" w:rsidP="00840F26">
      <w:pPr>
        <w:tabs>
          <w:tab w:val="center" w:pos="4680"/>
        </w:tabs>
        <w:jc w:val="center"/>
        <w:rPr>
          <w:rFonts w:ascii="Courier New" w:hAnsi="Courier New" w:cs="Courier New"/>
          <w:sz w:val="80"/>
          <w:szCs w:val="80"/>
        </w:rPr>
      </w:pPr>
      <w:r w:rsidRPr="00664795">
        <w:rPr>
          <w:rFonts w:ascii="Rockwell" w:hAnsi="Rockwell"/>
          <w:b/>
          <w:i/>
          <w:noProof/>
          <w:sz w:val="80"/>
          <w:szCs w:val="8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EB5D016" wp14:editId="454E148A">
                <wp:simplePos x="0" y="0"/>
                <wp:positionH relativeFrom="margin">
                  <wp:posOffset>609600</wp:posOffset>
                </wp:positionH>
                <wp:positionV relativeFrom="paragraph">
                  <wp:posOffset>-205740</wp:posOffset>
                </wp:positionV>
                <wp:extent cx="4732020" cy="1097280"/>
                <wp:effectExtent l="38100" t="38100" r="106680" b="1219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020" cy="1097280"/>
                        </a:xfrm>
                        <a:prstGeom prst="rect">
                          <a:avLst/>
                        </a:prstGeom>
                        <a:solidFill>
                          <a:srgbClr val="08A3B8"/>
                        </a:solidFill>
                        <a:ln w="19050" cap="rnd" cmpd="sng" algn="ctr">
                          <a:solidFill>
                            <a:srgbClr val="08A3B8"/>
                          </a:solidFill>
                          <a:prstDash val="solid"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FE9A" id="Rectangle 47" o:spid="_x0000_s1026" style="position:absolute;margin-left:48pt;margin-top:-16.2pt;width:372.6pt;height:86.4pt;z-index:-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" fillcolor="#08a3b8" strokecolor="#08a3b8" strokeweight="1.5pt">
                <v:stroke endcap="round"/>
                <v:shadow on="t" color="black" opacity="26214f" origin="-.5,-.5" offset=".74836mm,.74836mm"/>
                <w10:wrap anchorx="margin"/>
              </v:rect>
            </w:pict>
          </mc:Fallback>
        </mc:AlternateContent>
      </w:r>
      <w:r w:rsidRPr="00840F26">
        <w:rPr>
          <w:rFonts w:ascii="Rockwell" w:hAnsi="Rockwell"/>
          <w:b/>
          <w:bCs/>
          <w:i/>
          <w:iCs/>
          <w:noProof/>
          <w:color w:val="000000" w:themeColor="text1"/>
          <w:sz w:val="56"/>
          <w:szCs w:val="56"/>
          <w:u w:val="single"/>
        </w:rPr>
        <w:drawing>
          <wp:anchor distT="0" distB="0" distL="114300" distR="114300" simplePos="0" relativeHeight="251727872" behindDoc="1" locked="0" layoutInCell="1" allowOverlap="1" wp14:anchorId="77E57C03" wp14:editId="36D9CFDE">
            <wp:simplePos x="0" y="0"/>
            <wp:positionH relativeFrom="page">
              <wp:align>right</wp:align>
            </wp:positionH>
            <wp:positionV relativeFrom="paragraph">
              <wp:posOffset>-800100</wp:posOffset>
            </wp:positionV>
            <wp:extent cx="7776393" cy="10049933"/>
            <wp:effectExtent l="0" t="0" r="0" b="8890"/>
            <wp:wrapNone/>
            <wp:docPr id="44" name="Picture 44" descr="bgp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gpic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393" cy="10049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0F26">
        <w:rPr>
          <w:rFonts w:ascii="Rockwell" w:hAnsi="Rockwell"/>
          <w:b/>
          <w:bCs/>
          <w:i/>
          <w:iCs/>
          <w:noProof/>
          <w:color w:val="000000" w:themeColor="text1"/>
          <w:sz w:val="80"/>
          <w:szCs w:val="80"/>
          <w:u w:val="single"/>
        </w:rPr>
        <w:t>BIBLIO</w:t>
      </w:r>
      <w:r>
        <w:rPr>
          <w:rFonts w:ascii="Rockwell" w:hAnsi="Rockwell"/>
          <w:b/>
          <w:bCs/>
          <w:i/>
          <w:iCs/>
          <w:noProof/>
          <w:color w:val="FFFFFF" w:themeColor="background1"/>
          <w:sz w:val="80"/>
          <w:szCs w:val="80"/>
          <w:u w:val="single"/>
        </w:rPr>
        <w:t>GRAPHY</w:t>
      </w:r>
    </w:p>
    <w:p w14:paraId="1DB14232" w14:textId="34453E4C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5F73C40C" w14:textId="74F12A23" w:rsidR="000A2A92" w:rsidRDefault="000A2A92" w:rsidP="004E6DCC">
      <w:pPr>
        <w:tabs>
          <w:tab w:val="center" w:pos="4680"/>
        </w:tabs>
        <w:rPr>
          <w:rFonts w:ascii="Courier New" w:hAnsi="Courier New" w:cs="Courier New"/>
          <w:sz w:val="24"/>
          <w:szCs w:val="24"/>
        </w:rPr>
      </w:pPr>
    </w:p>
    <w:p w14:paraId="1DF82B29" w14:textId="50E9BB8D" w:rsidR="00840F26" w:rsidRDefault="00840F26" w:rsidP="004E6DCC">
      <w:pPr>
        <w:tabs>
          <w:tab w:val="center" w:pos="4680"/>
        </w:tabs>
        <w:rPr>
          <w:rFonts w:ascii="Rockwell" w:hAnsi="Rockwell" w:cs="Courier New"/>
          <w:sz w:val="36"/>
          <w:szCs w:val="36"/>
        </w:rPr>
      </w:pPr>
      <w:r>
        <w:rPr>
          <w:rFonts w:ascii="Rockwell" w:hAnsi="Rockwell" w:cs="Courier New"/>
          <w:sz w:val="36"/>
          <w:szCs w:val="36"/>
        </w:rPr>
        <w:t>All definitions and user documentation source</w:t>
      </w:r>
    </w:p>
    <w:p w14:paraId="31CCFD3F" w14:textId="1170681D" w:rsidR="00840F26" w:rsidRDefault="00840F26" w:rsidP="004E6DCC">
      <w:pPr>
        <w:tabs>
          <w:tab w:val="center" w:pos="4680"/>
        </w:tabs>
        <w:rPr>
          <w:rFonts w:ascii="Rockwell" w:hAnsi="Rockwell"/>
          <w:color w:val="000000" w:themeColor="text1"/>
          <w:sz w:val="36"/>
          <w:szCs w:val="36"/>
        </w:rPr>
      </w:pPr>
      <w:r>
        <w:rPr>
          <w:rFonts w:ascii="Rockwell" w:hAnsi="Rockwell" w:cs="Courier New"/>
          <w:sz w:val="36"/>
          <w:szCs w:val="36"/>
        </w:rPr>
        <w:t>-</w:t>
      </w:r>
      <w:hyperlink r:id="rId19" w:history="1">
        <w:r w:rsidRPr="00840F26">
          <w:rPr>
            <w:rStyle w:val="Hyperlink"/>
            <w:rFonts w:ascii="Rockwell" w:hAnsi="Rockwell"/>
            <w:color w:val="000000" w:themeColor="text1"/>
            <w:sz w:val="36"/>
            <w:szCs w:val="36"/>
          </w:rPr>
          <w:t>https://docs.python.org/</w:t>
        </w:r>
      </w:hyperlink>
    </w:p>
    <w:p w14:paraId="2056D942" w14:textId="3ED97FB6" w:rsidR="00840F26" w:rsidRDefault="00840F26" w:rsidP="004E6DCC">
      <w:pPr>
        <w:tabs>
          <w:tab w:val="center" w:pos="4680"/>
        </w:tabs>
        <w:rPr>
          <w:rFonts w:ascii="Rockwell" w:hAnsi="Rockwell"/>
          <w:color w:val="000000" w:themeColor="text1"/>
          <w:sz w:val="36"/>
          <w:szCs w:val="36"/>
        </w:rPr>
      </w:pPr>
    </w:p>
    <w:p w14:paraId="39052E94" w14:textId="7B6434BC" w:rsidR="00840F26" w:rsidRDefault="00840F26" w:rsidP="004E6DCC">
      <w:pPr>
        <w:tabs>
          <w:tab w:val="center" w:pos="4680"/>
        </w:tabs>
        <w:rPr>
          <w:rFonts w:ascii="Rockwell" w:hAnsi="Rockwell"/>
          <w:color w:val="000000" w:themeColor="text1"/>
          <w:sz w:val="36"/>
          <w:szCs w:val="36"/>
        </w:rPr>
      </w:pPr>
      <w:proofErr w:type="spellStart"/>
      <w:r>
        <w:rPr>
          <w:rFonts w:ascii="Rockwell" w:hAnsi="Rockwell"/>
          <w:color w:val="000000" w:themeColor="text1"/>
          <w:sz w:val="36"/>
          <w:szCs w:val="36"/>
        </w:rPr>
        <w:t>Tkinter</w:t>
      </w:r>
      <w:proofErr w:type="spellEnd"/>
      <w:r>
        <w:rPr>
          <w:rFonts w:ascii="Rockwell" w:hAnsi="Rockwell"/>
          <w:color w:val="000000" w:themeColor="text1"/>
          <w:sz w:val="36"/>
          <w:szCs w:val="36"/>
        </w:rPr>
        <w:t xml:space="preserve"> </w:t>
      </w:r>
      <w:r w:rsidR="00AA589B">
        <w:rPr>
          <w:rFonts w:ascii="Rockwell" w:hAnsi="Rockwell"/>
          <w:color w:val="000000" w:themeColor="text1"/>
          <w:sz w:val="36"/>
          <w:szCs w:val="36"/>
        </w:rPr>
        <w:t>source/</w:t>
      </w:r>
      <w:r>
        <w:rPr>
          <w:rFonts w:ascii="Rockwell" w:hAnsi="Rockwell"/>
          <w:color w:val="000000" w:themeColor="text1"/>
          <w:sz w:val="36"/>
          <w:szCs w:val="36"/>
        </w:rPr>
        <w:t>YouTube tutorial</w:t>
      </w:r>
    </w:p>
    <w:p w14:paraId="4DB62250" w14:textId="4E481871" w:rsidR="00840F26" w:rsidRDefault="00840F26" w:rsidP="004E6DCC">
      <w:pPr>
        <w:tabs>
          <w:tab w:val="center" w:pos="4680"/>
        </w:tabs>
        <w:rPr>
          <w:rFonts w:ascii="Rockwell" w:hAnsi="Rockwell"/>
          <w:color w:val="000000" w:themeColor="text1"/>
          <w:sz w:val="36"/>
          <w:szCs w:val="36"/>
        </w:rPr>
      </w:pPr>
      <w:r>
        <w:rPr>
          <w:rFonts w:ascii="Rockwell" w:hAnsi="Rockwell"/>
          <w:color w:val="000000" w:themeColor="text1"/>
          <w:sz w:val="36"/>
          <w:szCs w:val="36"/>
        </w:rPr>
        <w:t>-</w:t>
      </w:r>
      <w:hyperlink r:id="rId20" w:history="1">
        <w:r w:rsidRPr="00840F26">
          <w:rPr>
            <w:rStyle w:val="Hyperlink"/>
            <w:rFonts w:ascii="Rockwell" w:hAnsi="Rockwell"/>
            <w:color w:val="000000" w:themeColor="text1"/>
            <w:sz w:val="36"/>
            <w:szCs w:val="36"/>
          </w:rPr>
          <w:t>https://www.youtube.com/watch?v=_lSNIrR1nZU</w:t>
        </w:r>
      </w:hyperlink>
    </w:p>
    <w:p w14:paraId="3EDE828A" w14:textId="7942B9A7" w:rsidR="00AA589B" w:rsidRDefault="00AA589B" w:rsidP="004E6DCC">
      <w:pPr>
        <w:tabs>
          <w:tab w:val="center" w:pos="4680"/>
        </w:tabs>
        <w:rPr>
          <w:rFonts w:ascii="Rockwell" w:hAnsi="Rockwell"/>
          <w:color w:val="000000" w:themeColor="text1"/>
          <w:sz w:val="36"/>
          <w:szCs w:val="36"/>
        </w:rPr>
      </w:pPr>
    </w:p>
    <w:p w14:paraId="0FD92D7D" w14:textId="0AD19926" w:rsidR="00AA589B" w:rsidRDefault="00AA589B" w:rsidP="004E6DCC">
      <w:pPr>
        <w:tabs>
          <w:tab w:val="center" w:pos="4680"/>
        </w:tabs>
        <w:rPr>
          <w:rFonts w:ascii="Rockwell" w:hAnsi="Rockwell"/>
          <w:color w:val="000000" w:themeColor="text1"/>
          <w:sz w:val="36"/>
          <w:szCs w:val="36"/>
        </w:rPr>
      </w:pPr>
      <w:r>
        <w:rPr>
          <w:rFonts w:ascii="Rockwell" w:hAnsi="Rockwell"/>
          <w:color w:val="000000" w:themeColor="text1"/>
          <w:sz w:val="36"/>
          <w:szCs w:val="36"/>
        </w:rPr>
        <w:t>Other sources</w:t>
      </w:r>
    </w:p>
    <w:p w14:paraId="25ED1016" w14:textId="27E222E0" w:rsidR="00AA589B" w:rsidRPr="00AA589B" w:rsidRDefault="00AA589B" w:rsidP="004E6DCC">
      <w:pPr>
        <w:tabs>
          <w:tab w:val="center" w:pos="4680"/>
        </w:tabs>
        <w:rPr>
          <w:rFonts w:ascii="Rockwell" w:hAnsi="Rockwell"/>
          <w:color w:val="000000" w:themeColor="text1"/>
          <w:sz w:val="36"/>
          <w:szCs w:val="36"/>
        </w:rPr>
      </w:pPr>
      <w:r>
        <w:rPr>
          <w:rFonts w:ascii="Rockwell" w:hAnsi="Rockwell"/>
          <w:color w:val="000000" w:themeColor="text1"/>
          <w:sz w:val="36"/>
          <w:szCs w:val="36"/>
        </w:rPr>
        <w:t>-</w:t>
      </w:r>
      <w:hyperlink r:id="rId21" w:history="1">
        <w:r w:rsidRPr="00AA589B">
          <w:rPr>
            <w:rStyle w:val="Hyperlink"/>
            <w:rFonts w:ascii="Rockwell" w:hAnsi="Rockwell"/>
            <w:color w:val="000000" w:themeColor="text1"/>
            <w:sz w:val="36"/>
            <w:szCs w:val="36"/>
          </w:rPr>
          <w:t>https://stackoverflow.com/</w:t>
        </w:r>
      </w:hyperlink>
    </w:p>
    <w:p w14:paraId="5E80714A" w14:textId="00870811" w:rsidR="00840F26" w:rsidRDefault="00840F26" w:rsidP="004E6DCC">
      <w:pPr>
        <w:tabs>
          <w:tab w:val="center" w:pos="4680"/>
        </w:tabs>
        <w:rPr>
          <w:rFonts w:ascii="Rockwell" w:hAnsi="Rockwell"/>
          <w:color w:val="000000" w:themeColor="text1"/>
          <w:sz w:val="36"/>
          <w:szCs w:val="36"/>
        </w:rPr>
      </w:pPr>
    </w:p>
    <w:p w14:paraId="574D2208" w14:textId="77777777" w:rsidR="00840F26" w:rsidRPr="00840F26" w:rsidRDefault="00840F26" w:rsidP="004E6DCC">
      <w:pPr>
        <w:tabs>
          <w:tab w:val="center" w:pos="4680"/>
        </w:tabs>
        <w:rPr>
          <w:rFonts w:ascii="Rockwell" w:hAnsi="Rockwell" w:cs="Courier New"/>
          <w:sz w:val="36"/>
          <w:szCs w:val="36"/>
        </w:rPr>
      </w:pPr>
    </w:p>
    <w:sectPr w:rsidR="00840F26" w:rsidRPr="00840F26" w:rsidSect="00B573EE">
      <w:pgSz w:w="12240" w:h="15840"/>
      <w:pgMar w:top="12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1EC2D" w14:textId="77777777" w:rsidR="004131EB" w:rsidRDefault="004131EB" w:rsidP="00B87119">
      <w:pPr>
        <w:spacing w:before="0" w:after="0" w:line="240" w:lineRule="auto"/>
      </w:pPr>
      <w:r>
        <w:separator/>
      </w:r>
    </w:p>
  </w:endnote>
  <w:endnote w:type="continuationSeparator" w:id="0">
    <w:p w14:paraId="74A0871B" w14:textId="77777777" w:rsidR="004131EB" w:rsidRDefault="004131EB" w:rsidP="00B8711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Bauhaus 93">
    <w:altName w:val="Arial Black"/>
    <w:charset w:val="00"/>
    <w:family w:val="decorative"/>
    <w:pitch w:val="variable"/>
    <w:sig w:usb0="00000003" w:usb1="00000000" w:usb2="00000000" w:usb3="00000000" w:csb0="00000001" w:csb1="00000000"/>
  </w:font>
  <w:font w:name="Copperplate Gothic Bold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lix Titling"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0BCEA5" w14:textId="77777777" w:rsidR="004131EB" w:rsidRDefault="004131EB" w:rsidP="00B87119">
      <w:pPr>
        <w:spacing w:before="0" w:after="0" w:line="240" w:lineRule="auto"/>
      </w:pPr>
      <w:r>
        <w:separator/>
      </w:r>
    </w:p>
  </w:footnote>
  <w:footnote w:type="continuationSeparator" w:id="0">
    <w:p w14:paraId="74F82F95" w14:textId="77777777" w:rsidR="004131EB" w:rsidRDefault="004131EB" w:rsidP="00B8711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44989"/>
    <w:multiLevelType w:val="hybridMultilevel"/>
    <w:tmpl w:val="D124E75C"/>
    <w:lvl w:ilvl="0" w:tplc="9F0AD2F6">
      <w:start w:val="6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E6A"/>
    <w:multiLevelType w:val="hybridMultilevel"/>
    <w:tmpl w:val="BF827E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64E"/>
    <w:multiLevelType w:val="hybridMultilevel"/>
    <w:tmpl w:val="E9FE5BF8"/>
    <w:lvl w:ilvl="0" w:tplc="0C521C3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872DB"/>
    <w:multiLevelType w:val="hybridMultilevel"/>
    <w:tmpl w:val="84789630"/>
    <w:lvl w:ilvl="0" w:tplc="BAC6D212">
      <w:start w:val="5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B0A24"/>
    <w:multiLevelType w:val="hybridMultilevel"/>
    <w:tmpl w:val="DA324AC6"/>
    <w:lvl w:ilvl="0" w:tplc="AB4C1EBE">
      <w:start w:val="3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40919"/>
    <w:multiLevelType w:val="hybridMultilevel"/>
    <w:tmpl w:val="3CEA35A8"/>
    <w:lvl w:ilvl="0" w:tplc="DF6CBC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4733A"/>
    <w:multiLevelType w:val="hybridMultilevel"/>
    <w:tmpl w:val="F91EBFDA"/>
    <w:lvl w:ilvl="0" w:tplc="90BE3D32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3286B"/>
    <w:multiLevelType w:val="hybridMultilevel"/>
    <w:tmpl w:val="9306F834"/>
    <w:lvl w:ilvl="0" w:tplc="9D24DE6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F7B64"/>
    <w:multiLevelType w:val="hybridMultilevel"/>
    <w:tmpl w:val="C28E5136"/>
    <w:lvl w:ilvl="0" w:tplc="314ECFB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E28AE"/>
    <w:multiLevelType w:val="hybridMultilevel"/>
    <w:tmpl w:val="0BBEB35A"/>
    <w:lvl w:ilvl="0" w:tplc="994A2C9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879CD"/>
    <w:multiLevelType w:val="hybridMultilevel"/>
    <w:tmpl w:val="96A85614"/>
    <w:lvl w:ilvl="0" w:tplc="612A14F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9533F"/>
    <w:multiLevelType w:val="hybridMultilevel"/>
    <w:tmpl w:val="12EE908C"/>
    <w:lvl w:ilvl="0" w:tplc="9032435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603BA"/>
    <w:multiLevelType w:val="hybridMultilevel"/>
    <w:tmpl w:val="5EC08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D60E9"/>
    <w:multiLevelType w:val="hybridMultilevel"/>
    <w:tmpl w:val="21201252"/>
    <w:lvl w:ilvl="0" w:tplc="9180797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DE785B"/>
    <w:multiLevelType w:val="hybridMultilevel"/>
    <w:tmpl w:val="2A685740"/>
    <w:lvl w:ilvl="0" w:tplc="257A022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77BCE"/>
    <w:multiLevelType w:val="hybridMultilevel"/>
    <w:tmpl w:val="EDB012F2"/>
    <w:lvl w:ilvl="0" w:tplc="F788A82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80C85"/>
    <w:multiLevelType w:val="hybridMultilevel"/>
    <w:tmpl w:val="EA5445F8"/>
    <w:lvl w:ilvl="0" w:tplc="DF6CBC16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7B1036"/>
    <w:multiLevelType w:val="hybridMultilevel"/>
    <w:tmpl w:val="C538A932"/>
    <w:lvl w:ilvl="0" w:tplc="9DFA08D8">
      <w:start w:val="4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8754A"/>
    <w:multiLevelType w:val="hybridMultilevel"/>
    <w:tmpl w:val="D6C28C96"/>
    <w:lvl w:ilvl="0" w:tplc="7710FB2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F687F"/>
    <w:multiLevelType w:val="hybridMultilevel"/>
    <w:tmpl w:val="FCCCB07C"/>
    <w:lvl w:ilvl="0" w:tplc="99BA05E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62615E"/>
    <w:multiLevelType w:val="hybridMultilevel"/>
    <w:tmpl w:val="7CA06D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CB071A"/>
    <w:multiLevelType w:val="hybridMultilevel"/>
    <w:tmpl w:val="45A2A976"/>
    <w:lvl w:ilvl="0" w:tplc="1A207EDC">
      <w:start w:val="1"/>
      <w:numFmt w:val="lowerLetter"/>
      <w:lvlText w:val="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F38B9"/>
    <w:multiLevelType w:val="hybridMultilevel"/>
    <w:tmpl w:val="8CF8A44E"/>
    <w:lvl w:ilvl="0" w:tplc="04D26942">
      <w:start w:val="6"/>
      <w:numFmt w:val="lowerLetter"/>
      <w:lvlText w:val="%1)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9B74ED"/>
    <w:multiLevelType w:val="hybridMultilevel"/>
    <w:tmpl w:val="1D6C2CEC"/>
    <w:lvl w:ilvl="0" w:tplc="DC5670C8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182C3D"/>
    <w:multiLevelType w:val="hybridMultilevel"/>
    <w:tmpl w:val="7F72C602"/>
    <w:lvl w:ilvl="0" w:tplc="F7B22FBA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F107EE"/>
    <w:multiLevelType w:val="hybridMultilevel"/>
    <w:tmpl w:val="DDEC3006"/>
    <w:lvl w:ilvl="0" w:tplc="8938D2C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D81AD3"/>
    <w:multiLevelType w:val="hybridMultilevel"/>
    <w:tmpl w:val="A5F099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"/>
  </w:num>
  <w:num w:numId="3">
    <w:abstractNumId w:val="20"/>
  </w:num>
  <w:num w:numId="4">
    <w:abstractNumId w:val="14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16"/>
  </w:num>
  <w:num w:numId="10">
    <w:abstractNumId w:val="0"/>
  </w:num>
  <w:num w:numId="11">
    <w:abstractNumId w:val="22"/>
  </w:num>
  <w:num w:numId="12">
    <w:abstractNumId w:val="26"/>
  </w:num>
  <w:num w:numId="13">
    <w:abstractNumId w:val="25"/>
  </w:num>
  <w:num w:numId="14">
    <w:abstractNumId w:val="24"/>
  </w:num>
  <w:num w:numId="15">
    <w:abstractNumId w:val="3"/>
  </w:num>
  <w:num w:numId="16">
    <w:abstractNumId w:val="19"/>
  </w:num>
  <w:num w:numId="17">
    <w:abstractNumId w:val="21"/>
  </w:num>
  <w:num w:numId="18">
    <w:abstractNumId w:val="15"/>
  </w:num>
  <w:num w:numId="19">
    <w:abstractNumId w:val="4"/>
  </w:num>
  <w:num w:numId="20">
    <w:abstractNumId w:val="9"/>
  </w:num>
  <w:num w:numId="21">
    <w:abstractNumId w:val="17"/>
  </w:num>
  <w:num w:numId="22">
    <w:abstractNumId w:val="13"/>
  </w:num>
  <w:num w:numId="23">
    <w:abstractNumId w:val="6"/>
  </w:num>
  <w:num w:numId="24">
    <w:abstractNumId w:val="18"/>
  </w:num>
  <w:num w:numId="25">
    <w:abstractNumId w:val="1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19"/>
    <w:rsid w:val="00007B75"/>
    <w:rsid w:val="000226F7"/>
    <w:rsid w:val="00090821"/>
    <w:rsid w:val="000A2A92"/>
    <w:rsid w:val="000A48E2"/>
    <w:rsid w:val="000A68B5"/>
    <w:rsid w:val="000D0E71"/>
    <w:rsid w:val="000D6CFD"/>
    <w:rsid w:val="0014177A"/>
    <w:rsid w:val="00165636"/>
    <w:rsid w:val="001C0642"/>
    <w:rsid w:val="001D45C0"/>
    <w:rsid w:val="001F4087"/>
    <w:rsid w:val="002615E0"/>
    <w:rsid w:val="002A788D"/>
    <w:rsid w:val="002C0079"/>
    <w:rsid w:val="00304330"/>
    <w:rsid w:val="00316A3F"/>
    <w:rsid w:val="0034641B"/>
    <w:rsid w:val="00377AA8"/>
    <w:rsid w:val="003A5C33"/>
    <w:rsid w:val="003C026A"/>
    <w:rsid w:val="004131EB"/>
    <w:rsid w:val="00436157"/>
    <w:rsid w:val="0043633D"/>
    <w:rsid w:val="004411FF"/>
    <w:rsid w:val="00441CC3"/>
    <w:rsid w:val="00455DA4"/>
    <w:rsid w:val="00460835"/>
    <w:rsid w:val="00466922"/>
    <w:rsid w:val="0048441E"/>
    <w:rsid w:val="004D37A7"/>
    <w:rsid w:val="004E6DCC"/>
    <w:rsid w:val="005634EC"/>
    <w:rsid w:val="005639A2"/>
    <w:rsid w:val="00573744"/>
    <w:rsid w:val="00683C05"/>
    <w:rsid w:val="006C60FC"/>
    <w:rsid w:val="007060E1"/>
    <w:rsid w:val="007445EB"/>
    <w:rsid w:val="00783B75"/>
    <w:rsid w:val="007A11E6"/>
    <w:rsid w:val="007F4383"/>
    <w:rsid w:val="00825162"/>
    <w:rsid w:val="0083305F"/>
    <w:rsid w:val="00840F26"/>
    <w:rsid w:val="008552C3"/>
    <w:rsid w:val="008A4C5B"/>
    <w:rsid w:val="00913F5F"/>
    <w:rsid w:val="00972ADE"/>
    <w:rsid w:val="009A238F"/>
    <w:rsid w:val="00A37DF3"/>
    <w:rsid w:val="00A7716C"/>
    <w:rsid w:val="00AA589B"/>
    <w:rsid w:val="00AC06BD"/>
    <w:rsid w:val="00AC3DF9"/>
    <w:rsid w:val="00AC734D"/>
    <w:rsid w:val="00AE6857"/>
    <w:rsid w:val="00B57322"/>
    <w:rsid w:val="00B573EE"/>
    <w:rsid w:val="00B87119"/>
    <w:rsid w:val="00BC65A1"/>
    <w:rsid w:val="00BE1C63"/>
    <w:rsid w:val="00BF328F"/>
    <w:rsid w:val="00C22BF3"/>
    <w:rsid w:val="00C74FAF"/>
    <w:rsid w:val="00CB1400"/>
    <w:rsid w:val="00CB3AAC"/>
    <w:rsid w:val="00CE330E"/>
    <w:rsid w:val="00D94E4F"/>
    <w:rsid w:val="00DA0E67"/>
    <w:rsid w:val="00DC4F04"/>
    <w:rsid w:val="00E006A0"/>
    <w:rsid w:val="00E00C45"/>
    <w:rsid w:val="00E70B31"/>
    <w:rsid w:val="00E81F4D"/>
    <w:rsid w:val="00EB0F8A"/>
    <w:rsid w:val="00ED3F8C"/>
    <w:rsid w:val="00EE205A"/>
    <w:rsid w:val="00EE6EA1"/>
    <w:rsid w:val="00F60715"/>
    <w:rsid w:val="00F95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B63015"/>
  <w15:chartTrackingRefBased/>
  <w15:docId w15:val="{98E95519-7C56-46EE-9AE1-585EFC6A0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119"/>
  </w:style>
  <w:style w:type="paragraph" w:styleId="Heading1">
    <w:name w:val="heading 1"/>
    <w:basedOn w:val="Normal"/>
    <w:next w:val="Normal"/>
    <w:link w:val="Heading1Char"/>
    <w:uiPriority w:val="9"/>
    <w:qFormat/>
    <w:rsid w:val="00B87119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7119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7119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7119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7119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7119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7119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711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711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119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7119"/>
    <w:rPr>
      <w:caps/>
      <w:spacing w:val="15"/>
      <w:shd w:val="clear" w:color="auto" w:fill="E9F6D0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7119"/>
    <w:rPr>
      <w:caps/>
      <w:color w:val="4760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7119"/>
    <w:rPr>
      <w:caps/>
      <w:color w:val="6B911C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7119"/>
    <w:rPr>
      <w:caps/>
      <w:color w:val="6B911C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7119"/>
    <w:rPr>
      <w:caps/>
      <w:color w:val="6B911C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7119"/>
    <w:rPr>
      <w:caps/>
      <w:color w:val="6B911C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711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711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7119"/>
    <w:rPr>
      <w:b/>
      <w:bCs/>
      <w:color w:val="6B911C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87119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7119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711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8711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87119"/>
    <w:rPr>
      <w:b/>
      <w:bCs/>
    </w:rPr>
  </w:style>
  <w:style w:type="character" w:styleId="Emphasis">
    <w:name w:val="Emphasis"/>
    <w:uiPriority w:val="20"/>
    <w:qFormat/>
    <w:rsid w:val="00B87119"/>
    <w:rPr>
      <w:caps/>
      <w:color w:val="476013" w:themeColor="accent1" w:themeShade="7F"/>
      <w:spacing w:val="5"/>
    </w:rPr>
  </w:style>
  <w:style w:type="paragraph" w:styleId="NoSpacing">
    <w:name w:val="No Spacing"/>
    <w:uiPriority w:val="1"/>
    <w:qFormat/>
    <w:rsid w:val="00B871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8711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711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7119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7119"/>
    <w:rPr>
      <w:color w:val="90C226" w:themeColor="accent1"/>
      <w:sz w:val="24"/>
      <w:szCs w:val="24"/>
    </w:rPr>
  </w:style>
  <w:style w:type="character" w:styleId="SubtleEmphasis">
    <w:name w:val="Subtle Emphasis"/>
    <w:uiPriority w:val="19"/>
    <w:qFormat/>
    <w:rsid w:val="00B87119"/>
    <w:rPr>
      <w:i/>
      <w:iCs/>
      <w:color w:val="476013" w:themeColor="accent1" w:themeShade="7F"/>
    </w:rPr>
  </w:style>
  <w:style w:type="character" w:styleId="IntenseEmphasis">
    <w:name w:val="Intense Emphasis"/>
    <w:uiPriority w:val="21"/>
    <w:qFormat/>
    <w:rsid w:val="00B87119"/>
    <w:rPr>
      <w:b/>
      <w:bCs/>
      <w:caps/>
      <w:color w:val="476013" w:themeColor="accent1" w:themeShade="7F"/>
      <w:spacing w:val="10"/>
    </w:rPr>
  </w:style>
  <w:style w:type="character" w:styleId="SubtleReference">
    <w:name w:val="Subtle Reference"/>
    <w:uiPriority w:val="31"/>
    <w:qFormat/>
    <w:rsid w:val="00B87119"/>
    <w:rPr>
      <w:b/>
      <w:bCs/>
      <w:color w:val="90C226" w:themeColor="accent1"/>
    </w:rPr>
  </w:style>
  <w:style w:type="character" w:styleId="IntenseReference">
    <w:name w:val="Intense Reference"/>
    <w:uiPriority w:val="32"/>
    <w:qFormat/>
    <w:rsid w:val="00B87119"/>
    <w:rPr>
      <w:b/>
      <w:bCs/>
      <w:i/>
      <w:iCs/>
      <w:caps/>
      <w:color w:val="90C226" w:themeColor="accent1"/>
    </w:rPr>
  </w:style>
  <w:style w:type="character" w:styleId="BookTitle">
    <w:name w:val="Book Title"/>
    <w:uiPriority w:val="33"/>
    <w:qFormat/>
    <w:rsid w:val="00B8711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71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711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119"/>
  </w:style>
  <w:style w:type="paragraph" w:styleId="Footer">
    <w:name w:val="footer"/>
    <w:basedOn w:val="Normal"/>
    <w:link w:val="FooterChar"/>
    <w:uiPriority w:val="99"/>
    <w:unhideWhenUsed/>
    <w:rsid w:val="00B8711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119"/>
  </w:style>
  <w:style w:type="paragraph" w:styleId="ListParagraph">
    <w:name w:val="List Paragraph"/>
    <w:basedOn w:val="Normal"/>
    <w:uiPriority w:val="34"/>
    <w:qFormat/>
    <w:rsid w:val="00972A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3AAC"/>
    <w:rPr>
      <w:color w:val="99CA3C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A238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A7716C"/>
  </w:style>
  <w:style w:type="character" w:customStyle="1" w:styleId="pre">
    <w:name w:val="pre"/>
    <w:basedOn w:val="DefaultParagraphFont"/>
    <w:rsid w:val="007F4383"/>
  </w:style>
  <w:style w:type="character" w:styleId="HTMLCode">
    <w:name w:val="HTML Code"/>
    <w:basedOn w:val="DefaultParagraphFont"/>
    <w:uiPriority w:val="99"/>
    <w:semiHidden/>
    <w:unhideWhenUsed/>
    <w:rsid w:val="008330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1820">
          <w:marLeft w:val="-30"/>
          <w:marRight w:val="-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5806">
              <w:marLeft w:val="30"/>
              <w:marRight w:val="3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0222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stackoverflow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youtube.com/watch?v=_lSNIrR1nZ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docs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8DC34-67ED-4874-ACEC-97CE18952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3</TotalTime>
  <Pages>49</Pages>
  <Words>2431</Words>
  <Characters>1385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2 gms</dc:creator>
  <cp:keywords/>
  <dc:description/>
  <cp:lastModifiedBy>Muhammed Irfan</cp:lastModifiedBy>
  <cp:revision>24</cp:revision>
  <dcterms:created xsi:type="dcterms:W3CDTF">2019-10-15T06:10:00Z</dcterms:created>
  <dcterms:modified xsi:type="dcterms:W3CDTF">2019-12-10T15:34:00Z</dcterms:modified>
</cp:coreProperties>
</file>